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3" w:rsidRDefault="00E504E8" w:rsidP="00672ECD">
      <w:pPr>
        <w:pStyle w:val="a3"/>
        <w:spacing w:before="0" w:beforeAutospacing="0" w:after="0" w:afterAutospacing="0" w:line="216" w:lineRule="auto"/>
        <w:jc w:val="center"/>
      </w:pPr>
      <w:r>
        <w:rPr>
          <w:sz w:val="27"/>
          <w:szCs w:val="27"/>
        </w:rPr>
        <w:t>С</w:t>
      </w:r>
      <w:r w:rsidR="00814043">
        <w:rPr>
          <w:sz w:val="27"/>
          <w:szCs w:val="27"/>
        </w:rPr>
        <w:t xml:space="preserve">ведения </w:t>
      </w:r>
    </w:p>
    <w:p w:rsidR="002E5E96" w:rsidRDefault="00814043" w:rsidP="00672ECD">
      <w:pPr>
        <w:spacing w:line="21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157785">
        <w:rPr>
          <w:sz w:val="27"/>
          <w:szCs w:val="27"/>
        </w:rPr>
        <w:t xml:space="preserve"> доходах</w:t>
      </w:r>
      <w:r w:rsidR="005C29B4">
        <w:rPr>
          <w:sz w:val="27"/>
          <w:szCs w:val="27"/>
        </w:rPr>
        <w:t>,</w:t>
      </w:r>
      <w:r w:rsidR="002746E0">
        <w:rPr>
          <w:sz w:val="27"/>
          <w:szCs w:val="27"/>
        </w:rPr>
        <w:t xml:space="preserve"> расходах</w:t>
      </w:r>
      <w:r w:rsidR="005C29B4">
        <w:rPr>
          <w:sz w:val="27"/>
          <w:szCs w:val="27"/>
        </w:rPr>
        <w:t xml:space="preserve"> об имуществе и обязательствах имущественного характера </w:t>
      </w:r>
      <w:r w:rsidR="00AF78BE">
        <w:rPr>
          <w:sz w:val="27"/>
          <w:szCs w:val="27"/>
        </w:rPr>
        <w:t>депутатов</w:t>
      </w:r>
      <w:r w:rsidR="00B15DE7">
        <w:rPr>
          <w:sz w:val="27"/>
          <w:szCs w:val="27"/>
        </w:rPr>
        <w:t xml:space="preserve"> Совета</w:t>
      </w:r>
      <w:r w:rsidR="00157785">
        <w:rPr>
          <w:sz w:val="27"/>
          <w:szCs w:val="27"/>
        </w:rPr>
        <w:t xml:space="preserve"> муниципального образования Е</w:t>
      </w:r>
      <w:r w:rsidR="00157785">
        <w:rPr>
          <w:sz w:val="27"/>
          <w:szCs w:val="27"/>
        </w:rPr>
        <w:t>й</w:t>
      </w:r>
      <w:r w:rsidR="00157785">
        <w:rPr>
          <w:sz w:val="27"/>
          <w:szCs w:val="27"/>
        </w:rPr>
        <w:t>ский район</w:t>
      </w:r>
      <w:r>
        <w:rPr>
          <w:sz w:val="27"/>
          <w:szCs w:val="27"/>
        </w:rPr>
        <w:t xml:space="preserve"> и членов </w:t>
      </w:r>
      <w:r w:rsidR="00AF78BE">
        <w:rPr>
          <w:sz w:val="27"/>
          <w:szCs w:val="27"/>
        </w:rPr>
        <w:t>их</w:t>
      </w:r>
      <w:r>
        <w:rPr>
          <w:sz w:val="27"/>
          <w:szCs w:val="27"/>
        </w:rPr>
        <w:t xml:space="preserve"> сем</w:t>
      </w:r>
      <w:r w:rsidR="00AF78BE">
        <w:rPr>
          <w:sz w:val="27"/>
          <w:szCs w:val="27"/>
        </w:rPr>
        <w:t>ей</w:t>
      </w:r>
      <w:r w:rsidR="002E5E96">
        <w:rPr>
          <w:sz w:val="27"/>
          <w:szCs w:val="27"/>
        </w:rPr>
        <w:t xml:space="preserve"> </w:t>
      </w:r>
      <w:r>
        <w:rPr>
          <w:sz w:val="27"/>
          <w:szCs w:val="27"/>
        </w:rPr>
        <w:t>за период с 1 января 20</w:t>
      </w:r>
      <w:r w:rsidR="002E5E96">
        <w:rPr>
          <w:sz w:val="27"/>
          <w:szCs w:val="27"/>
        </w:rPr>
        <w:t>20 года по 31 декабря 2020</w:t>
      </w:r>
      <w:r w:rsidR="00E43D9D">
        <w:rPr>
          <w:sz w:val="27"/>
          <w:szCs w:val="27"/>
        </w:rPr>
        <w:t xml:space="preserve"> года</w:t>
      </w:r>
      <w:r w:rsidR="00CE2BAB">
        <w:rPr>
          <w:sz w:val="27"/>
          <w:szCs w:val="27"/>
        </w:rPr>
        <w:t xml:space="preserve">, </w:t>
      </w:r>
      <w:r w:rsidR="00CE2BAB" w:rsidRPr="00CE2BAB">
        <w:rPr>
          <w:sz w:val="27"/>
          <w:szCs w:val="27"/>
        </w:rPr>
        <w:t xml:space="preserve">в порядке, </w:t>
      </w:r>
    </w:p>
    <w:p w:rsidR="00CE2BAB" w:rsidRPr="00CE2BAB" w:rsidRDefault="00CE2BAB" w:rsidP="00672ECD">
      <w:pPr>
        <w:spacing w:line="216" w:lineRule="auto"/>
        <w:jc w:val="center"/>
        <w:rPr>
          <w:sz w:val="27"/>
          <w:szCs w:val="27"/>
        </w:rPr>
      </w:pPr>
      <w:r w:rsidRPr="00CE2BAB">
        <w:rPr>
          <w:sz w:val="27"/>
          <w:szCs w:val="27"/>
        </w:rPr>
        <w:t xml:space="preserve">утвержденном Указом Президента Российской Федерации от </w:t>
      </w:r>
      <w:r w:rsidR="00125189">
        <w:rPr>
          <w:sz w:val="27"/>
          <w:szCs w:val="27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125189">
          <w:rPr>
            <w:sz w:val="27"/>
            <w:szCs w:val="27"/>
          </w:rPr>
          <w:t>2014</w:t>
        </w:r>
        <w:r w:rsidRPr="00CE2BAB">
          <w:rPr>
            <w:sz w:val="27"/>
            <w:szCs w:val="27"/>
          </w:rPr>
          <w:t xml:space="preserve"> г</w:t>
        </w:r>
      </w:smartTag>
      <w:r w:rsidRPr="00CE2BAB">
        <w:rPr>
          <w:sz w:val="27"/>
          <w:szCs w:val="27"/>
        </w:rPr>
        <w:t xml:space="preserve">. № </w:t>
      </w:r>
      <w:r w:rsidR="00125189">
        <w:rPr>
          <w:sz w:val="27"/>
          <w:szCs w:val="27"/>
        </w:rPr>
        <w:t>460</w:t>
      </w:r>
    </w:p>
    <w:p w:rsidR="00F83088" w:rsidRDefault="00F83088" w:rsidP="009E21E2">
      <w:pPr>
        <w:pStyle w:val="a3"/>
        <w:spacing w:before="0" w:beforeAutospacing="0" w:after="0" w:afterAutospacing="0" w:line="216" w:lineRule="auto"/>
      </w:pPr>
    </w:p>
    <w:tbl>
      <w:tblPr>
        <w:tblW w:w="15966" w:type="dxa"/>
        <w:tblCellSpacing w:w="0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260"/>
        <w:gridCol w:w="1346"/>
        <w:gridCol w:w="1843"/>
        <w:gridCol w:w="2268"/>
        <w:gridCol w:w="1044"/>
        <w:gridCol w:w="973"/>
        <w:gridCol w:w="19"/>
        <w:gridCol w:w="1597"/>
        <w:gridCol w:w="936"/>
        <w:gridCol w:w="900"/>
        <w:gridCol w:w="2160"/>
      </w:tblGrid>
      <w:tr w:rsidR="00220A69" w:rsidRPr="00E41AC2" w:rsidTr="00E76FE7">
        <w:trPr>
          <w:tblHeader/>
          <w:tblCellSpacing w:w="0" w:type="dxa"/>
        </w:trPr>
        <w:tc>
          <w:tcPr>
            <w:tcW w:w="1620" w:type="dxa"/>
            <w:vMerge w:val="restart"/>
            <w:shd w:val="clear" w:color="auto" w:fill="BFBFBF"/>
          </w:tcPr>
          <w:p w:rsidR="00220A69" w:rsidRPr="00220A69" w:rsidRDefault="00220A69" w:rsidP="00C82F6B">
            <w:pPr>
              <w:pStyle w:val="a3"/>
              <w:spacing w:line="216" w:lineRule="auto"/>
            </w:pPr>
            <w:r w:rsidRPr="00220A69">
              <w:t>Фамилия Имя Отчество</w:t>
            </w:r>
            <w:r w:rsidR="00CA5FBB">
              <w:t xml:space="preserve"> лица, супруг (супр</w:t>
            </w:r>
            <w:r w:rsidR="00CA5FBB">
              <w:t>у</w:t>
            </w:r>
            <w:r w:rsidR="00CA5FBB">
              <w:t xml:space="preserve">га), </w:t>
            </w:r>
            <w:r w:rsidR="00710B7F">
              <w:t>несо</w:t>
            </w:r>
            <w:r w:rsidR="00FF5612">
              <w:t>ве</w:t>
            </w:r>
            <w:r w:rsidR="00710B7F">
              <w:t>р</w:t>
            </w:r>
            <w:r w:rsidR="00710B7F">
              <w:t>шеннолетних детей</w:t>
            </w:r>
            <w:r w:rsidR="00C61140">
              <w:t xml:space="preserve"> указ</w:t>
            </w:r>
            <w:r w:rsidR="00C61140">
              <w:t>ы</w:t>
            </w:r>
            <w:r w:rsidR="00C61140">
              <w:t>ваются без Ф.И.О.</w:t>
            </w:r>
          </w:p>
        </w:tc>
        <w:tc>
          <w:tcPr>
            <w:tcW w:w="1260" w:type="dxa"/>
            <w:vMerge w:val="restart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Должность</w:t>
            </w:r>
          </w:p>
        </w:tc>
        <w:tc>
          <w:tcPr>
            <w:tcW w:w="1346" w:type="dxa"/>
            <w:vMerge w:val="restart"/>
            <w:shd w:val="clear" w:color="auto" w:fill="BFBFBF"/>
          </w:tcPr>
          <w:p w:rsidR="00220A69" w:rsidRPr="00540F63" w:rsidRDefault="00220A69" w:rsidP="00FF5612">
            <w:pPr>
              <w:spacing w:line="216" w:lineRule="auto"/>
              <w:jc w:val="center"/>
            </w:pPr>
            <w:r w:rsidRPr="00540F63">
              <w:t>Деклариро</w:t>
            </w:r>
            <w:r w:rsidR="00540F63">
              <w:t>-ва</w:t>
            </w:r>
            <w:r w:rsidRPr="00540F63">
              <w:t>н</w:t>
            </w:r>
            <w:r w:rsidR="00540F63">
              <w:t>ный</w:t>
            </w:r>
            <w:r w:rsidRPr="00540F63">
              <w:t xml:space="preserve"> г</w:t>
            </w:r>
            <w:r w:rsidRPr="00540F63">
              <w:t>о</w:t>
            </w:r>
            <w:r w:rsidRPr="00540F63">
              <w:t>довой доход</w:t>
            </w:r>
          </w:p>
          <w:p w:rsidR="00220A69" w:rsidRPr="00540F63" w:rsidRDefault="00220A69" w:rsidP="00FF56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40F63">
              <w:t>(в рублях)</w:t>
            </w:r>
          </w:p>
        </w:tc>
        <w:tc>
          <w:tcPr>
            <w:tcW w:w="1843" w:type="dxa"/>
            <w:vMerge w:val="restart"/>
            <w:shd w:val="clear" w:color="auto" w:fill="BFBFBF"/>
          </w:tcPr>
          <w:p w:rsidR="00220A69" w:rsidRPr="00220A69" w:rsidRDefault="00220A69" w:rsidP="00410D76">
            <w:pPr>
              <w:spacing w:line="216" w:lineRule="auto"/>
              <w:ind w:left="86" w:right="127"/>
              <w:jc w:val="center"/>
            </w:pPr>
            <w:r w:rsidRPr="00220A69">
              <w:t>Перечень транспорт средств,  пр</w:t>
            </w:r>
            <w:r w:rsidRPr="00220A69">
              <w:t>и</w:t>
            </w:r>
            <w:r w:rsidRPr="00220A69">
              <w:t>надл</w:t>
            </w:r>
            <w:r w:rsidR="00540F63">
              <w:t>еж</w:t>
            </w:r>
            <w:r w:rsidR="00FF5612">
              <w:t>ащих</w:t>
            </w:r>
            <w:r w:rsidRPr="00220A69">
              <w:t xml:space="preserve"> на праве  собс</w:t>
            </w:r>
            <w:r w:rsidRPr="00220A69">
              <w:t>т</w:t>
            </w:r>
            <w:r w:rsidR="00B27185">
              <w:t>веннос</w:t>
            </w:r>
            <w:r w:rsidRPr="00220A69">
              <w:t>ти</w:t>
            </w:r>
          </w:p>
        </w:tc>
        <w:tc>
          <w:tcPr>
            <w:tcW w:w="4304" w:type="dxa"/>
            <w:gridSpan w:val="4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Перечень объектов недвижимости, ин</w:t>
            </w:r>
            <w:r w:rsidRPr="00220A69">
              <w:t>о</w:t>
            </w:r>
            <w:r w:rsidRPr="00220A69">
              <w:t>го имущества, принадлежащих на праве собственности</w:t>
            </w:r>
          </w:p>
        </w:tc>
        <w:tc>
          <w:tcPr>
            <w:tcW w:w="3433" w:type="dxa"/>
            <w:gridSpan w:val="3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Перечень объектов недвижим</w:t>
            </w:r>
            <w:r w:rsidRPr="00220A69">
              <w:t>о</w:t>
            </w:r>
            <w:r w:rsidRPr="00220A69">
              <w:t>сти,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:rsidR="00220A69" w:rsidRPr="00220A69" w:rsidRDefault="00C61140" w:rsidP="00FF5612">
            <w:pPr>
              <w:pStyle w:val="a3"/>
              <w:spacing w:line="216" w:lineRule="auto"/>
              <w:jc w:val="center"/>
            </w:pPr>
            <w:r>
              <w:t>Сведения об исто</w:t>
            </w:r>
            <w:r>
              <w:t>ч</w:t>
            </w:r>
            <w:r>
              <w:t>никах получения средств</w:t>
            </w:r>
            <w:r w:rsidR="002C6B6F">
              <w:t xml:space="preserve">, </w:t>
            </w:r>
            <w:r w:rsidR="002C6B6F" w:rsidRPr="00220A69">
              <w:t>за счет к</w:t>
            </w:r>
            <w:r w:rsidR="002C6B6F" w:rsidRPr="00220A69">
              <w:t>о</w:t>
            </w:r>
            <w:r w:rsidR="002C6B6F" w:rsidRPr="00220A69">
              <w:t>торых совершена сделка (вид прио</w:t>
            </w:r>
            <w:r w:rsidR="002C6B6F" w:rsidRPr="00220A69">
              <w:t>б</w:t>
            </w:r>
            <w:r w:rsidR="002C6B6F" w:rsidRPr="00220A69">
              <w:t>ретенного имущес</w:t>
            </w:r>
            <w:r w:rsidR="002C6B6F" w:rsidRPr="00220A69">
              <w:t>т</w:t>
            </w:r>
            <w:r w:rsidR="002C6B6F" w:rsidRPr="00220A69">
              <w:t>ва, источники)</w:t>
            </w:r>
          </w:p>
        </w:tc>
      </w:tr>
      <w:tr w:rsidR="00220A69" w:rsidRPr="00E41AC2" w:rsidTr="00E76FE7">
        <w:trPr>
          <w:tblHeader/>
          <w:tblCellSpacing w:w="0" w:type="dxa"/>
        </w:trPr>
        <w:tc>
          <w:tcPr>
            <w:tcW w:w="162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26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346" w:type="dxa"/>
            <w:vMerge/>
            <w:shd w:val="clear" w:color="auto" w:fill="BFBFBF"/>
          </w:tcPr>
          <w:p w:rsidR="00220A69" w:rsidRPr="00540F63" w:rsidRDefault="00220A69" w:rsidP="00672EC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220A69" w:rsidRPr="00220A69" w:rsidRDefault="00220A69" w:rsidP="00410D76">
            <w:pPr>
              <w:spacing w:line="216" w:lineRule="auto"/>
              <w:ind w:left="86" w:right="127"/>
            </w:pPr>
          </w:p>
        </w:tc>
        <w:tc>
          <w:tcPr>
            <w:tcW w:w="2268" w:type="dxa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Вид объектов н</w:t>
            </w:r>
            <w:r w:rsidRPr="00220A69">
              <w:t>е</w:t>
            </w:r>
            <w:r w:rsidRPr="00220A69">
              <w:t>движимости</w:t>
            </w:r>
          </w:p>
        </w:tc>
        <w:tc>
          <w:tcPr>
            <w:tcW w:w="1044" w:type="dxa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, прочие хара</w:t>
            </w:r>
            <w:r w:rsidRPr="00220A69">
              <w:t>к</w:t>
            </w:r>
            <w:r w:rsidRPr="00220A69">
              <w:t>тер</w:t>
            </w:r>
            <w:r w:rsidRPr="00220A69">
              <w:t>и</w:t>
            </w:r>
            <w:r w:rsidRPr="00220A69">
              <w:t>стики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1597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Вид объектов недвижимости</w:t>
            </w:r>
          </w:p>
        </w:tc>
        <w:tc>
          <w:tcPr>
            <w:tcW w:w="936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 (кв.м.)</w:t>
            </w:r>
          </w:p>
        </w:tc>
        <w:tc>
          <w:tcPr>
            <w:tcW w:w="900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2160" w:type="dxa"/>
            <w:vMerge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</w:p>
        </w:tc>
      </w:tr>
      <w:tr w:rsidR="00CD1075" w:rsidRPr="00D97278" w:rsidTr="00E76FE7">
        <w:trPr>
          <w:trHeight w:val="4600"/>
          <w:tblCellSpacing w:w="0" w:type="dxa"/>
        </w:trPr>
        <w:tc>
          <w:tcPr>
            <w:tcW w:w="1620" w:type="dxa"/>
          </w:tcPr>
          <w:p w:rsidR="00CD1075" w:rsidRPr="00D97278" w:rsidRDefault="007B2A05" w:rsidP="00BF20AB">
            <w:pPr>
              <w:pStyle w:val="a3"/>
              <w:spacing w:before="0" w:beforeAutospacing="0" w:after="0" w:afterAutospacing="0"/>
            </w:pPr>
            <w:r w:rsidRPr="00D97278">
              <w:t>Агафонов Е</w:t>
            </w:r>
            <w:r w:rsidRPr="00D97278">
              <w:t>в</w:t>
            </w:r>
            <w:r w:rsidRPr="00D97278">
              <w:t>гений Васил</w:t>
            </w:r>
            <w:r w:rsidRPr="00D97278">
              <w:t>ь</w:t>
            </w:r>
            <w:r w:rsidRPr="00D97278">
              <w:t>евич</w:t>
            </w:r>
          </w:p>
        </w:tc>
        <w:tc>
          <w:tcPr>
            <w:tcW w:w="1260" w:type="dxa"/>
          </w:tcPr>
          <w:p w:rsidR="00CD1075" w:rsidRPr="00D97278" w:rsidRDefault="00B12D20" w:rsidP="004A2257">
            <w:pPr>
              <w:pStyle w:val="a3"/>
              <w:spacing w:line="216" w:lineRule="auto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CD1075" w:rsidRPr="00D97278" w:rsidRDefault="00216496" w:rsidP="001D0D41">
            <w:pPr>
              <w:spacing w:line="216" w:lineRule="auto"/>
              <w:ind w:left="55" w:right="26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796000,00</w:t>
            </w:r>
          </w:p>
        </w:tc>
        <w:tc>
          <w:tcPr>
            <w:tcW w:w="1843" w:type="dxa"/>
          </w:tcPr>
          <w:p w:rsidR="00CD1075" w:rsidRPr="00D97278" w:rsidRDefault="00BD49EA" w:rsidP="00410D76">
            <w:pPr>
              <w:spacing w:line="216" w:lineRule="auto"/>
              <w:ind w:left="86" w:right="127"/>
            </w:pPr>
            <w:r w:rsidRPr="00D97278">
              <w:t xml:space="preserve">1) Легковой автомобиль </w:t>
            </w:r>
            <w:r w:rsidR="000D0EF7" w:rsidRPr="00D97278">
              <w:t>ДЭУ Эсперо</w:t>
            </w:r>
          </w:p>
          <w:p w:rsidR="00BD49EA" w:rsidRPr="00D97278" w:rsidRDefault="00BD49EA" w:rsidP="00410D76">
            <w:pPr>
              <w:spacing w:line="216" w:lineRule="auto"/>
              <w:ind w:left="86" w:right="127"/>
              <w:jc w:val="center"/>
            </w:pPr>
          </w:p>
          <w:p w:rsidR="00BD49EA" w:rsidRPr="00D97278" w:rsidRDefault="00BD49EA" w:rsidP="00410D76">
            <w:pPr>
              <w:spacing w:line="216" w:lineRule="auto"/>
              <w:ind w:left="86" w:right="127"/>
            </w:pPr>
            <w:r w:rsidRPr="00D97278">
              <w:t xml:space="preserve">2) </w:t>
            </w:r>
            <w:r w:rsidR="000D0EF7" w:rsidRPr="00D97278">
              <w:t>Легковой автомобиль Шкода Окт</w:t>
            </w:r>
            <w:r w:rsidR="000D0EF7" w:rsidRPr="00D97278">
              <w:t>а</w:t>
            </w:r>
            <w:r w:rsidR="000D0EF7" w:rsidRPr="00D97278">
              <w:t>вия</w:t>
            </w:r>
          </w:p>
          <w:p w:rsidR="000D0EF7" w:rsidRPr="00D97278" w:rsidRDefault="000D0EF7" w:rsidP="00410D76">
            <w:pPr>
              <w:spacing w:line="216" w:lineRule="auto"/>
              <w:ind w:left="86" w:right="127"/>
            </w:pPr>
          </w:p>
          <w:p w:rsidR="000D0EF7" w:rsidRPr="00D97278" w:rsidRDefault="00AC1B64" w:rsidP="00410D76">
            <w:pPr>
              <w:spacing w:line="216" w:lineRule="auto"/>
              <w:ind w:left="86" w:right="127"/>
            </w:pPr>
            <w:r w:rsidRPr="00D97278">
              <w:t>3) Тра</w:t>
            </w:r>
            <w:r w:rsidR="000D0EF7" w:rsidRPr="00D97278">
              <w:t>ктор Б</w:t>
            </w:r>
            <w:r w:rsidR="000D0EF7" w:rsidRPr="00D97278">
              <w:t>е</w:t>
            </w:r>
            <w:r w:rsidR="000D0EF7" w:rsidRPr="00D97278">
              <w:t>ларус 892.2</w:t>
            </w:r>
          </w:p>
        </w:tc>
        <w:tc>
          <w:tcPr>
            <w:tcW w:w="2268" w:type="dxa"/>
          </w:tcPr>
          <w:p w:rsidR="00BD49EA" w:rsidRPr="00D97278" w:rsidRDefault="00CD1075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 1)</w:t>
            </w:r>
            <w:r w:rsidR="007B2A05" w:rsidRPr="00D97278">
              <w:t>летняя кухня</w:t>
            </w:r>
            <w:r w:rsidR="00BD49EA" w:rsidRPr="00D97278">
              <w:t xml:space="preserve">  (</w:t>
            </w:r>
            <w:r w:rsidR="007B2A05" w:rsidRPr="00D97278">
              <w:t>индивидуальная собственность</w:t>
            </w:r>
            <w:r w:rsidR="00BD49EA" w:rsidRPr="00D97278">
              <w:t>)</w:t>
            </w:r>
          </w:p>
          <w:p w:rsidR="008E551A" w:rsidRPr="00D97278" w:rsidRDefault="008E551A" w:rsidP="00F436B3">
            <w:pPr>
              <w:pStyle w:val="a3"/>
              <w:spacing w:before="0" w:beforeAutospacing="0" w:after="0" w:afterAutospacing="0"/>
              <w:ind w:left="126"/>
            </w:pPr>
          </w:p>
          <w:p w:rsidR="00ED6268" w:rsidRPr="00D97278" w:rsidRDefault="006D6914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</w:t>
            </w:r>
            <w:r w:rsidR="007B2A05" w:rsidRPr="00D97278">
              <w:t>летняя кухня</w:t>
            </w:r>
            <w:r w:rsidR="00A50BA5" w:rsidRPr="00D97278">
              <w:t xml:space="preserve"> (и</w:t>
            </w:r>
            <w:r w:rsidR="00A50BA5" w:rsidRPr="00D97278">
              <w:t>н</w:t>
            </w:r>
            <w:r w:rsidR="00A50BA5" w:rsidRPr="00D97278">
              <w:t>дивидуальная со</w:t>
            </w:r>
            <w:r w:rsidR="00A50BA5" w:rsidRPr="00D97278">
              <w:t>б</w:t>
            </w:r>
            <w:r w:rsidR="00A50BA5" w:rsidRPr="00D97278">
              <w:t>ственность)</w:t>
            </w:r>
          </w:p>
          <w:p w:rsidR="008E551A" w:rsidRPr="00D97278" w:rsidRDefault="008E551A" w:rsidP="00F436B3">
            <w:pPr>
              <w:pStyle w:val="a3"/>
              <w:spacing w:before="0" w:beforeAutospacing="0" w:after="0" w:afterAutospacing="0"/>
              <w:ind w:left="126"/>
            </w:pPr>
          </w:p>
          <w:p w:rsidR="00D60C7C" w:rsidRPr="00D97278" w:rsidRDefault="003B2BAD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3) </w:t>
            </w:r>
            <w:r w:rsidR="00D60C7C" w:rsidRPr="00D97278">
              <w:t>земельный уч</w:t>
            </w:r>
            <w:r w:rsidR="00D60C7C" w:rsidRPr="00D97278">
              <w:t>а</w:t>
            </w:r>
            <w:r w:rsidR="00D60C7C" w:rsidRPr="00D97278">
              <w:t>сток под ИЖС (и</w:t>
            </w:r>
            <w:r w:rsidR="00D60C7C" w:rsidRPr="00D97278">
              <w:t>н</w:t>
            </w:r>
            <w:r w:rsidR="00D60C7C" w:rsidRPr="00D97278">
              <w:t>дивидуальная со</w:t>
            </w:r>
            <w:r w:rsidR="00D60C7C" w:rsidRPr="00D97278">
              <w:t>б</w:t>
            </w:r>
            <w:r w:rsidR="00D60C7C" w:rsidRPr="00D97278">
              <w:t>ственность)</w:t>
            </w:r>
          </w:p>
          <w:p w:rsidR="003C4C62" w:rsidRPr="00D97278" w:rsidRDefault="007B2A05" w:rsidP="00F436B3">
            <w:pPr>
              <w:pStyle w:val="a3"/>
              <w:spacing w:line="216" w:lineRule="auto"/>
              <w:ind w:left="126"/>
            </w:pPr>
            <w:r w:rsidRPr="00D97278">
              <w:t>4</w:t>
            </w:r>
            <w:r w:rsidR="003C4C62" w:rsidRPr="00D97278">
              <w:t xml:space="preserve">) </w:t>
            </w:r>
            <w:r w:rsidRPr="00D97278">
              <w:t>земельный уч</w:t>
            </w:r>
            <w:r w:rsidRPr="00D97278">
              <w:t>а</w:t>
            </w:r>
            <w:r w:rsidRPr="00D97278">
              <w:t>сток под ИЖС</w:t>
            </w:r>
            <w:r w:rsidR="003C4C62" w:rsidRPr="00D97278">
              <w:t xml:space="preserve"> (и</w:t>
            </w:r>
            <w:r w:rsidR="003C4C62" w:rsidRPr="00D97278">
              <w:t>н</w:t>
            </w:r>
            <w:r w:rsidR="003C4C62" w:rsidRPr="00D97278">
              <w:t>дивидуальная со</w:t>
            </w:r>
            <w:r w:rsidR="003C4C62" w:rsidRPr="00D97278">
              <w:t>б</w:t>
            </w:r>
            <w:r w:rsidR="003C4C62" w:rsidRPr="00D97278">
              <w:t>ственность)</w:t>
            </w:r>
          </w:p>
        </w:tc>
        <w:tc>
          <w:tcPr>
            <w:tcW w:w="1044" w:type="dxa"/>
          </w:tcPr>
          <w:p w:rsidR="0028509C" w:rsidRPr="00D9727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6,1</w:t>
            </w:r>
            <w:r w:rsidR="00CD1075" w:rsidRPr="00D97278">
              <w:t>кв.м.</w:t>
            </w:r>
          </w:p>
          <w:p w:rsidR="005E1BAF" w:rsidRPr="00D97278" w:rsidRDefault="005E1BAF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Pr="00D97278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5E1BAF" w:rsidRPr="00D9727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5,5</w:t>
            </w:r>
            <w:r w:rsidR="00CD1075" w:rsidRPr="00D97278">
              <w:t xml:space="preserve"> кв.м.</w:t>
            </w:r>
          </w:p>
          <w:p w:rsidR="008019EF" w:rsidRPr="00D97278" w:rsidRDefault="008019E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Pr="00D97278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E1BAF" w:rsidRPr="00D9727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254,0</w:t>
            </w:r>
            <w:r w:rsidR="003B2BAD" w:rsidRPr="00D97278">
              <w:t xml:space="preserve"> кв.м.</w:t>
            </w:r>
          </w:p>
          <w:p w:rsidR="00E621CA" w:rsidRPr="00D97278" w:rsidRDefault="00E621CA" w:rsidP="00F436B3">
            <w:pPr>
              <w:pStyle w:val="a3"/>
              <w:spacing w:before="0" w:beforeAutospacing="0" w:after="0" w:afterAutospacing="0"/>
              <w:ind w:left="126"/>
            </w:pPr>
          </w:p>
          <w:p w:rsidR="007B2A05" w:rsidRPr="00D97278" w:rsidRDefault="007B2A05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Pr="00D97278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B572B8" w:rsidRPr="00D9727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475,0</w:t>
            </w:r>
            <w:r w:rsidR="008E551A" w:rsidRPr="00D97278">
              <w:t xml:space="preserve"> кв.м.</w:t>
            </w:r>
          </w:p>
          <w:p w:rsidR="00C92841" w:rsidRPr="00D97278" w:rsidRDefault="00C92841" w:rsidP="00F436B3">
            <w:pPr>
              <w:pStyle w:val="a3"/>
              <w:spacing w:before="0" w:beforeAutospacing="0" w:after="0" w:afterAutospacing="0"/>
              <w:ind w:left="126"/>
            </w:pPr>
          </w:p>
          <w:p w:rsidR="003C4C62" w:rsidRPr="00D97278" w:rsidRDefault="003C4C62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CD1075" w:rsidRPr="00D97278" w:rsidRDefault="00CD107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C3478" w:rsidRPr="00D97278" w:rsidRDefault="002C3478" w:rsidP="00F436B3">
            <w:pPr>
              <w:pStyle w:val="a3"/>
              <w:spacing w:before="0" w:beforeAutospacing="0" w:after="0" w:afterAutospacing="0"/>
              <w:ind w:left="126"/>
            </w:pPr>
          </w:p>
          <w:p w:rsidR="00A56496" w:rsidRPr="00D97278" w:rsidRDefault="00A56496" w:rsidP="00F436B3">
            <w:pPr>
              <w:pStyle w:val="a3"/>
              <w:spacing w:before="0" w:beforeAutospacing="0" w:after="0" w:afterAutospacing="0"/>
              <w:ind w:left="126"/>
            </w:pPr>
          </w:p>
          <w:p w:rsidR="00A56496" w:rsidRPr="00D97278" w:rsidRDefault="00A56496" w:rsidP="00F436B3">
            <w:pPr>
              <w:pStyle w:val="a3"/>
              <w:spacing w:before="0" w:beforeAutospacing="0" w:after="0" w:afterAutospacing="0"/>
              <w:ind w:left="126"/>
            </w:pPr>
          </w:p>
          <w:p w:rsidR="00CD1075" w:rsidRPr="00D97278" w:rsidRDefault="00CD107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A56496" w:rsidRPr="00D9727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56496" w:rsidRPr="00D9727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Pr="00D97278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D1075" w:rsidRPr="00D97278" w:rsidRDefault="00AC7B5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A56496" w:rsidRPr="00D9727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56496" w:rsidRPr="00D9727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Pr="00D97278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Pr="00D97278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D1075" w:rsidRPr="00D9727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C92841" w:rsidRPr="00D97278" w:rsidRDefault="00C928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621CA" w:rsidRPr="00D97278" w:rsidRDefault="00E621C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C4C62" w:rsidRPr="00D97278" w:rsidRDefault="003C4C6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D0EF7" w:rsidRPr="00D97278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D97278">
              <w:t>Земельный участок для ведения ли</w:t>
            </w:r>
            <w:r w:rsidRPr="00D97278">
              <w:t>ч</w:t>
            </w:r>
            <w:r w:rsidRPr="00D97278">
              <w:t>ного подсо</w:t>
            </w:r>
            <w:r w:rsidRPr="00D97278">
              <w:t>б</w:t>
            </w:r>
            <w:r w:rsidRPr="00D97278">
              <w:t>ного хозяйс</w:t>
            </w:r>
            <w:r w:rsidRPr="00D97278">
              <w:t>т</w:t>
            </w:r>
            <w:r w:rsidRPr="00D97278">
              <w:t>ва</w:t>
            </w:r>
          </w:p>
          <w:p w:rsidR="000D0EF7" w:rsidRDefault="000D0EF7" w:rsidP="0007348D">
            <w:pPr>
              <w:pStyle w:val="a3"/>
              <w:tabs>
                <w:tab w:val="left" w:pos="410"/>
              </w:tabs>
              <w:spacing w:before="0" w:beforeAutospacing="0" w:after="0" w:afterAutospacing="0"/>
              <w:ind w:left="125"/>
              <w:jc w:val="center"/>
            </w:pPr>
          </w:p>
          <w:p w:rsidR="0007348D" w:rsidRPr="00D97278" w:rsidRDefault="0007348D" w:rsidP="0007348D">
            <w:pPr>
              <w:pStyle w:val="a3"/>
              <w:tabs>
                <w:tab w:val="left" w:pos="410"/>
              </w:tabs>
              <w:spacing w:before="0" w:beforeAutospacing="0" w:after="0" w:afterAutospacing="0"/>
              <w:ind w:left="125"/>
              <w:jc w:val="center"/>
            </w:pPr>
          </w:p>
          <w:p w:rsidR="000D0EF7" w:rsidRPr="00D97278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D97278">
              <w:t>Земельный участок для ведения ли</w:t>
            </w:r>
            <w:r w:rsidRPr="00D97278">
              <w:t>ч</w:t>
            </w:r>
            <w:r w:rsidRPr="00D97278">
              <w:t>ного подсо</w:t>
            </w:r>
            <w:r w:rsidRPr="00D97278">
              <w:t>б</w:t>
            </w:r>
            <w:r w:rsidRPr="00D97278">
              <w:t>ного хозяйс</w:t>
            </w:r>
            <w:r w:rsidRPr="00D97278">
              <w:t>т</w:t>
            </w:r>
            <w:r w:rsidRPr="00D97278">
              <w:t>ва</w:t>
            </w:r>
          </w:p>
          <w:p w:rsidR="000D0EF7" w:rsidRPr="00D97278" w:rsidRDefault="000D0EF7" w:rsidP="000D0EF7">
            <w:pPr>
              <w:pStyle w:val="ab"/>
            </w:pPr>
          </w:p>
          <w:p w:rsidR="000D0EF7" w:rsidRPr="00D97278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D97278">
              <w:t>Жилой дом</w:t>
            </w:r>
          </w:p>
        </w:tc>
        <w:tc>
          <w:tcPr>
            <w:tcW w:w="936" w:type="dxa"/>
          </w:tcPr>
          <w:p w:rsidR="0093243D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  <w:r w:rsidRPr="00D97278">
              <w:t>10000,0</w:t>
            </w:r>
            <w:r w:rsidR="00AC1B64" w:rsidRPr="00D97278">
              <w:t xml:space="preserve"> кв.м.</w:t>
            </w: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7348D" w:rsidRPr="00D97278" w:rsidRDefault="0007348D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  <w:r w:rsidRPr="00D97278">
              <w:t>10000,0</w:t>
            </w:r>
            <w:r w:rsidR="00AC1B64" w:rsidRPr="00D97278">
              <w:t xml:space="preserve"> кв.м.</w:t>
            </w: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D97278" w:rsidRDefault="000D0EF7" w:rsidP="009E21E2">
            <w:pPr>
              <w:pStyle w:val="a3"/>
              <w:spacing w:before="0" w:beforeAutospacing="0" w:after="0" w:afterAutospacing="0"/>
              <w:jc w:val="center"/>
            </w:pPr>
            <w:r w:rsidRPr="00D97278">
              <w:t>53,0</w:t>
            </w:r>
            <w:r w:rsidR="00AC1B64" w:rsidRPr="00D97278">
              <w:t xml:space="preserve"> кв.м.</w:t>
            </w:r>
          </w:p>
        </w:tc>
        <w:tc>
          <w:tcPr>
            <w:tcW w:w="900" w:type="dxa"/>
          </w:tcPr>
          <w:p w:rsidR="00CF0BC5" w:rsidRPr="00D97278" w:rsidRDefault="000D0EF7" w:rsidP="000D0EF7">
            <w:pPr>
              <w:pStyle w:val="a3"/>
              <w:spacing w:before="0" w:beforeAutospacing="0" w:after="0" w:afterAutospacing="0"/>
            </w:pPr>
            <w:r w:rsidRPr="00D97278">
              <w:t>Россия</w:t>
            </w: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7348D" w:rsidRDefault="0007348D" w:rsidP="000D0EF7">
            <w:pPr>
              <w:pStyle w:val="a3"/>
              <w:spacing w:before="0" w:beforeAutospacing="0" w:after="0" w:afterAutospacing="0"/>
            </w:pPr>
          </w:p>
          <w:p w:rsidR="0007348D" w:rsidRDefault="0007348D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  <w:r w:rsidRPr="00D97278">
              <w:t>Россия</w:t>
            </w: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D97278" w:rsidRDefault="000D0EF7" w:rsidP="000D0EF7">
            <w:pPr>
              <w:pStyle w:val="a3"/>
              <w:spacing w:before="0" w:beforeAutospacing="0" w:after="0" w:afterAutospacing="0"/>
            </w:pPr>
            <w:r w:rsidRPr="00D97278">
              <w:t>Россия</w:t>
            </w:r>
          </w:p>
        </w:tc>
        <w:tc>
          <w:tcPr>
            <w:tcW w:w="2160" w:type="dxa"/>
          </w:tcPr>
          <w:p w:rsidR="00CD1075" w:rsidRPr="00D97278" w:rsidRDefault="007B6F4F" w:rsidP="00672ECD">
            <w:pPr>
              <w:pStyle w:val="a3"/>
              <w:spacing w:line="216" w:lineRule="auto"/>
              <w:jc w:val="center"/>
            </w:pPr>
            <w:r w:rsidRPr="00D97278">
              <w:t>нет</w:t>
            </w:r>
          </w:p>
        </w:tc>
      </w:tr>
      <w:tr w:rsidR="00497A47" w:rsidRPr="00D97278" w:rsidTr="00E76FE7">
        <w:trPr>
          <w:tblCellSpacing w:w="0" w:type="dxa"/>
        </w:trPr>
        <w:tc>
          <w:tcPr>
            <w:tcW w:w="1620" w:type="dxa"/>
          </w:tcPr>
          <w:p w:rsidR="00497A47" w:rsidRPr="00D97278" w:rsidRDefault="00497A47" w:rsidP="0089234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2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</w:tcPr>
          <w:p w:rsidR="00497A47" w:rsidRPr="00D97278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497A47" w:rsidRPr="00D97278" w:rsidRDefault="00625E22" w:rsidP="00892347">
            <w:pPr>
              <w:ind w:right="-261"/>
              <w:jc w:val="both"/>
              <w:rPr>
                <w:sz w:val="22"/>
                <w:szCs w:val="22"/>
              </w:rPr>
            </w:pPr>
            <w:r w:rsidRPr="00D97278">
              <w:t>9</w:t>
            </w:r>
            <w:r w:rsidR="00206457" w:rsidRPr="00D97278">
              <w:t>5541,15</w:t>
            </w:r>
          </w:p>
        </w:tc>
        <w:tc>
          <w:tcPr>
            <w:tcW w:w="1843" w:type="dxa"/>
          </w:tcPr>
          <w:p w:rsidR="00497A47" w:rsidRPr="00D97278" w:rsidRDefault="00497A47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497A47" w:rsidRPr="00D97278" w:rsidRDefault="00497A4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 квартира 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</w:t>
            </w:r>
          </w:p>
          <w:p w:rsidR="00497A47" w:rsidRPr="00D97278" w:rsidRDefault="00497A47" w:rsidP="00F436B3">
            <w:pPr>
              <w:pStyle w:val="a3"/>
              <w:spacing w:before="0" w:beforeAutospacing="0" w:after="0" w:afterAutospacing="0"/>
              <w:ind w:left="126"/>
            </w:pPr>
          </w:p>
          <w:p w:rsidR="00497A47" w:rsidRPr="00D97278" w:rsidRDefault="00497A4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2) квартира </w:t>
            </w:r>
            <w:r w:rsidR="001F7B29" w:rsidRPr="00D97278">
              <w:t>(</w:t>
            </w:r>
            <w:r w:rsidRPr="00D97278">
              <w:t>инд</w:t>
            </w:r>
            <w:r w:rsidRPr="00D97278">
              <w:t>и</w:t>
            </w:r>
            <w:r w:rsidRPr="00D97278">
              <w:lastRenderedPageBreak/>
              <w:t>видуальная собс</w:t>
            </w:r>
            <w:r w:rsidRPr="00D97278">
              <w:t>т</w:t>
            </w:r>
            <w:r w:rsidRPr="00D97278">
              <w:t>венность)</w:t>
            </w:r>
          </w:p>
        </w:tc>
        <w:tc>
          <w:tcPr>
            <w:tcW w:w="1044" w:type="dxa"/>
          </w:tcPr>
          <w:p w:rsidR="00497A47" w:rsidRPr="00D97278" w:rsidRDefault="000D0EF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57,0</w:t>
            </w:r>
            <w:r w:rsidR="00497A47" w:rsidRPr="00D97278">
              <w:t xml:space="preserve"> кв.м.</w:t>
            </w:r>
          </w:p>
          <w:p w:rsidR="00497A47" w:rsidRPr="00D97278" w:rsidRDefault="00497A47" w:rsidP="00F436B3">
            <w:pPr>
              <w:pStyle w:val="a3"/>
              <w:spacing w:before="0" w:beforeAutospacing="0" w:after="0" w:afterAutospacing="0"/>
              <w:ind w:left="126"/>
            </w:pPr>
          </w:p>
          <w:p w:rsidR="00625E22" w:rsidRPr="00D97278" w:rsidRDefault="00625E22" w:rsidP="00F436B3">
            <w:pPr>
              <w:pStyle w:val="a3"/>
              <w:spacing w:before="0" w:beforeAutospacing="0" w:after="0" w:afterAutospacing="0"/>
              <w:ind w:left="126"/>
            </w:pPr>
          </w:p>
          <w:p w:rsidR="00497A47" w:rsidRPr="00D97278" w:rsidRDefault="000D0EF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7,6</w:t>
            </w:r>
            <w:r w:rsidR="00497A47" w:rsidRPr="00D97278">
              <w:t>кв.м</w:t>
            </w:r>
            <w:r w:rsidR="00497A47" w:rsidRPr="00D97278">
              <w:lastRenderedPageBreak/>
              <w:t xml:space="preserve">. </w:t>
            </w:r>
          </w:p>
        </w:tc>
        <w:tc>
          <w:tcPr>
            <w:tcW w:w="992" w:type="dxa"/>
            <w:gridSpan w:val="2"/>
          </w:tcPr>
          <w:p w:rsidR="00497A47" w:rsidRPr="00D97278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lastRenderedPageBreak/>
              <w:t>Россия</w:t>
            </w:r>
          </w:p>
          <w:p w:rsidR="00497A47" w:rsidRPr="00D97278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497A47" w:rsidRPr="00D97278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625E22" w:rsidRPr="00D97278" w:rsidRDefault="00625E22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497A47" w:rsidRPr="00D97278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Россия</w:t>
            </w:r>
          </w:p>
        </w:tc>
        <w:tc>
          <w:tcPr>
            <w:tcW w:w="1597" w:type="dxa"/>
          </w:tcPr>
          <w:p w:rsidR="00497A47" w:rsidRPr="00D97278" w:rsidRDefault="00DD1805" w:rsidP="00476940">
            <w:pPr>
              <w:pStyle w:val="a3"/>
              <w:spacing w:line="216" w:lineRule="auto"/>
              <w:jc w:val="both"/>
            </w:pPr>
            <w:r w:rsidRPr="00D97278">
              <w:t>Земельный участок для ведения ли</w:t>
            </w:r>
            <w:r w:rsidRPr="00D97278">
              <w:t>ч</w:t>
            </w:r>
            <w:r w:rsidRPr="00D97278">
              <w:t>ного подсо</w:t>
            </w:r>
            <w:r w:rsidRPr="00D97278">
              <w:t>б</w:t>
            </w:r>
            <w:r w:rsidRPr="00D97278">
              <w:t>ного хозяйства</w:t>
            </w:r>
          </w:p>
        </w:tc>
        <w:tc>
          <w:tcPr>
            <w:tcW w:w="936" w:type="dxa"/>
          </w:tcPr>
          <w:p w:rsidR="00DD1805" w:rsidRPr="00D97278" w:rsidRDefault="00DD1805" w:rsidP="00DD1805">
            <w:pPr>
              <w:pStyle w:val="a3"/>
              <w:spacing w:before="0" w:beforeAutospacing="0" w:after="0" w:afterAutospacing="0"/>
              <w:jc w:val="center"/>
            </w:pPr>
            <w:r w:rsidRPr="00D97278">
              <w:t>10000,0</w:t>
            </w:r>
            <w:r w:rsidR="009E52AD" w:rsidRPr="00D97278">
              <w:t xml:space="preserve"> кв.м.</w:t>
            </w:r>
          </w:p>
          <w:p w:rsidR="00497A47" w:rsidRPr="00D97278" w:rsidRDefault="00497A47" w:rsidP="00070558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497A47" w:rsidRPr="00D97278" w:rsidRDefault="00497A47" w:rsidP="00070558">
            <w:r w:rsidRPr="00D97278">
              <w:t>Россия</w:t>
            </w:r>
          </w:p>
        </w:tc>
        <w:tc>
          <w:tcPr>
            <w:tcW w:w="2160" w:type="dxa"/>
          </w:tcPr>
          <w:p w:rsidR="00497A47" w:rsidRPr="00D97278" w:rsidRDefault="00497A47" w:rsidP="00724780">
            <w:pPr>
              <w:pStyle w:val="a3"/>
              <w:spacing w:line="216" w:lineRule="auto"/>
              <w:jc w:val="center"/>
            </w:pPr>
            <w:r w:rsidRPr="00D97278">
              <w:t>нет</w:t>
            </w:r>
          </w:p>
        </w:tc>
      </w:tr>
      <w:tr w:rsidR="00D07091" w:rsidRPr="00D97278" w:rsidTr="00E76FE7">
        <w:trPr>
          <w:tblCellSpacing w:w="0" w:type="dxa"/>
        </w:trPr>
        <w:tc>
          <w:tcPr>
            <w:tcW w:w="1620" w:type="dxa"/>
          </w:tcPr>
          <w:p w:rsidR="00D07091" w:rsidRPr="00D97278" w:rsidRDefault="00710B7F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D97278">
              <w:rPr>
                <w:rFonts w:ascii="Times New Roman" w:hAnsi="Times New Roman" w:cs="Times New Roman"/>
              </w:rPr>
              <w:t>о</w:t>
            </w:r>
            <w:r w:rsidRPr="00D97278">
              <w:rPr>
                <w:rFonts w:ascii="Times New Roman" w:hAnsi="Times New Roman" w:cs="Times New Roman"/>
              </w:rPr>
              <w:t>летний реб</w:t>
            </w:r>
            <w:r w:rsidRPr="00D97278">
              <w:rPr>
                <w:rFonts w:ascii="Times New Roman" w:hAnsi="Times New Roman" w:cs="Times New Roman"/>
              </w:rPr>
              <w:t>е</w:t>
            </w:r>
            <w:r w:rsidRPr="00D9727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07091" w:rsidRPr="00D97278" w:rsidRDefault="00D07091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07091" w:rsidRPr="00D97278" w:rsidRDefault="00D07091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D07091" w:rsidRPr="00D97278" w:rsidRDefault="00D07091" w:rsidP="00410D76">
            <w:pPr>
              <w:ind w:left="86" w:right="127"/>
            </w:pPr>
            <w:r w:rsidRPr="00D97278">
              <w:t xml:space="preserve">Нет </w:t>
            </w:r>
          </w:p>
        </w:tc>
        <w:tc>
          <w:tcPr>
            <w:tcW w:w="2268" w:type="dxa"/>
          </w:tcPr>
          <w:p w:rsidR="00D07091" w:rsidRPr="00D97278" w:rsidRDefault="00D07091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D07091" w:rsidRPr="00D97278" w:rsidRDefault="00D0709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D07091" w:rsidRPr="00D97278" w:rsidRDefault="00D07091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07091" w:rsidRPr="00D97278" w:rsidRDefault="00D64639" w:rsidP="00D64639">
            <w:pPr>
              <w:pStyle w:val="a3"/>
              <w:spacing w:line="216" w:lineRule="auto"/>
              <w:ind w:left="150"/>
              <w:jc w:val="both"/>
            </w:pPr>
            <w:r w:rsidRPr="00D97278">
              <w:t>К</w:t>
            </w:r>
            <w:r w:rsidR="00BF3510" w:rsidRPr="00D97278">
              <w:t>вартира</w:t>
            </w:r>
            <w:r w:rsidR="00485D6D" w:rsidRPr="00D97278">
              <w:t xml:space="preserve"> (</w:t>
            </w:r>
            <w:r w:rsidRPr="00D97278">
              <w:t>бессрочно</w:t>
            </w:r>
            <w:r w:rsidR="00485D6D" w:rsidRPr="00D97278">
              <w:t>е</w:t>
            </w:r>
            <w:r w:rsidRPr="00D97278">
              <w:t>, безвозмез</w:t>
            </w:r>
            <w:r w:rsidRPr="00D97278">
              <w:t>д</w:t>
            </w:r>
            <w:r w:rsidRPr="00D97278">
              <w:t>но</w:t>
            </w:r>
            <w:r w:rsidR="00485D6D" w:rsidRPr="00D97278">
              <w:t>е)</w:t>
            </w:r>
          </w:p>
        </w:tc>
        <w:tc>
          <w:tcPr>
            <w:tcW w:w="936" w:type="dxa"/>
          </w:tcPr>
          <w:p w:rsidR="00DF253A" w:rsidRPr="00D97278" w:rsidRDefault="00DD1805" w:rsidP="00DF253A">
            <w:pPr>
              <w:pStyle w:val="a3"/>
              <w:spacing w:before="0" w:beforeAutospacing="0" w:after="0" w:afterAutospacing="0"/>
              <w:jc w:val="center"/>
            </w:pPr>
            <w:r w:rsidRPr="00D97278">
              <w:t>57,0</w:t>
            </w:r>
            <w:r w:rsidR="009E52AD" w:rsidRPr="00D97278">
              <w:t xml:space="preserve"> кв.м.</w:t>
            </w:r>
          </w:p>
          <w:p w:rsidR="00D07091" w:rsidRPr="00D97278" w:rsidRDefault="00D07091" w:rsidP="00724780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07091" w:rsidRPr="00D97278" w:rsidRDefault="00DF253A" w:rsidP="00724780">
            <w:r w:rsidRPr="00D97278">
              <w:t>Россия</w:t>
            </w:r>
          </w:p>
        </w:tc>
        <w:tc>
          <w:tcPr>
            <w:tcW w:w="2160" w:type="dxa"/>
          </w:tcPr>
          <w:p w:rsidR="00D07091" w:rsidRPr="00D97278" w:rsidRDefault="00067EA0" w:rsidP="00724780">
            <w:pPr>
              <w:pStyle w:val="a3"/>
              <w:spacing w:line="216" w:lineRule="auto"/>
              <w:jc w:val="center"/>
            </w:pPr>
            <w:r w:rsidRPr="00D97278">
              <w:t>Нет</w:t>
            </w:r>
          </w:p>
        </w:tc>
      </w:tr>
      <w:tr w:rsidR="00DD1805" w:rsidRPr="00D97278" w:rsidTr="00E76FE7">
        <w:trPr>
          <w:tblCellSpacing w:w="0" w:type="dxa"/>
        </w:trPr>
        <w:tc>
          <w:tcPr>
            <w:tcW w:w="1620" w:type="dxa"/>
          </w:tcPr>
          <w:p w:rsidR="00DD1805" w:rsidRPr="00D97278" w:rsidRDefault="00DD1805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t>несовершенн</w:t>
            </w:r>
            <w:r w:rsidRPr="00D97278">
              <w:rPr>
                <w:rFonts w:ascii="Times New Roman" w:hAnsi="Times New Roman" w:cs="Times New Roman"/>
              </w:rPr>
              <w:t>о</w:t>
            </w:r>
            <w:r w:rsidRPr="00D97278">
              <w:rPr>
                <w:rFonts w:ascii="Times New Roman" w:hAnsi="Times New Roman" w:cs="Times New Roman"/>
              </w:rPr>
              <w:t>летний реб</w:t>
            </w:r>
            <w:r w:rsidRPr="00D97278">
              <w:rPr>
                <w:rFonts w:ascii="Times New Roman" w:hAnsi="Times New Roman" w:cs="Times New Roman"/>
              </w:rPr>
              <w:t>е</w:t>
            </w:r>
            <w:r w:rsidRPr="00D9727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D1805" w:rsidRPr="00D97278" w:rsidRDefault="00DD1805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D1805" w:rsidRPr="00D97278" w:rsidRDefault="00DD1805" w:rsidP="000D2496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DD1805" w:rsidRPr="00D97278" w:rsidRDefault="00DD1805" w:rsidP="00410D76">
            <w:pPr>
              <w:ind w:left="86" w:right="127"/>
            </w:pPr>
            <w:r w:rsidRPr="00D97278">
              <w:t xml:space="preserve">Нет </w:t>
            </w:r>
          </w:p>
        </w:tc>
        <w:tc>
          <w:tcPr>
            <w:tcW w:w="2268" w:type="dxa"/>
          </w:tcPr>
          <w:p w:rsidR="00DD1805" w:rsidRPr="00D97278" w:rsidRDefault="00DD1805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DD1805" w:rsidRPr="00D97278" w:rsidRDefault="00DD1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DD1805" w:rsidRPr="00D97278" w:rsidRDefault="00DD1805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D1805" w:rsidRPr="00D97278" w:rsidRDefault="00DD1805" w:rsidP="000D2496">
            <w:pPr>
              <w:pStyle w:val="a3"/>
              <w:spacing w:line="216" w:lineRule="auto"/>
              <w:ind w:left="150"/>
              <w:jc w:val="both"/>
            </w:pPr>
            <w:r w:rsidRPr="00D97278">
              <w:t>Квартира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DD1805" w:rsidRPr="00D97278" w:rsidRDefault="00DD1805" w:rsidP="000D2496">
            <w:pPr>
              <w:pStyle w:val="a3"/>
              <w:spacing w:before="0" w:beforeAutospacing="0" w:after="0" w:afterAutospacing="0"/>
              <w:jc w:val="center"/>
            </w:pPr>
            <w:r w:rsidRPr="00D97278">
              <w:t>57,0</w:t>
            </w:r>
            <w:r w:rsidR="00191160" w:rsidRPr="00D97278">
              <w:t xml:space="preserve"> кв.м.</w:t>
            </w:r>
          </w:p>
          <w:p w:rsidR="00DD1805" w:rsidRPr="00D97278" w:rsidRDefault="00DD1805" w:rsidP="000D2496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D1805" w:rsidRPr="00D97278" w:rsidRDefault="00DD1805" w:rsidP="000D2496">
            <w:r w:rsidRPr="00D97278">
              <w:t>Россия</w:t>
            </w:r>
          </w:p>
        </w:tc>
        <w:tc>
          <w:tcPr>
            <w:tcW w:w="2160" w:type="dxa"/>
          </w:tcPr>
          <w:p w:rsidR="00DD1805" w:rsidRPr="00D97278" w:rsidRDefault="00DD1805" w:rsidP="000D2496">
            <w:pPr>
              <w:pStyle w:val="a3"/>
              <w:spacing w:line="216" w:lineRule="auto"/>
              <w:jc w:val="center"/>
            </w:pPr>
            <w:r w:rsidRPr="00D97278">
              <w:t>Нет</w:t>
            </w:r>
          </w:p>
        </w:tc>
      </w:tr>
      <w:tr w:rsidR="007A6797" w:rsidRPr="00D97278" w:rsidTr="00E76FE7">
        <w:trPr>
          <w:tblCellSpacing w:w="0" w:type="dxa"/>
        </w:trPr>
        <w:tc>
          <w:tcPr>
            <w:tcW w:w="1620" w:type="dxa"/>
          </w:tcPr>
          <w:p w:rsidR="007A6797" w:rsidRPr="00D97278" w:rsidRDefault="007A6797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t>Батуринец Александр Алексеевич</w:t>
            </w:r>
          </w:p>
        </w:tc>
        <w:tc>
          <w:tcPr>
            <w:tcW w:w="1260" w:type="dxa"/>
          </w:tcPr>
          <w:p w:rsidR="007A6797" w:rsidRPr="00D97278" w:rsidRDefault="007A6797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вета мун</w:t>
            </w:r>
            <w:r w:rsidRPr="00D97278">
              <w:rPr>
                <w:sz w:val="22"/>
                <w:szCs w:val="22"/>
              </w:rPr>
              <w:t>и</w:t>
            </w:r>
            <w:r w:rsidRPr="00D97278">
              <w:rPr>
                <w:sz w:val="22"/>
                <w:szCs w:val="22"/>
              </w:rPr>
              <w:t>ципального образования Ейский ра</w:t>
            </w:r>
            <w:r w:rsidRPr="00D97278">
              <w:rPr>
                <w:sz w:val="22"/>
                <w:szCs w:val="22"/>
              </w:rPr>
              <w:t>й</w:t>
            </w:r>
            <w:r w:rsidRPr="00D97278">
              <w:rPr>
                <w:sz w:val="22"/>
                <w:szCs w:val="22"/>
              </w:rPr>
              <w:t>он</w:t>
            </w:r>
          </w:p>
        </w:tc>
        <w:tc>
          <w:tcPr>
            <w:tcW w:w="1346" w:type="dxa"/>
          </w:tcPr>
          <w:p w:rsidR="007A6797" w:rsidRPr="00D97278" w:rsidRDefault="005F2608" w:rsidP="000D2496">
            <w:pPr>
              <w:ind w:right="-261"/>
              <w:jc w:val="both"/>
            </w:pPr>
            <w:r w:rsidRPr="00D97278">
              <w:t>470000,0</w:t>
            </w:r>
            <w:r w:rsidR="00E97912">
              <w:t>1</w:t>
            </w:r>
          </w:p>
        </w:tc>
        <w:tc>
          <w:tcPr>
            <w:tcW w:w="1843" w:type="dxa"/>
          </w:tcPr>
          <w:p w:rsidR="00321D43" w:rsidRPr="00D97278" w:rsidRDefault="00321D43" w:rsidP="00410D76">
            <w:pPr>
              <w:ind w:left="86" w:right="127"/>
            </w:pPr>
            <w:r w:rsidRPr="00D97278">
              <w:t>Легковой а</w:t>
            </w:r>
            <w:r w:rsidRPr="00D97278">
              <w:t>в</w:t>
            </w:r>
            <w:r w:rsidRPr="00D97278">
              <w:t>томобиль ТОЙОТА ЛАНД КРУЗЕР 150 (ПРАДО)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,</w:t>
            </w:r>
          </w:p>
          <w:p w:rsidR="00321D43" w:rsidRPr="00D97278" w:rsidRDefault="00321D43" w:rsidP="00410D76">
            <w:pPr>
              <w:ind w:left="86" w:right="127"/>
            </w:pPr>
          </w:p>
          <w:p w:rsidR="007A6797" w:rsidRPr="00D97278" w:rsidRDefault="007A6797" w:rsidP="00410D76">
            <w:pPr>
              <w:ind w:left="86" w:right="127"/>
            </w:pPr>
            <w:r w:rsidRPr="00D97278">
              <w:t>Легковой а</w:t>
            </w:r>
            <w:r w:rsidRPr="00D97278">
              <w:t>в</w:t>
            </w:r>
            <w:r w:rsidRPr="00D97278">
              <w:t>томобиль ГАЗ 69 (индивид</w:t>
            </w:r>
            <w:r w:rsidRPr="00D97278">
              <w:t>у</w:t>
            </w:r>
            <w:r w:rsidRPr="00D97278">
              <w:t>альная собс</w:t>
            </w:r>
            <w:r w:rsidRPr="00D97278">
              <w:t>т</w:t>
            </w:r>
            <w:r w:rsidRPr="00D97278">
              <w:t>венность),</w:t>
            </w:r>
          </w:p>
          <w:p w:rsidR="007A6797" w:rsidRPr="00D97278" w:rsidRDefault="007A6797" w:rsidP="00410D76">
            <w:pPr>
              <w:ind w:left="86" w:right="127"/>
            </w:pPr>
          </w:p>
          <w:p w:rsidR="007A6797" w:rsidRPr="00D97278" w:rsidRDefault="007A6797" w:rsidP="00410D76">
            <w:pPr>
              <w:ind w:left="86" w:right="127"/>
            </w:pPr>
            <w:r w:rsidRPr="00D97278">
              <w:t>ГАЗ 3110 (и</w:t>
            </w:r>
            <w:r w:rsidRPr="00D97278">
              <w:t>н</w:t>
            </w:r>
            <w:r w:rsidRPr="00D97278">
              <w:t xml:space="preserve">дивидуальная </w:t>
            </w:r>
            <w:r w:rsidRPr="00D97278">
              <w:lastRenderedPageBreak/>
              <w:t>собстве</w:t>
            </w:r>
            <w:r w:rsidRPr="00D97278">
              <w:t>н</w:t>
            </w:r>
            <w:r w:rsidRPr="00D97278">
              <w:t>ность),</w:t>
            </w:r>
          </w:p>
          <w:p w:rsidR="007A6797" w:rsidRPr="00D97278" w:rsidRDefault="007A6797" w:rsidP="00410D76">
            <w:pPr>
              <w:ind w:left="86" w:right="127"/>
            </w:pPr>
          </w:p>
          <w:p w:rsidR="007A6797" w:rsidRPr="00D97278" w:rsidRDefault="007A6797" w:rsidP="00410D76">
            <w:pPr>
              <w:ind w:left="86" w:right="127"/>
            </w:pPr>
            <w:r w:rsidRPr="00D97278">
              <w:t>ВАЗ-321074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  <w:p w:rsidR="007A6797" w:rsidRPr="00D97278" w:rsidRDefault="007A6797" w:rsidP="00410D76">
            <w:pPr>
              <w:ind w:left="86" w:right="127"/>
            </w:pPr>
          </w:p>
          <w:p w:rsidR="007A6797" w:rsidRPr="00D97278" w:rsidRDefault="002477CF" w:rsidP="00410D76">
            <w:pPr>
              <w:ind w:left="86" w:right="127"/>
            </w:pPr>
            <w:r w:rsidRPr="00D97278">
              <w:t>ХАММЕР КА</w:t>
            </w:r>
            <w:r w:rsidR="007A6797" w:rsidRPr="00D97278">
              <w:t>МП КЛА</w:t>
            </w:r>
            <w:r w:rsidR="007A6797" w:rsidRPr="00D97278">
              <w:t>С</w:t>
            </w:r>
            <w:r w:rsidR="007A6797" w:rsidRPr="00D97278">
              <w:t>СИК 644 (и</w:t>
            </w:r>
            <w:r w:rsidR="007A6797" w:rsidRPr="00D97278">
              <w:t>н</w:t>
            </w:r>
            <w:r w:rsidR="007A6797" w:rsidRPr="00D97278">
              <w:t>дивидуальная собственность)</w:t>
            </w:r>
          </w:p>
          <w:p w:rsidR="007A6797" w:rsidRPr="00D97278" w:rsidRDefault="007A6797" w:rsidP="00410D76">
            <w:pPr>
              <w:ind w:left="86" w:right="127"/>
            </w:pPr>
          </w:p>
          <w:p w:rsidR="007A6797" w:rsidRPr="00D97278" w:rsidRDefault="007A6797" w:rsidP="00410D76">
            <w:pPr>
              <w:ind w:left="86" w:right="127"/>
            </w:pPr>
            <w:r w:rsidRPr="00D97278">
              <w:t>прицеп – 82942Т (инд</w:t>
            </w:r>
            <w:r w:rsidRPr="00D97278">
              <w:t>и</w:t>
            </w:r>
            <w:r w:rsidRPr="00D97278">
              <w:t>видуальная собственность)</w:t>
            </w:r>
          </w:p>
          <w:p w:rsidR="007A6797" w:rsidRPr="00D97278" w:rsidRDefault="007A6797" w:rsidP="00410D76">
            <w:pPr>
              <w:ind w:left="86" w:right="127"/>
            </w:pPr>
          </w:p>
          <w:p w:rsidR="007A6797" w:rsidRPr="00D97278" w:rsidRDefault="007A6797" w:rsidP="00410D76">
            <w:pPr>
              <w:ind w:left="86" w:right="127"/>
            </w:pPr>
            <w:r w:rsidRPr="00D97278">
              <w:t xml:space="preserve">прицеп – </w:t>
            </w:r>
            <w:r w:rsidRPr="00D97278">
              <w:rPr>
                <w:lang w:val="en-US"/>
              </w:rPr>
              <w:t>LORDMUN</w:t>
            </w:r>
            <w:r w:rsidRPr="00D97278">
              <w:rPr>
                <w:lang w:val="en-US"/>
              </w:rPr>
              <w:t>S</w:t>
            </w:r>
            <w:r w:rsidRPr="00D97278">
              <w:rPr>
                <w:lang w:val="en-US"/>
              </w:rPr>
              <w:t>TERLAN</w:t>
            </w:r>
            <w:r w:rsidRPr="00D97278">
              <w:rPr>
                <w:lang w:val="en-US"/>
              </w:rPr>
              <w:t>D</w:t>
            </w:r>
            <w:r w:rsidRPr="00D97278">
              <w:rPr>
                <w:lang w:val="en-US"/>
              </w:rPr>
              <w:t>CARAVAN</w:t>
            </w:r>
            <w:r w:rsidRPr="00D97278">
              <w:t xml:space="preserve"> 545</w:t>
            </w:r>
            <w:r w:rsidRPr="00D97278">
              <w:rPr>
                <w:lang w:val="en-US"/>
              </w:rPr>
              <w:t>KLUXUS</w:t>
            </w:r>
            <w:r w:rsidRPr="00D97278">
              <w:t xml:space="preserve">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2268" w:type="dxa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 xml:space="preserve"> 1)  земельный уч</w:t>
            </w:r>
            <w:r w:rsidRPr="00D97278">
              <w:t>а</w:t>
            </w:r>
            <w:r w:rsidRPr="00D97278">
              <w:t>сток садоводческих товариществ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,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земельные учас</w:t>
            </w:r>
            <w:r w:rsidRPr="00D97278">
              <w:t>т</w:t>
            </w:r>
            <w:r w:rsidRPr="00D97278">
              <w:t>ки, предоставле</w:t>
            </w:r>
            <w:r w:rsidRPr="00D97278">
              <w:t>н</w:t>
            </w:r>
            <w:r w:rsidRPr="00D97278">
              <w:t>ные для ведения личного подсобного хозяйства, садово</w:t>
            </w:r>
            <w:r w:rsidRPr="00D97278">
              <w:t>д</w:t>
            </w:r>
            <w:r w:rsidRPr="00D97278">
              <w:t>ства и огороднич</w:t>
            </w:r>
            <w:r w:rsidRPr="00D97278">
              <w:t>е</w:t>
            </w:r>
            <w:r w:rsidRPr="00D97278">
              <w:t>ства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191160" w:rsidRPr="00D97278" w:rsidRDefault="00191160" w:rsidP="00625E22">
            <w:pPr>
              <w:pStyle w:val="a3"/>
              <w:spacing w:before="0" w:beforeAutospacing="0" w:after="0" w:afterAutospacing="0"/>
            </w:pPr>
          </w:p>
          <w:p w:rsidR="007A6797" w:rsidRPr="00D97278" w:rsidRDefault="00625E22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3</w:t>
            </w:r>
            <w:r w:rsidR="007A6797" w:rsidRPr="00D97278">
              <w:t>) жилой дом (и</w:t>
            </w:r>
            <w:r w:rsidR="007A6797" w:rsidRPr="00D97278">
              <w:t>н</w:t>
            </w:r>
            <w:r w:rsidR="007A6797" w:rsidRPr="00D97278">
              <w:t>дивидуальная со</w:t>
            </w:r>
            <w:r w:rsidR="007A6797" w:rsidRPr="00D97278">
              <w:t>б</w:t>
            </w:r>
            <w:r w:rsidR="007A6797" w:rsidRPr="00D97278">
              <w:lastRenderedPageBreak/>
              <w:t>ственность),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625E22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4</w:t>
            </w:r>
            <w:r w:rsidR="007A6797" w:rsidRPr="00D97278">
              <w:t>) квартира (общая долевая 1/5)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625E22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5</w:t>
            </w:r>
            <w:r w:rsidR="007A6797" w:rsidRPr="00D97278">
              <w:t>) нежилое пом</w:t>
            </w:r>
            <w:r w:rsidR="007A6797" w:rsidRPr="00D97278">
              <w:t>е</w:t>
            </w:r>
            <w:r w:rsidR="007A6797" w:rsidRPr="00D97278">
              <w:t>щение (долевая, ½),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500,0 кв.м.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A2C31" w:rsidRPr="00D97278" w:rsidRDefault="009A2C3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75,0 кв.м.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Pr="00D97278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625E22">
            <w:pPr>
              <w:pStyle w:val="a3"/>
              <w:spacing w:before="0" w:beforeAutospacing="0" w:after="0" w:afterAutospacing="0"/>
            </w:pPr>
          </w:p>
          <w:p w:rsidR="007A6797" w:rsidRPr="00D97278" w:rsidRDefault="00625E2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59,3</w:t>
            </w:r>
            <w:r w:rsidR="007A6797" w:rsidRPr="00D97278">
              <w:t xml:space="preserve"> кв.м.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B96DEC" w:rsidRPr="00D97278" w:rsidRDefault="00B96DEC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4,5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23,8 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</w:t>
            </w:r>
            <w:r w:rsidR="00200040" w:rsidRPr="00D97278">
              <w:t>.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 xml:space="preserve"> Россия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A2C31" w:rsidRPr="00D97278" w:rsidRDefault="009A2C3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625E22">
            <w:pPr>
              <w:pStyle w:val="a3"/>
              <w:spacing w:before="0" w:beforeAutospacing="0" w:after="0" w:afterAutospacing="0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B96DEC" w:rsidRPr="00D97278" w:rsidRDefault="00B96DEC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625E22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Pr="00D97278" w:rsidRDefault="00D133A5" w:rsidP="000D2496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Квартира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7A6797" w:rsidRPr="00D97278" w:rsidRDefault="00B077C3" w:rsidP="000D2496">
            <w:pPr>
              <w:pStyle w:val="a3"/>
              <w:spacing w:before="0" w:beforeAutospacing="0" w:after="0" w:afterAutospacing="0"/>
              <w:jc w:val="center"/>
            </w:pPr>
            <w:r w:rsidRPr="00D97278">
              <w:t>78,3</w:t>
            </w:r>
            <w:r w:rsidR="00191160" w:rsidRPr="00D97278">
              <w:t xml:space="preserve"> кв.м.</w:t>
            </w:r>
          </w:p>
        </w:tc>
        <w:tc>
          <w:tcPr>
            <w:tcW w:w="900" w:type="dxa"/>
          </w:tcPr>
          <w:p w:rsidR="007A6797" w:rsidRPr="00D97278" w:rsidRDefault="00B077C3" w:rsidP="000D2496">
            <w:r w:rsidRPr="00D97278">
              <w:t>Россия</w:t>
            </w:r>
          </w:p>
        </w:tc>
        <w:tc>
          <w:tcPr>
            <w:tcW w:w="2160" w:type="dxa"/>
          </w:tcPr>
          <w:p w:rsidR="007A6797" w:rsidRPr="00D97278" w:rsidRDefault="00B077C3" w:rsidP="000D2496">
            <w:pPr>
              <w:pStyle w:val="a3"/>
              <w:spacing w:line="216" w:lineRule="auto"/>
              <w:jc w:val="center"/>
            </w:pPr>
            <w:r w:rsidRPr="00D97278">
              <w:t>Нет</w:t>
            </w:r>
          </w:p>
        </w:tc>
      </w:tr>
      <w:tr w:rsidR="007A6797" w:rsidRPr="00D97278" w:rsidTr="00E76FE7">
        <w:trPr>
          <w:tblCellSpacing w:w="0" w:type="dxa"/>
        </w:trPr>
        <w:tc>
          <w:tcPr>
            <w:tcW w:w="1620" w:type="dxa"/>
          </w:tcPr>
          <w:p w:rsidR="007A6797" w:rsidRPr="00D97278" w:rsidRDefault="00011A7A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lastRenderedPageBreak/>
              <w:t>с</w:t>
            </w:r>
            <w:r w:rsidR="007A6797" w:rsidRPr="00D9727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60" w:type="dxa"/>
          </w:tcPr>
          <w:p w:rsidR="007A6797" w:rsidRPr="00D97278" w:rsidRDefault="007A679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Pr="00D97278" w:rsidRDefault="00A45462" w:rsidP="00892347">
            <w:pPr>
              <w:ind w:right="-261"/>
              <w:jc w:val="both"/>
            </w:pPr>
            <w:r w:rsidRPr="00D97278">
              <w:t>103285,7</w:t>
            </w:r>
          </w:p>
        </w:tc>
        <w:tc>
          <w:tcPr>
            <w:tcW w:w="1843" w:type="dxa"/>
          </w:tcPr>
          <w:p w:rsidR="007A6797" w:rsidRPr="00D97278" w:rsidRDefault="007A6797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 земельные учас</w:t>
            </w:r>
            <w:r w:rsidRPr="00D97278">
              <w:t>т</w:t>
            </w:r>
            <w:r w:rsidRPr="00D97278">
              <w:t>ки, предоставле</w:t>
            </w:r>
            <w:r w:rsidRPr="00D97278">
              <w:t>н</w:t>
            </w:r>
            <w:r w:rsidRPr="00D97278">
              <w:t>ные для ведения личного подсобного хозяйства, садово</w:t>
            </w:r>
            <w:r w:rsidRPr="00D97278">
              <w:t>д</w:t>
            </w:r>
            <w:r w:rsidRPr="00D97278">
              <w:t>ства и огороднич</w:t>
            </w:r>
            <w:r w:rsidRPr="00D97278">
              <w:t>е</w:t>
            </w:r>
            <w:r w:rsidRPr="00D97278">
              <w:t>ства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A12E64" w:rsidRPr="00D97278" w:rsidRDefault="00A12E64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нежилое пом</w:t>
            </w:r>
            <w:r w:rsidRPr="00D97278">
              <w:t>е</w:t>
            </w:r>
            <w:r w:rsidRPr="00D97278">
              <w:t>щение (долевая, ½),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3) нежилое пом</w:t>
            </w:r>
            <w:r w:rsidRPr="00D97278">
              <w:t>е</w:t>
            </w:r>
            <w:r w:rsidRPr="00D97278">
              <w:t>щение (собстве</w:t>
            </w:r>
            <w:r w:rsidRPr="00D97278">
              <w:t>н</w:t>
            </w:r>
            <w:r w:rsidRPr="00D97278">
              <w:t>ник)</w:t>
            </w:r>
            <w:r w:rsidR="00200040" w:rsidRPr="00D97278">
              <w:t>,</w:t>
            </w:r>
          </w:p>
          <w:p w:rsidR="0007348D" w:rsidRPr="00D97278" w:rsidRDefault="0007348D" w:rsidP="00F436B3">
            <w:pPr>
              <w:pStyle w:val="a3"/>
              <w:spacing w:before="0" w:beforeAutospacing="0" w:after="0" w:afterAutospacing="0"/>
              <w:ind w:left="126"/>
            </w:pPr>
          </w:p>
          <w:p w:rsidR="00200040" w:rsidRPr="00D97278" w:rsidRDefault="00200040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4) </w:t>
            </w:r>
            <w:r w:rsidR="001B59EC" w:rsidRPr="00D97278">
              <w:t>земельные учас</w:t>
            </w:r>
            <w:r w:rsidR="001B59EC" w:rsidRPr="00D97278">
              <w:t>т</w:t>
            </w:r>
            <w:r w:rsidR="001B59EC" w:rsidRPr="00D97278">
              <w:t>ки (индивидуальная собственность)</w:t>
            </w:r>
          </w:p>
        </w:tc>
        <w:tc>
          <w:tcPr>
            <w:tcW w:w="1044" w:type="dxa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82,0 кв.м.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7348D" w:rsidRPr="00D97278" w:rsidRDefault="000734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3,8 кв.м</w:t>
            </w:r>
            <w:r w:rsidR="001B59EC" w:rsidRPr="00D97278">
              <w:t>.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78,6 кв.м</w:t>
            </w:r>
            <w:r w:rsidR="001B59EC" w:rsidRPr="00D97278">
              <w:t>.</w:t>
            </w:r>
          </w:p>
          <w:p w:rsidR="001B59EC" w:rsidRPr="00D97278" w:rsidRDefault="001B59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B59EC" w:rsidRPr="00D97278" w:rsidRDefault="001B59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47,0 кв.м.</w:t>
            </w:r>
          </w:p>
        </w:tc>
        <w:tc>
          <w:tcPr>
            <w:tcW w:w="992" w:type="dxa"/>
            <w:gridSpan w:val="2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7348D" w:rsidRPr="00D97278" w:rsidRDefault="000734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Pr="00D97278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F87FD1" w:rsidRPr="00D97278" w:rsidRDefault="00F87FD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87FD1" w:rsidRPr="00D97278" w:rsidRDefault="00F87FD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87FD1" w:rsidRPr="00D97278" w:rsidRDefault="00F87FD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7A6797" w:rsidRPr="00D97278" w:rsidRDefault="007A6797" w:rsidP="00116A6C">
            <w:pPr>
              <w:pStyle w:val="a3"/>
              <w:spacing w:line="216" w:lineRule="auto"/>
              <w:ind w:left="150" w:firstLine="8"/>
              <w:jc w:val="both"/>
            </w:pPr>
            <w:r w:rsidRPr="00D97278">
              <w:t>Квартира,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7A6797" w:rsidRPr="00D97278" w:rsidRDefault="00656EC4" w:rsidP="00724780">
            <w:pPr>
              <w:pStyle w:val="a3"/>
              <w:spacing w:line="216" w:lineRule="auto"/>
              <w:jc w:val="center"/>
            </w:pPr>
            <w:r w:rsidRPr="00D97278">
              <w:t>84,5</w:t>
            </w:r>
            <w:r w:rsidR="00B074EE" w:rsidRPr="00D97278">
              <w:t xml:space="preserve"> кв.м.</w:t>
            </w:r>
          </w:p>
        </w:tc>
        <w:tc>
          <w:tcPr>
            <w:tcW w:w="900" w:type="dxa"/>
          </w:tcPr>
          <w:p w:rsidR="007A6797" w:rsidRPr="00D97278" w:rsidRDefault="007A6797" w:rsidP="00724780">
            <w:r w:rsidRPr="00D97278">
              <w:t>Россия</w:t>
            </w:r>
          </w:p>
        </w:tc>
        <w:tc>
          <w:tcPr>
            <w:tcW w:w="2160" w:type="dxa"/>
          </w:tcPr>
          <w:p w:rsidR="007A6797" w:rsidRPr="00D97278" w:rsidRDefault="007A6797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7A6797" w:rsidRPr="00D97278" w:rsidTr="00E76FE7">
        <w:trPr>
          <w:tblCellSpacing w:w="0" w:type="dxa"/>
        </w:trPr>
        <w:tc>
          <w:tcPr>
            <w:tcW w:w="1620" w:type="dxa"/>
          </w:tcPr>
          <w:p w:rsidR="007A6797" w:rsidRPr="00D97278" w:rsidRDefault="00011A7A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t>н</w:t>
            </w:r>
            <w:r w:rsidR="007A6797" w:rsidRPr="00D97278">
              <w:rPr>
                <w:rFonts w:ascii="Times New Roman" w:hAnsi="Times New Roman" w:cs="Times New Roman"/>
              </w:rPr>
              <w:t>есовершенн</w:t>
            </w:r>
            <w:r w:rsidR="007A6797" w:rsidRPr="00D97278">
              <w:rPr>
                <w:rFonts w:ascii="Times New Roman" w:hAnsi="Times New Roman" w:cs="Times New Roman"/>
              </w:rPr>
              <w:t>о</w:t>
            </w:r>
            <w:r w:rsidR="007A6797" w:rsidRPr="00D97278">
              <w:rPr>
                <w:rFonts w:ascii="Times New Roman" w:hAnsi="Times New Roman" w:cs="Times New Roman"/>
              </w:rPr>
              <w:t>летний реб</w:t>
            </w:r>
            <w:r w:rsidR="007A6797" w:rsidRPr="00D97278">
              <w:rPr>
                <w:rFonts w:ascii="Times New Roman" w:hAnsi="Times New Roman" w:cs="Times New Roman"/>
              </w:rPr>
              <w:t>е</w:t>
            </w:r>
            <w:r w:rsidR="007A6797" w:rsidRPr="00D9727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7A6797" w:rsidRPr="00D97278" w:rsidRDefault="007A679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Pr="00D97278" w:rsidRDefault="007A6797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7A6797" w:rsidRPr="00D97278" w:rsidRDefault="007A6797" w:rsidP="00410D76">
            <w:pPr>
              <w:ind w:left="86" w:right="127"/>
            </w:pPr>
            <w:r w:rsidRPr="00D97278">
              <w:t xml:space="preserve">нет </w:t>
            </w:r>
          </w:p>
        </w:tc>
        <w:tc>
          <w:tcPr>
            <w:tcW w:w="2268" w:type="dxa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Pr="00D97278" w:rsidRDefault="007A6797" w:rsidP="00C641B7">
            <w:pPr>
              <w:pStyle w:val="a3"/>
              <w:spacing w:line="216" w:lineRule="auto"/>
              <w:ind w:left="150" w:firstLine="8"/>
              <w:jc w:val="both"/>
            </w:pPr>
            <w:r w:rsidRPr="00D97278">
              <w:t>Квартира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7A6797" w:rsidRPr="00D97278" w:rsidRDefault="008D3043" w:rsidP="00F42DA0">
            <w:pPr>
              <w:pStyle w:val="a3"/>
              <w:spacing w:line="216" w:lineRule="auto"/>
              <w:jc w:val="center"/>
            </w:pPr>
            <w:r w:rsidRPr="00D97278">
              <w:t>84,5</w:t>
            </w:r>
            <w:r w:rsidR="00B074EE" w:rsidRPr="00D97278">
              <w:t xml:space="preserve"> кв.м.</w:t>
            </w:r>
          </w:p>
        </w:tc>
        <w:tc>
          <w:tcPr>
            <w:tcW w:w="900" w:type="dxa"/>
          </w:tcPr>
          <w:p w:rsidR="007A6797" w:rsidRPr="00D97278" w:rsidRDefault="007A6797" w:rsidP="00BD2B85">
            <w:r w:rsidRPr="00D97278">
              <w:t>Россия</w:t>
            </w:r>
          </w:p>
        </w:tc>
        <w:tc>
          <w:tcPr>
            <w:tcW w:w="2160" w:type="dxa"/>
          </w:tcPr>
          <w:p w:rsidR="007A6797" w:rsidRPr="00D97278" w:rsidRDefault="007A6797" w:rsidP="00BD2B85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1241B8" w:rsidRPr="00D97278" w:rsidTr="00E76FE7">
        <w:trPr>
          <w:tblCellSpacing w:w="0" w:type="dxa"/>
        </w:trPr>
        <w:tc>
          <w:tcPr>
            <w:tcW w:w="1620" w:type="dxa"/>
          </w:tcPr>
          <w:p w:rsidR="001241B8" w:rsidRPr="00D97278" w:rsidRDefault="001241B8" w:rsidP="00BD2B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t>Батуринец Екатерина Н</w:t>
            </w:r>
            <w:r w:rsidRPr="00D97278">
              <w:rPr>
                <w:rFonts w:ascii="Times New Roman" w:hAnsi="Times New Roman" w:cs="Times New Roman"/>
              </w:rPr>
              <w:t>и</w:t>
            </w:r>
            <w:r w:rsidRPr="00D97278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260" w:type="dxa"/>
          </w:tcPr>
          <w:p w:rsidR="001241B8" w:rsidRPr="00D97278" w:rsidRDefault="001241B8" w:rsidP="00BD2B8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вета мун</w:t>
            </w:r>
            <w:r w:rsidRPr="00D97278">
              <w:rPr>
                <w:sz w:val="22"/>
                <w:szCs w:val="22"/>
              </w:rPr>
              <w:t>и</w:t>
            </w:r>
            <w:r w:rsidRPr="00D97278">
              <w:rPr>
                <w:sz w:val="22"/>
                <w:szCs w:val="22"/>
              </w:rPr>
              <w:t>ципального образования Ейский ра</w:t>
            </w:r>
            <w:r w:rsidRPr="00D97278">
              <w:rPr>
                <w:sz w:val="22"/>
                <w:szCs w:val="22"/>
              </w:rPr>
              <w:t>й</w:t>
            </w:r>
            <w:r w:rsidRPr="00D97278">
              <w:rPr>
                <w:sz w:val="22"/>
                <w:szCs w:val="22"/>
              </w:rPr>
              <w:lastRenderedPageBreak/>
              <w:t>он</w:t>
            </w:r>
          </w:p>
        </w:tc>
        <w:tc>
          <w:tcPr>
            <w:tcW w:w="1346" w:type="dxa"/>
          </w:tcPr>
          <w:p w:rsidR="001241B8" w:rsidRPr="00D97278" w:rsidRDefault="001241B8" w:rsidP="00EC2D04">
            <w:pPr>
              <w:ind w:right="-261"/>
              <w:jc w:val="both"/>
            </w:pPr>
            <w:r w:rsidRPr="00D97278">
              <w:lastRenderedPageBreak/>
              <w:t>103285,7</w:t>
            </w:r>
          </w:p>
        </w:tc>
        <w:tc>
          <w:tcPr>
            <w:tcW w:w="1843" w:type="dxa"/>
          </w:tcPr>
          <w:p w:rsidR="001241B8" w:rsidRPr="00D97278" w:rsidRDefault="001241B8" w:rsidP="00EC2D04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t>1) земельные учас</w:t>
            </w:r>
            <w:r w:rsidRPr="00D97278">
              <w:t>т</w:t>
            </w:r>
            <w:r w:rsidRPr="00D97278">
              <w:t>ки, предоставле</w:t>
            </w:r>
            <w:r w:rsidRPr="00D97278">
              <w:t>н</w:t>
            </w:r>
            <w:r w:rsidRPr="00D97278">
              <w:t>ные для ведения личного подсобного хозяйства, садово</w:t>
            </w:r>
            <w:r w:rsidRPr="00D97278">
              <w:t>д</w:t>
            </w:r>
            <w:r w:rsidRPr="00D97278">
              <w:lastRenderedPageBreak/>
              <w:t>ства и огороднич</w:t>
            </w:r>
            <w:r w:rsidRPr="00D97278">
              <w:t>е</w:t>
            </w:r>
            <w:r w:rsidRPr="00D97278">
              <w:t>ства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t>2) нежилое пом</w:t>
            </w:r>
            <w:r w:rsidRPr="00D97278">
              <w:t>е</w:t>
            </w:r>
            <w:r w:rsidRPr="00D97278">
              <w:t>щение (долевая, ½),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Default="0007348D" w:rsidP="0007348D">
            <w:pPr>
              <w:pStyle w:val="a3"/>
              <w:spacing w:before="0" w:beforeAutospacing="0" w:after="0" w:afterAutospacing="0"/>
              <w:ind w:left="126"/>
            </w:pPr>
            <w:r>
              <w:t xml:space="preserve">3) </w:t>
            </w:r>
            <w:r w:rsidR="001241B8" w:rsidRPr="00D97278">
              <w:t>нежилое пом</w:t>
            </w:r>
            <w:r w:rsidR="001241B8" w:rsidRPr="00D97278">
              <w:t>е</w:t>
            </w:r>
            <w:r w:rsidR="001241B8" w:rsidRPr="00D97278">
              <w:t>щение (собстве</w:t>
            </w:r>
            <w:r w:rsidR="001241B8" w:rsidRPr="00D97278">
              <w:t>н</w:t>
            </w:r>
            <w:r w:rsidR="001241B8" w:rsidRPr="00D97278">
              <w:t>ник),</w:t>
            </w:r>
          </w:p>
          <w:p w:rsidR="0007348D" w:rsidRPr="00D97278" w:rsidRDefault="0007348D" w:rsidP="0007348D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t>4) земельные учас</w:t>
            </w:r>
            <w:r w:rsidRPr="00D97278">
              <w:t>т</w:t>
            </w:r>
            <w:r w:rsidRPr="00D97278">
              <w:t>ки (индивидуальная собственность)</w:t>
            </w:r>
          </w:p>
        </w:tc>
        <w:tc>
          <w:tcPr>
            <w:tcW w:w="1044" w:type="dxa"/>
          </w:tcPr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882,0 кв.м.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3,8 кв.м.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78,6 кв.м.</w:t>
            </w:r>
          </w:p>
          <w:p w:rsidR="0007348D" w:rsidRDefault="0007348D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7348D" w:rsidRDefault="0007348D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47,0 кв.м.</w:t>
            </w:r>
          </w:p>
        </w:tc>
        <w:tc>
          <w:tcPr>
            <w:tcW w:w="992" w:type="dxa"/>
            <w:gridSpan w:val="2"/>
          </w:tcPr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7348D" w:rsidRPr="00D97278" w:rsidRDefault="0007348D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1241B8" w:rsidRPr="00D97278" w:rsidRDefault="001241B8" w:rsidP="00EC2D04">
            <w:pPr>
              <w:pStyle w:val="a3"/>
              <w:spacing w:line="216" w:lineRule="auto"/>
              <w:ind w:left="150" w:firstLine="8"/>
              <w:jc w:val="both"/>
            </w:pPr>
            <w:r w:rsidRPr="00D97278">
              <w:lastRenderedPageBreak/>
              <w:t>Квартира,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1241B8" w:rsidRPr="00D97278" w:rsidRDefault="001241B8" w:rsidP="00EC2D04">
            <w:pPr>
              <w:pStyle w:val="a3"/>
              <w:spacing w:line="216" w:lineRule="auto"/>
              <w:jc w:val="center"/>
            </w:pPr>
            <w:r w:rsidRPr="00D97278">
              <w:t xml:space="preserve">84,5 кв.м. </w:t>
            </w:r>
          </w:p>
        </w:tc>
        <w:tc>
          <w:tcPr>
            <w:tcW w:w="900" w:type="dxa"/>
          </w:tcPr>
          <w:p w:rsidR="001241B8" w:rsidRPr="00D97278" w:rsidRDefault="001241B8" w:rsidP="00EC2D04">
            <w:r w:rsidRPr="00D97278">
              <w:t>Россия</w:t>
            </w:r>
          </w:p>
        </w:tc>
        <w:tc>
          <w:tcPr>
            <w:tcW w:w="2160" w:type="dxa"/>
          </w:tcPr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1241B8" w:rsidRPr="00D97278" w:rsidTr="00E76FE7">
        <w:trPr>
          <w:trHeight w:val="3732"/>
          <w:tblCellSpacing w:w="0" w:type="dxa"/>
        </w:trPr>
        <w:tc>
          <w:tcPr>
            <w:tcW w:w="1620" w:type="dxa"/>
          </w:tcPr>
          <w:p w:rsidR="001241B8" w:rsidRPr="00D97278" w:rsidRDefault="001241B8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60" w:type="dxa"/>
          </w:tcPr>
          <w:p w:rsidR="001241B8" w:rsidRPr="00D97278" w:rsidRDefault="001241B8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241B8" w:rsidRPr="00D97278" w:rsidRDefault="001241B8" w:rsidP="00EC2D04">
            <w:pPr>
              <w:ind w:right="-261"/>
              <w:jc w:val="both"/>
            </w:pPr>
            <w:r w:rsidRPr="00D97278">
              <w:t>470000,0</w:t>
            </w:r>
            <w:r w:rsidR="007600C9">
              <w:t>1</w:t>
            </w:r>
          </w:p>
        </w:tc>
        <w:tc>
          <w:tcPr>
            <w:tcW w:w="1843" w:type="dxa"/>
          </w:tcPr>
          <w:p w:rsidR="001241B8" w:rsidRPr="00D97278" w:rsidRDefault="001241B8" w:rsidP="00EC2D04">
            <w:pPr>
              <w:ind w:left="86" w:right="127"/>
            </w:pPr>
            <w:r w:rsidRPr="00D97278">
              <w:t xml:space="preserve"> Легковой а</w:t>
            </w:r>
            <w:r w:rsidRPr="00D97278">
              <w:t>в</w:t>
            </w:r>
            <w:r w:rsidRPr="00D97278">
              <w:t>томобиль ТОЙОТА ЛАНД КРУЗЕР 150 (ПРАДО)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,</w:t>
            </w:r>
          </w:p>
          <w:p w:rsidR="001241B8" w:rsidRPr="00D97278" w:rsidRDefault="001241B8" w:rsidP="00EC2D04">
            <w:pPr>
              <w:ind w:left="86" w:right="127"/>
            </w:pPr>
          </w:p>
          <w:p w:rsidR="001241B8" w:rsidRPr="00D97278" w:rsidRDefault="001241B8" w:rsidP="00EC2D04">
            <w:pPr>
              <w:ind w:left="86" w:right="127"/>
            </w:pPr>
            <w:r w:rsidRPr="00D97278">
              <w:t>Легковой а</w:t>
            </w:r>
            <w:r w:rsidRPr="00D97278">
              <w:t>в</w:t>
            </w:r>
            <w:r w:rsidRPr="00D97278">
              <w:t>томобиль ГАЗ 69 (индивид</w:t>
            </w:r>
            <w:r w:rsidRPr="00D97278">
              <w:t>у</w:t>
            </w:r>
            <w:r w:rsidRPr="00D97278">
              <w:t>альная собс</w:t>
            </w:r>
            <w:r w:rsidRPr="00D97278">
              <w:t>т</w:t>
            </w:r>
            <w:r w:rsidRPr="00D97278">
              <w:lastRenderedPageBreak/>
              <w:t>венность),</w:t>
            </w:r>
          </w:p>
          <w:p w:rsidR="001241B8" w:rsidRPr="00D97278" w:rsidRDefault="001241B8" w:rsidP="00EC2D04">
            <w:pPr>
              <w:ind w:left="86" w:right="127"/>
            </w:pPr>
          </w:p>
          <w:p w:rsidR="001241B8" w:rsidRPr="00D97278" w:rsidRDefault="001241B8" w:rsidP="00EC2D04">
            <w:pPr>
              <w:ind w:left="86" w:right="127"/>
            </w:pPr>
            <w:r w:rsidRPr="00D97278">
              <w:t>ГАЗ 3110 (и</w:t>
            </w:r>
            <w:r w:rsidRPr="00D97278">
              <w:t>н</w:t>
            </w:r>
            <w:r w:rsidRPr="00D97278">
              <w:t>дивидуальная собстве</w:t>
            </w:r>
            <w:r w:rsidRPr="00D97278">
              <w:t>н</w:t>
            </w:r>
            <w:r w:rsidRPr="00D97278">
              <w:t>ность),</w:t>
            </w:r>
          </w:p>
          <w:p w:rsidR="001241B8" w:rsidRPr="00D97278" w:rsidRDefault="001241B8" w:rsidP="00EC2D04">
            <w:pPr>
              <w:ind w:left="86" w:right="127"/>
            </w:pPr>
          </w:p>
          <w:p w:rsidR="001241B8" w:rsidRPr="00D97278" w:rsidRDefault="001241B8" w:rsidP="00EC2D04">
            <w:pPr>
              <w:ind w:left="86" w:right="127"/>
            </w:pPr>
            <w:r w:rsidRPr="00D97278">
              <w:t>ВАЗ-321074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  <w:p w:rsidR="001241B8" w:rsidRPr="00D97278" w:rsidRDefault="001241B8" w:rsidP="00EC2D04">
            <w:pPr>
              <w:ind w:left="86" w:right="127"/>
            </w:pPr>
          </w:p>
          <w:p w:rsidR="001241B8" w:rsidRPr="00D97278" w:rsidRDefault="001241B8" w:rsidP="00EC2D04">
            <w:pPr>
              <w:ind w:left="86" w:right="127"/>
            </w:pPr>
            <w:r w:rsidRPr="00D97278">
              <w:t>ХАММЕР КАМП КЛА</w:t>
            </w:r>
            <w:r w:rsidRPr="00D97278">
              <w:t>С</w:t>
            </w:r>
            <w:r w:rsidRPr="00D97278">
              <w:t>СИК 644 (и</w:t>
            </w:r>
            <w:r w:rsidRPr="00D97278">
              <w:t>н</w:t>
            </w:r>
            <w:r w:rsidRPr="00D97278">
              <w:t>дивидуальная собственность)</w:t>
            </w:r>
          </w:p>
          <w:p w:rsidR="001241B8" w:rsidRPr="00D97278" w:rsidRDefault="001241B8" w:rsidP="00EC2D04">
            <w:pPr>
              <w:ind w:left="86" w:right="127"/>
            </w:pPr>
          </w:p>
          <w:p w:rsidR="001241B8" w:rsidRPr="00D97278" w:rsidRDefault="001241B8" w:rsidP="00EC2D04">
            <w:pPr>
              <w:ind w:left="86" w:right="127"/>
            </w:pPr>
            <w:r w:rsidRPr="00D97278">
              <w:t>прицеп – 82942Т (инд</w:t>
            </w:r>
            <w:r w:rsidRPr="00D97278">
              <w:t>и</w:t>
            </w:r>
            <w:r w:rsidRPr="00D97278">
              <w:t>видуальная собственность)</w:t>
            </w:r>
          </w:p>
          <w:p w:rsidR="001241B8" w:rsidRPr="00D97278" w:rsidRDefault="001241B8" w:rsidP="00EC2D04">
            <w:pPr>
              <w:ind w:left="86" w:right="127"/>
            </w:pPr>
          </w:p>
          <w:p w:rsidR="001241B8" w:rsidRPr="00D97278" w:rsidRDefault="001241B8" w:rsidP="00EC2D04">
            <w:pPr>
              <w:ind w:left="86" w:right="127"/>
            </w:pPr>
            <w:r w:rsidRPr="00D97278">
              <w:t xml:space="preserve">прицеп – </w:t>
            </w:r>
            <w:r w:rsidRPr="00D97278">
              <w:rPr>
                <w:lang w:val="en-US"/>
              </w:rPr>
              <w:t>LORDMUN</w:t>
            </w:r>
            <w:r w:rsidRPr="00D97278">
              <w:rPr>
                <w:lang w:val="en-US"/>
              </w:rPr>
              <w:t>S</w:t>
            </w:r>
            <w:r w:rsidRPr="00D97278">
              <w:rPr>
                <w:lang w:val="en-US"/>
              </w:rPr>
              <w:t>TERLAN</w:t>
            </w:r>
            <w:r w:rsidRPr="00D97278">
              <w:rPr>
                <w:lang w:val="en-US"/>
              </w:rPr>
              <w:t>D</w:t>
            </w:r>
            <w:r w:rsidRPr="00D97278">
              <w:rPr>
                <w:lang w:val="en-US"/>
              </w:rPr>
              <w:t>CARAVAN</w:t>
            </w:r>
            <w:r w:rsidRPr="00D97278">
              <w:t xml:space="preserve"> </w:t>
            </w:r>
            <w:r w:rsidRPr="00D97278">
              <w:lastRenderedPageBreak/>
              <w:t>545</w:t>
            </w:r>
            <w:r w:rsidRPr="00D97278">
              <w:rPr>
                <w:lang w:val="en-US"/>
              </w:rPr>
              <w:t>KLUXUS</w:t>
            </w:r>
            <w:r w:rsidRPr="00D97278">
              <w:t xml:space="preserve">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2268" w:type="dxa"/>
          </w:tcPr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 xml:space="preserve"> 1)  земельный уч</w:t>
            </w:r>
            <w:r w:rsidRPr="00D97278">
              <w:t>а</w:t>
            </w:r>
            <w:r w:rsidRPr="00D97278">
              <w:t>сток садоводческих товариществ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,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t>2) земельные учас</w:t>
            </w:r>
            <w:r w:rsidRPr="00D97278">
              <w:t>т</w:t>
            </w:r>
            <w:r w:rsidRPr="00D97278">
              <w:t>ки, предоставле</w:t>
            </w:r>
            <w:r w:rsidRPr="00D97278">
              <w:t>н</w:t>
            </w:r>
            <w:r w:rsidRPr="00D97278">
              <w:t>ные для ведения личного подсобного хозяйства, садово</w:t>
            </w:r>
            <w:r w:rsidRPr="00D97278">
              <w:t>д</w:t>
            </w:r>
            <w:r w:rsidRPr="00D97278">
              <w:t>ства и огороднич</w:t>
            </w:r>
            <w:r w:rsidRPr="00D97278">
              <w:t>е</w:t>
            </w:r>
            <w:r w:rsidRPr="00D97278">
              <w:t>ства (индивидуал</w:t>
            </w:r>
            <w:r w:rsidRPr="00D97278">
              <w:t>ь</w:t>
            </w:r>
            <w:r w:rsidRPr="00D97278">
              <w:lastRenderedPageBreak/>
              <w:t>ная собственность),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t>3) жилой дом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,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t>4) квартира (общая долевая 1/5)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t>5) нежилое пом</w:t>
            </w:r>
            <w:r w:rsidRPr="00D97278">
              <w:t>е</w:t>
            </w:r>
            <w:r w:rsidRPr="00D97278">
              <w:t>щение (долевая, ½),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500,0 кв.м.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75,0 кв.м.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59,3 кв.м.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4,5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23,8 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 xml:space="preserve"> Россия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41B8" w:rsidRPr="00D97278" w:rsidRDefault="001241B8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241B8" w:rsidRPr="00D97278" w:rsidRDefault="001241B8" w:rsidP="00EC2D04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Квартира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1241B8" w:rsidRPr="00D97278" w:rsidRDefault="001241B8" w:rsidP="00EC2D04">
            <w:pPr>
              <w:pStyle w:val="a3"/>
              <w:spacing w:before="0" w:beforeAutospacing="0" w:after="0" w:afterAutospacing="0"/>
              <w:jc w:val="center"/>
            </w:pPr>
            <w:r w:rsidRPr="00D97278">
              <w:t>78,3 кв.м.</w:t>
            </w:r>
          </w:p>
        </w:tc>
        <w:tc>
          <w:tcPr>
            <w:tcW w:w="900" w:type="dxa"/>
          </w:tcPr>
          <w:p w:rsidR="001241B8" w:rsidRPr="00D97278" w:rsidRDefault="001241B8" w:rsidP="00EC2D04">
            <w:r w:rsidRPr="00D97278">
              <w:t>Россия</w:t>
            </w:r>
          </w:p>
        </w:tc>
        <w:tc>
          <w:tcPr>
            <w:tcW w:w="2160" w:type="dxa"/>
          </w:tcPr>
          <w:p w:rsidR="001241B8" w:rsidRPr="00D97278" w:rsidRDefault="001241B8" w:rsidP="00EC2D04">
            <w:pPr>
              <w:pStyle w:val="a3"/>
              <w:spacing w:line="216" w:lineRule="auto"/>
              <w:jc w:val="center"/>
            </w:pPr>
            <w:r w:rsidRPr="00D97278">
              <w:t>Нет</w:t>
            </w:r>
          </w:p>
        </w:tc>
      </w:tr>
      <w:tr w:rsidR="000A6C14" w:rsidRPr="00D97278" w:rsidTr="00E76FE7">
        <w:trPr>
          <w:tblCellSpacing w:w="0" w:type="dxa"/>
        </w:trPr>
        <w:tc>
          <w:tcPr>
            <w:tcW w:w="1620" w:type="dxa"/>
          </w:tcPr>
          <w:p w:rsidR="000A6C14" w:rsidRPr="00D97278" w:rsidRDefault="00011A7A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lastRenderedPageBreak/>
              <w:t>н</w:t>
            </w:r>
            <w:r w:rsidR="000A6C14" w:rsidRPr="00D97278">
              <w:rPr>
                <w:rFonts w:ascii="Times New Roman" w:hAnsi="Times New Roman" w:cs="Times New Roman"/>
              </w:rPr>
              <w:t>есовершенн</w:t>
            </w:r>
            <w:r w:rsidR="000A6C14" w:rsidRPr="00D97278">
              <w:rPr>
                <w:rFonts w:ascii="Times New Roman" w:hAnsi="Times New Roman" w:cs="Times New Roman"/>
              </w:rPr>
              <w:t>о</w:t>
            </w:r>
            <w:r w:rsidR="000A6C14" w:rsidRPr="00D97278">
              <w:rPr>
                <w:rFonts w:ascii="Times New Roman" w:hAnsi="Times New Roman" w:cs="Times New Roman"/>
              </w:rPr>
              <w:t>летний реб</w:t>
            </w:r>
            <w:r w:rsidR="000A6C14" w:rsidRPr="00D97278">
              <w:rPr>
                <w:rFonts w:ascii="Times New Roman" w:hAnsi="Times New Roman" w:cs="Times New Roman"/>
              </w:rPr>
              <w:t>е</w:t>
            </w:r>
            <w:r w:rsidR="000A6C14" w:rsidRPr="00D9727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0A6C14" w:rsidRPr="00D97278" w:rsidRDefault="000A6C14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A6C14" w:rsidRPr="00D97278" w:rsidRDefault="000A6C14" w:rsidP="000D2496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0A6C14" w:rsidRPr="00D97278" w:rsidRDefault="000A6C14" w:rsidP="00410D76">
            <w:pPr>
              <w:ind w:left="86" w:right="127"/>
            </w:pPr>
            <w:r w:rsidRPr="00D97278">
              <w:t xml:space="preserve">нет </w:t>
            </w:r>
          </w:p>
        </w:tc>
        <w:tc>
          <w:tcPr>
            <w:tcW w:w="2268" w:type="dxa"/>
          </w:tcPr>
          <w:p w:rsidR="000A6C14" w:rsidRPr="00D97278" w:rsidRDefault="000A6C14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0A6C14" w:rsidRPr="00D97278" w:rsidRDefault="000A6C1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0A6C14" w:rsidRPr="00D97278" w:rsidRDefault="000A6C1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A6C14" w:rsidRPr="00D97278" w:rsidRDefault="000A6C14" w:rsidP="000D2496">
            <w:pPr>
              <w:pStyle w:val="a3"/>
              <w:spacing w:line="216" w:lineRule="auto"/>
              <w:ind w:left="150" w:firstLine="8"/>
              <w:jc w:val="both"/>
            </w:pPr>
            <w:r w:rsidRPr="00D97278">
              <w:t>Квартира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0A6C14" w:rsidRPr="00D97278" w:rsidRDefault="000A6C14" w:rsidP="00B074EE">
            <w:pPr>
              <w:pStyle w:val="a3"/>
              <w:spacing w:line="216" w:lineRule="auto"/>
              <w:jc w:val="center"/>
            </w:pPr>
            <w:r w:rsidRPr="00D97278">
              <w:t>84,</w:t>
            </w:r>
            <w:r w:rsidR="00CF2A29" w:rsidRPr="00D97278">
              <w:t>5</w:t>
            </w:r>
            <w:r w:rsidR="00B074EE" w:rsidRPr="00D97278">
              <w:t xml:space="preserve"> кв.м.</w:t>
            </w:r>
          </w:p>
        </w:tc>
        <w:tc>
          <w:tcPr>
            <w:tcW w:w="900" w:type="dxa"/>
          </w:tcPr>
          <w:p w:rsidR="000A6C14" w:rsidRPr="00D97278" w:rsidRDefault="000A6C14" w:rsidP="000D2496">
            <w:r w:rsidRPr="00D97278">
              <w:t>Россия</w:t>
            </w:r>
          </w:p>
        </w:tc>
        <w:tc>
          <w:tcPr>
            <w:tcW w:w="2160" w:type="dxa"/>
          </w:tcPr>
          <w:p w:rsidR="000A6C14" w:rsidRPr="00D97278" w:rsidRDefault="000A6C14" w:rsidP="000D24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7A6797" w:rsidRPr="00D97278" w:rsidTr="00E76FE7">
        <w:trPr>
          <w:tblCellSpacing w:w="0" w:type="dxa"/>
        </w:trPr>
        <w:tc>
          <w:tcPr>
            <w:tcW w:w="1620" w:type="dxa"/>
          </w:tcPr>
          <w:p w:rsidR="007A6797" w:rsidRPr="00D97278" w:rsidRDefault="00A85726" w:rsidP="00A857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t>Бублик Роман Юрьевич</w:t>
            </w:r>
          </w:p>
        </w:tc>
        <w:tc>
          <w:tcPr>
            <w:tcW w:w="1260" w:type="dxa"/>
          </w:tcPr>
          <w:p w:rsidR="007A6797" w:rsidRPr="00D97278" w:rsidRDefault="007A6797" w:rsidP="00A8572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Замест</w:t>
            </w:r>
            <w:r w:rsidRPr="00D97278">
              <w:rPr>
                <w:sz w:val="22"/>
                <w:szCs w:val="22"/>
              </w:rPr>
              <w:t>и</w:t>
            </w:r>
            <w:r w:rsidRPr="00D97278">
              <w:rPr>
                <w:sz w:val="22"/>
                <w:szCs w:val="22"/>
              </w:rPr>
              <w:t>тель пре</w:t>
            </w:r>
            <w:r w:rsidRPr="00D97278">
              <w:rPr>
                <w:sz w:val="22"/>
                <w:szCs w:val="22"/>
              </w:rPr>
              <w:t>д</w:t>
            </w:r>
            <w:r w:rsidRPr="00D97278">
              <w:rPr>
                <w:sz w:val="22"/>
                <w:szCs w:val="22"/>
              </w:rPr>
              <w:t>седателя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="00A85726" w:rsidRPr="00D97278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7A6797" w:rsidRPr="00D97278" w:rsidRDefault="0096721A" w:rsidP="00892347">
            <w:pPr>
              <w:ind w:right="-261"/>
              <w:jc w:val="both"/>
            </w:pPr>
            <w:r w:rsidRPr="00D97278">
              <w:t>918423,66</w:t>
            </w:r>
          </w:p>
        </w:tc>
        <w:tc>
          <w:tcPr>
            <w:tcW w:w="1843" w:type="dxa"/>
          </w:tcPr>
          <w:p w:rsidR="007A6797" w:rsidRPr="00D97278" w:rsidRDefault="007A6797" w:rsidP="00410D76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</w:pPr>
            <w:r w:rsidRPr="00D97278">
              <w:t xml:space="preserve">Легковой автомобиль </w:t>
            </w:r>
            <w:r w:rsidR="00B109E6" w:rsidRPr="00D97278">
              <w:rPr>
                <w:lang w:val="en-US"/>
              </w:rPr>
              <w:t>Mersede</w:t>
            </w:r>
            <w:r w:rsidR="00B109E6" w:rsidRPr="00D97278">
              <w:rPr>
                <w:lang w:val="en-US"/>
              </w:rPr>
              <w:t>s</w:t>
            </w:r>
            <w:r w:rsidR="00B109E6" w:rsidRPr="00D97278">
              <w:rPr>
                <w:lang w:val="en-US"/>
              </w:rPr>
              <w:t>BenzML</w:t>
            </w:r>
            <w:r w:rsidR="00B109E6" w:rsidRPr="00D97278">
              <w:t xml:space="preserve">320 </w:t>
            </w:r>
            <w:r w:rsidRPr="00D97278">
              <w:t xml:space="preserve"> (</w:t>
            </w:r>
            <w:r w:rsidR="0096721A" w:rsidRPr="00D97278">
              <w:t>и</w:t>
            </w:r>
            <w:r w:rsidR="0096154E" w:rsidRPr="00D97278">
              <w:t>нди</w:t>
            </w:r>
            <w:r w:rsidRPr="00D97278">
              <w:t>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  <w:p w:rsidR="00B109E6" w:rsidRPr="00D97278" w:rsidRDefault="00B109E6" w:rsidP="00410D76">
            <w:pPr>
              <w:tabs>
                <w:tab w:val="left" w:pos="369"/>
              </w:tabs>
              <w:ind w:left="86" w:right="127"/>
            </w:pPr>
          </w:p>
          <w:p w:rsidR="00B109E6" w:rsidRPr="00D97278" w:rsidRDefault="00B109E6" w:rsidP="00410D76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  <w:rPr>
                <w:lang w:val="en-US"/>
              </w:rPr>
            </w:pPr>
            <w:r w:rsidRPr="00D97278">
              <w:t>Шевроле Нива (индив</w:t>
            </w:r>
            <w:r w:rsidRPr="00D97278">
              <w:t>и</w:t>
            </w:r>
            <w:r w:rsidRPr="00D97278">
              <w:lastRenderedPageBreak/>
              <w:t>дуальная со</w:t>
            </w:r>
            <w:r w:rsidRPr="00D97278">
              <w:t>б</w:t>
            </w:r>
            <w:r w:rsidRPr="00D97278">
              <w:t>ственность)</w:t>
            </w:r>
          </w:p>
          <w:p w:rsidR="00B109E6" w:rsidRPr="006A658D" w:rsidRDefault="00B109E6" w:rsidP="006A658D">
            <w:pPr>
              <w:ind w:right="127"/>
            </w:pPr>
          </w:p>
          <w:p w:rsidR="00B109E6" w:rsidRPr="006A658D" w:rsidRDefault="00B109E6" w:rsidP="006A658D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  <w:rPr>
                <w:lang w:val="en-US"/>
              </w:rPr>
            </w:pPr>
            <w:r w:rsidRPr="00D97278">
              <w:t>Снегобол</w:t>
            </w:r>
            <w:r w:rsidRPr="00D97278">
              <w:t>о</w:t>
            </w:r>
            <w:r w:rsidRPr="00D97278">
              <w:t>тоход С</w:t>
            </w:r>
            <w:r w:rsidRPr="00D97278">
              <w:rPr>
                <w:lang w:val="en-US"/>
              </w:rPr>
              <w:t>F M</w:t>
            </w:r>
            <w:r w:rsidRPr="00D97278">
              <w:rPr>
                <w:lang w:val="en-US"/>
              </w:rPr>
              <w:t>O</w:t>
            </w:r>
            <w:r w:rsidRPr="00D97278">
              <w:rPr>
                <w:lang w:val="en-US"/>
              </w:rPr>
              <w:t>TO X8</w:t>
            </w:r>
          </w:p>
        </w:tc>
        <w:tc>
          <w:tcPr>
            <w:tcW w:w="2268" w:type="dxa"/>
          </w:tcPr>
          <w:p w:rsidR="007A6797" w:rsidRPr="00D97278" w:rsidRDefault="000D2496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Квартира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1044" w:type="dxa"/>
          </w:tcPr>
          <w:p w:rsidR="007A6797" w:rsidRPr="00D97278" w:rsidRDefault="000D2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7,3</w:t>
            </w:r>
            <w:r w:rsidR="007A6797" w:rsidRPr="00D97278">
              <w:t xml:space="preserve"> кв.м.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D9727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Pr="00D97278" w:rsidRDefault="000D2496" w:rsidP="000D2496">
            <w:pPr>
              <w:pStyle w:val="a3"/>
              <w:spacing w:line="216" w:lineRule="auto"/>
              <w:ind w:left="127"/>
              <w:jc w:val="both"/>
            </w:pPr>
            <w:r w:rsidRPr="00D97278">
              <w:t xml:space="preserve">Земельный участок для размещения домов </w:t>
            </w:r>
            <w:r w:rsidR="0096154E" w:rsidRPr="00D97278">
              <w:t>инд</w:t>
            </w:r>
            <w:r w:rsidR="0096154E" w:rsidRPr="00D97278">
              <w:t>и</w:t>
            </w:r>
            <w:r w:rsidRPr="00D97278">
              <w:t>видуальной жилой з</w:t>
            </w:r>
            <w:r w:rsidRPr="00D97278">
              <w:t>а</w:t>
            </w:r>
            <w:r w:rsidRPr="00D97278">
              <w:t>стройки  (бессрочное, безвозмез</w:t>
            </w:r>
            <w:r w:rsidRPr="00D97278">
              <w:t>д</w:t>
            </w:r>
            <w:r w:rsidRPr="00D97278">
              <w:t>ное</w:t>
            </w:r>
            <w:r w:rsidR="007A6797" w:rsidRPr="00D97278">
              <w:t>)</w:t>
            </w:r>
          </w:p>
          <w:p w:rsidR="000D2496" w:rsidRPr="00D97278" w:rsidRDefault="000D2496" w:rsidP="000D2496">
            <w:pPr>
              <w:pStyle w:val="a3"/>
              <w:spacing w:line="216" w:lineRule="auto"/>
              <w:ind w:left="127"/>
              <w:jc w:val="both"/>
            </w:pPr>
            <w:r w:rsidRPr="00D97278">
              <w:lastRenderedPageBreak/>
              <w:t>Жилой дом (бессрочное, безвозмез</w:t>
            </w:r>
            <w:r w:rsidRPr="00D97278">
              <w:t>д</w:t>
            </w:r>
            <w:r w:rsidRPr="00D97278">
              <w:t>ное)</w:t>
            </w:r>
          </w:p>
          <w:p w:rsidR="000D2496" w:rsidRPr="00D97278" w:rsidRDefault="000D2496" w:rsidP="000D2496">
            <w:pPr>
              <w:pStyle w:val="a3"/>
              <w:spacing w:line="216" w:lineRule="auto"/>
              <w:ind w:left="127"/>
              <w:jc w:val="both"/>
            </w:pPr>
          </w:p>
        </w:tc>
        <w:tc>
          <w:tcPr>
            <w:tcW w:w="936" w:type="dxa"/>
          </w:tcPr>
          <w:p w:rsidR="007A6797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17400,0</w:t>
            </w:r>
            <w:r w:rsidR="00B074EE" w:rsidRPr="00D97278">
              <w:t xml:space="preserve"> кв.м.</w:t>
            </w: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D97278" w:rsidRDefault="000D2496" w:rsidP="000D249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146,0</w:t>
            </w:r>
          </w:p>
        </w:tc>
        <w:tc>
          <w:tcPr>
            <w:tcW w:w="900" w:type="dxa"/>
          </w:tcPr>
          <w:p w:rsidR="007A6797" w:rsidRPr="00D97278" w:rsidRDefault="007A6797" w:rsidP="00724780">
            <w:r w:rsidRPr="00D97278">
              <w:lastRenderedPageBreak/>
              <w:t>Россия</w:t>
            </w:r>
          </w:p>
          <w:p w:rsidR="000D2496" w:rsidRPr="00D97278" w:rsidRDefault="000D2496" w:rsidP="00724780"/>
          <w:p w:rsidR="000D2496" w:rsidRPr="00D97278" w:rsidRDefault="000D2496" w:rsidP="00724780"/>
          <w:p w:rsidR="000D2496" w:rsidRPr="00D97278" w:rsidRDefault="000D2496" w:rsidP="00724780"/>
          <w:p w:rsidR="000D2496" w:rsidRPr="00D97278" w:rsidRDefault="000D2496" w:rsidP="00724780"/>
          <w:p w:rsidR="000D2496" w:rsidRPr="00D97278" w:rsidRDefault="000D2496" w:rsidP="00724780"/>
          <w:p w:rsidR="000D2496" w:rsidRPr="00D97278" w:rsidRDefault="000D2496" w:rsidP="00724780"/>
          <w:p w:rsidR="000D2496" w:rsidRPr="00D97278" w:rsidRDefault="000D2496" w:rsidP="00724780"/>
          <w:p w:rsidR="000D2496" w:rsidRPr="00D97278" w:rsidRDefault="000D2496" w:rsidP="00724780"/>
          <w:p w:rsidR="000D2496" w:rsidRPr="00D97278" w:rsidRDefault="000D2496" w:rsidP="00724780"/>
          <w:p w:rsidR="000D2496" w:rsidRPr="00D97278" w:rsidRDefault="000D2496" w:rsidP="00724780">
            <w:r w:rsidRPr="00D97278">
              <w:lastRenderedPageBreak/>
              <w:t>Россия</w:t>
            </w:r>
          </w:p>
        </w:tc>
        <w:tc>
          <w:tcPr>
            <w:tcW w:w="2160" w:type="dxa"/>
          </w:tcPr>
          <w:p w:rsidR="007A6797" w:rsidRPr="00D97278" w:rsidRDefault="007A6797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lastRenderedPageBreak/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A857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96154E" w:rsidRPr="00D97278" w:rsidRDefault="0096154E" w:rsidP="00A8572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D97278" w:rsidRDefault="0096721A" w:rsidP="00892347">
            <w:pPr>
              <w:ind w:right="-261"/>
              <w:jc w:val="both"/>
            </w:pPr>
            <w:r w:rsidRPr="00D97278">
              <w:t>142939,33</w:t>
            </w:r>
          </w:p>
        </w:tc>
        <w:tc>
          <w:tcPr>
            <w:tcW w:w="1843" w:type="dxa"/>
          </w:tcPr>
          <w:p w:rsidR="0096154E" w:rsidRPr="00D97278" w:rsidRDefault="0096154E" w:rsidP="0096154E">
            <w:pPr>
              <w:pStyle w:val="ab"/>
              <w:tabs>
                <w:tab w:val="left" w:pos="369"/>
              </w:tabs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Pr="00D97278" w:rsidRDefault="001A0FC3" w:rsidP="001A0FC3">
            <w:pPr>
              <w:pStyle w:val="a3"/>
              <w:spacing w:line="216" w:lineRule="auto"/>
              <w:ind w:left="127"/>
              <w:jc w:val="both"/>
            </w:pPr>
            <w:r w:rsidRPr="00D97278">
              <w:t>Квартира</w:t>
            </w:r>
            <w:r w:rsidR="0096154E" w:rsidRPr="00D97278">
              <w:t xml:space="preserve"> (</w:t>
            </w:r>
            <w:r w:rsidRPr="00D97278">
              <w:t>договор найма жилого помещения</w:t>
            </w:r>
            <w:r w:rsidR="0096154E" w:rsidRPr="00D97278">
              <w:t>)</w:t>
            </w:r>
          </w:p>
        </w:tc>
        <w:tc>
          <w:tcPr>
            <w:tcW w:w="936" w:type="dxa"/>
          </w:tcPr>
          <w:p w:rsidR="0096154E" w:rsidRPr="00D97278" w:rsidRDefault="001A0FC3" w:rsidP="001A0FC3">
            <w:pPr>
              <w:pStyle w:val="a3"/>
              <w:spacing w:before="0" w:beforeAutospacing="0" w:after="0" w:afterAutospacing="0"/>
              <w:jc w:val="center"/>
            </w:pPr>
            <w:r w:rsidRPr="00D97278">
              <w:t>33,5</w:t>
            </w:r>
            <w:r w:rsidR="0096154E" w:rsidRPr="00D97278">
              <w:t xml:space="preserve"> кв.м.</w:t>
            </w:r>
          </w:p>
        </w:tc>
        <w:tc>
          <w:tcPr>
            <w:tcW w:w="900" w:type="dxa"/>
          </w:tcPr>
          <w:p w:rsidR="0096154E" w:rsidRPr="00D97278" w:rsidRDefault="0096154E" w:rsidP="00216496">
            <w:r w:rsidRPr="00D97278">
              <w:t>Россия</w:t>
            </w:r>
          </w:p>
          <w:p w:rsidR="0096154E" w:rsidRPr="00D97278" w:rsidRDefault="0096154E" w:rsidP="00216496"/>
          <w:p w:rsidR="0096154E" w:rsidRPr="00D97278" w:rsidRDefault="0096154E" w:rsidP="00216496"/>
          <w:p w:rsidR="0096154E" w:rsidRPr="00D97278" w:rsidRDefault="0096154E" w:rsidP="00216496"/>
        </w:tc>
        <w:tc>
          <w:tcPr>
            <w:tcW w:w="2160" w:type="dxa"/>
          </w:tcPr>
          <w:p w:rsidR="0096154E" w:rsidRPr="00D97278" w:rsidRDefault="0096154E" w:rsidP="002164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0E71B7" w:rsidRPr="00D97278" w:rsidTr="00EC2D04">
        <w:trPr>
          <w:tblCellSpacing w:w="0" w:type="dxa"/>
        </w:trPr>
        <w:tc>
          <w:tcPr>
            <w:tcW w:w="1620" w:type="dxa"/>
          </w:tcPr>
          <w:p w:rsidR="000E71B7" w:rsidRPr="00D97278" w:rsidRDefault="000E71B7" w:rsidP="00EC2D0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7278">
              <w:rPr>
                <w:rFonts w:ascii="Times New Roman" w:hAnsi="Times New Roman" w:cs="Times New Roman"/>
              </w:rPr>
              <w:t>несовершенн</w:t>
            </w:r>
            <w:r w:rsidRPr="00D97278">
              <w:rPr>
                <w:rFonts w:ascii="Times New Roman" w:hAnsi="Times New Roman" w:cs="Times New Roman"/>
              </w:rPr>
              <w:t>о</w:t>
            </w:r>
            <w:r w:rsidRPr="00D97278">
              <w:rPr>
                <w:rFonts w:ascii="Times New Roman" w:hAnsi="Times New Roman" w:cs="Times New Roman"/>
              </w:rPr>
              <w:t>летний реб</w:t>
            </w:r>
            <w:r w:rsidRPr="00D97278">
              <w:rPr>
                <w:rFonts w:ascii="Times New Roman" w:hAnsi="Times New Roman" w:cs="Times New Roman"/>
              </w:rPr>
              <w:t>е</w:t>
            </w:r>
            <w:r w:rsidRPr="00D9727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0E71B7" w:rsidRPr="00D97278" w:rsidRDefault="000E71B7" w:rsidP="00EC2D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E71B7" w:rsidRPr="00D97278" w:rsidRDefault="000E71B7" w:rsidP="00EC2D04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0E71B7" w:rsidRPr="00D97278" w:rsidRDefault="000E71B7" w:rsidP="00EC2D04">
            <w:pPr>
              <w:ind w:left="86" w:right="127"/>
            </w:pPr>
            <w:r w:rsidRPr="00D97278">
              <w:t xml:space="preserve">нет </w:t>
            </w:r>
          </w:p>
        </w:tc>
        <w:tc>
          <w:tcPr>
            <w:tcW w:w="2268" w:type="dxa"/>
          </w:tcPr>
          <w:p w:rsidR="000E71B7" w:rsidRPr="00D97278" w:rsidRDefault="000E71B7" w:rsidP="00EC2D04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0E71B7" w:rsidRPr="00D97278" w:rsidRDefault="000E71B7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0E71B7" w:rsidRPr="00D97278" w:rsidRDefault="000E71B7" w:rsidP="00EC2D04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E71B7" w:rsidRPr="00D97278" w:rsidRDefault="000E71B7" w:rsidP="00EC2D04">
            <w:pPr>
              <w:pStyle w:val="a3"/>
              <w:spacing w:line="216" w:lineRule="auto"/>
              <w:ind w:left="127"/>
              <w:jc w:val="both"/>
            </w:pPr>
            <w:r w:rsidRPr="00D97278">
              <w:t>Квартира (договор найма жилого помещения)</w:t>
            </w:r>
          </w:p>
        </w:tc>
        <w:tc>
          <w:tcPr>
            <w:tcW w:w="936" w:type="dxa"/>
          </w:tcPr>
          <w:p w:rsidR="000E71B7" w:rsidRPr="00D97278" w:rsidRDefault="000E71B7" w:rsidP="00EC2D04">
            <w:pPr>
              <w:pStyle w:val="a3"/>
              <w:spacing w:before="0" w:beforeAutospacing="0" w:after="0" w:afterAutospacing="0"/>
              <w:jc w:val="center"/>
            </w:pPr>
            <w:r w:rsidRPr="00D97278">
              <w:t>33,5 кв.м.</w:t>
            </w:r>
          </w:p>
        </w:tc>
        <w:tc>
          <w:tcPr>
            <w:tcW w:w="900" w:type="dxa"/>
          </w:tcPr>
          <w:p w:rsidR="000E71B7" w:rsidRPr="00D97278" w:rsidRDefault="000E71B7" w:rsidP="00EC2D04">
            <w:r w:rsidRPr="00D97278">
              <w:t>Россия</w:t>
            </w:r>
          </w:p>
          <w:p w:rsidR="000E71B7" w:rsidRPr="00D97278" w:rsidRDefault="000E71B7" w:rsidP="00EC2D04"/>
          <w:p w:rsidR="000E71B7" w:rsidRPr="00D97278" w:rsidRDefault="000E71B7" w:rsidP="00EC2D04"/>
          <w:p w:rsidR="000E71B7" w:rsidRPr="00D97278" w:rsidRDefault="000E71B7" w:rsidP="00EC2D04"/>
        </w:tc>
        <w:tc>
          <w:tcPr>
            <w:tcW w:w="2160" w:type="dxa"/>
          </w:tcPr>
          <w:p w:rsidR="000E71B7" w:rsidRPr="00D97278" w:rsidRDefault="000E71B7" w:rsidP="00EC2D04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4F715E" w:rsidRPr="00D97278" w:rsidTr="00E76FE7">
        <w:trPr>
          <w:tblCellSpacing w:w="0" w:type="dxa"/>
        </w:trPr>
        <w:tc>
          <w:tcPr>
            <w:tcW w:w="1620" w:type="dxa"/>
          </w:tcPr>
          <w:p w:rsidR="004F715E" w:rsidRPr="00D97278" w:rsidRDefault="004F715E" w:rsidP="008F4D94">
            <w:pPr>
              <w:jc w:val="center"/>
            </w:pPr>
            <w:r w:rsidRPr="00D97278">
              <w:t>Булавина Ол</w:t>
            </w:r>
            <w:r w:rsidRPr="00D97278">
              <w:t>е</w:t>
            </w:r>
            <w:r w:rsidRPr="00D97278">
              <w:t>на Николаевна</w:t>
            </w:r>
          </w:p>
        </w:tc>
        <w:tc>
          <w:tcPr>
            <w:tcW w:w="1260" w:type="dxa"/>
          </w:tcPr>
          <w:p w:rsidR="004F715E" w:rsidRPr="00D97278" w:rsidRDefault="004F715E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4F715E" w:rsidRPr="00D97278" w:rsidRDefault="004F715E" w:rsidP="00892347">
            <w:pPr>
              <w:ind w:right="-261"/>
              <w:jc w:val="both"/>
            </w:pPr>
            <w:r w:rsidRPr="00D97278">
              <w:t>3742471,74</w:t>
            </w:r>
          </w:p>
        </w:tc>
        <w:tc>
          <w:tcPr>
            <w:tcW w:w="1843" w:type="dxa"/>
          </w:tcPr>
          <w:p w:rsidR="004F715E" w:rsidRPr="00D97278" w:rsidRDefault="004F715E" w:rsidP="00723573">
            <w:pPr>
              <w:ind w:left="86" w:right="127"/>
            </w:pPr>
            <w:r w:rsidRPr="00D97278">
              <w:rPr>
                <w:lang w:val="en-US"/>
              </w:rPr>
              <w:t>KIASP</w:t>
            </w:r>
            <w:r w:rsidRPr="00D97278">
              <w:t>2 (</w:t>
            </w:r>
            <w:r w:rsidRPr="00D97278">
              <w:rPr>
                <w:lang w:val="en-US"/>
              </w:rPr>
              <w:t>SE</w:t>
            </w:r>
            <w:r w:rsidRPr="00D97278">
              <w:rPr>
                <w:lang w:val="en-US"/>
              </w:rPr>
              <w:t>L</w:t>
            </w:r>
            <w:r w:rsidRPr="00D97278">
              <w:rPr>
                <w:lang w:val="en-US"/>
              </w:rPr>
              <w:t>TOS</w:t>
            </w:r>
            <w:r w:rsidRPr="00D97278">
              <w:t>) (индив</w:t>
            </w:r>
            <w:r w:rsidRPr="00D97278">
              <w:t>и</w:t>
            </w:r>
            <w:r w:rsidRPr="00D97278">
              <w:t>дуальная со</w:t>
            </w:r>
            <w:r w:rsidRPr="00D97278">
              <w:t>б</w:t>
            </w:r>
            <w:r w:rsidRPr="00D97278">
              <w:t>ственность</w:t>
            </w:r>
          </w:p>
        </w:tc>
        <w:tc>
          <w:tcPr>
            <w:tcW w:w="2268" w:type="dxa"/>
          </w:tcPr>
          <w:p w:rsidR="004F715E" w:rsidRPr="00D97278" w:rsidRDefault="004F715E" w:rsidP="00EC2D04">
            <w:pPr>
              <w:pStyle w:val="a3"/>
              <w:spacing w:line="216" w:lineRule="auto"/>
              <w:ind w:left="127"/>
              <w:jc w:val="both"/>
            </w:pPr>
            <w:r w:rsidRPr="00D97278">
              <w:t>Земельный участок для размещения д</w:t>
            </w:r>
            <w:r w:rsidRPr="00D97278">
              <w:t>о</w:t>
            </w:r>
            <w:r w:rsidRPr="00D97278">
              <w:t>мов индивидуал</w:t>
            </w:r>
            <w:r w:rsidRPr="00D97278">
              <w:t>ь</w:t>
            </w:r>
            <w:r w:rsidRPr="00D97278">
              <w:t>ной жилой застро</w:t>
            </w:r>
            <w:r w:rsidRPr="00D97278">
              <w:t>й</w:t>
            </w:r>
            <w:r w:rsidRPr="00D97278">
              <w:t>ки 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4F715E" w:rsidRPr="00D97278" w:rsidRDefault="004F715E" w:rsidP="00EC2D04">
            <w:pPr>
              <w:pStyle w:val="a3"/>
              <w:spacing w:line="216" w:lineRule="auto"/>
              <w:ind w:left="127"/>
              <w:jc w:val="both"/>
            </w:pPr>
          </w:p>
        </w:tc>
        <w:tc>
          <w:tcPr>
            <w:tcW w:w="1044" w:type="dxa"/>
          </w:tcPr>
          <w:p w:rsidR="004F715E" w:rsidRPr="00D97278" w:rsidRDefault="004F715E" w:rsidP="004F715E">
            <w:pPr>
              <w:pStyle w:val="a3"/>
              <w:spacing w:before="0" w:beforeAutospacing="0" w:after="0" w:afterAutospacing="0"/>
              <w:jc w:val="center"/>
            </w:pPr>
            <w:r w:rsidRPr="00D97278">
              <w:t>937,0 кв.м.</w:t>
            </w: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EC2D04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6A658D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</w:tcPr>
          <w:p w:rsidR="004F715E" w:rsidRPr="00D97278" w:rsidRDefault="004F715E" w:rsidP="00EC2D04">
            <w:r w:rsidRPr="00D97278">
              <w:t>Россия</w:t>
            </w:r>
          </w:p>
          <w:p w:rsidR="004F715E" w:rsidRPr="00D97278" w:rsidRDefault="004F715E" w:rsidP="00EC2D04"/>
          <w:p w:rsidR="004F715E" w:rsidRPr="00D97278" w:rsidRDefault="004F715E" w:rsidP="00EC2D04"/>
          <w:p w:rsidR="004F715E" w:rsidRPr="00D97278" w:rsidRDefault="004F715E" w:rsidP="00EC2D04"/>
          <w:p w:rsidR="004F715E" w:rsidRPr="00D97278" w:rsidRDefault="004F715E" w:rsidP="00EC2D04"/>
          <w:p w:rsidR="004F715E" w:rsidRPr="00D97278" w:rsidRDefault="004F715E" w:rsidP="00EC2D04"/>
          <w:p w:rsidR="004F715E" w:rsidRPr="00D97278" w:rsidRDefault="004F715E" w:rsidP="00EC2D04"/>
          <w:p w:rsidR="004F715E" w:rsidRPr="00D97278" w:rsidRDefault="004F715E" w:rsidP="00EC2D04"/>
          <w:p w:rsidR="004F715E" w:rsidRPr="00D97278" w:rsidRDefault="004F715E" w:rsidP="00EC2D04"/>
        </w:tc>
        <w:tc>
          <w:tcPr>
            <w:tcW w:w="1597" w:type="dxa"/>
          </w:tcPr>
          <w:p w:rsidR="004F715E" w:rsidRPr="00D97278" w:rsidRDefault="004F715E" w:rsidP="00216496">
            <w:pPr>
              <w:pStyle w:val="a3"/>
              <w:spacing w:line="216" w:lineRule="auto"/>
              <w:ind w:left="127"/>
              <w:jc w:val="both"/>
            </w:pPr>
            <w:r w:rsidRPr="00D97278">
              <w:t>Земельный участок для размещения домов инд</w:t>
            </w:r>
            <w:r w:rsidRPr="00D97278">
              <w:t>и</w:t>
            </w:r>
            <w:r w:rsidRPr="00D97278">
              <w:t>видуальной жилой з</w:t>
            </w:r>
            <w:r w:rsidRPr="00D97278">
              <w:t>а</w:t>
            </w:r>
            <w:r w:rsidRPr="00D97278">
              <w:t>стройки  (бессрочное, безвозмез</w:t>
            </w:r>
            <w:r w:rsidRPr="00D97278">
              <w:t>д</w:t>
            </w:r>
            <w:r w:rsidRPr="00D97278">
              <w:t>ное)</w:t>
            </w:r>
          </w:p>
          <w:p w:rsidR="004F715E" w:rsidRPr="00D97278" w:rsidRDefault="004F715E" w:rsidP="00216496">
            <w:pPr>
              <w:pStyle w:val="a3"/>
              <w:spacing w:line="216" w:lineRule="auto"/>
              <w:ind w:left="127"/>
              <w:jc w:val="both"/>
            </w:pPr>
            <w:r w:rsidRPr="00D97278">
              <w:t>Жилой дом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  <w:r w:rsidRPr="00D97278">
              <w:t>580,0 кв.м.</w:t>
            </w: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</w:p>
          <w:p w:rsidR="004F715E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  <w:r w:rsidRPr="00D97278">
              <w:t>150,3</w:t>
            </w:r>
          </w:p>
        </w:tc>
        <w:tc>
          <w:tcPr>
            <w:tcW w:w="900" w:type="dxa"/>
          </w:tcPr>
          <w:p w:rsidR="004F715E" w:rsidRPr="00D97278" w:rsidRDefault="004F715E" w:rsidP="00216496">
            <w:r w:rsidRPr="00D97278">
              <w:t>Россия</w:t>
            </w:r>
          </w:p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/>
          <w:p w:rsidR="004F715E" w:rsidRPr="00D97278" w:rsidRDefault="004F715E" w:rsidP="00216496">
            <w:r w:rsidRPr="00D97278">
              <w:t>Россия</w:t>
            </w:r>
          </w:p>
        </w:tc>
        <w:tc>
          <w:tcPr>
            <w:tcW w:w="2160" w:type="dxa"/>
          </w:tcPr>
          <w:p w:rsidR="004F715E" w:rsidRPr="00D97278" w:rsidRDefault="004F715E" w:rsidP="002164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44704" w:rsidRPr="00D97278" w:rsidTr="00E76FE7">
        <w:trPr>
          <w:tblCellSpacing w:w="0" w:type="dxa"/>
        </w:trPr>
        <w:tc>
          <w:tcPr>
            <w:tcW w:w="1620" w:type="dxa"/>
          </w:tcPr>
          <w:p w:rsidR="00244704" w:rsidRPr="00D97278" w:rsidRDefault="00244704" w:rsidP="004074CC">
            <w:pPr>
              <w:jc w:val="center"/>
            </w:pPr>
            <w:r w:rsidRPr="00D97278">
              <w:lastRenderedPageBreak/>
              <w:t>несовершенн</w:t>
            </w:r>
            <w:r w:rsidRPr="00D97278">
              <w:t>о</w:t>
            </w:r>
            <w:r w:rsidRPr="00D97278">
              <w:t>летний реб</w:t>
            </w:r>
            <w:r w:rsidRPr="00D97278">
              <w:t>е</w:t>
            </w:r>
            <w:r w:rsidRPr="00D97278">
              <w:t>нок</w:t>
            </w:r>
          </w:p>
        </w:tc>
        <w:tc>
          <w:tcPr>
            <w:tcW w:w="1260" w:type="dxa"/>
          </w:tcPr>
          <w:p w:rsidR="00244704" w:rsidRPr="00D97278" w:rsidRDefault="00244704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44704" w:rsidRPr="00D97278" w:rsidRDefault="00244704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244704" w:rsidRPr="00D97278" w:rsidRDefault="00244704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44704" w:rsidRPr="00D97278" w:rsidRDefault="00244704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244704" w:rsidRPr="00D97278" w:rsidRDefault="0024470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244704" w:rsidRPr="00D97278" w:rsidRDefault="0024470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44704" w:rsidRPr="00D97278" w:rsidRDefault="00244704" w:rsidP="00216496">
            <w:pPr>
              <w:pStyle w:val="a3"/>
              <w:spacing w:line="216" w:lineRule="auto"/>
              <w:ind w:left="127"/>
              <w:jc w:val="both"/>
            </w:pPr>
            <w:r w:rsidRPr="00D97278">
              <w:t>Земельный участок для размещения домов инд</w:t>
            </w:r>
            <w:r w:rsidRPr="00D97278">
              <w:t>и</w:t>
            </w:r>
            <w:r w:rsidRPr="00D97278">
              <w:t>видуальной жилой з</w:t>
            </w:r>
            <w:r w:rsidRPr="00D97278">
              <w:t>а</w:t>
            </w:r>
            <w:r w:rsidRPr="00D97278">
              <w:t>стройки  (бессрочное, безвозмез</w:t>
            </w:r>
            <w:r w:rsidRPr="00D97278">
              <w:t>д</w:t>
            </w:r>
            <w:r w:rsidRPr="00D97278">
              <w:t>ное)</w:t>
            </w:r>
          </w:p>
          <w:p w:rsidR="00244704" w:rsidRPr="00D97278" w:rsidRDefault="00244704" w:rsidP="00216496">
            <w:pPr>
              <w:pStyle w:val="a3"/>
              <w:spacing w:line="216" w:lineRule="auto"/>
              <w:ind w:left="127"/>
              <w:jc w:val="both"/>
            </w:pPr>
            <w:r w:rsidRPr="00D97278">
              <w:t>Жилой дом (бессрочное, безвозмез</w:t>
            </w:r>
            <w:r w:rsidRPr="00D97278">
              <w:t>д</w:t>
            </w:r>
            <w:r w:rsidRPr="00D97278">
              <w:t>ное)</w:t>
            </w:r>
          </w:p>
        </w:tc>
        <w:tc>
          <w:tcPr>
            <w:tcW w:w="936" w:type="dxa"/>
          </w:tcPr>
          <w:p w:rsidR="00244704" w:rsidRPr="00D97278" w:rsidRDefault="004F715E" w:rsidP="00216496">
            <w:pPr>
              <w:pStyle w:val="a3"/>
              <w:spacing w:before="0" w:beforeAutospacing="0" w:after="0" w:afterAutospacing="0"/>
              <w:jc w:val="center"/>
            </w:pPr>
            <w:r w:rsidRPr="00D97278">
              <w:t>58</w:t>
            </w:r>
            <w:r w:rsidR="00244704" w:rsidRPr="00D97278">
              <w:t>0,0 кв.м.</w:t>
            </w: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44704" w:rsidRPr="00D97278" w:rsidRDefault="00244704" w:rsidP="00216496">
            <w:pPr>
              <w:pStyle w:val="a3"/>
              <w:spacing w:before="0" w:beforeAutospacing="0" w:after="0" w:afterAutospacing="0"/>
              <w:jc w:val="center"/>
            </w:pPr>
            <w:r w:rsidRPr="00D97278">
              <w:t>150,3</w:t>
            </w:r>
          </w:p>
        </w:tc>
        <w:tc>
          <w:tcPr>
            <w:tcW w:w="900" w:type="dxa"/>
          </w:tcPr>
          <w:p w:rsidR="00244704" w:rsidRPr="00D97278" w:rsidRDefault="00244704" w:rsidP="00216496">
            <w:r w:rsidRPr="00D97278">
              <w:t>Россия</w:t>
            </w:r>
          </w:p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/>
          <w:p w:rsidR="00244704" w:rsidRPr="00D97278" w:rsidRDefault="00244704" w:rsidP="00216496">
            <w:r w:rsidRPr="00D97278">
              <w:t>Россия</w:t>
            </w:r>
          </w:p>
        </w:tc>
        <w:tc>
          <w:tcPr>
            <w:tcW w:w="2160" w:type="dxa"/>
          </w:tcPr>
          <w:p w:rsidR="00244704" w:rsidRPr="00D97278" w:rsidRDefault="00244704" w:rsidP="002164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4074CC">
            <w:pPr>
              <w:jc w:val="center"/>
            </w:pPr>
            <w:r w:rsidRPr="00D97278">
              <w:t>Винникова Ирина Бор</w:t>
            </w:r>
            <w:r w:rsidRPr="00D97278">
              <w:t>и</w:t>
            </w:r>
            <w:r w:rsidRPr="00D97278">
              <w:t>совна</w:t>
            </w:r>
          </w:p>
        </w:tc>
        <w:tc>
          <w:tcPr>
            <w:tcW w:w="1260" w:type="dxa"/>
          </w:tcPr>
          <w:p w:rsidR="0096154E" w:rsidRPr="00D9727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96154E" w:rsidRPr="00D97278" w:rsidRDefault="006D1070" w:rsidP="00892347">
            <w:pPr>
              <w:ind w:right="-261"/>
              <w:jc w:val="both"/>
            </w:pPr>
            <w:r w:rsidRPr="00D97278">
              <w:t>1</w:t>
            </w:r>
            <w:r w:rsidR="000E71B7" w:rsidRPr="00D97278">
              <w:t>055299,57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Pr="00D9727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квартира, 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</w:t>
            </w:r>
          </w:p>
        </w:tc>
        <w:tc>
          <w:tcPr>
            <w:tcW w:w="936" w:type="dxa"/>
          </w:tcPr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43,6 кв.м.</w:t>
            </w:r>
          </w:p>
        </w:tc>
        <w:tc>
          <w:tcPr>
            <w:tcW w:w="900" w:type="dxa"/>
          </w:tcPr>
          <w:p w:rsidR="0096154E" w:rsidRPr="00D97278" w:rsidRDefault="0096154E" w:rsidP="00724780">
            <w:r w:rsidRPr="00D97278">
              <w:t>Россия</w:t>
            </w:r>
          </w:p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4074CC">
            <w:pPr>
              <w:jc w:val="center"/>
            </w:pPr>
            <w:r w:rsidRPr="00D97278">
              <w:t>супруг</w:t>
            </w:r>
          </w:p>
        </w:tc>
        <w:tc>
          <w:tcPr>
            <w:tcW w:w="1260" w:type="dxa"/>
          </w:tcPr>
          <w:p w:rsidR="0096154E" w:rsidRPr="00D9727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D97278" w:rsidRDefault="000E71B7" w:rsidP="00892347">
            <w:pPr>
              <w:ind w:right="-261"/>
              <w:jc w:val="both"/>
            </w:pPr>
            <w:r w:rsidRPr="00D97278">
              <w:t>351638,82</w:t>
            </w:r>
          </w:p>
        </w:tc>
        <w:tc>
          <w:tcPr>
            <w:tcW w:w="1843" w:type="dxa"/>
          </w:tcPr>
          <w:p w:rsidR="0096154E" w:rsidRPr="00D97278" w:rsidRDefault="000E71B7" w:rsidP="00410D76">
            <w:pPr>
              <w:ind w:left="86" w:right="127"/>
            </w:pPr>
            <w:r w:rsidRPr="00D97278">
              <w:t>НИССАН А</w:t>
            </w:r>
            <w:r w:rsidRPr="00D97278">
              <w:t>л</w:t>
            </w:r>
            <w:r w:rsidRPr="00D97278">
              <w:t>мера</w:t>
            </w:r>
            <w:r w:rsidR="0096154E" w:rsidRPr="00D97278">
              <w:t xml:space="preserve"> (индив</w:t>
            </w:r>
            <w:r w:rsidR="0096154E" w:rsidRPr="00D97278">
              <w:t>и</w:t>
            </w:r>
            <w:r w:rsidR="0096154E" w:rsidRPr="00D97278">
              <w:t>дуальная со</w:t>
            </w:r>
            <w:r w:rsidR="0096154E" w:rsidRPr="00D97278">
              <w:t>б</w:t>
            </w:r>
            <w:r w:rsidR="0096154E" w:rsidRPr="00D97278">
              <w:t>ственность),</w:t>
            </w:r>
          </w:p>
          <w:p w:rsidR="0096154E" w:rsidRPr="00D97278" w:rsidRDefault="0096154E" w:rsidP="00410D76">
            <w:pPr>
              <w:ind w:left="86" w:right="127"/>
            </w:pPr>
            <w:r w:rsidRPr="00D97278">
              <w:t>Ниссан Алмера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lastRenderedPageBreak/>
              <w:t>ность)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квартира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3,6 кв.м.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96154E" w:rsidRPr="00D9727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96154E" w:rsidRPr="00D97278" w:rsidRDefault="0096154E" w:rsidP="00724780"/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AA3D11" w:rsidRDefault="0096154E" w:rsidP="004074CC">
            <w:pPr>
              <w:jc w:val="center"/>
            </w:pPr>
            <w:bookmarkStart w:id="0" w:name="_GoBack"/>
            <w:r w:rsidRPr="00AA3D11">
              <w:lastRenderedPageBreak/>
              <w:t>Волынс</w:t>
            </w:r>
            <w:bookmarkEnd w:id="0"/>
            <w:r w:rsidRPr="00AA3D11">
              <w:t>кая Людмила Ол</w:t>
            </w:r>
            <w:r w:rsidRPr="00AA3D11">
              <w:t>е</w:t>
            </w:r>
            <w:r w:rsidRPr="00AA3D11">
              <w:t>говна</w:t>
            </w:r>
          </w:p>
        </w:tc>
        <w:tc>
          <w:tcPr>
            <w:tcW w:w="1260" w:type="dxa"/>
          </w:tcPr>
          <w:p w:rsidR="0096154E" w:rsidRPr="00540AE5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D97278" w:rsidRDefault="00873EEF" w:rsidP="00892347">
            <w:pPr>
              <w:ind w:right="-261"/>
              <w:jc w:val="both"/>
            </w:pPr>
            <w:r w:rsidRPr="00D97278">
              <w:t>5</w:t>
            </w:r>
            <w:r w:rsidR="00F8777A" w:rsidRPr="00D97278">
              <w:t>2083,13</w:t>
            </w:r>
          </w:p>
        </w:tc>
        <w:tc>
          <w:tcPr>
            <w:tcW w:w="1843" w:type="dxa"/>
          </w:tcPr>
          <w:p w:rsidR="0096154E" w:rsidRPr="00D97278" w:rsidRDefault="00873EEF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Pr="00D9727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 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</w:tc>
        <w:tc>
          <w:tcPr>
            <w:tcW w:w="936" w:type="dxa"/>
          </w:tcPr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18,0 кв.м.</w:t>
            </w:r>
          </w:p>
        </w:tc>
        <w:tc>
          <w:tcPr>
            <w:tcW w:w="900" w:type="dxa"/>
          </w:tcPr>
          <w:p w:rsidR="0096154E" w:rsidRPr="00D97278" w:rsidRDefault="0096154E" w:rsidP="00724780">
            <w:r w:rsidRPr="00D97278">
              <w:t>Россия</w:t>
            </w:r>
          </w:p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AA3D11" w:rsidRDefault="0096154E" w:rsidP="004074CC">
            <w:pPr>
              <w:jc w:val="center"/>
            </w:pPr>
            <w:r w:rsidRPr="00AA3D11">
              <w:t>супруг</w:t>
            </w:r>
          </w:p>
        </w:tc>
        <w:tc>
          <w:tcPr>
            <w:tcW w:w="1260" w:type="dxa"/>
          </w:tcPr>
          <w:p w:rsidR="0096154E" w:rsidRPr="00D9727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D97278" w:rsidRDefault="00F8777A" w:rsidP="00892347">
            <w:pPr>
              <w:ind w:right="-261"/>
              <w:jc w:val="both"/>
            </w:pPr>
            <w:r w:rsidRPr="00D97278">
              <w:t>0,0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общая долевая ½)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8,7 кв.м.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96154E" w:rsidRPr="00D9727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96154E" w:rsidRPr="00D97278" w:rsidRDefault="0096154E" w:rsidP="00724780"/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4074CC">
            <w:pPr>
              <w:jc w:val="center"/>
            </w:pPr>
            <w:r w:rsidRPr="00D97278">
              <w:t>Ганус Игорь Александрович</w:t>
            </w:r>
          </w:p>
        </w:tc>
        <w:tc>
          <w:tcPr>
            <w:tcW w:w="1260" w:type="dxa"/>
          </w:tcPr>
          <w:p w:rsidR="0096154E" w:rsidRPr="00D9727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96154E" w:rsidRPr="00D97278" w:rsidRDefault="00CC3C72" w:rsidP="00892347">
            <w:pPr>
              <w:ind w:right="-261"/>
              <w:jc w:val="both"/>
            </w:pPr>
            <w:r w:rsidRPr="00D97278">
              <w:t>8</w:t>
            </w:r>
            <w:r w:rsidR="008C7C96" w:rsidRPr="00D97278">
              <w:t>30598,84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общая долевая 1/3)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9,5 кв.м.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</w:tc>
        <w:tc>
          <w:tcPr>
            <w:tcW w:w="1597" w:type="dxa"/>
          </w:tcPr>
          <w:p w:rsidR="0096154E" w:rsidRPr="00D97278" w:rsidRDefault="0096154E" w:rsidP="00D11ADE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 w:rsidRPr="00D97278">
              <w:t>нет</w:t>
            </w:r>
          </w:p>
        </w:tc>
        <w:tc>
          <w:tcPr>
            <w:tcW w:w="936" w:type="dxa"/>
          </w:tcPr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96154E" w:rsidRPr="00D97278" w:rsidRDefault="0096154E" w:rsidP="00724780"/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4074CC">
            <w:pPr>
              <w:jc w:val="center"/>
            </w:pPr>
            <w:r w:rsidRPr="00D97278">
              <w:t>супруга</w:t>
            </w:r>
          </w:p>
        </w:tc>
        <w:tc>
          <w:tcPr>
            <w:tcW w:w="1260" w:type="dxa"/>
          </w:tcPr>
          <w:p w:rsidR="0096154E" w:rsidRPr="00D9727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D97278" w:rsidRDefault="008C7C96" w:rsidP="00892347">
            <w:pPr>
              <w:ind w:right="-261"/>
              <w:jc w:val="both"/>
            </w:pPr>
            <w:r w:rsidRPr="00D97278">
              <w:t>64584,97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общая долевая 1/3)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9,5 кв.м.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</w:tc>
        <w:tc>
          <w:tcPr>
            <w:tcW w:w="1597" w:type="dxa"/>
          </w:tcPr>
          <w:p w:rsidR="0096154E" w:rsidRPr="00D97278" w:rsidRDefault="0096154E" w:rsidP="005A63A1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 w:rsidRPr="00D97278">
              <w:t>нет</w:t>
            </w:r>
          </w:p>
        </w:tc>
        <w:tc>
          <w:tcPr>
            <w:tcW w:w="936" w:type="dxa"/>
          </w:tcPr>
          <w:p w:rsidR="0096154E" w:rsidRPr="00D97278" w:rsidRDefault="0096154E" w:rsidP="005A63A1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96154E" w:rsidRPr="00D97278" w:rsidRDefault="0096154E" w:rsidP="005A63A1"/>
        </w:tc>
        <w:tc>
          <w:tcPr>
            <w:tcW w:w="2160" w:type="dxa"/>
          </w:tcPr>
          <w:p w:rsidR="0096154E" w:rsidRPr="00D97278" w:rsidRDefault="0096154E" w:rsidP="005A63A1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4074CC">
            <w:pPr>
              <w:jc w:val="center"/>
            </w:pPr>
            <w:r w:rsidRPr="00D97278">
              <w:t>Дедешко Ви</w:t>
            </w:r>
            <w:r w:rsidRPr="00D97278">
              <w:t>к</w:t>
            </w:r>
            <w:r w:rsidRPr="00D97278">
              <w:t>тор Михайл</w:t>
            </w:r>
            <w:r w:rsidRPr="00D97278">
              <w:t>о</w:t>
            </w:r>
            <w:r w:rsidRPr="00D97278">
              <w:t>вич</w:t>
            </w:r>
          </w:p>
        </w:tc>
        <w:tc>
          <w:tcPr>
            <w:tcW w:w="1260" w:type="dxa"/>
          </w:tcPr>
          <w:p w:rsidR="0096154E" w:rsidRPr="00D97278" w:rsidRDefault="0096154E" w:rsidP="00AB312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Председ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тель пост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янной д</w:t>
            </w:r>
            <w:r w:rsidRPr="00D97278">
              <w:rPr>
                <w:sz w:val="22"/>
                <w:szCs w:val="22"/>
              </w:rPr>
              <w:t>е</w:t>
            </w:r>
            <w:r w:rsidRPr="00D97278">
              <w:rPr>
                <w:sz w:val="22"/>
                <w:szCs w:val="22"/>
              </w:rPr>
              <w:t>путатской комиссии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 xml:space="preserve">зования Ейский район по вопросам </w:t>
            </w:r>
            <w:r w:rsidRPr="00D97278">
              <w:rPr>
                <w:sz w:val="22"/>
                <w:szCs w:val="22"/>
              </w:rPr>
              <w:lastRenderedPageBreak/>
              <w:t>законности, взаимоде</w:t>
            </w:r>
            <w:r w:rsidRPr="00D97278">
              <w:rPr>
                <w:sz w:val="22"/>
                <w:szCs w:val="22"/>
              </w:rPr>
              <w:t>й</w:t>
            </w:r>
            <w:r w:rsidRPr="00D97278">
              <w:rPr>
                <w:sz w:val="22"/>
                <w:szCs w:val="22"/>
              </w:rPr>
              <w:t>ствию с правоох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нительн</w:t>
            </w:r>
            <w:r w:rsidRPr="00D97278">
              <w:rPr>
                <w:sz w:val="22"/>
                <w:szCs w:val="22"/>
              </w:rPr>
              <w:t>ы</w:t>
            </w:r>
            <w:r w:rsidRPr="00D97278">
              <w:rPr>
                <w:sz w:val="22"/>
                <w:szCs w:val="22"/>
              </w:rPr>
              <w:t>ми орган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ми, общ</w:t>
            </w:r>
            <w:r w:rsidRPr="00D97278">
              <w:rPr>
                <w:sz w:val="22"/>
                <w:szCs w:val="22"/>
              </w:rPr>
              <w:t>е</w:t>
            </w:r>
            <w:r w:rsidRPr="00D97278">
              <w:rPr>
                <w:sz w:val="22"/>
                <w:szCs w:val="22"/>
              </w:rPr>
              <w:t>ственными, организ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циями, м</w:t>
            </w:r>
            <w:r w:rsidRPr="00D97278">
              <w:rPr>
                <w:sz w:val="22"/>
                <w:szCs w:val="22"/>
              </w:rPr>
              <w:t>и</w:t>
            </w:r>
            <w:r w:rsidRPr="00D97278">
              <w:rPr>
                <w:sz w:val="22"/>
                <w:szCs w:val="22"/>
              </w:rPr>
              <w:t>грации, д</w:t>
            </w:r>
            <w:r w:rsidRPr="00D97278">
              <w:rPr>
                <w:sz w:val="22"/>
                <w:szCs w:val="22"/>
              </w:rPr>
              <w:t>е</w:t>
            </w:r>
            <w:r w:rsidRPr="00D97278">
              <w:rPr>
                <w:sz w:val="22"/>
                <w:szCs w:val="22"/>
              </w:rPr>
              <w:t>лам казач</w:t>
            </w:r>
            <w:r w:rsidRPr="00D97278">
              <w:rPr>
                <w:sz w:val="22"/>
                <w:szCs w:val="22"/>
              </w:rPr>
              <w:t>е</w:t>
            </w:r>
            <w:r w:rsidRPr="00D97278">
              <w:rPr>
                <w:sz w:val="22"/>
                <w:szCs w:val="22"/>
              </w:rPr>
              <w:t>ства и в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енносл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жащих</w:t>
            </w:r>
          </w:p>
        </w:tc>
        <w:tc>
          <w:tcPr>
            <w:tcW w:w="1346" w:type="dxa"/>
          </w:tcPr>
          <w:p w:rsidR="0096154E" w:rsidRPr="00D97278" w:rsidRDefault="00CF7E8B" w:rsidP="00892347">
            <w:pPr>
              <w:ind w:right="-261"/>
              <w:jc w:val="both"/>
            </w:pPr>
            <w:r w:rsidRPr="00D97278">
              <w:lastRenderedPageBreak/>
              <w:t>1</w:t>
            </w:r>
            <w:r w:rsidR="00F6466F" w:rsidRPr="00D97278">
              <w:t>654595,78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D97278">
              <w:t>дачный з</w:t>
            </w:r>
            <w:r w:rsidRPr="00D97278">
              <w:t>е</w:t>
            </w:r>
            <w:r w:rsidRPr="00D97278">
              <w:t>мельный участок (индивидуальная собственность)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ведения ЛПХ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96154E" w:rsidRPr="00D97278" w:rsidRDefault="0096154E" w:rsidP="005E0F4E"/>
          <w:p w:rsidR="0096154E" w:rsidRPr="00D97278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D97278">
              <w:t xml:space="preserve">гаражный </w:t>
            </w:r>
            <w:r w:rsidRPr="00D97278">
              <w:lastRenderedPageBreak/>
              <w:t>бокс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96154E" w:rsidRPr="00D97278" w:rsidRDefault="0096154E" w:rsidP="00F436B3">
            <w:pPr>
              <w:pStyle w:val="ab"/>
              <w:ind w:left="126"/>
            </w:pPr>
          </w:p>
          <w:p w:rsidR="0096154E" w:rsidRPr="00D97278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D97278">
              <w:t>гаражный бокс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96154E" w:rsidRPr="00D97278" w:rsidRDefault="0096154E" w:rsidP="00F436B3">
            <w:pPr>
              <w:pStyle w:val="ab"/>
              <w:ind w:left="126"/>
            </w:pPr>
          </w:p>
          <w:p w:rsidR="0096154E" w:rsidRPr="00D97278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D97278">
              <w:t>нежилое зд</w:t>
            </w:r>
            <w:r w:rsidRPr="00D97278">
              <w:t>а</w:t>
            </w:r>
            <w:r w:rsidRPr="00D97278">
              <w:t>ние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500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250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5E0F4E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58,2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97,2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30,1 кв.м.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5E0F4E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</w:tc>
        <w:tc>
          <w:tcPr>
            <w:tcW w:w="1597" w:type="dxa"/>
          </w:tcPr>
          <w:p w:rsidR="0096154E" w:rsidRPr="00D97278" w:rsidRDefault="0096154E" w:rsidP="00AB3125">
            <w:pPr>
              <w:pStyle w:val="a3"/>
              <w:numPr>
                <w:ilvl w:val="0"/>
                <w:numId w:val="10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D97278">
              <w:lastRenderedPageBreak/>
              <w:t>жилой дом 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  <w:p w:rsidR="0096154E" w:rsidRPr="00D97278" w:rsidRDefault="0096154E" w:rsidP="00AB312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</w:pPr>
          </w:p>
          <w:p w:rsidR="0096154E" w:rsidRPr="00D97278" w:rsidRDefault="0096154E" w:rsidP="00AB3125">
            <w:pPr>
              <w:pStyle w:val="a3"/>
              <w:numPr>
                <w:ilvl w:val="0"/>
                <w:numId w:val="10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D97278">
              <w:t>земельный участок (бе</w:t>
            </w:r>
            <w:r w:rsidRPr="00D97278">
              <w:t>з</w:t>
            </w:r>
            <w:r w:rsidRPr="00D97278">
              <w:t>возмездное, бессрочное пользование)</w:t>
            </w:r>
          </w:p>
          <w:p w:rsidR="0096154E" w:rsidRPr="00D97278" w:rsidRDefault="0096154E" w:rsidP="00AB312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487"/>
            </w:pPr>
          </w:p>
        </w:tc>
        <w:tc>
          <w:tcPr>
            <w:tcW w:w="936" w:type="dxa"/>
          </w:tcPr>
          <w:p w:rsidR="0096154E" w:rsidRPr="00D97278" w:rsidRDefault="0096154E" w:rsidP="005A63A1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458,7 кв.м.</w:t>
            </w:r>
          </w:p>
          <w:p w:rsidR="0096154E" w:rsidRPr="00D97278" w:rsidRDefault="0096154E" w:rsidP="005A63A1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5A63A1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5A63A1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5A63A1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5A63A1">
            <w:pPr>
              <w:pStyle w:val="a3"/>
              <w:spacing w:before="0" w:beforeAutospacing="0" w:after="0" w:afterAutospacing="0"/>
              <w:jc w:val="center"/>
            </w:pPr>
            <w:r w:rsidRPr="00D97278">
              <w:t>809,0 кв.м.</w:t>
            </w:r>
          </w:p>
        </w:tc>
        <w:tc>
          <w:tcPr>
            <w:tcW w:w="900" w:type="dxa"/>
          </w:tcPr>
          <w:p w:rsidR="0096154E" w:rsidRPr="00D97278" w:rsidRDefault="0096154E" w:rsidP="005A63A1">
            <w:r w:rsidRPr="00D97278">
              <w:t>Россия</w:t>
            </w:r>
          </w:p>
          <w:p w:rsidR="0096154E" w:rsidRPr="00D97278" w:rsidRDefault="0096154E" w:rsidP="005A63A1"/>
          <w:p w:rsidR="0096154E" w:rsidRPr="00D97278" w:rsidRDefault="0096154E" w:rsidP="005A63A1"/>
          <w:p w:rsidR="0096154E" w:rsidRPr="00D97278" w:rsidRDefault="0096154E" w:rsidP="005A63A1"/>
          <w:p w:rsidR="0096154E" w:rsidRPr="00D97278" w:rsidRDefault="0096154E" w:rsidP="005A63A1"/>
          <w:p w:rsidR="0096154E" w:rsidRPr="00D97278" w:rsidRDefault="0096154E" w:rsidP="005A63A1"/>
          <w:p w:rsidR="0096154E" w:rsidRPr="00D97278" w:rsidRDefault="0096154E" w:rsidP="005A63A1">
            <w:r w:rsidRPr="00D97278">
              <w:t>Россия</w:t>
            </w:r>
          </w:p>
          <w:p w:rsidR="0096154E" w:rsidRPr="00D97278" w:rsidRDefault="0096154E" w:rsidP="005A63A1"/>
        </w:tc>
        <w:tc>
          <w:tcPr>
            <w:tcW w:w="2160" w:type="dxa"/>
          </w:tcPr>
          <w:p w:rsidR="0096154E" w:rsidRPr="00D97278" w:rsidRDefault="0096154E" w:rsidP="005A63A1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6A658D" w:rsidRPr="00D97278" w:rsidTr="008205E0">
        <w:trPr>
          <w:tblCellSpacing w:w="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ind w:right="-261"/>
              <w:jc w:val="both"/>
            </w:pPr>
            <w:r w:rsidRPr="00D97278">
              <w:t>207630,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D97278">
              <w:t>ВАЗ 21063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  <w:p w:rsidR="006A658D" w:rsidRPr="00D97278" w:rsidRDefault="006A658D" w:rsidP="008205E0">
            <w:pPr>
              <w:pStyle w:val="ab"/>
              <w:ind w:left="86" w:right="127"/>
            </w:pPr>
          </w:p>
          <w:p w:rsidR="006A658D" w:rsidRPr="00D97278" w:rsidRDefault="006A658D" w:rsidP="008205E0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D97278">
              <w:rPr>
                <w:lang w:val="en-US"/>
              </w:rPr>
              <w:t>LEXUS ES</w:t>
            </w:r>
            <w:r w:rsidRPr="00D97278">
              <w:t>250</w:t>
            </w:r>
            <w:r w:rsidRPr="00D97278">
              <w:rPr>
                <w:lang w:val="en-US"/>
              </w:rPr>
              <w:t xml:space="preserve"> </w:t>
            </w:r>
            <w:r w:rsidRPr="00D97278">
              <w:t>(инд</w:t>
            </w:r>
            <w:r w:rsidRPr="00D97278">
              <w:t>и</w:t>
            </w:r>
            <w:r w:rsidRPr="00D97278">
              <w:t>видуальная собственность)</w:t>
            </w:r>
          </w:p>
          <w:p w:rsidR="006A658D" w:rsidRPr="00D97278" w:rsidRDefault="006A658D" w:rsidP="008205E0">
            <w:pPr>
              <w:pStyle w:val="ab"/>
              <w:ind w:left="86" w:right="127"/>
            </w:pPr>
          </w:p>
          <w:p w:rsidR="006A658D" w:rsidRPr="00D97278" w:rsidRDefault="006A658D" w:rsidP="008205E0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D97278">
              <w:rPr>
                <w:lang w:val="en-US"/>
              </w:rPr>
              <w:t>NISSAN LAUREL</w:t>
            </w:r>
            <w:r w:rsidRPr="00D97278">
              <w:t>(индивидуальная собственность)</w:t>
            </w:r>
          </w:p>
          <w:p w:rsidR="006A658D" w:rsidRPr="00D97278" w:rsidRDefault="006A658D" w:rsidP="008205E0">
            <w:pPr>
              <w:tabs>
                <w:tab w:val="left" w:pos="369"/>
              </w:tabs>
              <w:ind w:right="127"/>
            </w:pPr>
          </w:p>
          <w:p w:rsidR="006A658D" w:rsidRPr="00D97278" w:rsidRDefault="006A658D" w:rsidP="008205E0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D97278">
              <w:t xml:space="preserve">Шевроле </w:t>
            </w:r>
            <w:r w:rsidRPr="00D97278">
              <w:rPr>
                <w:lang w:val="en-US"/>
              </w:rPr>
              <w:t>NIVA</w:t>
            </w:r>
            <w:r w:rsidRPr="00D97278">
              <w:t xml:space="preserve"> (инд</w:t>
            </w:r>
            <w:r w:rsidRPr="00D97278">
              <w:t>и</w:t>
            </w:r>
            <w:r w:rsidRPr="00D97278">
              <w:t xml:space="preserve">видуальная </w:t>
            </w:r>
            <w:r w:rsidRPr="00D97278">
              <w:rPr>
                <w:lang w:val="en-US"/>
              </w:rPr>
              <w:t xml:space="preserve"> </w:t>
            </w:r>
            <w:r w:rsidRPr="00D97278">
              <w:t>собственность)</w:t>
            </w:r>
          </w:p>
          <w:p w:rsidR="006A658D" w:rsidRPr="00D97278" w:rsidRDefault="006A658D" w:rsidP="008205E0">
            <w:pPr>
              <w:pStyle w:val="ab"/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lastRenderedPageBreak/>
              <w:t>земельный участок для ЛПХ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ли населенных пунктов-эксплуатация инд</w:t>
            </w:r>
            <w:r w:rsidRPr="00D97278">
              <w:t>и</w:t>
            </w:r>
            <w:r w:rsidRPr="00D97278">
              <w:t>видуального жилого дома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6A658D" w:rsidRPr="00D97278" w:rsidRDefault="006A658D" w:rsidP="008205E0">
            <w:pPr>
              <w:pStyle w:val="ab"/>
              <w:ind w:left="126"/>
            </w:pPr>
          </w:p>
          <w:p w:rsidR="006A658D" w:rsidRPr="00D97278" w:rsidRDefault="006A658D" w:rsidP="008205E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ли населенных пунктов-</w:t>
            </w:r>
            <w:r w:rsidRPr="00D97278">
              <w:lastRenderedPageBreak/>
              <w:t>эксплуатация инд</w:t>
            </w:r>
            <w:r w:rsidRPr="00D97278">
              <w:t>и</w:t>
            </w:r>
            <w:r w:rsidRPr="00D97278">
              <w:t>видуального жилого дома и строительс</w:t>
            </w:r>
            <w:r w:rsidRPr="00D97278">
              <w:t>т</w:t>
            </w:r>
            <w:r w:rsidRPr="00D97278">
              <w:t>во индивидуальных коттеджей, гаражей (индивидуальная собственность)</w:t>
            </w:r>
          </w:p>
          <w:p w:rsidR="006A658D" w:rsidRPr="00D97278" w:rsidRDefault="006A658D" w:rsidP="008205E0">
            <w:pPr>
              <w:pStyle w:val="ab"/>
              <w:ind w:left="126"/>
            </w:pPr>
          </w:p>
          <w:p w:rsidR="006A658D" w:rsidRPr="00D97278" w:rsidRDefault="006A658D" w:rsidP="008205E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ли населенных пунктов-эксплуатация инд</w:t>
            </w:r>
            <w:r w:rsidRPr="00D97278">
              <w:t>и</w:t>
            </w:r>
            <w:r w:rsidRPr="00D97278">
              <w:t>видуального жилого дома и строительс</w:t>
            </w:r>
            <w:r w:rsidRPr="00D97278">
              <w:t>т</w:t>
            </w:r>
            <w:r w:rsidRPr="00D97278">
              <w:t>во индивидуальных коттеджей, гаражей (индивидуальная собственность)</w:t>
            </w:r>
          </w:p>
          <w:p w:rsidR="006A658D" w:rsidRPr="00D97278" w:rsidRDefault="006A658D" w:rsidP="008205E0">
            <w:pPr>
              <w:pStyle w:val="ab"/>
              <w:ind w:left="126"/>
            </w:pPr>
          </w:p>
          <w:p w:rsidR="006A658D" w:rsidRPr="00D97278" w:rsidRDefault="006A658D" w:rsidP="008205E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ли сельхозн</w:t>
            </w:r>
            <w:r w:rsidRPr="00D97278">
              <w:t>а</w:t>
            </w:r>
            <w:r w:rsidRPr="00D97278">
              <w:t>значения, земел</w:t>
            </w:r>
            <w:r w:rsidRPr="00D97278">
              <w:t>ь</w:t>
            </w:r>
            <w:r w:rsidRPr="00D97278">
              <w:t>ный участок сад</w:t>
            </w:r>
            <w:r w:rsidRPr="00D97278">
              <w:t>о</w:t>
            </w:r>
            <w:r w:rsidRPr="00D97278">
              <w:t>водческого товар</w:t>
            </w:r>
            <w:r w:rsidRPr="00D97278">
              <w:t>и</w:t>
            </w:r>
            <w:r w:rsidRPr="00D97278">
              <w:t>щества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</w:t>
            </w:r>
          </w:p>
          <w:p w:rsidR="006A658D" w:rsidRPr="00D97278" w:rsidRDefault="006A658D" w:rsidP="008205E0">
            <w:pPr>
              <w:pStyle w:val="ab"/>
              <w:ind w:left="126"/>
            </w:pPr>
          </w:p>
          <w:p w:rsidR="006A658D" w:rsidRPr="00D97278" w:rsidRDefault="006A658D" w:rsidP="008205E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жилой дом (инд</w:t>
            </w:r>
            <w:r w:rsidRPr="00D97278">
              <w:t>и</w:t>
            </w:r>
            <w:r w:rsidRPr="00D97278">
              <w:lastRenderedPageBreak/>
              <w:t>видуальная собс</w:t>
            </w:r>
            <w:r w:rsidRPr="00D97278">
              <w:t>т</w:t>
            </w:r>
            <w:r w:rsidRPr="00D97278">
              <w:t>венность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809,0 кв.м.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98,0 кв.м.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443,0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041,0 кв.м.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00,0 кв.м.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458,7 </w:t>
            </w:r>
            <w:r w:rsidRPr="00D97278">
              <w:lastRenderedPageBreak/>
              <w:t>кв.м.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Россия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</w:pPr>
          </w:p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/>
            </w:pPr>
            <w:r w:rsidRPr="00D97278">
              <w:lastRenderedPageBreak/>
              <w:t>н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658D" w:rsidRPr="00D97278" w:rsidRDefault="006A658D" w:rsidP="008205E0"/>
        </w:tc>
        <w:tc>
          <w:tcPr>
            <w:tcW w:w="2160" w:type="dxa"/>
            <w:tcBorders>
              <w:bottom w:val="single" w:sz="4" w:space="0" w:color="auto"/>
            </w:tcBorders>
          </w:tcPr>
          <w:p w:rsidR="006A658D" w:rsidRPr="00D97278" w:rsidRDefault="006A658D" w:rsidP="008205E0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96154E" w:rsidRPr="00D97278" w:rsidRDefault="0096154E" w:rsidP="004074CC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154E" w:rsidRPr="00D97278" w:rsidRDefault="0096154E" w:rsidP="00AB312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96154E" w:rsidRPr="00D97278" w:rsidRDefault="001B5168" w:rsidP="00892347">
            <w:pPr>
              <w:ind w:right="-261"/>
              <w:jc w:val="both"/>
            </w:pPr>
            <w:r w:rsidRPr="00D97278">
              <w:t>207630,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154E" w:rsidRPr="00D97278" w:rsidRDefault="0096154E" w:rsidP="00410D76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D97278">
              <w:t>ВАЗ 21063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  <w:p w:rsidR="0096154E" w:rsidRPr="00D97278" w:rsidRDefault="0096154E" w:rsidP="00410D76">
            <w:pPr>
              <w:pStyle w:val="ab"/>
              <w:ind w:left="86" w:right="127"/>
            </w:pPr>
          </w:p>
          <w:p w:rsidR="0096154E" w:rsidRPr="00D97278" w:rsidRDefault="0096154E" w:rsidP="00410D76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D97278">
              <w:rPr>
                <w:lang w:val="en-US"/>
              </w:rPr>
              <w:t>LEXUS ES</w:t>
            </w:r>
            <w:r w:rsidRPr="00D97278">
              <w:t>250(индивидуальная собс</w:t>
            </w:r>
            <w:r w:rsidRPr="00D97278">
              <w:t>т</w:t>
            </w:r>
            <w:r w:rsidRPr="00D97278">
              <w:t>венность)</w:t>
            </w:r>
          </w:p>
          <w:p w:rsidR="0096154E" w:rsidRPr="00D97278" w:rsidRDefault="0096154E" w:rsidP="00410D76">
            <w:pPr>
              <w:pStyle w:val="ab"/>
              <w:ind w:left="86" w:right="127"/>
            </w:pPr>
          </w:p>
          <w:p w:rsidR="0096154E" w:rsidRPr="00D97278" w:rsidRDefault="0096154E" w:rsidP="008639D2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D97278">
              <w:rPr>
                <w:lang w:val="en-US"/>
              </w:rPr>
              <w:t>NISSAN LAUREL</w:t>
            </w:r>
            <w:r w:rsidRPr="00D97278">
              <w:t>(индивидуальная собственность)</w:t>
            </w:r>
          </w:p>
          <w:p w:rsidR="0096154E" w:rsidRPr="00D97278" w:rsidRDefault="0096154E" w:rsidP="008639D2">
            <w:pPr>
              <w:tabs>
                <w:tab w:val="left" w:pos="369"/>
              </w:tabs>
              <w:ind w:right="127"/>
            </w:pPr>
          </w:p>
          <w:p w:rsidR="0096154E" w:rsidRPr="00D97278" w:rsidRDefault="0096154E" w:rsidP="008639D2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D97278">
              <w:t xml:space="preserve">Шевроле </w:t>
            </w:r>
            <w:r w:rsidRPr="00D97278">
              <w:rPr>
                <w:lang w:val="en-US"/>
              </w:rPr>
              <w:t>NIVA</w:t>
            </w:r>
            <w:r w:rsidRPr="00D97278">
              <w:t xml:space="preserve"> (инд</w:t>
            </w:r>
            <w:r w:rsidRPr="00D97278">
              <w:t>и</w:t>
            </w:r>
            <w:r w:rsidRPr="00D97278">
              <w:t>видуальная собственность)</w:t>
            </w:r>
          </w:p>
          <w:p w:rsidR="0096154E" w:rsidRPr="00D97278" w:rsidRDefault="0096154E" w:rsidP="00410D76">
            <w:pPr>
              <w:pStyle w:val="ab"/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154E" w:rsidRPr="00D97278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ельный участок для ЛПХ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ли населенных пунктов-эксплуатация инд</w:t>
            </w:r>
            <w:r w:rsidRPr="00D97278">
              <w:t>и</w:t>
            </w:r>
            <w:r w:rsidRPr="00D97278">
              <w:t>видуального жилого дома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96154E" w:rsidRPr="00D97278" w:rsidRDefault="0096154E" w:rsidP="00F436B3">
            <w:pPr>
              <w:pStyle w:val="ab"/>
              <w:ind w:left="126"/>
            </w:pPr>
          </w:p>
          <w:p w:rsidR="0096154E" w:rsidRPr="00D97278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ли населенных пунктов-эксплуатация инд</w:t>
            </w:r>
            <w:r w:rsidRPr="00D97278">
              <w:t>и</w:t>
            </w:r>
            <w:r w:rsidRPr="00D97278">
              <w:t>видуального жилого дома и строительс</w:t>
            </w:r>
            <w:r w:rsidRPr="00D97278">
              <w:t>т</w:t>
            </w:r>
            <w:r w:rsidRPr="00D97278">
              <w:t>во индивидуальных коттеджей, гаражей (индивидуальная собственность)</w:t>
            </w:r>
          </w:p>
          <w:p w:rsidR="0096154E" w:rsidRPr="00D97278" w:rsidRDefault="0096154E" w:rsidP="00F436B3">
            <w:pPr>
              <w:pStyle w:val="ab"/>
              <w:ind w:left="126"/>
            </w:pPr>
          </w:p>
          <w:p w:rsidR="0096154E" w:rsidRPr="00D97278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ли населенных пунктов-эксплуатация инд</w:t>
            </w:r>
            <w:r w:rsidRPr="00D97278">
              <w:t>и</w:t>
            </w:r>
            <w:r w:rsidRPr="00D97278">
              <w:lastRenderedPageBreak/>
              <w:t>видуального жилого дома и строительс</w:t>
            </w:r>
            <w:r w:rsidRPr="00D97278">
              <w:t>т</w:t>
            </w:r>
            <w:r w:rsidRPr="00D97278">
              <w:t>во индивидуальных коттеджей, гаражей (индивидуальная собственность)</w:t>
            </w:r>
          </w:p>
          <w:p w:rsidR="0096154E" w:rsidRPr="00D97278" w:rsidRDefault="0096154E" w:rsidP="00F436B3">
            <w:pPr>
              <w:pStyle w:val="ab"/>
              <w:ind w:left="126"/>
            </w:pPr>
          </w:p>
          <w:p w:rsidR="0096154E" w:rsidRPr="00D97278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земли сельхозн</w:t>
            </w:r>
            <w:r w:rsidRPr="00D97278">
              <w:t>а</w:t>
            </w:r>
            <w:r w:rsidRPr="00D97278">
              <w:t>значения, земел</w:t>
            </w:r>
            <w:r w:rsidRPr="00D97278">
              <w:t>ь</w:t>
            </w:r>
            <w:r w:rsidRPr="00D97278">
              <w:t>ный участок сад</w:t>
            </w:r>
            <w:r w:rsidRPr="00D97278">
              <w:t>о</w:t>
            </w:r>
            <w:r w:rsidRPr="00D97278">
              <w:t>водческого товар</w:t>
            </w:r>
            <w:r w:rsidRPr="00D97278">
              <w:t>и</w:t>
            </w:r>
            <w:r w:rsidRPr="00D97278">
              <w:t>щества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</w:t>
            </w:r>
          </w:p>
          <w:p w:rsidR="0096154E" w:rsidRPr="00D97278" w:rsidRDefault="0096154E" w:rsidP="00F436B3">
            <w:pPr>
              <w:pStyle w:val="ab"/>
              <w:ind w:left="126"/>
            </w:pPr>
          </w:p>
          <w:p w:rsidR="0096154E" w:rsidRPr="00D97278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D97278">
              <w:t>жилой дом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A658D" w:rsidRDefault="006A65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D43011">
            <w:pPr>
              <w:pStyle w:val="a3"/>
              <w:spacing w:before="0" w:beforeAutospacing="0" w:after="0" w:afterAutospacing="0"/>
              <w:jc w:val="center"/>
            </w:pPr>
            <w:r w:rsidRPr="00D97278">
              <w:t>809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98,0 кв.м.</w:t>
            </w:r>
          </w:p>
          <w:p w:rsidR="0096154E" w:rsidRDefault="0096154E" w:rsidP="006A658D">
            <w:pPr>
              <w:pStyle w:val="a3"/>
              <w:spacing w:before="0" w:beforeAutospacing="0" w:after="0" w:afterAutospacing="0"/>
            </w:pPr>
          </w:p>
          <w:p w:rsidR="006A658D" w:rsidRDefault="006A658D" w:rsidP="006A658D">
            <w:pPr>
              <w:pStyle w:val="a3"/>
              <w:spacing w:before="0" w:beforeAutospacing="0" w:after="0" w:afterAutospacing="0"/>
            </w:pPr>
          </w:p>
          <w:p w:rsidR="006A658D" w:rsidRDefault="006A658D" w:rsidP="006A658D">
            <w:pPr>
              <w:pStyle w:val="a3"/>
              <w:spacing w:before="0" w:beforeAutospacing="0" w:after="0" w:afterAutospacing="0"/>
            </w:pPr>
          </w:p>
          <w:p w:rsidR="006A658D" w:rsidRDefault="006A658D" w:rsidP="006A658D">
            <w:pPr>
              <w:pStyle w:val="a3"/>
              <w:spacing w:before="0" w:beforeAutospacing="0" w:after="0" w:afterAutospacing="0"/>
            </w:pPr>
          </w:p>
          <w:p w:rsidR="006A658D" w:rsidRPr="00D97278" w:rsidRDefault="006A658D" w:rsidP="006A658D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443,0</w:t>
            </w:r>
            <w:r w:rsidR="006A658D">
              <w:t xml:space="preserve">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1041,0 </w:t>
            </w:r>
            <w:r w:rsidRPr="00D97278">
              <w:lastRenderedPageBreak/>
              <w:t>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00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D43011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58,7 кв.м.</w:t>
            </w:r>
          </w:p>
          <w:p w:rsidR="0096154E" w:rsidRPr="006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96154E" w:rsidRPr="00D97278" w:rsidRDefault="0096154E" w:rsidP="009C7C79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/>
            </w:pPr>
            <w:r w:rsidRPr="00D97278">
              <w:lastRenderedPageBreak/>
              <w:t>н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6154E" w:rsidRPr="00D97278" w:rsidRDefault="0096154E" w:rsidP="005A63A1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154E" w:rsidRPr="00D97278" w:rsidRDefault="0096154E" w:rsidP="005A63A1"/>
        </w:tc>
        <w:tc>
          <w:tcPr>
            <w:tcW w:w="2160" w:type="dxa"/>
            <w:tcBorders>
              <w:bottom w:val="single" w:sz="4" w:space="0" w:color="auto"/>
            </w:tcBorders>
          </w:tcPr>
          <w:p w:rsidR="0096154E" w:rsidRPr="00D97278" w:rsidRDefault="0096154E" w:rsidP="005A63A1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96154E" w:rsidRPr="00D97278" w:rsidTr="00E76FE7">
        <w:trPr>
          <w:trHeight w:val="1885"/>
          <w:tblCellSpacing w:w="0" w:type="dxa"/>
        </w:trPr>
        <w:tc>
          <w:tcPr>
            <w:tcW w:w="1620" w:type="dxa"/>
          </w:tcPr>
          <w:p w:rsidR="0096154E" w:rsidRPr="00D97278" w:rsidRDefault="0096154E" w:rsidP="004074CC">
            <w:pPr>
              <w:jc w:val="center"/>
            </w:pPr>
            <w:r w:rsidRPr="00D97278">
              <w:lastRenderedPageBreak/>
              <w:t>Долженко Н</w:t>
            </w:r>
            <w:r w:rsidRPr="00D97278">
              <w:t>а</w:t>
            </w:r>
            <w:r w:rsidRPr="00D97278">
              <w:t>дежда Миха</w:t>
            </w:r>
            <w:r w:rsidRPr="00D97278">
              <w:t>й</w:t>
            </w:r>
            <w:r w:rsidRPr="00D97278">
              <w:t>ловна</w:t>
            </w:r>
          </w:p>
        </w:tc>
        <w:tc>
          <w:tcPr>
            <w:tcW w:w="1260" w:type="dxa"/>
          </w:tcPr>
          <w:p w:rsidR="0096154E" w:rsidRPr="00D97278" w:rsidRDefault="0096154E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96154E" w:rsidRPr="00D97278" w:rsidRDefault="00461E7B" w:rsidP="00892347">
            <w:pPr>
              <w:ind w:right="-261"/>
              <w:jc w:val="both"/>
            </w:pPr>
            <w:r w:rsidRPr="00D97278">
              <w:t>171659,58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6D045A" w:rsidRPr="00D97278" w:rsidRDefault="006D045A" w:rsidP="00F436B3">
            <w:pPr>
              <w:pStyle w:val="a3"/>
              <w:spacing w:before="0" w:beforeAutospacing="0" w:after="0" w:afterAutospacing="0"/>
              <w:ind w:left="126"/>
            </w:pPr>
          </w:p>
          <w:p w:rsidR="006D045A" w:rsidRPr="00D97278" w:rsidRDefault="006D045A" w:rsidP="006D045A">
            <w:pPr>
              <w:pStyle w:val="a3"/>
              <w:spacing w:before="0" w:beforeAutospacing="0" w:after="0" w:afterAutospacing="0"/>
              <w:ind w:left="126"/>
            </w:pPr>
            <w:r w:rsidRPr="00D97278">
              <w:t>земельный участок дачный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</w:t>
            </w:r>
          </w:p>
          <w:p w:rsidR="006D045A" w:rsidRPr="00D97278" w:rsidRDefault="006D045A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5,3 кв.м.</w:t>
            </w:r>
          </w:p>
          <w:p w:rsidR="006D045A" w:rsidRPr="00D97278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D045A" w:rsidRPr="00D97278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D045A" w:rsidRPr="00D97278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000,0 кв.м.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D045A" w:rsidRPr="00D97278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D045A" w:rsidRPr="00D97278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Pr="00D97278" w:rsidRDefault="006D045A" w:rsidP="00E3227F">
            <w:pPr>
              <w:pStyle w:val="a3"/>
              <w:spacing w:line="216" w:lineRule="auto"/>
              <w:ind w:left="150"/>
              <w:jc w:val="both"/>
            </w:pPr>
            <w:r w:rsidRPr="00D97278">
              <w:t>н</w:t>
            </w:r>
            <w:r w:rsidR="0096154E" w:rsidRPr="00D97278">
              <w:t>ет</w:t>
            </w:r>
          </w:p>
          <w:p w:rsidR="006D045A" w:rsidRPr="00D97278" w:rsidRDefault="006D045A" w:rsidP="00E3227F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96154E" w:rsidRPr="00D97278" w:rsidRDefault="0096154E" w:rsidP="00BD2B85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96154E" w:rsidRPr="00D97278" w:rsidRDefault="0096154E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rHeight w:val="1885"/>
          <w:tblCellSpacing w:w="0" w:type="dxa"/>
        </w:trPr>
        <w:tc>
          <w:tcPr>
            <w:tcW w:w="1620" w:type="dxa"/>
          </w:tcPr>
          <w:p w:rsidR="0096154E" w:rsidRPr="00D97278" w:rsidRDefault="0096154E" w:rsidP="004074CC">
            <w:pPr>
              <w:jc w:val="center"/>
            </w:pPr>
            <w:r w:rsidRPr="00D97278">
              <w:lastRenderedPageBreak/>
              <w:t>супруг</w:t>
            </w:r>
          </w:p>
        </w:tc>
        <w:tc>
          <w:tcPr>
            <w:tcW w:w="1260" w:type="dxa"/>
          </w:tcPr>
          <w:p w:rsidR="0096154E" w:rsidRPr="00D97278" w:rsidRDefault="0096154E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D97278" w:rsidRDefault="0096154E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Pr="00D97278" w:rsidRDefault="0096154E" w:rsidP="00E3227F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96154E" w:rsidRPr="00D97278" w:rsidRDefault="0096154E" w:rsidP="00BD2B85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96154E" w:rsidRPr="00D97278" w:rsidRDefault="0096154E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8F4D94">
            <w:pPr>
              <w:jc w:val="center"/>
            </w:pPr>
            <w:r w:rsidRPr="00D97278">
              <w:t>Дорошенко Валерий А</w:t>
            </w:r>
            <w:r w:rsidRPr="00D97278">
              <w:t>р</w:t>
            </w:r>
            <w:r w:rsidRPr="00D97278">
              <w:t>кадьевич</w:t>
            </w:r>
          </w:p>
        </w:tc>
        <w:tc>
          <w:tcPr>
            <w:tcW w:w="1260" w:type="dxa"/>
          </w:tcPr>
          <w:p w:rsidR="0096154E" w:rsidRPr="00D97278" w:rsidRDefault="0096154E" w:rsidP="0031075D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Председ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тель пост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янной д</w:t>
            </w:r>
            <w:r w:rsidRPr="00D97278">
              <w:rPr>
                <w:sz w:val="22"/>
                <w:szCs w:val="22"/>
              </w:rPr>
              <w:t>е</w:t>
            </w:r>
            <w:r w:rsidRPr="00D97278">
              <w:rPr>
                <w:sz w:val="22"/>
                <w:szCs w:val="22"/>
              </w:rPr>
              <w:t>путатской комиссии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 по вопросам здрав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охранения</w:t>
            </w:r>
            <w:r w:rsidRPr="00D97278">
              <w:rPr>
                <w:iCs/>
                <w:sz w:val="22"/>
                <w:szCs w:val="22"/>
              </w:rPr>
              <w:t>, образов</w:t>
            </w:r>
            <w:r w:rsidRPr="00D97278">
              <w:rPr>
                <w:iCs/>
                <w:sz w:val="22"/>
                <w:szCs w:val="22"/>
              </w:rPr>
              <w:t>а</w:t>
            </w:r>
            <w:r w:rsidRPr="00D97278">
              <w:rPr>
                <w:iCs/>
                <w:sz w:val="22"/>
                <w:szCs w:val="22"/>
              </w:rPr>
              <w:t>ния, науки, культуры, молоде</w:t>
            </w:r>
            <w:r w:rsidRPr="00D97278">
              <w:rPr>
                <w:iCs/>
                <w:sz w:val="22"/>
                <w:szCs w:val="22"/>
              </w:rPr>
              <w:t>ж</w:t>
            </w:r>
            <w:r w:rsidRPr="00D97278">
              <w:rPr>
                <w:iCs/>
                <w:sz w:val="22"/>
                <w:szCs w:val="22"/>
              </w:rPr>
              <w:t>ной пол</w:t>
            </w:r>
            <w:r w:rsidRPr="00D97278">
              <w:rPr>
                <w:iCs/>
                <w:sz w:val="22"/>
                <w:szCs w:val="22"/>
              </w:rPr>
              <w:t>и</w:t>
            </w:r>
            <w:r w:rsidRPr="00D97278">
              <w:rPr>
                <w:iCs/>
                <w:sz w:val="22"/>
                <w:szCs w:val="22"/>
              </w:rPr>
              <w:t>тики, спо</w:t>
            </w:r>
            <w:r w:rsidRPr="00D97278">
              <w:rPr>
                <w:iCs/>
                <w:sz w:val="22"/>
                <w:szCs w:val="22"/>
              </w:rPr>
              <w:t>р</w:t>
            </w:r>
            <w:r w:rsidRPr="00D97278">
              <w:rPr>
                <w:iCs/>
                <w:sz w:val="22"/>
                <w:szCs w:val="22"/>
              </w:rPr>
              <w:t>та и соц</w:t>
            </w:r>
            <w:r w:rsidRPr="00D97278">
              <w:rPr>
                <w:iCs/>
                <w:sz w:val="22"/>
                <w:szCs w:val="22"/>
              </w:rPr>
              <w:t>и</w:t>
            </w:r>
            <w:r w:rsidRPr="00D97278">
              <w:rPr>
                <w:iCs/>
                <w:sz w:val="22"/>
                <w:szCs w:val="22"/>
              </w:rPr>
              <w:t>альной з</w:t>
            </w:r>
            <w:r w:rsidRPr="00D97278">
              <w:rPr>
                <w:iCs/>
                <w:sz w:val="22"/>
                <w:szCs w:val="22"/>
              </w:rPr>
              <w:t>а</w:t>
            </w:r>
            <w:r w:rsidRPr="00D97278">
              <w:rPr>
                <w:iCs/>
                <w:sz w:val="22"/>
                <w:szCs w:val="22"/>
              </w:rPr>
              <w:lastRenderedPageBreak/>
              <w:t>щиты нас</w:t>
            </w:r>
            <w:r w:rsidRPr="00D97278">
              <w:rPr>
                <w:iCs/>
                <w:sz w:val="22"/>
                <w:szCs w:val="22"/>
              </w:rPr>
              <w:t>е</w:t>
            </w:r>
            <w:r w:rsidRPr="00D97278">
              <w:rPr>
                <w:iCs/>
                <w:sz w:val="22"/>
                <w:szCs w:val="22"/>
              </w:rPr>
              <w:t>ления</w:t>
            </w:r>
          </w:p>
        </w:tc>
        <w:tc>
          <w:tcPr>
            <w:tcW w:w="1346" w:type="dxa"/>
          </w:tcPr>
          <w:p w:rsidR="0096154E" w:rsidRPr="00D97278" w:rsidRDefault="0060286E" w:rsidP="00892347">
            <w:pPr>
              <w:ind w:right="-261"/>
              <w:jc w:val="both"/>
            </w:pPr>
            <w:r w:rsidRPr="00D97278">
              <w:lastRenderedPageBreak/>
              <w:t>3878862,03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 земельный уч</w:t>
            </w:r>
            <w:r w:rsidRPr="00D97278">
              <w:t>а</w:t>
            </w:r>
            <w:r w:rsidRPr="00D97278">
              <w:t>сток под индивид</w:t>
            </w:r>
            <w:r w:rsidRPr="00D97278">
              <w:t>у</w:t>
            </w:r>
            <w:r w:rsidRPr="00D97278">
              <w:t>альное жилищное строительство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,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земельный уч</w:t>
            </w:r>
            <w:r w:rsidRPr="00D97278">
              <w:t>а</w:t>
            </w:r>
            <w:r w:rsidRPr="00D97278">
              <w:t>сток под индивид</w:t>
            </w:r>
            <w:r w:rsidRPr="00D97278">
              <w:t>у</w:t>
            </w:r>
            <w:r w:rsidRPr="00D97278">
              <w:t>альное жилищное строительство (о</w:t>
            </w:r>
            <w:r w:rsidRPr="00D97278">
              <w:t>б</w:t>
            </w:r>
            <w:r w:rsidRPr="00D97278">
              <w:t>щая долевая 1160/4640),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3) жилой дом с пр</w:t>
            </w:r>
            <w:r w:rsidRPr="00D97278">
              <w:t>и</w:t>
            </w:r>
            <w:r w:rsidRPr="00D97278">
              <w:t>стройками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3E4221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4</w:t>
            </w:r>
            <w:r w:rsidR="0096154E" w:rsidRPr="00D97278">
              <w:t>) жилой дом (о</w:t>
            </w:r>
            <w:r w:rsidR="0096154E" w:rsidRPr="00D97278">
              <w:t>б</w:t>
            </w:r>
            <w:r w:rsidR="0096154E" w:rsidRPr="00D97278">
              <w:t xml:space="preserve">щая долевая </w:t>
            </w:r>
            <w:r w:rsidR="0096154E" w:rsidRPr="00D97278">
              <w:lastRenderedPageBreak/>
              <w:t>59/200),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76EC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D97278">
              <w:t>жилой дом (</w:t>
            </w:r>
            <w:r w:rsidR="0060286E" w:rsidRPr="00D97278">
              <w:t>и</w:t>
            </w:r>
            <w:r w:rsidR="0060286E" w:rsidRPr="00D97278">
              <w:t>н</w:t>
            </w:r>
            <w:r w:rsidR="0060286E" w:rsidRPr="00D97278">
              <w:t>дивидуальная</w:t>
            </w:r>
            <w:r w:rsidRPr="00D97278">
              <w:t>)</w:t>
            </w:r>
            <w:r w:rsidR="00F76EC1" w:rsidRPr="00D97278">
              <w:t>,</w:t>
            </w:r>
          </w:p>
          <w:p w:rsidR="00F76EC1" w:rsidRPr="00D97278" w:rsidRDefault="00F76EC1" w:rsidP="00F76EC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D97278">
              <w:t>квартира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723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64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12,2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3,1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F76EC1" w:rsidP="00F76EC1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90,6</w:t>
            </w:r>
            <w:r w:rsidR="0096154E" w:rsidRPr="00D97278">
              <w:t xml:space="preserve"> кв.м.</w:t>
            </w:r>
          </w:p>
          <w:p w:rsidR="0096154E" w:rsidRPr="00D97278" w:rsidRDefault="00F76EC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4,0</w:t>
            </w:r>
            <w:r w:rsidR="0096154E" w:rsidRPr="00D97278">
              <w:t xml:space="preserve"> кв.м.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76EC1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96154E" w:rsidRPr="00D9727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нет</w:t>
            </w:r>
          </w:p>
        </w:tc>
        <w:tc>
          <w:tcPr>
            <w:tcW w:w="936" w:type="dxa"/>
          </w:tcPr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96154E" w:rsidRPr="00D97278" w:rsidRDefault="0096154E" w:rsidP="00724780"/>
        </w:tc>
        <w:tc>
          <w:tcPr>
            <w:tcW w:w="2160" w:type="dxa"/>
          </w:tcPr>
          <w:p w:rsidR="0096154E" w:rsidRPr="00D97278" w:rsidRDefault="0096154E" w:rsidP="003B1A0C">
            <w:pPr>
              <w:pStyle w:val="a3"/>
              <w:spacing w:before="0" w:beforeAutospacing="0" w:after="0" w:afterAutospacing="0"/>
            </w:pPr>
            <w:r w:rsidRPr="00D97278"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011A7A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</w:tcPr>
          <w:p w:rsidR="0096154E" w:rsidRPr="00D9727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D97278" w:rsidRDefault="00FA686A" w:rsidP="00892347">
            <w:pPr>
              <w:ind w:right="-261"/>
              <w:jc w:val="both"/>
            </w:pPr>
            <w:r w:rsidRPr="00D97278">
              <w:t>1175658,83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 земельный уч</w:t>
            </w:r>
            <w:r w:rsidRPr="00D97278">
              <w:t>а</w:t>
            </w:r>
            <w:r w:rsidRPr="00D97278">
              <w:t>сток под ИЖС (о</w:t>
            </w:r>
            <w:r w:rsidRPr="00D97278">
              <w:t>б</w:t>
            </w:r>
            <w:r w:rsidRPr="00D97278">
              <w:t>щая долевая, 486/972),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жилой дом с пр</w:t>
            </w:r>
            <w:r w:rsidRPr="00D97278">
              <w:t>и</w:t>
            </w:r>
            <w:r w:rsidRPr="00D97278">
              <w:t>стройками (общая долевая, собстве</w:t>
            </w:r>
            <w:r w:rsidRPr="00D97278">
              <w:t>н</w:t>
            </w:r>
            <w:r w:rsidRPr="00D97278">
              <w:t>ность ½),</w:t>
            </w:r>
          </w:p>
          <w:p w:rsidR="0096154E" w:rsidRPr="00D97278" w:rsidRDefault="0096154E" w:rsidP="002E5630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972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6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2E5630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2E5630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Pr="00D9727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1) жилой дом 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,</w:t>
            </w:r>
          </w:p>
          <w:p w:rsidR="0096154E" w:rsidRPr="00D9727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2) земельный участок (бе</w:t>
            </w:r>
            <w:r w:rsidRPr="00D97278">
              <w:t>з</w:t>
            </w:r>
            <w:r w:rsidRPr="00D97278">
              <w:t>возмездное, бессрочное пользование),</w:t>
            </w:r>
          </w:p>
          <w:p w:rsidR="0096154E" w:rsidRPr="00D97278" w:rsidRDefault="0096154E" w:rsidP="00C83840">
            <w:pPr>
              <w:pStyle w:val="a3"/>
              <w:spacing w:line="216" w:lineRule="auto"/>
              <w:ind w:left="150"/>
              <w:jc w:val="both"/>
            </w:pPr>
            <w:r w:rsidRPr="00D97278">
              <w:t>3)земел</w:t>
            </w:r>
            <w:r w:rsidR="00C83840" w:rsidRPr="00D97278">
              <w:t>ьный участок (аренда на 20 лет)</w:t>
            </w:r>
          </w:p>
        </w:tc>
        <w:tc>
          <w:tcPr>
            <w:tcW w:w="936" w:type="dxa"/>
          </w:tcPr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112,2 кв.м.</w:t>
            </w: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749,0 кв.м.</w:t>
            </w: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652,0 кв.м.</w:t>
            </w:r>
          </w:p>
          <w:p w:rsidR="0096154E" w:rsidRPr="00D97278" w:rsidRDefault="0096154E" w:rsidP="00C83840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96154E" w:rsidRPr="00D97278" w:rsidRDefault="0096154E" w:rsidP="00724780">
            <w:r w:rsidRPr="00D97278">
              <w:t>Россия</w:t>
            </w:r>
          </w:p>
          <w:p w:rsidR="0096154E" w:rsidRPr="00D97278" w:rsidRDefault="0096154E" w:rsidP="00724780"/>
          <w:p w:rsidR="0096154E" w:rsidRPr="00D97278" w:rsidRDefault="0096154E" w:rsidP="00724780"/>
          <w:p w:rsidR="0096154E" w:rsidRPr="00D97278" w:rsidRDefault="0096154E" w:rsidP="00724780"/>
          <w:p w:rsidR="0096154E" w:rsidRPr="00D97278" w:rsidRDefault="0096154E" w:rsidP="00724780"/>
          <w:p w:rsidR="0096154E" w:rsidRPr="00D97278" w:rsidRDefault="0096154E" w:rsidP="00724780">
            <w:r w:rsidRPr="00D97278">
              <w:t>Россия</w:t>
            </w:r>
          </w:p>
          <w:p w:rsidR="0096154E" w:rsidRPr="00D97278" w:rsidRDefault="0096154E" w:rsidP="00724780"/>
          <w:p w:rsidR="0096154E" w:rsidRPr="00D97278" w:rsidRDefault="0096154E" w:rsidP="00724780"/>
          <w:p w:rsidR="0096154E" w:rsidRPr="00D97278" w:rsidRDefault="0096154E" w:rsidP="00724780"/>
          <w:p w:rsidR="0096154E" w:rsidRPr="00D97278" w:rsidRDefault="0096154E" w:rsidP="00724780"/>
          <w:p w:rsidR="0096154E" w:rsidRPr="00D97278" w:rsidRDefault="0096154E" w:rsidP="00724780"/>
          <w:p w:rsidR="0096154E" w:rsidRPr="00D97278" w:rsidRDefault="0096154E" w:rsidP="00724780">
            <w:r w:rsidRPr="00D97278">
              <w:t>Россия</w:t>
            </w:r>
          </w:p>
          <w:p w:rsidR="0096154E" w:rsidRPr="00D97278" w:rsidRDefault="0096154E" w:rsidP="00724780"/>
          <w:p w:rsidR="0096154E" w:rsidRPr="00D97278" w:rsidRDefault="0096154E" w:rsidP="00724780"/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 xml:space="preserve">нет 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12343C">
            <w:pPr>
              <w:jc w:val="center"/>
            </w:pPr>
            <w:r w:rsidRPr="00D97278">
              <w:t>Ивахненко Елена Викт</w:t>
            </w:r>
            <w:r w:rsidRPr="00D97278">
              <w:t>о</w:t>
            </w:r>
            <w:r w:rsidRPr="00D97278">
              <w:t>ровна</w:t>
            </w:r>
          </w:p>
        </w:tc>
        <w:tc>
          <w:tcPr>
            <w:tcW w:w="1260" w:type="dxa"/>
          </w:tcPr>
          <w:p w:rsidR="0096154E" w:rsidRPr="00D9727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96154E" w:rsidRPr="00D97278" w:rsidRDefault="00EC13F8" w:rsidP="00892347">
            <w:pPr>
              <w:ind w:right="-261"/>
              <w:jc w:val="both"/>
            </w:pPr>
            <w:r w:rsidRPr="00D97278">
              <w:t>1184847,42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96154E" w:rsidRPr="00D97278" w:rsidRDefault="001D6450" w:rsidP="001D6450">
            <w:pPr>
              <w:pStyle w:val="a3"/>
              <w:spacing w:before="0" w:beforeAutospacing="0" w:after="0" w:afterAutospacing="0"/>
            </w:pPr>
            <w:r w:rsidRPr="00D97278">
              <w:t>Квартира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1044" w:type="dxa"/>
          </w:tcPr>
          <w:p w:rsidR="0096154E" w:rsidRPr="00D97278" w:rsidRDefault="001D645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1,7 кв.м.</w:t>
            </w:r>
          </w:p>
        </w:tc>
        <w:tc>
          <w:tcPr>
            <w:tcW w:w="992" w:type="dxa"/>
            <w:gridSpan w:val="2"/>
          </w:tcPr>
          <w:p w:rsidR="0096154E" w:rsidRPr="00D97278" w:rsidRDefault="001D645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96154E" w:rsidRPr="00D9727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земельный участок (бе</w:t>
            </w:r>
            <w:r w:rsidRPr="00D97278">
              <w:t>з</w:t>
            </w:r>
            <w:r w:rsidRPr="00D97278">
              <w:t>возмездное, бессрочное пользование)</w:t>
            </w:r>
          </w:p>
          <w:p w:rsidR="0096154E" w:rsidRPr="00D97278" w:rsidRDefault="0096154E" w:rsidP="000B197E">
            <w:pPr>
              <w:pStyle w:val="a3"/>
              <w:spacing w:line="216" w:lineRule="auto"/>
              <w:ind w:left="150"/>
              <w:jc w:val="both"/>
            </w:pPr>
            <w:r w:rsidRPr="00D97278">
              <w:t xml:space="preserve">2) жилой дом </w:t>
            </w:r>
            <w:r w:rsidRPr="00D97278">
              <w:lastRenderedPageBreak/>
              <w:t>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</w:tc>
        <w:tc>
          <w:tcPr>
            <w:tcW w:w="936" w:type="dxa"/>
          </w:tcPr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2000,0 кв.м.</w:t>
            </w: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D97278" w:rsidRDefault="0096154E" w:rsidP="000D09E8">
            <w:pPr>
              <w:pStyle w:val="a3"/>
              <w:spacing w:before="0" w:beforeAutospacing="0" w:after="0" w:afterAutospacing="0"/>
            </w:pPr>
          </w:p>
          <w:p w:rsidR="0096154E" w:rsidRPr="00D9727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79,7 кв.м.</w:t>
            </w:r>
          </w:p>
          <w:p w:rsidR="0096154E" w:rsidRPr="00D97278" w:rsidRDefault="0096154E" w:rsidP="000B197E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96154E" w:rsidRPr="00D97278" w:rsidRDefault="0096154E" w:rsidP="00724780">
            <w:r w:rsidRPr="00D97278">
              <w:lastRenderedPageBreak/>
              <w:t>Россия</w:t>
            </w:r>
          </w:p>
          <w:p w:rsidR="0096154E" w:rsidRPr="00D97278" w:rsidRDefault="0096154E" w:rsidP="00724780"/>
          <w:p w:rsidR="0096154E" w:rsidRPr="00D97278" w:rsidRDefault="0096154E" w:rsidP="00724780"/>
          <w:p w:rsidR="0096154E" w:rsidRDefault="0096154E" w:rsidP="00724780"/>
          <w:p w:rsidR="000D09E8" w:rsidRPr="00D97278" w:rsidRDefault="000D09E8" w:rsidP="00724780"/>
          <w:p w:rsidR="0096154E" w:rsidRPr="00D97278" w:rsidRDefault="0096154E" w:rsidP="00724780">
            <w:r w:rsidRPr="00D97278">
              <w:t>Россия</w:t>
            </w:r>
          </w:p>
          <w:p w:rsidR="0096154E" w:rsidRPr="00D97278" w:rsidRDefault="0096154E" w:rsidP="00724780"/>
          <w:p w:rsidR="0096154E" w:rsidRPr="00D97278" w:rsidRDefault="0096154E" w:rsidP="00724780"/>
        </w:tc>
        <w:tc>
          <w:tcPr>
            <w:tcW w:w="2160" w:type="dxa"/>
          </w:tcPr>
          <w:p w:rsidR="0096154E" w:rsidRPr="00D9727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lastRenderedPageBreak/>
              <w:t>нет</w:t>
            </w:r>
          </w:p>
        </w:tc>
      </w:tr>
      <w:tr w:rsidR="0096154E" w:rsidRPr="00D97278" w:rsidTr="00E76FE7">
        <w:trPr>
          <w:tblCellSpacing w:w="0" w:type="dxa"/>
        </w:trPr>
        <w:tc>
          <w:tcPr>
            <w:tcW w:w="1620" w:type="dxa"/>
          </w:tcPr>
          <w:p w:rsidR="0096154E" w:rsidRPr="00D97278" w:rsidRDefault="0096154E" w:rsidP="00011A7A">
            <w:pPr>
              <w:jc w:val="center"/>
            </w:pPr>
            <w:r w:rsidRPr="00D97278">
              <w:lastRenderedPageBreak/>
              <w:t>супруг</w:t>
            </w:r>
          </w:p>
        </w:tc>
        <w:tc>
          <w:tcPr>
            <w:tcW w:w="1260" w:type="dxa"/>
          </w:tcPr>
          <w:p w:rsidR="0096154E" w:rsidRPr="00D9727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D97278" w:rsidRDefault="00577FD0" w:rsidP="00892347">
            <w:pPr>
              <w:ind w:right="-261"/>
              <w:jc w:val="both"/>
            </w:pPr>
            <w:r w:rsidRPr="00D97278">
              <w:t>1</w:t>
            </w:r>
            <w:r w:rsidR="00EC13F8" w:rsidRPr="00D97278">
              <w:t>014079,10</w:t>
            </w:r>
          </w:p>
        </w:tc>
        <w:tc>
          <w:tcPr>
            <w:tcW w:w="1843" w:type="dxa"/>
          </w:tcPr>
          <w:p w:rsidR="0096154E" w:rsidRPr="00D97278" w:rsidRDefault="0096154E" w:rsidP="00410D76">
            <w:pPr>
              <w:ind w:left="86" w:right="127"/>
            </w:pPr>
            <w:r w:rsidRPr="00D97278">
              <w:t>БМВ 730 (и</w:t>
            </w:r>
            <w:r w:rsidRPr="00D97278">
              <w:t>н</w:t>
            </w:r>
            <w:r w:rsidRPr="00D97278">
              <w:t>дивидуальная собственность)</w:t>
            </w:r>
          </w:p>
          <w:p w:rsidR="0096154E" w:rsidRPr="00D97278" w:rsidRDefault="0096154E" w:rsidP="00410D76">
            <w:pPr>
              <w:ind w:left="86" w:right="127"/>
            </w:pPr>
          </w:p>
          <w:p w:rsidR="0096154E" w:rsidRPr="00D97278" w:rsidRDefault="0096154E" w:rsidP="00410D76">
            <w:pPr>
              <w:ind w:left="86" w:right="127"/>
            </w:pPr>
            <w:r w:rsidRPr="00D97278">
              <w:t>ГАЗ 33021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2268" w:type="dxa"/>
          </w:tcPr>
          <w:p w:rsidR="0096154E" w:rsidRPr="00D97278" w:rsidRDefault="0096154E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под инд</w:t>
            </w:r>
            <w:r w:rsidRPr="00D97278">
              <w:t>и</w:t>
            </w:r>
            <w:r w:rsidRPr="00D97278">
              <w:t>видуальное жили</w:t>
            </w:r>
            <w:r w:rsidRPr="00D97278">
              <w:t>щ</w:t>
            </w:r>
            <w:r w:rsidRPr="00D97278">
              <w:t>ное строительство (индивидуальная собственность)</w:t>
            </w:r>
          </w:p>
          <w:p w:rsidR="0096154E" w:rsidRPr="00D97278" w:rsidRDefault="0096154E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под инд</w:t>
            </w:r>
            <w:r w:rsidRPr="00D97278">
              <w:t>и</w:t>
            </w:r>
            <w:r w:rsidRPr="00D97278">
              <w:t>видуальное жили</w:t>
            </w:r>
            <w:r w:rsidRPr="00D97278">
              <w:t>щ</w:t>
            </w:r>
            <w:r w:rsidRPr="00D97278">
              <w:t>ное строительство (общая долевая со</w:t>
            </w:r>
            <w:r w:rsidRPr="00D97278">
              <w:t>б</w:t>
            </w:r>
            <w:r w:rsidRPr="00D97278">
              <w:t>ственность 1653/4960)</w:t>
            </w:r>
          </w:p>
          <w:p w:rsidR="0096154E" w:rsidRPr="00D97278" w:rsidRDefault="0096154E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 w:rsidRPr="00D97278">
              <w:t>жилой дом (индивидуальная собственность)</w:t>
            </w:r>
          </w:p>
        </w:tc>
        <w:tc>
          <w:tcPr>
            <w:tcW w:w="1044" w:type="dxa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000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96,0 кв.м.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9,7 кв.м.</w:t>
            </w:r>
          </w:p>
        </w:tc>
        <w:tc>
          <w:tcPr>
            <w:tcW w:w="992" w:type="dxa"/>
            <w:gridSpan w:val="2"/>
          </w:tcPr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D9727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96154E" w:rsidRPr="00D97278" w:rsidRDefault="0096154E" w:rsidP="00566CFD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96154E" w:rsidRPr="00D97278" w:rsidRDefault="0096154E" w:rsidP="00723DFE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  <w:p w:rsidR="0096154E" w:rsidRPr="00D97278" w:rsidRDefault="0096154E" w:rsidP="00566CFD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96154E" w:rsidRPr="00D97278" w:rsidRDefault="0096154E" w:rsidP="00F1281A"/>
        </w:tc>
        <w:tc>
          <w:tcPr>
            <w:tcW w:w="2160" w:type="dxa"/>
          </w:tcPr>
          <w:p w:rsidR="0096154E" w:rsidRPr="00D97278" w:rsidRDefault="0096154E" w:rsidP="00723DFE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Колесников Игорь Миха</w:t>
            </w:r>
            <w:r w:rsidRPr="00D97278">
              <w:t>й</w:t>
            </w:r>
            <w:r w:rsidRPr="00D97278">
              <w:t>лович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2B29F8" w:rsidP="00892347">
            <w:pPr>
              <w:ind w:right="-261"/>
              <w:jc w:val="both"/>
            </w:pPr>
            <w:r w:rsidRPr="00D97278">
              <w:t>2</w:t>
            </w:r>
            <w:r w:rsidR="007C09AB" w:rsidRPr="00D97278">
              <w:t>141896,0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автомобили легковые:</w:t>
            </w:r>
          </w:p>
          <w:p w:rsidR="002B29F8" w:rsidRPr="00D97278" w:rsidRDefault="002B29F8" w:rsidP="0000546D">
            <w:pPr>
              <w:ind w:left="86" w:right="127"/>
            </w:pPr>
            <w:r w:rsidRPr="00D97278">
              <w:t xml:space="preserve">1) </w:t>
            </w:r>
            <w:r w:rsidRPr="00D97278">
              <w:rPr>
                <w:lang w:val="en-US"/>
              </w:rPr>
              <w:t>DAEWO</w:t>
            </w:r>
            <w:r w:rsidRPr="00D97278">
              <w:rPr>
                <w:lang w:val="en-US"/>
              </w:rPr>
              <w:t>O</w:t>
            </w:r>
            <w:r w:rsidRPr="00D97278">
              <w:rPr>
                <w:lang w:val="en-US"/>
              </w:rPr>
              <w:t>MATIZ</w:t>
            </w:r>
            <w:r w:rsidRPr="00D97278">
              <w:t xml:space="preserve"> (инд</w:t>
            </w:r>
            <w:r w:rsidRPr="00D97278">
              <w:t>и</w:t>
            </w:r>
            <w:r w:rsidRPr="00D97278">
              <w:t>виду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00546D" w:rsidP="00410D76">
            <w:pPr>
              <w:ind w:left="86" w:right="127"/>
            </w:pPr>
            <w:r w:rsidRPr="00D97278">
              <w:t>2</w:t>
            </w:r>
            <w:r w:rsidR="002B29F8" w:rsidRPr="00D97278">
              <w:t xml:space="preserve">) Мерседес </w:t>
            </w:r>
            <w:r w:rsidR="002B29F8" w:rsidRPr="00D97278">
              <w:lastRenderedPageBreak/>
              <w:t xml:space="preserve">бенц </w:t>
            </w:r>
            <w:r w:rsidR="002B29F8" w:rsidRPr="00D97278">
              <w:rPr>
                <w:lang w:val="en-US"/>
              </w:rPr>
              <w:t>GLC</w:t>
            </w:r>
            <w:r w:rsidRPr="00D97278">
              <w:t xml:space="preserve"> 43</w:t>
            </w:r>
            <w:r w:rsidR="002B29F8" w:rsidRPr="00D97278">
              <w:t xml:space="preserve"> (индивидуал</w:t>
            </w:r>
            <w:r w:rsidR="002B29F8" w:rsidRPr="00D97278">
              <w:t>ь</w:t>
            </w:r>
            <w:r w:rsidR="002B29F8" w:rsidRPr="00D97278">
              <w:t>ная собстве</w:t>
            </w:r>
            <w:r w:rsidR="002B29F8" w:rsidRPr="00D97278">
              <w:t>н</w:t>
            </w:r>
            <w:r w:rsidR="002B29F8" w:rsidRPr="00D97278">
              <w:t>ность),</w:t>
            </w:r>
          </w:p>
          <w:p w:rsidR="002B29F8" w:rsidRPr="00D97278" w:rsidRDefault="0000546D" w:rsidP="00410D76">
            <w:pPr>
              <w:ind w:left="86" w:right="127"/>
            </w:pPr>
            <w:r w:rsidRPr="00D97278">
              <w:t>3</w:t>
            </w:r>
            <w:r w:rsidR="002B29F8" w:rsidRPr="00D97278">
              <w:t>) ГАЗ 32212 (индивидуал</w:t>
            </w:r>
            <w:r w:rsidR="002B29F8" w:rsidRPr="00D97278">
              <w:t>ь</w:t>
            </w:r>
            <w:r w:rsidR="002B29F8" w:rsidRPr="00D97278">
              <w:t>ная собстве</w:t>
            </w:r>
            <w:r w:rsidR="002B29F8" w:rsidRPr="00D97278">
              <w:t>н</w:t>
            </w:r>
            <w:r w:rsidR="002B29F8" w:rsidRPr="00D97278">
              <w:t>ность),</w:t>
            </w:r>
          </w:p>
          <w:p w:rsidR="002B29F8" w:rsidRPr="00D97278" w:rsidRDefault="0000546D" w:rsidP="00410D76">
            <w:pPr>
              <w:ind w:left="86" w:right="127"/>
            </w:pPr>
            <w:r w:rsidRPr="00D97278">
              <w:t>4</w:t>
            </w:r>
            <w:r w:rsidR="002B29F8" w:rsidRPr="00D97278">
              <w:t xml:space="preserve">) </w:t>
            </w:r>
            <w:r w:rsidRPr="00D97278">
              <w:t xml:space="preserve">АУДИ </w:t>
            </w:r>
            <w:r w:rsidRPr="00D97278">
              <w:rPr>
                <w:lang w:val="en-US"/>
              </w:rPr>
              <w:t>Q</w:t>
            </w:r>
            <w:r w:rsidRPr="00D97278">
              <w:t>3</w:t>
            </w:r>
            <w:r w:rsidR="002B29F8" w:rsidRPr="00D97278">
              <w:t xml:space="preserve"> (индивидуал</w:t>
            </w:r>
            <w:r w:rsidR="002B29F8" w:rsidRPr="00D97278">
              <w:t>ь</w:t>
            </w:r>
            <w:r w:rsidR="002B29F8" w:rsidRPr="00D97278">
              <w:t>ная собстве</w:t>
            </w:r>
            <w:r w:rsidR="002B29F8" w:rsidRPr="00D97278">
              <w:t>н</w:t>
            </w:r>
            <w:r w:rsidR="002B29F8" w:rsidRPr="00D97278">
              <w:t>ность),</w:t>
            </w:r>
          </w:p>
          <w:p w:rsidR="002B29F8" w:rsidRPr="00D97278" w:rsidRDefault="0000546D" w:rsidP="00410D76">
            <w:pPr>
              <w:ind w:left="86" w:right="127"/>
            </w:pPr>
            <w:r w:rsidRPr="00D97278">
              <w:t>5</w:t>
            </w:r>
            <w:r w:rsidR="002B29F8" w:rsidRPr="00D97278">
              <w:t xml:space="preserve">)  </w:t>
            </w:r>
            <w:r w:rsidRPr="00D97278">
              <w:t>ПАЗ 32053-110-07</w:t>
            </w:r>
            <w:r w:rsidR="002B29F8" w:rsidRPr="00D97278">
              <w:t xml:space="preserve"> (инд</w:t>
            </w:r>
            <w:r w:rsidR="002B29F8" w:rsidRPr="00D97278">
              <w:t>и</w:t>
            </w:r>
            <w:r w:rsidR="002B29F8" w:rsidRPr="00D97278">
              <w:t>видуальная собстве</w:t>
            </w:r>
            <w:r w:rsidR="002B29F8" w:rsidRPr="00D97278">
              <w:t>н</w:t>
            </w:r>
            <w:r w:rsidR="002B29F8" w:rsidRPr="00D97278">
              <w:t>ность),</w:t>
            </w:r>
          </w:p>
          <w:p w:rsidR="002B29F8" w:rsidRPr="00D97278" w:rsidRDefault="0000546D" w:rsidP="00410D76">
            <w:pPr>
              <w:ind w:left="86" w:right="127"/>
            </w:pPr>
            <w:r w:rsidRPr="00D97278">
              <w:t>6</w:t>
            </w:r>
            <w:r w:rsidR="002B29F8" w:rsidRPr="00D97278">
              <w:t xml:space="preserve">) Мотоцикл </w:t>
            </w:r>
            <w:r w:rsidR="002B29F8" w:rsidRPr="00D97278">
              <w:rPr>
                <w:lang w:val="en-US"/>
              </w:rPr>
              <w:t>Honda</w:t>
            </w:r>
            <w:r w:rsidR="002B29F8" w:rsidRPr="00D97278">
              <w:t xml:space="preserve">. </w:t>
            </w:r>
            <w:r w:rsidR="002B29F8" w:rsidRPr="00D97278">
              <w:rPr>
                <w:lang w:val="en-US"/>
              </w:rPr>
              <w:t>VFR</w:t>
            </w:r>
            <w:r w:rsidR="002B29F8" w:rsidRPr="00D97278">
              <w:t>1200Х (индивидуал</w:t>
            </w:r>
            <w:r w:rsidR="002B29F8" w:rsidRPr="00D97278">
              <w:t>ь</w:t>
            </w:r>
            <w:r w:rsidR="002B29F8" w:rsidRPr="00D97278">
              <w:t>ная собстве</w:t>
            </w:r>
            <w:r w:rsidR="002B29F8" w:rsidRPr="00D97278">
              <w:t>н</w:t>
            </w:r>
            <w:r w:rsidR="002B29F8" w:rsidRPr="00D97278">
              <w:t>ность),</w:t>
            </w:r>
          </w:p>
          <w:p w:rsidR="002B29F8" w:rsidRPr="00D97278" w:rsidRDefault="0000546D" w:rsidP="00410D76">
            <w:pPr>
              <w:ind w:left="86" w:right="127"/>
            </w:pPr>
            <w:r w:rsidRPr="00D97278">
              <w:t>7</w:t>
            </w:r>
            <w:r w:rsidR="002B29F8" w:rsidRPr="00D97278">
              <w:t>) Трактор Белрус,952 (индивидуал</w:t>
            </w:r>
            <w:r w:rsidR="002B29F8" w:rsidRPr="00D97278">
              <w:t>ь</w:t>
            </w:r>
            <w:r w:rsidR="002B29F8" w:rsidRPr="00D97278">
              <w:t>ная собстве</w:t>
            </w:r>
            <w:r w:rsidR="002B29F8" w:rsidRPr="00D97278">
              <w:t>н</w:t>
            </w:r>
            <w:r w:rsidR="002B29F8" w:rsidRPr="00D97278">
              <w:lastRenderedPageBreak/>
              <w:t>ность),</w:t>
            </w:r>
          </w:p>
          <w:p w:rsidR="002B29F8" w:rsidRPr="00D97278" w:rsidRDefault="0000546D" w:rsidP="00410D76">
            <w:pPr>
              <w:ind w:left="86" w:right="127"/>
            </w:pPr>
            <w:r w:rsidRPr="00D97278">
              <w:t>8) прицеп 817701 МСА</w:t>
            </w:r>
            <w:r w:rsidR="002B29F8" w:rsidRPr="00D97278">
              <w:t xml:space="preserve"> (индивидуал</w:t>
            </w:r>
            <w:r w:rsidR="002B29F8" w:rsidRPr="00D97278">
              <w:t>ь</w:t>
            </w:r>
            <w:r w:rsidR="002B29F8" w:rsidRPr="00D97278">
              <w:t>ная собстве</w:t>
            </w:r>
            <w:r w:rsidR="002B29F8" w:rsidRPr="00D97278">
              <w:t>н</w:t>
            </w:r>
            <w:r w:rsidR="002B29F8" w:rsidRPr="00D97278">
              <w:t>ность)</w:t>
            </w:r>
          </w:p>
          <w:p w:rsidR="002B29F8" w:rsidRPr="00D97278" w:rsidRDefault="002B29F8" w:rsidP="00410D76">
            <w:pPr>
              <w:ind w:left="86" w:right="127"/>
            </w:pPr>
            <w:r w:rsidRPr="00D97278">
              <w:t>15) прицеп МЗСА 31771 С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</w:t>
            </w:r>
          </w:p>
          <w:p w:rsidR="002B29F8" w:rsidRPr="00D97278" w:rsidRDefault="002B29F8" w:rsidP="00410D76">
            <w:pPr>
              <w:ind w:left="86" w:right="127"/>
            </w:pPr>
            <w:r w:rsidRPr="00D97278">
              <w:t>16) прицеп 2-ПТС-4-687Б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</w:t>
            </w:r>
          </w:p>
          <w:p w:rsidR="002B29F8" w:rsidRPr="00D97278" w:rsidRDefault="002B29F8" w:rsidP="00410D76">
            <w:pPr>
              <w:ind w:left="86" w:right="127"/>
            </w:pP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1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3) гостевой дом с мансардой (общая </w:t>
            </w:r>
            <w:r w:rsidRPr="00D97278">
              <w:lastRenderedPageBreak/>
              <w:t>долевая,1/2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4) эллинг для хр</w:t>
            </w:r>
            <w:r w:rsidRPr="00D97278">
              <w:t>а</w:t>
            </w:r>
            <w:r w:rsidRPr="00D97278">
              <w:t>нения плавсредств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5) Медпункт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6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7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8) баня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9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0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1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12)домик отдыха </w:t>
            </w:r>
            <w:r w:rsidRPr="00D97278">
              <w:lastRenderedPageBreak/>
              <w:t>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3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4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5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6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7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8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9) домик отдыха (индивидуаль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0) домик отдыха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228,0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9,8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18,4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85,0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1,4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0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0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1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0,3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0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0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29,50 </w:t>
            </w:r>
            <w:r w:rsidRPr="00D97278">
              <w:lastRenderedPageBreak/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7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7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7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7,3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0,4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0,2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7,1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6,9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216496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Земельный участок пр</w:t>
            </w:r>
            <w:r w:rsidRPr="00D97278">
              <w:t>и</w:t>
            </w:r>
            <w:r w:rsidRPr="00D97278">
              <w:t>усадебный 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  <w:p w:rsidR="002B29F8" w:rsidRPr="00D97278" w:rsidRDefault="002B29F8" w:rsidP="002B29F8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Жилой дом 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  <w:p w:rsidR="002B29F8" w:rsidRPr="00D97278" w:rsidRDefault="002B29F8" w:rsidP="00216496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2B29F8" w:rsidRPr="00D97278" w:rsidRDefault="002B29F8" w:rsidP="0021649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800,0 кв.м.</w:t>
            </w:r>
          </w:p>
          <w:p w:rsidR="002B29F8" w:rsidRPr="00D97278" w:rsidRDefault="002B29F8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21649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2B29F8">
            <w:pPr>
              <w:pStyle w:val="a3"/>
              <w:spacing w:before="0" w:beforeAutospacing="0" w:after="0" w:afterAutospacing="0"/>
              <w:jc w:val="center"/>
            </w:pPr>
            <w:r w:rsidRPr="00D97278">
              <w:t xml:space="preserve">279,0 </w:t>
            </w:r>
            <w:r w:rsidRPr="00D97278">
              <w:lastRenderedPageBreak/>
              <w:t>кв.м.</w:t>
            </w:r>
          </w:p>
        </w:tc>
        <w:tc>
          <w:tcPr>
            <w:tcW w:w="900" w:type="dxa"/>
          </w:tcPr>
          <w:p w:rsidR="002B29F8" w:rsidRPr="00D97278" w:rsidRDefault="002B29F8" w:rsidP="00216496">
            <w:r w:rsidRPr="00D97278">
              <w:lastRenderedPageBreak/>
              <w:t>Россия</w:t>
            </w:r>
          </w:p>
          <w:p w:rsidR="002B29F8" w:rsidRPr="00D97278" w:rsidRDefault="002B29F8" w:rsidP="00216496"/>
          <w:p w:rsidR="002B29F8" w:rsidRPr="00D97278" w:rsidRDefault="002B29F8" w:rsidP="00216496"/>
          <w:p w:rsidR="002B29F8" w:rsidRPr="00D97278" w:rsidRDefault="002B29F8" w:rsidP="00216496"/>
          <w:p w:rsidR="002B29F8" w:rsidRPr="00D97278" w:rsidRDefault="002B29F8" w:rsidP="00216496"/>
          <w:p w:rsidR="002B29F8" w:rsidRPr="00D97278" w:rsidRDefault="002B29F8" w:rsidP="00216496"/>
          <w:p w:rsidR="002B29F8" w:rsidRPr="00D97278" w:rsidRDefault="002B29F8" w:rsidP="00216496"/>
          <w:p w:rsidR="002B29F8" w:rsidRPr="00D97278" w:rsidRDefault="002B29F8" w:rsidP="00216496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61773E" w:rsidP="002B29F8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3C03F5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332903" w:rsidP="00892347">
            <w:pPr>
              <w:ind w:right="-261"/>
              <w:jc w:val="both"/>
            </w:pPr>
            <w:r w:rsidRPr="00D97278">
              <w:t>175460,33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 приусадебный участок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жилой дом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  <w:p w:rsidR="0061773E" w:rsidRPr="00D97278" w:rsidRDefault="0061773E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3)квартира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00,00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79,00 кв.м.</w:t>
            </w:r>
          </w:p>
          <w:p w:rsidR="0061773E" w:rsidRPr="00D97278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1773E" w:rsidRPr="00D97278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7,7 кв.м.</w:t>
            </w:r>
          </w:p>
          <w:p w:rsidR="0061773E" w:rsidRPr="00D97278" w:rsidRDefault="0061773E" w:rsidP="0061773E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61773E" w:rsidRPr="00D97278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1773E" w:rsidRPr="00D97278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1773E" w:rsidRPr="00D97278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несовершенн</w:t>
            </w:r>
            <w:r w:rsidRPr="00D97278">
              <w:t>о</w:t>
            </w:r>
            <w:r w:rsidRPr="00D97278">
              <w:t>летний реб</w:t>
            </w:r>
            <w:r w:rsidRPr="00D97278">
              <w:t>е</w:t>
            </w:r>
            <w:r w:rsidRPr="00D97278">
              <w:t>нок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2B29F8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Коровайный Александр Е</w:t>
            </w:r>
            <w:r w:rsidRPr="00D97278">
              <w:t>в</w:t>
            </w:r>
            <w:r w:rsidRPr="00D97278">
              <w:t>геньевич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461E7B" w:rsidP="00F91111">
            <w:pPr>
              <w:ind w:right="-261"/>
              <w:jc w:val="both"/>
            </w:pPr>
            <w:r w:rsidRPr="00D97278">
              <w:t>341690,44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 земельный уч</w:t>
            </w:r>
            <w:r w:rsidRPr="00D97278">
              <w:t>а</w:t>
            </w:r>
            <w:r w:rsidRPr="00D97278">
              <w:t>сток, находящийся в составе дачных с</w:t>
            </w:r>
            <w:r w:rsidRPr="00D97278">
              <w:t>а</w:t>
            </w:r>
            <w:r w:rsidRPr="00D97278">
              <w:t>доводческих и ог</w:t>
            </w:r>
            <w:r w:rsidRPr="00D97278">
              <w:t>о</w:t>
            </w:r>
            <w:r w:rsidRPr="00D97278">
              <w:t>роднических объ</w:t>
            </w:r>
            <w:r w:rsidRPr="00D97278">
              <w:t>е</w:t>
            </w:r>
            <w:r w:rsidRPr="00D97278">
              <w:t>динений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земельный уч</w:t>
            </w:r>
            <w:r w:rsidRPr="00D97278">
              <w:t>а</w:t>
            </w:r>
            <w:r w:rsidRPr="00D97278">
              <w:t>сток для размещ</w:t>
            </w:r>
            <w:r w:rsidRPr="00D97278">
              <w:t>е</w:t>
            </w:r>
            <w:r w:rsidRPr="00D97278">
              <w:t>ния домов индив</w:t>
            </w:r>
            <w:r w:rsidRPr="00D97278">
              <w:t>и</w:t>
            </w:r>
            <w:r w:rsidRPr="00D97278">
              <w:t>дуальной жилой з</w:t>
            </w:r>
            <w:r w:rsidRPr="00D97278">
              <w:t>а</w:t>
            </w:r>
            <w:r w:rsidRPr="00D97278">
              <w:lastRenderedPageBreak/>
              <w:t>стройки (общая д</w:t>
            </w:r>
            <w:r w:rsidRPr="00D97278">
              <w:t>о</w:t>
            </w:r>
            <w:r w:rsidRPr="00D97278">
              <w:t>левая собстве</w:t>
            </w:r>
            <w:r w:rsidRPr="00D97278">
              <w:t>н</w:t>
            </w:r>
            <w:r w:rsidRPr="00D97278">
              <w:t>ность, 167/378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3) жилой дом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 xml:space="preserve">ственность) 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5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0A16" w:rsidRPr="00D97278" w:rsidRDefault="004A0A1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78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4A0A16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7,0 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0A16" w:rsidRPr="00D97278" w:rsidRDefault="004A0A1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4A0A16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211BD2">
        <w:trPr>
          <w:trHeight w:val="2506"/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lastRenderedPageBreak/>
              <w:t>Лыбзиков М</w:t>
            </w:r>
            <w:r w:rsidRPr="00D97278">
              <w:t>и</w:t>
            </w:r>
            <w:r w:rsidRPr="00D97278">
              <w:t>хаил Владим</w:t>
            </w:r>
            <w:r w:rsidRPr="00D97278">
              <w:t>и</w:t>
            </w:r>
            <w:r w:rsidRPr="00D97278">
              <w:t>рович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B6419D" w:rsidP="00F91111">
            <w:pPr>
              <w:ind w:right="-261"/>
              <w:jc w:val="both"/>
            </w:pPr>
            <w:r w:rsidRPr="00D97278">
              <w:t>2</w:t>
            </w:r>
            <w:r w:rsidR="00303D32" w:rsidRPr="00D97278">
              <w:t>5124993,06</w:t>
            </w:r>
          </w:p>
        </w:tc>
        <w:tc>
          <w:tcPr>
            <w:tcW w:w="1843" w:type="dxa"/>
          </w:tcPr>
          <w:p w:rsidR="002B29F8" w:rsidRPr="00D97278" w:rsidRDefault="002B29F8" w:rsidP="00E8742D">
            <w:pPr>
              <w:ind w:right="127"/>
            </w:pPr>
          </w:p>
          <w:p w:rsidR="002B29F8" w:rsidRPr="00D97278" w:rsidRDefault="002B29F8" w:rsidP="00410D76">
            <w:pPr>
              <w:pStyle w:val="ab"/>
              <w:numPr>
                <w:ilvl w:val="0"/>
                <w:numId w:val="14"/>
              </w:numPr>
              <w:tabs>
                <w:tab w:val="left" w:pos="369"/>
              </w:tabs>
              <w:ind w:left="86" w:right="127" w:firstLine="0"/>
            </w:pPr>
            <w:r w:rsidRPr="00D97278">
              <w:t>грузовой а</w:t>
            </w:r>
            <w:r w:rsidRPr="00D97278">
              <w:t>в</w:t>
            </w:r>
            <w:r w:rsidRPr="00D97278">
              <w:t>томобиль ВИС234520-20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  <w:p w:rsidR="002B29F8" w:rsidRPr="00D97278" w:rsidRDefault="002B29F8" w:rsidP="007351DE">
            <w:pPr>
              <w:tabs>
                <w:tab w:val="left" w:pos="369"/>
              </w:tabs>
              <w:ind w:right="127"/>
            </w:pP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производс</w:t>
            </w:r>
            <w:r w:rsidRPr="00D97278">
              <w:t>т</w:t>
            </w:r>
            <w:r w:rsidRPr="00D97278">
              <w:t>венных и админис</w:t>
            </w:r>
            <w:r w:rsidRPr="00D97278">
              <w:t>т</w:t>
            </w:r>
            <w:r w:rsidRPr="00D97278">
              <w:t>ративных зданий, строений, сооруж</w:t>
            </w:r>
            <w:r w:rsidRPr="00D97278">
              <w:t>е</w:t>
            </w:r>
            <w:r w:rsidRPr="00D97278">
              <w:t>ний промышленн</w:t>
            </w:r>
            <w:r w:rsidRPr="00D97278">
              <w:t>о</w:t>
            </w:r>
            <w:r w:rsidRPr="00D97278">
              <w:t>сти (общая долевая собст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производс</w:t>
            </w:r>
            <w:r w:rsidRPr="00D97278">
              <w:t>т</w:t>
            </w:r>
            <w:r w:rsidRPr="00D97278">
              <w:t>венных и админис</w:t>
            </w:r>
            <w:r w:rsidRPr="00D97278">
              <w:t>т</w:t>
            </w:r>
            <w:r w:rsidRPr="00D97278">
              <w:t>ративных зданий, строений, сооруж</w:t>
            </w:r>
            <w:r w:rsidRPr="00D97278">
              <w:t>е</w:t>
            </w:r>
            <w:r w:rsidRPr="00D97278">
              <w:t>ний промышленн</w:t>
            </w:r>
            <w:r w:rsidRPr="00D97278">
              <w:t>о</w:t>
            </w:r>
            <w:r w:rsidRPr="00D97278">
              <w:t>сти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производс</w:t>
            </w:r>
            <w:r w:rsidRPr="00D97278">
              <w:t>т</w:t>
            </w:r>
            <w:r w:rsidRPr="00D97278">
              <w:lastRenderedPageBreak/>
              <w:t>венных и админис</w:t>
            </w:r>
            <w:r w:rsidRPr="00D97278">
              <w:t>т</w:t>
            </w:r>
            <w:r w:rsidRPr="00D97278">
              <w:t>ративных зданий, строений, сооруж</w:t>
            </w:r>
            <w:r w:rsidRPr="00D97278">
              <w:t>е</w:t>
            </w:r>
            <w:r w:rsidRPr="00D97278">
              <w:t>ний промышленн</w:t>
            </w:r>
            <w:r w:rsidRPr="00D97278">
              <w:t>о</w:t>
            </w:r>
            <w:r w:rsidRPr="00D97278">
              <w:t>сти (общая долевая собст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производс</w:t>
            </w:r>
            <w:r w:rsidRPr="00D97278">
              <w:t>т</w:t>
            </w:r>
            <w:r w:rsidRPr="00D97278">
              <w:t>венных и админис</w:t>
            </w:r>
            <w:r w:rsidRPr="00D97278">
              <w:t>т</w:t>
            </w:r>
            <w:r w:rsidRPr="00D97278">
              <w:t>ративных зданий, строений, сооруж</w:t>
            </w:r>
            <w:r w:rsidRPr="00D97278">
              <w:t>е</w:t>
            </w:r>
            <w:r w:rsidRPr="00D97278">
              <w:t>ний промышленн</w:t>
            </w:r>
            <w:r w:rsidRPr="00D97278">
              <w:t>о</w:t>
            </w:r>
            <w:r w:rsidRPr="00D97278">
              <w:t>сти (общая долевая собст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производс</w:t>
            </w:r>
            <w:r w:rsidRPr="00D97278">
              <w:t>т</w:t>
            </w:r>
            <w:r w:rsidRPr="00D97278">
              <w:t>венных и админис</w:t>
            </w:r>
            <w:r w:rsidRPr="00D97278">
              <w:t>т</w:t>
            </w:r>
            <w:r w:rsidRPr="00D97278">
              <w:t>ративных зданий, строений, сооруж</w:t>
            </w:r>
            <w:r w:rsidRPr="00D97278">
              <w:t>е</w:t>
            </w:r>
            <w:r w:rsidRPr="00D97278">
              <w:t>ний промышленн</w:t>
            </w:r>
            <w:r w:rsidRPr="00D97278">
              <w:t>о</w:t>
            </w:r>
            <w:r w:rsidRPr="00D97278">
              <w:t>сти (общая долевая собст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производс</w:t>
            </w:r>
            <w:r w:rsidRPr="00D97278">
              <w:t>т</w:t>
            </w:r>
            <w:r w:rsidRPr="00D97278">
              <w:lastRenderedPageBreak/>
              <w:t>венных и админис</w:t>
            </w:r>
            <w:r w:rsidRPr="00D97278">
              <w:t>т</w:t>
            </w:r>
            <w:r w:rsidRPr="00D97278">
              <w:t>ративных зданий, строений, сооруж</w:t>
            </w:r>
            <w:r w:rsidRPr="00D97278">
              <w:t>е</w:t>
            </w:r>
            <w:r w:rsidRPr="00D97278">
              <w:t>ний промышленн</w:t>
            </w:r>
            <w:r w:rsidRPr="00D97278">
              <w:t>о</w:t>
            </w:r>
            <w:r w:rsidRPr="00D97278">
              <w:t>сти (общая долевая собст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объектов торговли, общес</w:t>
            </w:r>
            <w:r w:rsidRPr="00D97278">
              <w:t>т</w:t>
            </w:r>
            <w:r w:rsidRPr="00D97278">
              <w:t>венного питания и бытового обслуж</w:t>
            </w:r>
            <w:r w:rsidRPr="00D97278">
              <w:t>и</w:t>
            </w:r>
            <w:r w:rsidRPr="00D97278">
              <w:t>вания</w:t>
            </w:r>
          </w:p>
          <w:p w:rsidR="002B29F8" w:rsidRPr="00D97278" w:rsidRDefault="002B29F8" w:rsidP="006C3326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объектов торговли, общес</w:t>
            </w:r>
            <w:r w:rsidRPr="00D97278">
              <w:t>т</w:t>
            </w:r>
            <w:r w:rsidRPr="00D97278">
              <w:t>венного питания и бытового обслуж</w:t>
            </w:r>
            <w:r w:rsidRPr="00D97278">
              <w:t>и</w:t>
            </w:r>
            <w:r w:rsidRPr="00D97278">
              <w:t>вания</w:t>
            </w:r>
          </w:p>
          <w:p w:rsidR="002B29F8" w:rsidRPr="00D97278" w:rsidRDefault="002B29F8" w:rsidP="006C3326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квартира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гараж (общая долевая собстве</w:t>
            </w:r>
            <w:r w:rsidRPr="00D97278">
              <w:t>н</w:t>
            </w:r>
            <w:r w:rsidRPr="00D97278">
              <w:t>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ое п</w:t>
            </w:r>
            <w:r w:rsidRPr="00D97278">
              <w:t>о</w:t>
            </w:r>
            <w:r w:rsidRPr="00D97278">
              <w:lastRenderedPageBreak/>
              <w:t>мещение № 1 зд</w:t>
            </w:r>
            <w:r w:rsidRPr="00D97278">
              <w:t>а</w:t>
            </w:r>
            <w:r w:rsidRPr="00D97278">
              <w:t>ния склада (общая долевая собстве</w:t>
            </w:r>
            <w:r w:rsidRPr="00D97278">
              <w:t>н</w:t>
            </w:r>
            <w:r w:rsidRPr="00D97278">
              <w:t>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Производс</w:t>
            </w:r>
            <w:r w:rsidRPr="00D97278">
              <w:t>т</w:t>
            </w:r>
            <w:r w:rsidRPr="00D97278">
              <w:t>венный корпус (о</w:t>
            </w:r>
            <w:r w:rsidRPr="00D97278">
              <w:t>б</w:t>
            </w:r>
            <w:r w:rsidRPr="00D97278">
              <w:t>щая долевая собс</w:t>
            </w:r>
            <w:r w:rsidRPr="00D97278">
              <w:t>т</w:t>
            </w:r>
            <w:r w:rsidRPr="00D97278">
              <w:t>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Склад с пр</w:t>
            </w:r>
            <w:r w:rsidRPr="00D97278">
              <w:t>и</w:t>
            </w:r>
            <w:r w:rsidRPr="00D97278">
              <w:t>стройкой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помещение № 237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ое зд</w:t>
            </w:r>
            <w:r w:rsidRPr="00D97278">
              <w:t>а</w:t>
            </w:r>
            <w:r w:rsidRPr="00D97278">
              <w:t>ние (общая долевая собст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подстанция КПП (общая дол</w:t>
            </w:r>
            <w:r w:rsidRPr="00D97278">
              <w:t>е</w:t>
            </w:r>
            <w:r w:rsidRPr="00D97278">
              <w:t>вая собст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магазин с по</w:t>
            </w:r>
            <w:r w:rsidRPr="00D97278">
              <w:t>д</w:t>
            </w:r>
            <w:r w:rsidRPr="00D97278">
              <w:t>валом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 xml:space="preserve">ность) 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 xml:space="preserve">вход в подвал </w:t>
            </w:r>
            <w:r w:rsidRPr="00D97278">
              <w:lastRenderedPageBreak/>
              <w:t>(индивидуальная собствен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ое зд</w:t>
            </w:r>
            <w:r w:rsidRPr="00D97278">
              <w:t>а</w:t>
            </w:r>
            <w:r w:rsidRPr="00D97278">
              <w:t>ние (общая долевая собственность ½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здание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ое зд</w:t>
            </w:r>
            <w:r w:rsidRPr="00D97278">
              <w:t>а</w:t>
            </w:r>
            <w:r w:rsidRPr="00D97278">
              <w:t>ние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склад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ое зд</w:t>
            </w:r>
            <w:r w:rsidRPr="00D97278">
              <w:t>а</w:t>
            </w:r>
            <w:r w:rsidRPr="00D97278">
              <w:t>ние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93613A" w:rsidRPr="00D97278" w:rsidRDefault="0093613A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ые п</w:t>
            </w:r>
            <w:r w:rsidRPr="00D97278">
              <w:t>о</w:t>
            </w:r>
            <w:r w:rsidRPr="00D97278">
              <w:t>мещения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93613A" w:rsidRPr="00D97278" w:rsidRDefault="0093613A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Администр</w:t>
            </w:r>
            <w:r w:rsidRPr="00D97278">
              <w:t>а</w:t>
            </w:r>
            <w:r w:rsidRPr="00D97278">
              <w:t>тивное здание с в</w:t>
            </w:r>
            <w:r w:rsidRPr="00D97278">
              <w:t>е</w:t>
            </w:r>
            <w:r w:rsidRPr="00D97278">
              <w:t>рандой лит А</w:t>
            </w:r>
            <w:r w:rsidR="007D4701" w:rsidRPr="00D97278">
              <w:t>,</w:t>
            </w:r>
          </w:p>
          <w:p w:rsidR="007D4701" w:rsidRPr="00D97278" w:rsidRDefault="007D4701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ое п</w:t>
            </w:r>
            <w:r w:rsidRPr="00D97278">
              <w:t>о</w:t>
            </w:r>
            <w:r w:rsidRPr="00D97278">
              <w:t>мещение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lastRenderedPageBreak/>
              <w:t>ность),</w:t>
            </w:r>
          </w:p>
          <w:p w:rsidR="007D4701" w:rsidRPr="00D97278" w:rsidRDefault="007D4701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ое п</w:t>
            </w:r>
            <w:r w:rsidRPr="00D97278">
              <w:t>о</w:t>
            </w:r>
            <w:r w:rsidRPr="00D97278">
              <w:t>мещение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7D4701" w:rsidRPr="00D97278" w:rsidRDefault="007D4701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D97278">
              <w:t>Нежилое зд</w:t>
            </w:r>
            <w:r w:rsidRPr="00D97278">
              <w:t>а</w:t>
            </w:r>
            <w:r w:rsidRPr="00D97278">
              <w:t>ние (индивидуал</w:t>
            </w:r>
            <w:r w:rsidRPr="00D97278">
              <w:t>ь</w:t>
            </w:r>
            <w:r w:rsidRPr="00D97278">
              <w:t>ная собственность)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101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06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000630">
            <w:pPr>
              <w:pStyle w:val="a3"/>
              <w:spacing w:before="0" w:beforeAutospacing="0" w:after="0" w:afterAutospacing="0"/>
            </w:pPr>
          </w:p>
          <w:p w:rsidR="000D09E8" w:rsidRPr="00D97278" w:rsidRDefault="000D09E8" w:rsidP="00000630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99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67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77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D09E8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697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Pr="00D9727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241,0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75,0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6C3326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0,9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Pr="00D9727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7,5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68,4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D09E8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142,6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95,1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2,5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10,4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4,3 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75,8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11,6 </w:t>
            </w:r>
            <w:r w:rsidRPr="00D97278">
              <w:lastRenderedPageBreak/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54,8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73,5 кв.м.</w:t>
            </w: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7F4BA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94,7</w:t>
            </w:r>
            <w:r w:rsidR="002B29F8" w:rsidRPr="00D97278">
              <w:t xml:space="preserve"> кв.м.</w:t>
            </w: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4,8 кв.м.</w:t>
            </w: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,7 кв.м.</w:t>
            </w: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D97278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D97278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976,3 кв.м.</w:t>
            </w:r>
          </w:p>
          <w:p w:rsidR="0093613A" w:rsidRPr="00D97278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D97278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D97278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55,8 кв.м.</w:t>
            </w:r>
          </w:p>
          <w:p w:rsidR="007D4701" w:rsidRPr="00D97278" w:rsidRDefault="007D470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45,7 кв.м.</w:t>
            </w:r>
          </w:p>
          <w:p w:rsidR="007D4701" w:rsidRPr="00D97278" w:rsidRDefault="007D470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5,6 кв.м.</w:t>
            </w:r>
          </w:p>
          <w:p w:rsidR="007D4701" w:rsidRPr="00D97278" w:rsidRDefault="007D470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77,6 кв.м.</w:t>
            </w: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Pr="00D9727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Pr="00D9727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Pr="00D9727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000630">
            <w:pPr>
              <w:pStyle w:val="a3"/>
              <w:spacing w:before="0" w:beforeAutospacing="0" w:after="0" w:afterAutospacing="0"/>
            </w:pPr>
          </w:p>
          <w:p w:rsidR="000D09E8" w:rsidRDefault="000D09E8" w:rsidP="00000630">
            <w:pPr>
              <w:pStyle w:val="a3"/>
              <w:spacing w:before="0" w:beforeAutospacing="0" w:after="0" w:afterAutospacing="0"/>
            </w:pPr>
          </w:p>
          <w:p w:rsidR="000D09E8" w:rsidRDefault="000D09E8" w:rsidP="00000630">
            <w:pPr>
              <w:pStyle w:val="a3"/>
              <w:spacing w:before="0" w:beforeAutospacing="0" w:after="0" w:afterAutospacing="0"/>
            </w:pPr>
          </w:p>
          <w:p w:rsidR="000D09E8" w:rsidRPr="00D97278" w:rsidRDefault="000D09E8" w:rsidP="00000630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Pr="00D9727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00630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6C3326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0D09E8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3613A" w:rsidRPr="00D97278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09E8" w:rsidRPr="00D97278" w:rsidRDefault="000D09E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D97278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93613A" w:rsidRPr="00D97278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D97278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D97278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D97278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D4701" w:rsidRPr="00D97278" w:rsidRDefault="007D470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D4701" w:rsidRPr="00D97278" w:rsidRDefault="007D470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D4701" w:rsidRPr="00D97278" w:rsidRDefault="007D470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4701" w:rsidRPr="00D97278" w:rsidRDefault="007D4701" w:rsidP="007D4701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2B29F8" w:rsidRPr="00D97278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lastRenderedPageBreak/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4 г. по бессрочно)</w:t>
            </w:r>
          </w:p>
          <w:p w:rsidR="002B29F8" w:rsidRPr="00D97278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 xml:space="preserve">оружений </w:t>
            </w:r>
            <w:r w:rsidRPr="00D97278">
              <w:lastRenderedPageBreak/>
              <w:t>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6C4A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 xml:space="preserve">ности (аренда с 2016 г. по </w:t>
            </w:r>
            <w:r w:rsidRPr="00D97278">
              <w:lastRenderedPageBreak/>
              <w:t>бессрочно)</w:t>
            </w:r>
          </w:p>
          <w:p w:rsidR="002B29F8" w:rsidRPr="00D97278" w:rsidRDefault="002B29F8" w:rsidP="009E3152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9E3152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C46CA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 xml:space="preserve">ный участок </w:t>
            </w:r>
            <w:r w:rsidRPr="00D97278">
              <w:lastRenderedPageBreak/>
              <w:t>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7C263D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5D215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 xml:space="preserve">водственных </w:t>
            </w:r>
            <w:r w:rsidRPr="00D97278">
              <w:lastRenderedPageBreak/>
              <w:t>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 xml:space="preserve">ративных зданий, </w:t>
            </w:r>
            <w:r w:rsidRPr="00D97278">
              <w:lastRenderedPageBreak/>
              <w:t>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lastRenderedPageBreak/>
              <w:t>ности (аренда с 2016 г. по бессрочно)</w:t>
            </w:r>
          </w:p>
          <w:p w:rsidR="002B29F8" w:rsidRPr="00D97278" w:rsidRDefault="002B29F8" w:rsidP="00693A2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693A2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lastRenderedPageBreak/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lastRenderedPageBreak/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1F4E5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786B7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lastRenderedPageBreak/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786B7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E847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lastRenderedPageBreak/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жилой дом (безво</w:t>
            </w:r>
            <w:r w:rsidRPr="00D97278">
              <w:t>з</w:t>
            </w:r>
            <w:r w:rsidRPr="00D97278">
              <w:t>мездное, бе</w:t>
            </w:r>
            <w:r w:rsidRPr="00D97278">
              <w:t>с</w:t>
            </w:r>
            <w:r w:rsidRPr="00D97278">
              <w:t>срочное пользование)</w:t>
            </w:r>
          </w:p>
          <w:p w:rsidR="002B29F8" w:rsidRPr="00D97278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домов индивид</w:t>
            </w:r>
            <w:r w:rsidRPr="00D97278">
              <w:t>у</w:t>
            </w:r>
            <w:r w:rsidRPr="00D97278">
              <w:t>альной жилой застройки 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  <w:p w:rsidR="002B29F8" w:rsidRPr="00D97278" w:rsidRDefault="002B29F8" w:rsidP="00B15CD4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 xml:space="preserve">оружений </w:t>
            </w:r>
            <w:r w:rsidRPr="00D97278">
              <w:lastRenderedPageBreak/>
              <w:t>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2B29F8" w:rsidRPr="00D97278" w:rsidRDefault="002B29F8" w:rsidP="001263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прои</w:t>
            </w:r>
            <w:r w:rsidRPr="00D97278">
              <w:t>з</w:t>
            </w:r>
            <w:r w:rsidRPr="00D97278">
              <w:t>водственных и админис</w:t>
            </w:r>
            <w:r w:rsidRPr="00D97278">
              <w:t>т</w:t>
            </w:r>
            <w:r w:rsidRPr="00D97278">
              <w:t>ративных зданий, строений, с</w:t>
            </w:r>
            <w:r w:rsidRPr="00D97278">
              <w:t>о</w:t>
            </w:r>
            <w:r w:rsidRPr="00D97278">
              <w:t>оружений промышле</w:t>
            </w:r>
            <w:r w:rsidRPr="00D97278">
              <w:t>н</w:t>
            </w:r>
            <w:r w:rsidRPr="00D97278">
              <w:t>ности (аренда с 2016 г. по бессрочно)</w:t>
            </w:r>
          </w:p>
          <w:p w:rsidR="00487E7A" w:rsidRPr="00D97278" w:rsidRDefault="00487E7A" w:rsidP="001263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админ</w:t>
            </w:r>
            <w:r w:rsidRPr="00D97278">
              <w:t>и</w:t>
            </w:r>
            <w:r w:rsidRPr="00D97278">
              <w:t>стративных и офисных зд</w:t>
            </w:r>
            <w:r w:rsidRPr="00D97278">
              <w:t>а</w:t>
            </w:r>
            <w:r w:rsidRPr="00D97278">
              <w:t>ний (аренда с 2019 г. по бессрочно)</w:t>
            </w:r>
            <w:r w:rsidR="00656C1B" w:rsidRPr="00D97278">
              <w:t>,</w:t>
            </w:r>
          </w:p>
          <w:p w:rsidR="00656C1B" w:rsidRPr="00D97278" w:rsidRDefault="00656C1B" w:rsidP="001263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админ</w:t>
            </w:r>
            <w:r w:rsidRPr="00D97278">
              <w:t>и</w:t>
            </w:r>
            <w:r w:rsidRPr="00D97278">
              <w:lastRenderedPageBreak/>
              <w:t>стративных и офисных зд</w:t>
            </w:r>
            <w:r w:rsidRPr="00D97278">
              <w:t>а</w:t>
            </w:r>
            <w:r w:rsidRPr="00D97278">
              <w:t>ний (аренда с 2016 г. по бессрочно)</w:t>
            </w:r>
          </w:p>
          <w:p w:rsidR="003E24A4" w:rsidRPr="00D97278" w:rsidRDefault="003E24A4" w:rsidP="001263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админ</w:t>
            </w:r>
            <w:r w:rsidRPr="00D97278">
              <w:t>и</w:t>
            </w:r>
            <w:r w:rsidRPr="00D97278">
              <w:t>стративных и офисных зд</w:t>
            </w:r>
            <w:r w:rsidRPr="00D97278">
              <w:t>а</w:t>
            </w:r>
            <w:r w:rsidRPr="00D97278">
              <w:t>ний (аренда с 2016 г. по бессрочно),</w:t>
            </w:r>
          </w:p>
          <w:p w:rsidR="003E24A4" w:rsidRPr="00D97278" w:rsidRDefault="003E24A4" w:rsidP="003E24A4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админ</w:t>
            </w:r>
            <w:r w:rsidRPr="00D97278">
              <w:t>и</w:t>
            </w:r>
            <w:r w:rsidRPr="00D97278">
              <w:t>стративных и офисных зд</w:t>
            </w:r>
            <w:r w:rsidRPr="00D97278">
              <w:t>а</w:t>
            </w:r>
            <w:r w:rsidRPr="00D97278">
              <w:t>ний (аренда с 2016 г. по бессрочно),</w:t>
            </w:r>
          </w:p>
          <w:p w:rsidR="003E24A4" w:rsidRPr="00D97278" w:rsidRDefault="003E24A4" w:rsidP="003E24A4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админ</w:t>
            </w:r>
            <w:r w:rsidRPr="00D97278">
              <w:t>и</w:t>
            </w:r>
            <w:r w:rsidRPr="00D97278">
              <w:t>стративных и офисных зд</w:t>
            </w:r>
            <w:r w:rsidRPr="00D97278">
              <w:t>а</w:t>
            </w:r>
            <w:r w:rsidRPr="00D97278">
              <w:t xml:space="preserve">ний (аренда с 2016 г. по </w:t>
            </w:r>
            <w:r w:rsidRPr="00D97278">
              <w:lastRenderedPageBreak/>
              <w:t>бессрочно),</w:t>
            </w:r>
          </w:p>
          <w:p w:rsidR="003E24A4" w:rsidRPr="00D97278" w:rsidRDefault="003E24A4" w:rsidP="003E24A4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админ</w:t>
            </w:r>
            <w:r w:rsidRPr="00D97278">
              <w:t>и</w:t>
            </w:r>
            <w:r w:rsidRPr="00D97278">
              <w:t>стративных и офисных зд</w:t>
            </w:r>
            <w:r w:rsidRPr="00D97278">
              <w:t>а</w:t>
            </w:r>
            <w:r w:rsidRPr="00D97278">
              <w:t>ний (аренда с 2016 г. по бессрочно),</w:t>
            </w:r>
          </w:p>
          <w:p w:rsidR="003E24A4" w:rsidRPr="00D97278" w:rsidRDefault="003E24A4" w:rsidP="003E24A4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админ</w:t>
            </w:r>
            <w:r w:rsidRPr="00D97278">
              <w:t>и</w:t>
            </w:r>
            <w:r w:rsidRPr="00D97278">
              <w:t>стративных и офисных зд</w:t>
            </w:r>
            <w:r w:rsidRPr="00D97278">
              <w:t>а</w:t>
            </w:r>
            <w:r w:rsidRPr="00D97278">
              <w:t>ний (аренда с 2016 г. по бессрочно),</w:t>
            </w:r>
          </w:p>
          <w:p w:rsidR="000777B8" w:rsidRPr="00D97278" w:rsidRDefault="000777B8" w:rsidP="000777B8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размещ</w:t>
            </w:r>
            <w:r w:rsidRPr="00D97278">
              <w:t>е</w:t>
            </w:r>
            <w:r w:rsidRPr="00D97278">
              <w:t>ния админ</w:t>
            </w:r>
            <w:r w:rsidRPr="00D97278">
              <w:t>и</w:t>
            </w:r>
            <w:r w:rsidRPr="00D97278">
              <w:t>стративных и офисных зд</w:t>
            </w:r>
            <w:r w:rsidRPr="00D97278">
              <w:t>а</w:t>
            </w:r>
            <w:r w:rsidRPr="00D97278">
              <w:t>ний (аренда с 2016 г. по бессрочно),</w:t>
            </w:r>
          </w:p>
          <w:p w:rsidR="003E24A4" w:rsidRPr="00D97278" w:rsidRDefault="003E24A4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315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611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702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878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14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05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52474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779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777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12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05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 xml:space="preserve">720,0 </w:t>
            </w:r>
            <w:r w:rsidRPr="00D97278">
              <w:lastRenderedPageBreak/>
              <w:t>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851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870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97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98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779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08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06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654,0 кв.м.</w:t>
            </w: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D97278">
              <w:t>569,0 кв.м.</w:t>
            </w: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  <w:r w:rsidRPr="00D97278">
              <w:t>627,0 кв.м.</w:t>
            </w: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  <w:r w:rsidRPr="00D97278">
              <w:t xml:space="preserve">935,0 </w:t>
            </w:r>
            <w:r w:rsidRPr="00D97278">
              <w:lastRenderedPageBreak/>
              <w:t>кв.м.</w:t>
            </w: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211BD2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B52474">
            <w:pPr>
              <w:pStyle w:val="a3"/>
              <w:spacing w:before="0" w:beforeAutospacing="0" w:after="0" w:afterAutospacing="0"/>
              <w:jc w:val="center"/>
            </w:pPr>
            <w:r w:rsidRPr="00D97278">
              <w:t>379,3 кв.м.</w:t>
            </w:r>
          </w:p>
          <w:p w:rsidR="002B29F8" w:rsidRPr="00D97278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636A1F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636A1F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636A1F">
            <w:pPr>
              <w:pStyle w:val="a3"/>
              <w:spacing w:before="0" w:beforeAutospacing="0" w:after="0" w:afterAutospacing="0"/>
              <w:jc w:val="center"/>
            </w:pPr>
            <w:r w:rsidRPr="00D97278">
              <w:t>800,0 кв.м.</w:t>
            </w:r>
          </w:p>
          <w:p w:rsidR="002B29F8" w:rsidRPr="00D97278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82479">
            <w:pPr>
              <w:pStyle w:val="a3"/>
              <w:spacing w:before="0" w:beforeAutospacing="0" w:after="0" w:afterAutospacing="0"/>
            </w:pPr>
          </w:p>
          <w:p w:rsidR="00211BD2" w:rsidRPr="00D97278" w:rsidRDefault="00211BD2" w:rsidP="00C82479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  <w:r w:rsidRPr="00D97278">
              <w:t>646,0 кв.м.</w:t>
            </w: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B15CD4">
            <w:pPr>
              <w:pStyle w:val="a3"/>
              <w:spacing w:before="0" w:beforeAutospacing="0" w:after="0" w:afterAutospacing="0"/>
              <w:jc w:val="center"/>
            </w:pPr>
            <w:r w:rsidRPr="00D97278">
              <w:t>86,0 кв.м.</w:t>
            </w: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656C1B" w:rsidRPr="00D97278" w:rsidRDefault="00487E7A" w:rsidP="00B15CD4">
            <w:pPr>
              <w:pStyle w:val="a3"/>
              <w:spacing w:before="0" w:beforeAutospacing="0" w:after="0" w:afterAutospacing="0"/>
              <w:jc w:val="center"/>
            </w:pPr>
            <w:r w:rsidRPr="00D97278">
              <w:t>1285,0</w:t>
            </w:r>
          </w:p>
          <w:p w:rsidR="00487E7A" w:rsidRPr="00D97278" w:rsidRDefault="00487E7A" w:rsidP="00656C1B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656C1B" w:rsidRPr="00D97278" w:rsidRDefault="00656C1B" w:rsidP="00656C1B">
            <w:pPr>
              <w:pStyle w:val="a3"/>
              <w:spacing w:before="0" w:beforeAutospacing="0" w:after="0" w:afterAutospacing="0"/>
              <w:jc w:val="center"/>
            </w:pPr>
          </w:p>
          <w:p w:rsidR="00656C1B" w:rsidRPr="00D97278" w:rsidRDefault="00656C1B" w:rsidP="00656C1B">
            <w:pPr>
              <w:pStyle w:val="a3"/>
              <w:spacing w:before="0" w:beforeAutospacing="0" w:after="0" w:afterAutospacing="0"/>
              <w:jc w:val="center"/>
            </w:pPr>
          </w:p>
          <w:p w:rsidR="00656C1B" w:rsidRPr="00D97278" w:rsidRDefault="00656C1B" w:rsidP="00656C1B">
            <w:pPr>
              <w:pStyle w:val="a3"/>
              <w:spacing w:before="0" w:beforeAutospacing="0" w:after="0" w:afterAutospacing="0"/>
              <w:jc w:val="center"/>
            </w:pPr>
          </w:p>
          <w:p w:rsidR="00656C1B" w:rsidRPr="00D97278" w:rsidRDefault="00656C1B" w:rsidP="00656C1B">
            <w:pPr>
              <w:pStyle w:val="a3"/>
              <w:spacing w:before="0" w:beforeAutospacing="0" w:after="0" w:afterAutospacing="0"/>
              <w:jc w:val="center"/>
            </w:pPr>
          </w:p>
          <w:p w:rsidR="00656C1B" w:rsidRPr="00D97278" w:rsidRDefault="00656C1B" w:rsidP="00656C1B">
            <w:pPr>
              <w:pStyle w:val="a3"/>
              <w:spacing w:before="0" w:beforeAutospacing="0" w:after="0" w:afterAutospacing="0"/>
              <w:jc w:val="center"/>
            </w:pPr>
          </w:p>
          <w:p w:rsidR="00656C1B" w:rsidRPr="00D97278" w:rsidRDefault="00656C1B" w:rsidP="00656C1B">
            <w:pPr>
              <w:pStyle w:val="a3"/>
              <w:spacing w:before="0" w:beforeAutospacing="0" w:after="0" w:afterAutospacing="0"/>
              <w:jc w:val="center"/>
            </w:pPr>
          </w:p>
          <w:p w:rsidR="00656C1B" w:rsidRPr="00D97278" w:rsidRDefault="00656C1B" w:rsidP="00656C1B">
            <w:pPr>
              <w:pStyle w:val="a3"/>
              <w:spacing w:before="0" w:beforeAutospacing="0" w:after="0" w:afterAutospacing="0"/>
              <w:jc w:val="center"/>
            </w:pPr>
            <w:r w:rsidRPr="00D97278">
              <w:t>16564,0</w:t>
            </w:r>
          </w:p>
          <w:p w:rsidR="00656C1B" w:rsidRPr="00D97278" w:rsidRDefault="00656C1B" w:rsidP="00656C1B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3E24A4" w:rsidRPr="00D97278" w:rsidRDefault="003E24A4" w:rsidP="00656C1B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656C1B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656C1B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656C1B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656C1B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656C1B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  <w:r w:rsidRPr="00D97278">
              <w:t>692,0</w:t>
            </w: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  <w:r w:rsidRPr="00D97278">
              <w:t>680,0 кв.м.</w:t>
            </w: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  <w:r w:rsidRPr="00D97278">
              <w:t>686,0 кв.м.</w:t>
            </w: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  <w:r w:rsidRPr="00D97278">
              <w:t>690,0 кв.м.</w:t>
            </w: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</w:p>
          <w:p w:rsidR="003E24A4" w:rsidRPr="00D97278" w:rsidRDefault="003E24A4" w:rsidP="003E24A4">
            <w:pPr>
              <w:pStyle w:val="a3"/>
              <w:spacing w:before="0" w:beforeAutospacing="0" w:after="0" w:afterAutospacing="0"/>
              <w:jc w:val="center"/>
            </w:pPr>
            <w:r w:rsidRPr="00D97278">
              <w:t>804,0 кв.м.</w:t>
            </w:r>
          </w:p>
          <w:p w:rsidR="000777B8" w:rsidRPr="00D97278" w:rsidRDefault="000777B8" w:rsidP="003E24A4">
            <w:pPr>
              <w:pStyle w:val="a3"/>
              <w:spacing w:before="0" w:beforeAutospacing="0" w:after="0" w:afterAutospacing="0"/>
              <w:jc w:val="center"/>
            </w:pPr>
          </w:p>
          <w:p w:rsidR="000777B8" w:rsidRPr="00D97278" w:rsidRDefault="000777B8" w:rsidP="003E24A4">
            <w:pPr>
              <w:pStyle w:val="a3"/>
              <w:spacing w:before="0" w:beforeAutospacing="0" w:after="0" w:afterAutospacing="0"/>
              <w:jc w:val="center"/>
            </w:pPr>
          </w:p>
          <w:p w:rsidR="000777B8" w:rsidRPr="00D97278" w:rsidRDefault="000777B8" w:rsidP="003E24A4">
            <w:pPr>
              <w:pStyle w:val="a3"/>
              <w:spacing w:before="0" w:beforeAutospacing="0" w:after="0" w:afterAutospacing="0"/>
              <w:jc w:val="center"/>
            </w:pPr>
          </w:p>
          <w:p w:rsidR="000777B8" w:rsidRPr="00D97278" w:rsidRDefault="000777B8" w:rsidP="003E24A4">
            <w:pPr>
              <w:pStyle w:val="a3"/>
              <w:spacing w:before="0" w:beforeAutospacing="0" w:after="0" w:afterAutospacing="0"/>
              <w:jc w:val="center"/>
            </w:pPr>
          </w:p>
          <w:p w:rsidR="000777B8" w:rsidRPr="00D97278" w:rsidRDefault="000777B8" w:rsidP="003E24A4">
            <w:pPr>
              <w:pStyle w:val="a3"/>
              <w:spacing w:before="0" w:beforeAutospacing="0" w:after="0" w:afterAutospacing="0"/>
              <w:jc w:val="center"/>
            </w:pPr>
          </w:p>
          <w:p w:rsidR="000777B8" w:rsidRPr="00D97278" w:rsidRDefault="000777B8" w:rsidP="003E24A4">
            <w:pPr>
              <w:pStyle w:val="a3"/>
              <w:spacing w:before="0" w:beforeAutospacing="0" w:after="0" w:afterAutospacing="0"/>
              <w:jc w:val="center"/>
            </w:pPr>
          </w:p>
          <w:p w:rsidR="000777B8" w:rsidRPr="00D97278" w:rsidRDefault="000777B8" w:rsidP="003E24A4">
            <w:pPr>
              <w:pStyle w:val="a3"/>
              <w:spacing w:before="0" w:beforeAutospacing="0" w:after="0" w:afterAutospacing="0"/>
              <w:jc w:val="center"/>
            </w:pPr>
            <w:r w:rsidRPr="00D97278">
              <w:t>935,0 кв.м.</w:t>
            </w:r>
          </w:p>
        </w:tc>
        <w:tc>
          <w:tcPr>
            <w:tcW w:w="900" w:type="dxa"/>
          </w:tcPr>
          <w:p w:rsidR="002B29F8" w:rsidRPr="00D97278" w:rsidRDefault="002B29F8" w:rsidP="00C57D6B">
            <w:pPr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C57D6B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211BD2"/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211BD2"/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211BD2"/>
          <w:p w:rsidR="002B29F8" w:rsidRPr="00D97278" w:rsidRDefault="002B29F8" w:rsidP="0002346E"/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B52474"/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B29F8" w:rsidRPr="00D97278" w:rsidRDefault="002B29F8" w:rsidP="00211BD2"/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B29F8" w:rsidRPr="00D97278" w:rsidRDefault="002B29F8" w:rsidP="009804CE">
            <w:pPr>
              <w:jc w:val="center"/>
            </w:pPr>
            <w:r w:rsidRPr="00D97278">
              <w:t>Россия</w:t>
            </w:r>
          </w:p>
          <w:p w:rsidR="00487E7A" w:rsidRPr="00D97278" w:rsidRDefault="00487E7A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211BD2" w:rsidRPr="00D97278" w:rsidRDefault="00211BD2" w:rsidP="009804CE">
            <w:pPr>
              <w:jc w:val="center"/>
            </w:pPr>
          </w:p>
          <w:p w:rsidR="00656C1B" w:rsidRPr="00D97278" w:rsidRDefault="00656C1B" w:rsidP="009804CE">
            <w:pPr>
              <w:jc w:val="center"/>
            </w:pPr>
          </w:p>
          <w:p w:rsidR="00656C1B" w:rsidRPr="00D97278" w:rsidRDefault="00656C1B" w:rsidP="009804CE">
            <w:pPr>
              <w:jc w:val="center"/>
            </w:pPr>
          </w:p>
          <w:p w:rsidR="00656C1B" w:rsidRPr="00D97278" w:rsidRDefault="00656C1B" w:rsidP="009804CE">
            <w:pPr>
              <w:jc w:val="center"/>
            </w:pPr>
          </w:p>
          <w:p w:rsidR="00656C1B" w:rsidRPr="00D97278" w:rsidRDefault="00656C1B" w:rsidP="009804CE">
            <w:pPr>
              <w:jc w:val="center"/>
            </w:pPr>
          </w:p>
          <w:p w:rsidR="00656C1B" w:rsidRPr="00D97278" w:rsidRDefault="00656C1B" w:rsidP="009804CE">
            <w:pPr>
              <w:jc w:val="center"/>
            </w:pPr>
            <w:r w:rsidRPr="00D97278">
              <w:t>Россия</w:t>
            </w: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  <w:r w:rsidRPr="00D97278">
              <w:t>Россия</w:t>
            </w: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  <w:r w:rsidRPr="00D97278">
              <w:t>Россия</w:t>
            </w: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  <w:r w:rsidRPr="00D97278">
              <w:t>Россия</w:t>
            </w: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  <w:r w:rsidRPr="00D97278">
              <w:t>Россия</w:t>
            </w: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</w:p>
          <w:p w:rsidR="003E24A4" w:rsidRPr="00D97278" w:rsidRDefault="003E24A4" w:rsidP="009804CE">
            <w:pPr>
              <w:jc w:val="center"/>
            </w:pPr>
            <w:r w:rsidRPr="00D97278">
              <w:t>Россия</w:t>
            </w:r>
          </w:p>
          <w:p w:rsidR="000777B8" w:rsidRPr="00D97278" w:rsidRDefault="000777B8" w:rsidP="009804CE">
            <w:pPr>
              <w:jc w:val="center"/>
            </w:pPr>
          </w:p>
          <w:p w:rsidR="000777B8" w:rsidRPr="00D97278" w:rsidRDefault="000777B8" w:rsidP="009804CE">
            <w:pPr>
              <w:jc w:val="center"/>
            </w:pPr>
          </w:p>
          <w:p w:rsidR="000777B8" w:rsidRPr="00D97278" w:rsidRDefault="000777B8" w:rsidP="009804CE">
            <w:pPr>
              <w:jc w:val="center"/>
            </w:pPr>
          </w:p>
          <w:p w:rsidR="000777B8" w:rsidRPr="00D97278" w:rsidRDefault="000777B8" w:rsidP="009804CE">
            <w:pPr>
              <w:jc w:val="center"/>
            </w:pPr>
          </w:p>
          <w:p w:rsidR="000777B8" w:rsidRPr="00D97278" w:rsidRDefault="000777B8" w:rsidP="009804CE">
            <w:pPr>
              <w:jc w:val="center"/>
            </w:pPr>
          </w:p>
          <w:p w:rsidR="000777B8" w:rsidRPr="00D97278" w:rsidRDefault="000777B8" w:rsidP="009804CE">
            <w:pPr>
              <w:jc w:val="center"/>
            </w:pPr>
          </w:p>
          <w:p w:rsidR="000777B8" w:rsidRPr="00D97278" w:rsidRDefault="000777B8" w:rsidP="009804CE">
            <w:pPr>
              <w:jc w:val="center"/>
            </w:pPr>
          </w:p>
          <w:p w:rsidR="000777B8" w:rsidRPr="00D97278" w:rsidRDefault="000777B8" w:rsidP="009804CE">
            <w:pPr>
              <w:jc w:val="center"/>
            </w:pPr>
            <w:r w:rsidRPr="00D97278">
              <w:t>Россия</w:t>
            </w:r>
          </w:p>
          <w:p w:rsidR="002B29F8" w:rsidRPr="00D97278" w:rsidRDefault="002B29F8" w:rsidP="00211BD2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3C03F5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0C46CE" w:rsidP="00892347">
            <w:pPr>
              <w:ind w:right="-261"/>
              <w:jc w:val="both"/>
            </w:pPr>
            <w:r w:rsidRPr="00D97278">
              <w:t>3</w:t>
            </w:r>
            <w:r w:rsidR="00CE5947" w:rsidRPr="00D97278">
              <w:t>89650,38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26" w:firstLine="0"/>
            </w:pPr>
            <w:r w:rsidRPr="00D97278">
              <w:t>земельный участок для разм</w:t>
            </w:r>
            <w:r w:rsidRPr="00D97278">
              <w:t>е</w:t>
            </w:r>
            <w:r w:rsidRPr="00D97278">
              <w:t>щения домов инд</w:t>
            </w:r>
            <w:r w:rsidRPr="00D97278">
              <w:t>и</w:t>
            </w:r>
            <w:r w:rsidRPr="00D97278">
              <w:t>видуальной жилой застройки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CE5947" w:rsidRPr="00D97278" w:rsidRDefault="002B29F8" w:rsidP="00CE5947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26" w:firstLine="0"/>
            </w:pPr>
            <w:r w:rsidRPr="00D97278">
              <w:t>жилой дом</w:t>
            </w:r>
            <w:r w:rsidR="00CE5947" w:rsidRPr="00D97278">
              <w:t xml:space="preserve"> (индивидуальная собственность)</w:t>
            </w:r>
          </w:p>
          <w:p w:rsidR="002B29F8" w:rsidRPr="00D97278" w:rsidRDefault="002B29F8" w:rsidP="00CE5947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C46CE" w:rsidRPr="00D97278" w:rsidRDefault="000C4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C46CE" w:rsidRPr="00D97278" w:rsidRDefault="000C4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79,3 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C46CE" w:rsidRPr="00D97278" w:rsidRDefault="000C4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C46CE" w:rsidRPr="00D97278" w:rsidRDefault="000C46CE" w:rsidP="000C46CE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0C46CE">
        <w:trPr>
          <w:trHeight w:val="3924"/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несовершенн</w:t>
            </w:r>
            <w:r w:rsidRPr="00D97278">
              <w:t>о</w:t>
            </w:r>
            <w:r w:rsidRPr="00D97278">
              <w:t>летний реб</w:t>
            </w:r>
            <w:r w:rsidRPr="00D97278">
              <w:t>е</w:t>
            </w:r>
            <w:r w:rsidRPr="00D97278">
              <w:t>нок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2B29F8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1597" w:type="dxa"/>
          </w:tcPr>
          <w:p w:rsidR="002B29F8" w:rsidRPr="00D97278" w:rsidRDefault="002B29F8" w:rsidP="006E446B">
            <w:pPr>
              <w:pStyle w:val="a3"/>
              <w:numPr>
                <w:ilvl w:val="0"/>
                <w:numId w:val="18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D97278">
              <w:t>жилой дом (бессрочное, безвозмез</w:t>
            </w:r>
            <w:r w:rsidRPr="00D97278">
              <w:t>д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  <w:p w:rsidR="002B29F8" w:rsidRPr="00D97278" w:rsidRDefault="002B29F8" w:rsidP="00081119">
            <w:pPr>
              <w:pStyle w:val="a3"/>
              <w:numPr>
                <w:ilvl w:val="0"/>
                <w:numId w:val="18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D97278">
              <w:t>земельный участок для размещения домов инд</w:t>
            </w:r>
            <w:r w:rsidRPr="00D97278">
              <w:t>и</w:t>
            </w:r>
            <w:r w:rsidRPr="00D97278">
              <w:t>видуальной жилой з</w:t>
            </w:r>
            <w:r w:rsidRPr="00D97278">
              <w:t>а</w:t>
            </w:r>
            <w:r w:rsidRPr="00D97278">
              <w:t>стройки (бе</w:t>
            </w:r>
            <w:r w:rsidRPr="00D97278">
              <w:t>с</w:t>
            </w:r>
            <w:r w:rsidRPr="00D97278">
              <w:t>срочное, бе</w:t>
            </w:r>
            <w:r w:rsidRPr="00D97278">
              <w:t>з</w:t>
            </w:r>
            <w:r w:rsidRPr="00D97278">
              <w:t>возмездное пользование)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379,3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800,0 кв.м.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Марченко Татьяна Але</w:t>
            </w:r>
            <w:r w:rsidRPr="00D97278">
              <w:t>к</w:t>
            </w:r>
            <w:r w:rsidRPr="00D97278">
              <w:lastRenderedPageBreak/>
              <w:t>сеевн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lastRenderedPageBreak/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lastRenderedPageBreak/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811190" w:rsidP="00892347">
            <w:pPr>
              <w:ind w:right="-261"/>
              <w:jc w:val="both"/>
            </w:pPr>
            <w:r w:rsidRPr="00D97278">
              <w:lastRenderedPageBreak/>
              <w:t>786990,60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126" w:firstLine="0"/>
            </w:pPr>
            <w:r w:rsidRPr="00D97278">
              <w:t xml:space="preserve">Жилой дом (индивидуальная </w:t>
            </w:r>
            <w:r w:rsidRPr="00D97278">
              <w:lastRenderedPageBreak/>
              <w:t>собственность)</w:t>
            </w:r>
          </w:p>
        </w:tc>
        <w:tc>
          <w:tcPr>
            <w:tcW w:w="1044" w:type="dxa"/>
          </w:tcPr>
          <w:p w:rsidR="002B29F8" w:rsidRPr="00D97278" w:rsidRDefault="002B29F8" w:rsidP="00744277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182,6 кв.м.</w:t>
            </w:r>
          </w:p>
        </w:tc>
        <w:tc>
          <w:tcPr>
            <w:tcW w:w="973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744277">
            <w:pPr>
              <w:pStyle w:val="a3"/>
              <w:spacing w:before="0" w:beforeAutospacing="0" w:after="0" w:afterAutospacing="0"/>
            </w:pPr>
          </w:p>
        </w:tc>
        <w:tc>
          <w:tcPr>
            <w:tcW w:w="1616" w:type="dxa"/>
            <w:gridSpan w:val="2"/>
          </w:tcPr>
          <w:p w:rsidR="002B29F8" w:rsidRPr="00D97278" w:rsidRDefault="002B29F8" w:rsidP="002E4286">
            <w:pPr>
              <w:pStyle w:val="a3"/>
              <w:tabs>
                <w:tab w:val="left" w:pos="410"/>
              </w:tabs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lastRenderedPageBreak/>
              <w:t>Мосина Нина Викторовн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71525C" w:rsidP="00892347">
            <w:pPr>
              <w:ind w:right="-261"/>
              <w:jc w:val="both"/>
            </w:pPr>
            <w:r w:rsidRPr="00D97278">
              <w:t>880076,29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общая долевая собстве</w:t>
            </w:r>
            <w:r w:rsidRPr="00D97278">
              <w:t>н</w:t>
            </w:r>
            <w:r w:rsidRPr="00D97278">
              <w:t>ность 2/3)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8,1 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57548B">
            <w:pPr>
              <w:jc w:val="center"/>
            </w:pPr>
            <w:r w:rsidRPr="00D97278">
              <w:t>супруг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511357" w:rsidP="00892347">
            <w:pPr>
              <w:ind w:right="-261"/>
              <w:jc w:val="both"/>
            </w:pPr>
            <w:r w:rsidRPr="00D97278">
              <w:t>871843,95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Легковой а</w:t>
            </w:r>
            <w:r w:rsidRPr="00D97278">
              <w:t>в</w:t>
            </w:r>
            <w:r w:rsidRPr="00D97278">
              <w:t xml:space="preserve">томобиль </w:t>
            </w:r>
            <w:r w:rsidRPr="00D97278">
              <w:rPr>
                <w:lang w:val="en-US"/>
              </w:rPr>
              <w:t>KIACEED</w:t>
            </w:r>
            <w:r w:rsidRPr="00D97278">
              <w:t xml:space="preserve"> (и</w:t>
            </w:r>
            <w:r w:rsidRPr="00D97278">
              <w:t>н</w:t>
            </w:r>
            <w:r w:rsidRPr="00D97278">
              <w:t>дивидуальная собственность)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126" w:firstLine="0"/>
            </w:pPr>
            <w:r w:rsidRPr="00D97278">
              <w:t>квартира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  <w:p w:rsidR="002B29F8" w:rsidRPr="00D97278" w:rsidRDefault="002B29F8" w:rsidP="00F436B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126" w:firstLine="0"/>
            </w:pPr>
            <w:r w:rsidRPr="00D97278">
              <w:t>гараж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2,8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0,0 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Квартира 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88,1 кв.м.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несовершенн</w:t>
            </w:r>
            <w:r w:rsidRPr="00D97278">
              <w:t>о</w:t>
            </w:r>
            <w:r w:rsidRPr="00D97278">
              <w:t>летний реб</w:t>
            </w:r>
            <w:r w:rsidRPr="00D97278">
              <w:t>е</w:t>
            </w:r>
            <w:r w:rsidRPr="00D97278">
              <w:t>нок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2B29F8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общая долевая собстве</w:t>
            </w:r>
            <w:r w:rsidRPr="00D97278">
              <w:t>н</w:t>
            </w:r>
            <w:r w:rsidRPr="00D97278">
              <w:t>ность 1/3)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8,1 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Москалева Татьяна Ле</w:t>
            </w:r>
            <w:r w:rsidRPr="00D97278">
              <w:t>о</w:t>
            </w:r>
            <w:r w:rsidRPr="00D97278">
              <w:t>нидовн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B242AA" w:rsidP="00892347">
            <w:pPr>
              <w:ind w:right="-261"/>
              <w:jc w:val="both"/>
            </w:pPr>
            <w:r w:rsidRPr="00D97278">
              <w:t>839524,20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легковой авт</w:t>
            </w:r>
            <w:r w:rsidRPr="00D97278">
              <w:t>о</w:t>
            </w:r>
            <w:r w:rsidRPr="00D97278">
              <w:t>мобиль ВАЗ 21093 (инд</w:t>
            </w:r>
            <w:r w:rsidRPr="00D97278">
              <w:t>и</w:t>
            </w:r>
            <w:r w:rsidRPr="00D97278">
              <w:t>видуальная собственность)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 земельный уч</w:t>
            </w:r>
            <w:r w:rsidRPr="00D97278">
              <w:t>а</w:t>
            </w:r>
            <w:r w:rsidRPr="00D97278">
              <w:t>сток для ведения ЛПХ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жилой дом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3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0,3 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876A1" w:rsidRPr="00D97278" w:rsidRDefault="00B876A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D46FB2">
            <w:pPr>
              <w:pStyle w:val="a3"/>
              <w:spacing w:line="216" w:lineRule="auto"/>
              <w:jc w:val="both"/>
            </w:pPr>
            <w:r w:rsidRPr="00D97278">
              <w:t>жилой дом (бессрочное, безвозмездное пользование)</w:t>
            </w:r>
          </w:p>
          <w:p w:rsidR="002B29F8" w:rsidRPr="00D97278" w:rsidRDefault="002B29F8" w:rsidP="00D46FB2">
            <w:pPr>
              <w:pStyle w:val="a3"/>
              <w:spacing w:line="216" w:lineRule="auto"/>
              <w:jc w:val="both"/>
            </w:pPr>
            <w:r w:rsidRPr="00D97278">
              <w:t>земельный участок для ведения ЛПХ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52,7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E02409">
            <w:pPr>
              <w:pStyle w:val="a3"/>
              <w:spacing w:before="0" w:beforeAutospacing="0" w:after="0" w:afterAutospacing="0"/>
              <w:jc w:val="center"/>
            </w:pPr>
            <w:r w:rsidRPr="00D97278">
              <w:t>1252,0 кв.м.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57548B">
            <w:pPr>
              <w:jc w:val="center"/>
            </w:pPr>
            <w:r w:rsidRPr="00D97278">
              <w:lastRenderedPageBreak/>
              <w:t>супруг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B242AA" w:rsidP="00892347">
            <w:pPr>
              <w:ind w:right="-261"/>
              <w:jc w:val="both"/>
            </w:pPr>
            <w:r w:rsidRPr="00D97278">
              <w:t>385368,45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легковой авт</w:t>
            </w:r>
            <w:r w:rsidRPr="00D97278">
              <w:t>о</w:t>
            </w:r>
            <w:r w:rsidRPr="00D97278">
              <w:t xml:space="preserve">мобиль </w:t>
            </w:r>
            <w:r w:rsidRPr="00D97278">
              <w:rPr>
                <w:lang w:val="en-US"/>
              </w:rPr>
              <w:t>MA</w:t>
            </w:r>
            <w:r w:rsidRPr="00D97278">
              <w:rPr>
                <w:lang w:val="en-US"/>
              </w:rPr>
              <w:t>Z</w:t>
            </w:r>
            <w:r w:rsidRPr="00D97278">
              <w:rPr>
                <w:lang w:val="en-US"/>
              </w:rPr>
              <w:t>DA</w:t>
            </w:r>
            <w:r w:rsidRPr="00D97278">
              <w:t xml:space="preserve"> 626 2.01 </w:t>
            </w:r>
            <w:r w:rsidRPr="00D97278">
              <w:rPr>
                <w:lang w:val="en-US"/>
              </w:rPr>
              <w:t>V</w:t>
            </w:r>
            <w:r w:rsidRPr="00D97278">
              <w:t xml:space="preserve">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2268" w:type="dxa"/>
          </w:tcPr>
          <w:p w:rsidR="002B29F8" w:rsidRPr="00D97278" w:rsidRDefault="00B876A1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2B29F8" w:rsidRPr="00D97278" w:rsidRDefault="00B876A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B242AA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 w:rsidRPr="00D97278">
              <w:t>1</w:t>
            </w:r>
            <w:r w:rsidR="002B29F8" w:rsidRPr="00D97278">
              <w:t>) Жилой дом (бе</w:t>
            </w:r>
            <w:r w:rsidR="002B29F8" w:rsidRPr="00D97278">
              <w:t>с</w:t>
            </w:r>
            <w:r w:rsidR="002B29F8" w:rsidRPr="00D97278">
              <w:t>срочное, бе</w:t>
            </w:r>
            <w:r w:rsidR="002B29F8" w:rsidRPr="00D97278">
              <w:t>з</w:t>
            </w:r>
            <w:r w:rsidR="002B29F8" w:rsidRPr="00D97278">
              <w:t>возмездное пользование)</w:t>
            </w:r>
          </w:p>
          <w:p w:rsidR="002B29F8" w:rsidRPr="00D97278" w:rsidRDefault="00B242AA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 w:rsidRPr="00D97278">
              <w:t>2</w:t>
            </w:r>
            <w:r w:rsidR="002B29F8" w:rsidRPr="00D97278">
              <w:t>) Земел</w:t>
            </w:r>
            <w:r w:rsidR="002B29F8" w:rsidRPr="00D97278">
              <w:t>ь</w:t>
            </w:r>
            <w:r w:rsidR="002B29F8" w:rsidRPr="00D97278">
              <w:t>ный участок для ведения ЛПХ</w:t>
            </w:r>
          </w:p>
          <w:p w:rsidR="00B242AA" w:rsidRPr="00D97278" w:rsidRDefault="00B242AA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 w:rsidRPr="00D97278">
              <w:t>3) Жилой дом (бе</w:t>
            </w:r>
            <w:r w:rsidRPr="00D97278">
              <w:t>с</w:t>
            </w:r>
            <w:r w:rsidRPr="00D97278">
              <w:t>срочное, бе</w:t>
            </w:r>
            <w:r w:rsidRPr="00D97278">
              <w:t>з</w:t>
            </w:r>
            <w:r w:rsidRPr="00D97278">
              <w:t>возмездное пользование)</w:t>
            </w:r>
          </w:p>
          <w:p w:rsidR="00B242AA" w:rsidRPr="00D97278" w:rsidRDefault="00B242AA" w:rsidP="00B242AA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 w:rsidRPr="00D97278">
              <w:t>Земельный участок для ведения ЛПХ</w:t>
            </w:r>
          </w:p>
        </w:tc>
        <w:tc>
          <w:tcPr>
            <w:tcW w:w="936" w:type="dxa"/>
          </w:tcPr>
          <w:p w:rsidR="002B29F8" w:rsidRPr="00D97278" w:rsidRDefault="002B29F8" w:rsidP="00A2579C">
            <w:pPr>
              <w:pStyle w:val="a3"/>
              <w:spacing w:before="0" w:beforeAutospacing="0" w:after="0" w:afterAutospacing="0"/>
              <w:jc w:val="center"/>
            </w:pPr>
            <w:r w:rsidRPr="00D97278">
              <w:t>52,7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1252,0 кв.м.</w:t>
            </w:r>
          </w:p>
          <w:p w:rsidR="00B242AA" w:rsidRPr="00D97278" w:rsidRDefault="00B242AA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242AA" w:rsidRPr="00D97278" w:rsidRDefault="00B242AA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242AA" w:rsidRPr="00D97278" w:rsidRDefault="00B242AA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40,3 кв.м.</w:t>
            </w:r>
          </w:p>
          <w:p w:rsidR="00B242AA" w:rsidRPr="00D97278" w:rsidRDefault="00B242AA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242AA" w:rsidRPr="00D97278" w:rsidRDefault="00B242AA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242AA" w:rsidRPr="00D97278" w:rsidRDefault="00B242AA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242AA" w:rsidRPr="00D97278" w:rsidRDefault="00B242AA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242AA" w:rsidRPr="00D97278" w:rsidRDefault="00B242AA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730,0 кв.м.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B242AA" w:rsidRPr="00D97278" w:rsidRDefault="00B242AA" w:rsidP="00724780"/>
          <w:p w:rsidR="00B242AA" w:rsidRPr="00D97278" w:rsidRDefault="00B242AA" w:rsidP="00724780"/>
          <w:p w:rsidR="00B242AA" w:rsidRPr="00D97278" w:rsidRDefault="00B242AA" w:rsidP="00724780"/>
          <w:p w:rsidR="00B242AA" w:rsidRPr="00D97278" w:rsidRDefault="00B242AA" w:rsidP="00724780">
            <w:r w:rsidRPr="00D97278">
              <w:t>Россия</w:t>
            </w:r>
          </w:p>
          <w:p w:rsidR="00B242AA" w:rsidRPr="00D97278" w:rsidRDefault="00B242AA" w:rsidP="00724780"/>
          <w:p w:rsidR="00B242AA" w:rsidRPr="00D97278" w:rsidRDefault="00B242AA" w:rsidP="00724780"/>
          <w:p w:rsidR="00B242AA" w:rsidRPr="00D97278" w:rsidRDefault="00B242AA" w:rsidP="00724780"/>
          <w:p w:rsidR="00B242AA" w:rsidRPr="00D97278" w:rsidRDefault="00B242AA" w:rsidP="00724780"/>
          <w:p w:rsidR="00B242AA" w:rsidRPr="00D97278" w:rsidRDefault="00B242AA" w:rsidP="00724780"/>
          <w:p w:rsidR="00B242AA" w:rsidRPr="00D97278" w:rsidRDefault="00B242AA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9C5CA2">
            <w:r w:rsidRPr="00D97278">
              <w:t xml:space="preserve">Нагайцев </w:t>
            </w:r>
          </w:p>
          <w:p w:rsidR="002B29F8" w:rsidRPr="00D97278" w:rsidRDefault="002B29F8" w:rsidP="009C5CA2">
            <w:r w:rsidRPr="00D97278">
              <w:t>Андрей Павл</w:t>
            </w:r>
            <w:r w:rsidRPr="00D97278">
              <w:t>о</w:t>
            </w:r>
            <w:r w:rsidRPr="00D97278">
              <w:t>вич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23641A" w:rsidP="00892347">
            <w:pPr>
              <w:ind w:right="-261"/>
              <w:jc w:val="both"/>
            </w:pPr>
            <w:r w:rsidRPr="00D97278">
              <w:t>1</w:t>
            </w:r>
            <w:r w:rsidR="0032690B" w:rsidRPr="00D97278">
              <w:t>770430,66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легковой авт</w:t>
            </w:r>
            <w:r w:rsidRPr="00D97278">
              <w:t>о</w:t>
            </w:r>
            <w:r w:rsidRPr="00D97278">
              <w:t xml:space="preserve">мобиль </w:t>
            </w:r>
            <w:r w:rsidRPr="00D97278">
              <w:rPr>
                <w:lang w:val="en-US"/>
              </w:rPr>
              <w:t>TOYOTAractis</w:t>
            </w:r>
            <w:r w:rsidRPr="00D97278">
              <w:t xml:space="preserve">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2268" w:type="dxa"/>
          </w:tcPr>
          <w:p w:rsidR="002B29F8" w:rsidRPr="00D97278" w:rsidRDefault="0023641A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1044" w:type="dxa"/>
          </w:tcPr>
          <w:p w:rsidR="002B29F8" w:rsidRPr="00D97278" w:rsidRDefault="0023641A" w:rsidP="0023641A">
            <w:pPr>
              <w:pStyle w:val="a3"/>
              <w:spacing w:before="0" w:beforeAutospacing="0" w:after="0" w:afterAutospacing="0"/>
              <w:ind w:left="126"/>
            </w:pPr>
            <w:r w:rsidRPr="00D97278">
              <w:t>68,3 кв.м.</w:t>
            </w:r>
          </w:p>
        </w:tc>
        <w:tc>
          <w:tcPr>
            <w:tcW w:w="992" w:type="dxa"/>
            <w:gridSpan w:val="2"/>
          </w:tcPr>
          <w:p w:rsidR="002B29F8" w:rsidRPr="00D97278" w:rsidRDefault="0023641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A718DC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D97278">
              <w:t>Жилой дом (бе</w:t>
            </w:r>
            <w:r w:rsidRPr="00D97278">
              <w:t>с</w:t>
            </w:r>
            <w:r w:rsidRPr="00D97278">
              <w:t>срочное, бе</w:t>
            </w:r>
            <w:r w:rsidRPr="00D97278">
              <w:t>з</w:t>
            </w:r>
            <w:r w:rsidRPr="00D97278">
              <w:t>возмездное пользование)</w:t>
            </w:r>
          </w:p>
          <w:p w:rsidR="002B29F8" w:rsidRPr="00D97278" w:rsidRDefault="002B29F8" w:rsidP="0023641A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D97278">
              <w:t>Земельный участок для размещения домов инд</w:t>
            </w:r>
            <w:r w:rsidRPr="00D97278">
              <w:t>и</w:t>
            </w:r>
            <w:r w:rsidRPr="00D97278">
              <w:t xml:space="preserve">видуальной </w:t>
            </w:r>
            <w:r w:rsidRPr="00D97278">
              <w:lastRenderedPageBreak/>
              <w:t>жилой з</w:t>
            </w:r>
            <w:r w:rsidRPr="00D97278">
              <w:t>а</w:t>
            </w:r>
            <w:r w:rsidRPr="00D97278">
              <w:t>стройки (д</w:t>
            </w:r>
            <w:r w:rsidRPr="00D97278">
              <w:t>о</w:t>
            </w:r>
            <w:r w:rsidR="0023641A" w:rsidRPr="00D97278">
              <w:t>говор аренды с 2018 до 2024</w:t>
            </w:r>
            <w:r w:rsidRPr="00D97278">
              <w:t xml:space="preserve"> года)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56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C0290B" w:rsidP="00A718DC">
            <w:pPr>
              <w:pStyle w:val="a3"/>
              <w:spacing w:before="0" w:beforeAutospacing="0" w:after="0" w:afterAutospacing="0"/>
              <w:jc w:val="center"/>
            </w:pPr>
            <w:r>
              <w:t>741</w:t>
            </w:r>
            <w:r w:rsidR="002B29F8" w:rsidRPr="00D97278">
              <w:t>,0 кв.м.</w:t>
            </w:r>
          </w:p>
          <w:p w:rsidR="002B29F8" w:rsidRPr="00D97278" w:rsidRDefault="002B29F8" w:rsidP="00A718DC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A718DC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A718DC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A718DC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23641A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lastRenderedPageBreak/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lastRenderedPageBreak/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57548B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32690B" w:rsidP="00892347">
            <w:pPr>
              <w:ind w:right="-261"/>
              <w:jc w:val="both"/>
            </w:pPr>
            <w:r w:rsidRPr="00D97278">
              <w:t>737737,09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квартира (безвозмез</w:t>
            </w:r>
            <w:r w:rsidRPr="00D97278">
              <w:t>д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 с 1987, бессрочно)</w:t>
            </w:r>
          </w:p>
          <w:p w:rsidR="002B29F8" w:rsidRPr="00D97278" w:rsidRDefault="002B29F8" w:rsidP="00B31EA4">
            <w:pPr>
              <w:pStyle w:val="a3"/>
              <w:spacing w:line="216" w:lineRule="auto"/>
              <w:ind w:left="150"/>
              <w:jc w:val="both"/>
            </w:pPr>
            <w:r w:rsidRPr="00D97278">
              <w:t>квартира (</w:t>
            </w:r>
            <w:r w:rsidR="00B31EA4" w:rsidRPr="00D97278">
              <w:t>безвозмез</w:t>
            </w:r>
            <w:r w:rsidR="00B31EA4" w:rsidRPr="00D97278">
              <w:t>д</w:t>
            </w:r>
            <w:r w:rsidR="00B31EA4" w:rsidRPr="00D97278">
              <w:t>ное бессро</w:t>
            </w:r>
            <w:r w:rsidR="00B31EA4" w:rsidRPr="00D97278">
              <w:t>ч</w:t>
            </w:r>
            <w:r w:rsidR="00B31EA4" w:rsidRPr="00D97278">
              <w:t>ное польз</w:t>
            </w:r>
            <w:r w:rsidR="00B31EA4" w:rsidRPr="00D97278">
              <w:t>о</w:t>
            </w:r>
            <w:r w:rsidR="00B31EA4" w:rsidRPr="00D97278">
              <w:t>вание</w:t>
            </w:r>
            <w:r w:rsidRPr="00D97278">
              <w:t>)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36,3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B31EA4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68,3</w:t>
            </w:r>
            <w:r w:rsidR="002B29F8" w:rsidRPr="00D97278">
              <w:t xml:space="preserve"> кв.м.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несовершенн</w:t>
            </w:r>
            <w:r w:rsidRPr="00D97278">
              <w:t>о</w:t>
            </w:r>
            <w:r w:rsidRPr="00D97278">
              <w:t>летний реб</w:t>
            </w:r>
            <w:r w:rsidRPr="00D97278">
              <w:t>е</w:t>
            </w:r>
            <w:r w:rsidRPr="00D97278">
              <w:t>нок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2B29F8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B31EA4">
            <w:pPr>
              <w:pStyle w:val="a3"/>
              <w:numPr>
                <w:ilvl w:val="0"/>
                <w:numId w:val="34"/>
              </w:numPr>
              <w:tabs>
                <w:tab w:val="left" w:pos="217"/>
                <w:tab w:val="left" w:pos="500"/>
              </w:tabs>
              <w:spacing w:line="216" w:lineRule="auto"/>
              <w:ind w:left="75" w:firstLine="0"/>
              <w:jc w:val="both"/>
            </w:pPr>
            <w:r w:rsidRPr="00D97278">
              <w:t xml:space="preserve">Квартира, </w:t>
            </w:r>
            <w:r w:rsidR="00B31EA4" w:rsidRPr="00D97278">
              <w:t>(безвозмез</w:t>
            </w:r>
            <w:r w:rsidR="00B31EA4" w:rsidRPr="00D97278">
              <w:t>д</w:t>
            </w:r>
            <w:r w:rsidR="00B31EA4" w:rsidRPr="00D97278">
              <w:t>ное бессро</w:t>
            </w:r>
            <w:r w:rsidR="00B31EA4" w:rsidRPr="00D97278">
              <w:t>ч</w:t>
            </w:r>
            <w:r w:rsidR="00B31EA4" w:rsidRPr="00D97278">
              <w:t>ное пользов</w:t>
            </w:r>
            <w:r w:rsidR="00B31EA4" w:rsidRPr="00D97278">
              <w:t>а</w:t>
            </w:r>
            <w:r w:rsidR="00B31EA4" w:rsidRPr="00D97278">
              <w:t>ние)</w:t>
            </w:r>
          </w:p>
          <w:p w:rsidR="00B31EA4" w:rsidRPr="00D97278" w:rsidRDefault="00B95836" w:rsidP="00B95836">
            <w:pPr>
              <w:pStyle w:val="a3"/>
              <w:numPr>
                <w:ilvl w:val="0"/>
                <w:numId w:val="34"/>
              </w:numPr>
              <w:tabs>
                <w:tab w:val="left" w:pos="410"/>
              </w:tabs>
              <w:spacing w:line="216" w:lineRule="auto"/>
              <w:ind w:left="75" w:firstLine="0"/>
              <w:jc w:val="both"/>
            </w:pPr>
            <w:r>
              <w:t xml:space="preserve">Квартира </w:t>
            </w:r>
            <w:r w:rsidR="00B31EA4" w:rsidRPr="00D97278">
              <w:t xml:space="preserve"> (бессрочное, безвозмездное пользование)</w:t>
            </w:r>
          </w:p>
        </w:tc>
        <w:tc>
          <w:tcPr>
            <w:tcW w:w="936" w:type="dxa"/>
          </w:tcPr>
          <w:p w:rsidR="002B29F8" w:rsidRPr="00D97278" w:rsidRDefault="00B31EA4" w:rsidP="00CA585E">
            <w:pPr>
              <w:pStyle w:val="a3"/>
              <w:spacing w:before="0" w:beforeAutospacing="0" w:after="0" w:afterAutospacing="0"/>
              <w:jc w:val="center"/>
            </w:pPr>
            <w:r w:rsidRPr="00D97278">
              <w:t>68,3</w:t>
            </w:r>
            <w:r w:rsidR="002B29F8" w:rsidRPr="00D97278">
              <w:t xml:space="preserve"> кв.м.</w:t>
            </w:r>
          </w:p>
          <w:p w:rsidR="00B31EA4" w:rsidRPr="00D97278" w:rsidRDefault="00B31EA4" w:rsidP="00CA585E">
            <w:pPr>
              <w:pStyle w:val="a3"/>
              <w:spacing w:before="0" w:beforeAutospacing="0" w:after="0" w:afterAutospacing="0"/>
              <w:jc w:val="center"/>
            </w:pPr>
          </w:p>
          <w:p w:rsidR="00B31EA4" w:rsidRPr="00D97278" w:rsidRDefault="00B31EA4" w:rsidP="00CA585E">
            <w:pPr>
              <w:pStyle w:val="a3"/>
              <w:spacing w:before="0" w:beforeAutospacing="0" w:after="0" w:afterAutospacing="0"/>
              <w:jc w:val="center"/>
            </w:pPr>
          </w:p>
          <w:p w:rsidR="00B31EA4" w:rsidRPr="00D97278" w:rsidRDefault="00B31EA4" w:rsidP="00CA585E">
            <w:pPr>
              <w:pStyle w:val="a3"/>
              <w:spacing w:before="0" w:beforeAutospacing="0" w:after="0" w:afterAutospacing="0"/>
              <w:jc w:val="center"/>
            </w:pPr>
            <w:r w:rsidRPr="00D97278">
              <w:t>56,0 кв.м.</w:t>
            </w:r>
          </w:p>
          <w:p w:rsidR="002B29F8" w:rsidRPr="00D97278" w:rsidRDefault="002B29F8" w:rsidP="00CA585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33682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2B29F8" w:rsidRPr="00D97278" w:rsidRDefault="002B29F8" w:rsidP="00CA585E">
            <w:r w:rsidRPr="00D97278">
              <w:t>Россия</w:t>
            </w:r>
          </w:p>
          <w:p w:rsidR="00B31EA4" w:rsidRPr="00D97278" w:rsidRDefault="00B31EA4" w:rsidP="00CA585E"/>
          <w:p w:rsidR="00B31EA4" w:rsidRPr="00D97278" w:rsidRDefault="00B31EA4" w:rsidP="00CA585E"/>
          <w:p w:rsidR="00B31EA4" w:rsidRPr="00D97278" w:rsidRDefault="00B31EA4" w:rsidP="00CA585E"/>
          <w:p w:rsidR="00B31EA4" w:rsidRPr="00D97278" w:rsidRDefault="00B31EA4" w:rsidP="00B31EA4">
            <w:r w:rsidRPr="00D97278">
              <w:t>Россия</w:t>
            </w:r>
          </w:p>
          <w:p w:rsidR="00B31EA4" w:rsidRPr="00D97278" w:rsidRDefault="00B31EA4" w:rsidP="00CA585E"/>
          <w:p w:rsidR="00B31EA4" w:rsidRPr="00D97278" w:rsidRDefault="00B31EA4" w:rsidP="00CA585E"/>
          <w:p w:rsidR="002B29F8" w:rsidRPr="00D97278" w:rsidRDefault="002B29F8" w:rsidP="00933682"/>
        </w:tc>
        <w:tc>
          <w:tcPr>
            <w:tcW w:w="2160" w:type="dxa"/>
          </w:tcPr>
          <w:p w:rsidR="002B29F8" w:rsidRPr="00D97278" w:rsidRDefault="002B29F8" w:rsidP="00CA585E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391093">
            <w:pPr>
              <w:jc w:val="center"/>
            </w:pPr>
            <w:r w:rsidRPr="00D97278">
              <w:t>Назаров Ан</w:t>
            </w:r>
            <w:r w:rsidRPr="00D97278">
              <w:t>д</w:t>
            </w:r>
            <w:r w:rsidRPr="00D97278">
              <w:t>рей Никола</w:t>
            </w:r>
            <w:r w:rsidRPr="00D97278">
              <w:t>е</w:t>
            </w:r>
            <w:r w:rsidRPr="00D97278">
              <w:lastRenderedPageBreak/>
              <w:t>вич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lastRenderedPageBreak/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lastRenderedPageBreak/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8B7160" w:rsidP="00892347">
            <w:pPr>
              <w:ind w:right="-261"/>
              <w:jc w:val="both"/>
            </w:pPr>
            <w:r w:rsidRPr="00D97278">
              <w:lastRenderedPageBreak/>
              <w:t>11084248,95</w:t>
            </w:r>
          </w:p>
        </w:tc>
        <w:tc>
          <w:tcPr>
            <w:tcW w:w="1843" w:type="dxa"/>
          </w:tcPr>
          <w:p w:rsidR="002B29F8" w:rsidRPr="00D97278" w:rsidRDefault="002B29F8" w:rsidP="008B7160">
            <w:pPr>
              <w:ind w:left="86" w:right="127"/>
            </w:pPr>
            <w:r w:rsidRPr="00D97278">
              <w:t>легковой авт</w:t>
            </w:r>
            <w:r w:rsidRPr="00D97278">
              <w:t>о</w:t>
            </w:r>
            <w:r w:rsidRPr="00D97278">
              <w:t xml:space="preserve">мобиль </w:t>
            </w:r>
            <w:r w:rsidR="008B7160" w:rsidRPr="00D97278">
              <w:rPr>
                <w:lang w:val="en-US"/>
              </w:rPr>
              <w:t>Che</w:t>
            </w:r>
            <w:r w:rsidR="008B7160" w:rsidRPr="00D97278">
              <w:rPr>
                <w:lang w:val="en-US"/>
              </w:rPr>
              <w:t>r</w:t>
            </w:r>
            <w:r w:rsidR="008B7160" w:rsidRPr="00D97278">
              <w:rPr>
                <w:lang w:val="en-US"/>
              </w:rPr>
              <w:lastRenderedPageBreak/>
              <w:t>ryTi</w:t>
            </w:r>
            <w:r w:rsidR="008B7160" w:rsidRPr="00D97278">
              <w:rPr>
                <w:lang w:val="en-US"/>
              </w:rPr>
              <w:t>g</w:t>
            </w:r>
            <w:r w:rsidR="008B7160" w:rsidRPr="00D97278">
              <w:rPr>
                <w:lang w:val="en-US"/>
              </w:rPr>
              <w:t>go</w:t>
            </w:r>
            <w:r w:rsidR="008B7160" w:rsidRPr="00D97278">
              <w:t>8</w:t>
            </w:r>
            <w:r w:rsidR="008B7160" w:rsidRPr="00D97278">
              <w:rPr>
                <w:lang w:val="en-US"/>
              </w:rPr>
              <w:t>T</w:t>
            </w:r>
            <w:r w:rsidR="008B7160" w:rsidRPr="00D97278">
              <w:t>31</w:t>
            </w:r>
            <w:r w:rsidR="008B7160" w:rsidRPr="00D97278">
              <w:rPr>
                <w:lang w:val="en-US"/>
              </w:rPr>
              <w:t>FPL</w:t>
            </w:r>
            <w:r w:rsidR="008B7160" w:rsidRPr="00D97278">
              <w:t>4</w:t>
            </w:r>
            <w:r w:rsidR="008B7160" w:rsidRPr="00D97278">
              <w:rPr>
                <w:lang w:val="en-US"/>
              </w:rPr>
              <w:t>BL</w:t>
            </w:r>
            <w:r w:rsidR="008B7160" w:rsidRPr="00D97278">
              <w:t xml:space="preserve">7 </w:t>
            </w:r>
            <w:r w:rsidRPr="00D97278">
              <w:t>(индивид</w:t>
            </w:r>
            <w:r w:rsidRPr="00D97278">
              <w:t>у</w:t>
            </w:r>
            <w:r w:rsidRPr="00D97278">
              <w:t>альная собс</w:t>
            </w:r>
            <w:r w:rsidRPr="00D97278">
              <w:t>т</w:t>
            </w:r>
            <w:r w:rsidRPr="00D97278">
              <w:t>венность), су</w:t>
            </w:r>
            <w:r w:rsidRPr="00D97278">
              <w:t>д</w:t>
            </w:r>
            <w:r w:rsidRPr="00D97278">
              <w:t>но ЛП-2 (и</w:t>
            </w:r>
            <w:r w:rsidRPr="00D97278">
              <w:t>н</w:t>
            </w:r>
            <w:r w:rsidRPr="00D97278">
              <w:t>дивидуальная собственность, прицеп легк</w:t>
            </w:r>
            <w:r w:rsidRPr="00D97278">
              <w:t>о</w:t>
            </w:r>
            <w:r w:rsidRPr="00D97278">
              <w:t>вой 718201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1) земельный уч</w:t>
            </w:r>
            <w:r w:rsidRPr="00D97278">
              <w:t>а</w:t>
            </w:r>
            <w:r w:rsidRPr="00D97278">
              <w:t>сток</w:t>
            </w:r>
            <w:r w:rsidR="00B429A8" w:rsidRPr="00D97278">
              <w:t>, земли нас</w:t>
            </w:r>
            <w:r w:rsidR="00B429A8" w:rsidRPr="00D97278">
              <w:t>е</w:t>
            </w:r>
            <w:r w:rsidR="00B429A8" w:rsidRPr="00D97278">
              <w:lastRenderedPageBreak/>
              <w:t>ленных пунктов-эксплуатация инд</w:t>
            </w:r>
            <w:r w:rsidR="00B429A8" w:rsidRPr="00D97278">
              <w:t>и</w:t>
            </w:r>
            <w:r w:rsidR="00B429A8" w:rsidRPr="00D97278">
              <w:t xml:space="preserve">видуального жилого дома </w:t>
            </w:r>
            <w:r w:rsidRPr="00D97278">
              <w:t xml:space="preserve">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земельный уч</w:t>
            </w:r>
            <w:r w:rsidRPr="00D97278">
              <w:t>а</w:t>
            </w:r>
            <w:r w:rsidRPr="00D97278">
              <w:t>сток садовый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3) земельный уч</w:t>
            </w:r>
            <w:r w:rsidRPr="00D97278">
              <w:t>а</w:t>
            </w:r>
            <w:r w:rsidRPr="00D97278">
              <w:t>сток для размещ</w:t>
            </w:r>
            <w:r w:rsidRPr="00D97278">
              <w:t>е</w:t>
            </w:r>
            <w:r w:rsidRPr="00D97278">
              <w:t>ния домов индив</w:t>
            </w:r>
            <w:r w:rsidRPr="00D97278">
              <w:t>и</w:t>
            </w:r>
            <w:r w:rsidRPr="00D97278">
              <w:t>дуальной жилой з</w:t>
            </w:r>
            <w:r w:rsidRPr="00D97278">
              <w:t>а</w:t>
            </w:r>
            <w:r w:rsidRPr="00D97278">
              <w:t>стройки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4) жилой дом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5) жилой дом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</w:tc>
        <w:tc>
          <w:tcPr>
            <w:tcW w:w="1044" w:type="dxa"/>
          </w:tcPr>
          <w:p w:rsidR="002B29F8" w:rsidRPr="00D97278" w:rsidRDefault="008B716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836,0</w:t>
            </w:r>
            <w:r w:rsidR="002B29F8" w:rsidRPr="00D97278">
              <w:t xml:space="preserve">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2565A" w:rsidRPr="00D97278" w:rsidRDefault="002256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2565A" w:rsidRPr="00D97278" w:rsidRDefault="002256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51,0 кв.м.</w:t>
            </w:r>
          </w:p>
          <w:p w:rsidR="002B29F8" w:rsidRPr="00D97278" w:rsidRDefault="002B29F8" w:rsidP="008B7160">
            <w:pPr>
              <w:pStyle w:val="a3"/>
              <w:spacing w:before="0" w:beforeAutospacing="0" w:after="0" w:afterAutospacing="0"/>
            </w:pPr>
          </w:p>
          <w:p w:rsidR="00BB60AB" w:rsidRDefault="00BB60AB" w:rsidP="0022565A">
            <w:pPr>
              <w:pStyle w:val="a3"/>
              <w:spacing w:before="0" w:beforeAutospacing="0" w:after="0" w:afterAutospacing="0"/>
            </w:pPr>
          </w:p>
          <w:p w:rsidR="0022565A" w:rsidRDefault="0022565A" w:rsidP="0022565A">
            <w:pPr>
              <w:pStyle w:val="a3"/>
              <w:spacing w:before="0" w:beforeAutospacing="0" w:after="0" w:afterAutospacing="0"/>
            </w:pPr>
          </w:p>
          <w:p w:rsidR="002B29F8" w:rsidRPr="00D97278" w:rsidRDefault="008B716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30,8</w:t>
            </w:r>
            <w:r w:rsidR="002B29F8" w:rsidRPr="00D97278">
              <w:t xml:space="preserve">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2565A" w:rsidRPr="00D97278" w:rsidRDefault="002256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9,3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22565A">
            <w:pPr>
              <w:pStyle w:val="a3"/>
              <w:spacing w:before="0" w:beforeAutospacing="0" w:after="0" w:afterAutospacing="0"/>
              <w:ind w:left="126"/>
            </w:pPr>
          </w:p>
          <w:p w:rsidR="0022565A" w:rsidRPr="00D97278" w:rsidRDefault="0022565A" w:rsidP="0022565A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2565A" w:rsidRPr="00D97278" w:rsidRDefault="002256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8B7160">
            <w:pPr>
              <w:pStyle w:val="a3"/>
              <w:spacing w:before="0" w:beforeAutospacing="0" w:after="0" w:afterAutospacing="0"/>
            </w:pPr>
          </w:p>
          <w:p w:rsidR="0022565A" w:rsidRPr="00D97278" w:rsidRDefault="0022565A" w:rsidP="008B7160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B60AB" w:rsidRPr="00D97278" w:rsidRDefault="00BB60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FB0F97" w:rsidP="009134B5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нет</w:t>
            </w:r>
          </w:p>
        </w:tc>
        <w:tc>
          <w:tcPr>
            <w:tcW w:w="936" w:type="dxa"/>
          </w:tcPr>
          <w:p w:rsidR="002B29F8" w:rsidRPr="00D97278" w:rsidRDefault="00FB0F97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A550A6" w:rsidP="00E75296">
            <w:pPr>
              <w:pStyle w:val="a3"/>
              <w:spacing w:before="0" w:beforeAutospacing="0" w:after="0" w:afterAutospacing="0"/>
              <w:ind w:left="190"/>
            </w:pPr>
            <w:r>
              <w:t>Земельный уч</w:t>
            </w:r>
            <w:r>
              <w:t>а</w:t>
            </w:r>
            <w:r>
              <w:t xml:space="preserve">сток, жилой дом, </w:t>
            </w:r>
            <w:r>
              <w:lastRenderedPageBreak/>
              <w:t>легковой автом</w:t>
            </w:r>
            <w:r>
              <w:t>о</w:t>
            </w:r>
            <w:r>
              <w:t>биль – за счет д</w:t>
            </w:r>
            <w:r>
              <w:t>о</w:t>
            </w:r>
            <w:r>
              <w:t>хода, полученного от продажи жил</w:t>
            </w:r>
            <w:r>
              <w:t>о</w:t>
            </w:r>
            <w:r>
              <w:t>го дома с земел</w:t>
            </w:r>
            <w:r>
              <w:t>ь</w:t>
            </w:r>
            <w:r>
              <w:t>ным участком</w:t>
            </w:r>
          </w:p>
        </w:tc>
      </w:tr>
      <w:tr w:rsidR="005A5574" w:rsidRPr="00D97278" w:rsidTr="00E76FE7">
        <w:trPr>
          <w:tblCellSpacing w:w="0" w:type="dxa"/>
        </w:trPr>
        <w:tc>
          <w:tcPr>
            <w:tcW w:w="1620" w:type="dxa"/>
          </w:tcPr>
          <w:p w:rsidR="005A5574" w:rsidRPr="00D97278" w:rsidRDefault="005A5574" w:rsidP="00391093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</w:tcPr>
          <w:p w:rsidR="005A5574" w:rsidRPr="00D97278" w:rsidRDefault="005A5574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A5574" w:rsidRPr="00D97278" w:rsidRDefault="005A5574" w:rsidP="00892347">
            <w:pPr>
              <w:ind w:right="-261"/>
              <w:jc w:val="both"/>
              <w:rPr>
                <w:lang w:val="en-US"/>
              </w:rPr>
            </w:pPr>
            <w:r w:rsidRPr="00D97278">
              <w:rPr>
                <w:lang w:val="en-US"/>
              </w:rPr>
              <w:t>435250</w:t>
            </w:r>
            <w:r w:rsidRPr="00D97278">
              <w:t>,</w:t>
            </w:r>
            <w:r w:rsidRPr="00D97278">
              <w:rPr>
                <w:lang w:val="en-US"/>
              </w:rPr>
              <w:t>91</w:t>
            </w:r>
          </w:p>
        </w:tc>
        <w:tc>
          <w:tcPr>
            <w:tcW w:w="1843" w:type="dxa"/>
          </w:tcPr>
          <w:p w:rsidR="005A5574" w:rsidRPr="00D97278" w:rsidRDefault="005A5574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5A5574" w:rsidRPr="00D97278" w:rsidRDefault="005A5574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5A5574" w:rsidRPr="00D97278" w:rsidRDefault="005A557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5A5574" w:rsidRPr="00D97278" w:rsidRDefault="005A557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5A5574" w:rsidRPr="00D97278" w:rsidRDefault="005A5574" w:rsidP="00F6466F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 (безвозмез</w:t>
            </w:r>
            <w:r w:rsidRPr="00D97278">
              <w:t>д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 с 2018 по бессро</w:t>
            </w:r>
            <w:r w:rsidRPr="00D97278">
              <w:t>ч</w:t>
            </w:r>
            <w:r w:rsidRPr="00D97278">
              <w:lastRenderedPageBreak/>
              <w:t>но)</w:t>
            </w:r>
          </w:p>
          <w:p w:rsidR="005A5574" w:rsidRPr="00D97278" w:rsidRDefault="005A5574" w:rsidP="00F6466F">
            <w:pPr>
              <w:pStyle w:val="a3"/>
              <w:spacing w:line="216" w:lineRule="auto"/>
              <w:ind w:left="150"/>
              <w:jc w:val="both"/>
            </w:pPr>
            <w:r w:rsidRPr="00D97278">
              <w:t>Земельный участок для размещения домов инд</w:t>
            </w:r>
            <w:r w:rsidRPr="00D97278">
              <w:t>и</w:t>
            </w:r>
            <w:r w:rsidRPr="00D97278">
              <w:t>видуальной жилой з</w:t>
            </w:r>
            <w:r w:rsidRPr="00D97278">
              <w:t>а</w:t>
            </w:r>
            <w:r w:rsidRPr="00D97278">
              <w:t>стройки (бе</w:t>
            </w:r>
            <w:r w:rsidRPr="00D97278">
              <w:t>з</w:t>
            </w:r>
            <w:r w:rsidRPr="00D97278">
              <w:t>возмездное пользование с 2018 по бессрочно)</w:t>
            </w:r>
          </w:p>
          <w:p w:rsidR="005A5574" w:rsidRPr="00D97278" w:rsidRDefault="005A5574" w:rsidP="00F6466F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 (безвозмез</w:t>
            </w:r>
            <w:r w:rsidRPr="00D97278">
              <w:t>д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 с 2020 по бессро</w:t>
            </w:r>
            <w:r w:rsidRPr="00D97278">
              <w:t>ч</w:t>
            </w:r>
            <w:r w:rsidRPr="00D97278">
              <w:t>но)</w:t>
            </w:r>
          </w:p>
          <w:p w:rsidR="005A5574" w:rsidRPr="00D97278" w:rsidRDefault="00B429A8" w:rsidP="00F6466F">
            <w:pPr>
              <w:pStyle w:val="a3"/>
              <w:spacing w:line="216" w:lineRule="auto"/>
              <w:ind w:left="150"/>
              <w:jc w:val="both"/>
            </w:pPr>
            <w:r w:rsidRPr="00D97278">
              <w:t>земельный участок, зе</w:t>
            </w:r>
            <w:r w:rsidRPr="00D97278">
              <w:t>м</w:t>
            </w:r>
            <w:r w:rsidRPr="00D97278">
              <w:t>ли населе</w:t>
            </w:r>
            <w:r w:rsidRPr="00D97278">
              <w:t>н</w:t>
            </w:r>
            <w:r w:rsidRPr="00D97278">
              <w:t>ных пунктов-эксплуатация индивид</w:t>
            </w:r>
            <w:r w:rsidRPr="00D97278">
              <w:t>у</w:t>
            </w:r>
            <w:r w:rsidRPr="00D97278">
              <w:t>ального ж</w:t>
            </w:r>
            <w:r w:rsidRPr="00D97278">
              <w:t>и</w:t>
            </w:r>
            <w:r w:rsidRPr="00D97278">
              <w:t xml:space="preserve">лого дома </w:t>
            </w:r>
            <w:r w:rsidR="005A5574" w:rsidRPr="00D97278">
              <w:t>(безвозмез</w:t>
            </w:r>
            <w:r w:rsidR="005A5574" w:rsidRPr="00D97278">
              <w:t>д</w:t>
            </w:r>
            <w:r w:rsidR="005A5574" w:rsidRPr="00D97278">
              <w:lastRenderedPageBreak/>
              <w:t>ное польз</w:t>
            </w:r>
            <w:r w:rsidR="005A5574" w:rsidRPr="00D97278">
              <w:t>о</w:t>
            </w:r>
            <w:r w:rsidR="005A5574" w:rsidRPr="00D97278">
              <w:t>вание с 2020 по бессро</w:t>
            </w:r>
            <w:r w:rsidR="005A5574" w:rsidRPr="00D97278">
              <w:t>ч</w:t>
            </w:r>
            <w:r w:rsidR="005A5574" w:rsidRPr="00D97278">
              <w:t>но)</w:t>
            </w:r>
          </w:p>
        </w:tc>
        <w:tc>
          <w:tcPr>
            <w:tcW w:w="936" w:type="dxa"/>
          </w:tcPr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39,3  кв.м.</w:t>
            </w: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 xml:space="preserve">351,0 </w:t>
            </w: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230,8</w:t>
            </w: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836,0</w:t>
            </w: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F6466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5A5574" w:rsidRPr="00D97278" w:rsidRDefault="005A5574" w:rsidP="00F6466F">
            <w:r w:rsidRPr="00D97278">
              <w:lastRenderedPageBreak/>
              <w:t>Россия</w:t>
            </w:r>
          </w:p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>
            <w:r w:rsidRPr="00D97278">
              <w:t>Россия</w:t>
            </w:r>
          </w:p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>
            <w:r w:rsidRPr="00D97278">
              <w:t>Россия</w:t>
            </w:r>
          </w:p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/>
          <w:p w:rsidR="005A5574" w:rsidRPr="00D97278" w:rsidRDefault="005A5574" w:rsidP="00F6466F">
            <w:r w:rsidRPr="00D97278">
              <w:t>Россия</w:t>
            </w:r>
          </w:p>
        </w:tc>
        <w:tc>
          <w:tcPr>
            <w:tcW w:w="2160" w:type="dxa"/>
          </w:tcPr>
          <w:p w:rsidR="005A5574" w:rsidRPr="00D97278" w:rsidRDefault="005A5574" w:rsidP="00CA585E">
            <w:pPr>
              <w:pStyle w:val="a3"/>
              <w:spacing w:before="0" w:beforeAutospacing="0" w:after="0" w:afterAutospacing="0"/>
              <w:ind w:left="190"/>
            </w:pPr>
            <w:r w:rsidRPr="00D97278">
              <w:lastRenderedPageBreak/>
              <w:t>нет</w:t>
            </w:r>
          </w:p>
        </w:tc>
      </w:tr>
      <w:tr w:rsidR="0075416B" w:rsidRPr="00D97278" w:rsidTr="00E76FE7">
        <w:trPr>
          <w:tblCellSpacing w:w="0" w:type="dxa"/>
        </w:trPr>
        <w:tc>
          <w:tcPr>
            <w:tcW w:w="1620" w:type="dxa"/>
          </w:tcPr>
          <w:p w:rsidR="0075416B" w:rsidRPr="00D97278" w:rsidRDefault="0075416B" w:rsidP="00217A7A">
            <w:r w:rsidRPr="00D97278">
              <w:lastRenderedPageBreak/>
              <w:t>несовершенн</w:t>
            </w:r>
            <w:r w:rsidRPr="00D97278">
              <w:t>о</w:t>
            </w:r>
            <w:r w:rsidRPr="00D97278">
              <w:t>летний реб</w:t>
            </w:r>
            <w:r w:rsidRPr="00D97278">
              <w:t>е</w:t>
            </w:r>
            <w:r w:rsidRPr="00D97278">
              <w:t>нок</w:t>
            </w:r>
          </w:p>
        </w:tc>
        <w:tc>
          <w:tcPr>
            <w:tcW w:w="1260" w:type="dxa"/>
          </w:tcPr>
          <w:p w:rsidR="0075416B" w:rsidRPr="00D97278" w:rsidRDefault="0075416B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5416B" w:rsidRPr="00D97278" w:rsidRDefault="0075416B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75416B" w:rsidRPr="00D97278" w:rsidRDefault="0075416B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75416B" w:rsidRPr="00D97278" w:rsidRDefault="0075416B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75416B" w:rsidRPr="00D97278" w:rsidRDefault="007541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75416B" w:rsidRPr="00D97278" w:rsidRDefault="007541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5416B" w:rsidRPr="00D97278" w:rsidRDefault="0075416B" w:rsidP="00216496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 (безвозмез</w:t>
            </w:r>
            <w:r w:rsidRPr="00D97278">
              <w:t>д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 с 2018 по бессро</w:t>
            </w:r>
            <w:r w:rsidRPr="00D97278">
              <w:t>ч</w:t>
            </w:r>
            <w:r w:rsidRPr="00D97278">
              <w:t>но)</w:t>
            </w:r>
          </w:p>
          <w:p w:rsidR="0075416B" w:rsidRPr="00D97278" w:rsidRDefault="0075416B" w:rsidP="00216496">
            <w:pPr>
              <w:pStyle w:val="a3"/>
              <w:spacing w:line="216" w:lineRule="auto"/>
              <w:ind w:left="150"/>
              <w:jc w:val="both"/>
            </w:pPr>
            <w:r w:rsidRPr="00D97278">
              <w:t>Земельный участок для размещения домов инд</w:t>
            </w:r>
            <w:r w:rsidRPr="00D97278">
              <w:t>и</w:t>
            </w:r>
            <w:r w:rsidRPr="00D97278">
              <w:t>видуальной жилой з</w:t>
            </w:r>
            <w:r w:rsidRPr="00D97278">
              <w:t>а</w:t>
            </w:r>
            <w:r w:rsidRPr="00D97278">
              <w:t>стройки (бе</w:t>
            </w:r>
            <w:r w:rsidRPr="00D97278">
              <w:t>з</w:t>
            </w:r>
            <w:r w:rsidRPr="00D97278">
              <w:t>возмездное пользование с 2018 по бессрочно)</w:t>
            </w:r>
          </w:p>
          <w:p w:rsidR="005A5574" w:rsidRPr="00D97278" w:rsidRDefault="005A5574" w:rsidP="005A5574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 (безвозмез</w:t>
            </w:r>
            <w:r w:rsidRPr="00D97278">
              <w:t>д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 с 2020 по бессро</w:t>
            </w:r>
            <w:r w:rsidRPr="00D97278">
              <w:t>ч</w:t>
            </w:r>
            <w:r w:rsidRPr="00D97278">
              <w:t>но)</w:t>
            </w:r>
          </w:p>
          <w:p w:rsidR="005A5574" w:rsidRPr="00D97278" w:rsidRDefault="00B429A8" w:rsidP="005A5574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земельный участок, зе</w:t>
            </w:r>
            <w:r w:rsidRPr="00D97278">
              <w:t>м</w:t>
            </w:r>
            <w:r w:rsidRPr="00D97278">
              <w:t>ли населе</w:t>
            </w:r>
            <w:r w:rsidRPr="00D97278">
              <w:t>н</w:t>
            </w:r>
            <w:r w:rsidRPr="00D97278">
              <w:t>ных пунктов-эксплуатация индивид</w:t>
            </w:r>
            <w:r w:rsidRPr="00D97278">
              <w:t>у</w:t>
            </w:r>
            <w:r w:rsidRPr="00D97278">
              <w:t>ального ж</w:t>
            </w:r>
            <w:r w:rsidRPr="00D97278">
              <w:t>и</w:t>
            </w:r>
            <w:r w:rsidRPr="00D97278">
              <w:t xml:space="preserve">лого дома </w:t>
            </w:r>
            <w:r w:rsidR="005A5574" w:rsidRPr="00D97278">
              <w:t>(безвозмез</w:t>
            </w:r>
            <w:r w:rsidR="005A5574" w:rsidRPr="00D97278">
              <w:t>д</w:t>
            </w:r>
            <w:r w:rsidR="005A5574" w:rsidRPr="00D97278">
              <w:t>ное польз</w:t>
            </w:r>
            <w:r w:rsidR="005A5574" w:rsidRPr="00D97278">
              <w:t>о</w:t>
            </w:r>
            <w:r w:rsidR="005A5574" w:rsidRPr="00D97278">
              <w:t>вание с 2020 по бессро</w:t>
            </w:r>
            <w:r w:rsidR="005A5574" w:rsidRPr="00D97278">
              <w:t>ч</w:t>
            </w:r>
            <w:r w:rsidR="005A5574" w:rsidRPr="00D97278">
              <w:t>но)</w:t>
            </w:r>
          </w:p>
        </w:tc>
        <w:tc>
          <w:tcPr>
            <w:tcW w:w="936" w:type="dxa"/>
          </w:tcPr>
          <w:p w:rsidR="0075416B" w:rsidRPr="00D97278" w:rsidRDefault="0075416B" w:rsidP="0021649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39,3  кв.м.</w:t>
            </w:r>
          </w:p>
          <w:p w:rsidR="0075416B" w:rsidRPr="00D97278" w:rsidRDefault="0075416B" w:rsidP="00216496">
            <w:pPr>
              <w:pStyle w:val="a3"/>
              <w:spacing w:before="0" w:beforeAutospacing="0" w:after="0" w:afterAutospacing="0"/>
              <w:jc w:val="center"/>
            </w:pPr>
          </w:p>
          <w:p w:rsidR="0075416B" w:rsidRPr="00D97278" w:rsidRDefault="0075416B" w:rsidP="00216496">
            <w:pPr>
              <w:pStyle w:val="a3"/>
              <w:spacing w:before="0" w:beforeAutospacing="0" w:after="0" w:afterAutospacing="0"/>
              <w:jc w:val="center"/>
            </w:pPr>
          </w:p>
          <w:p w:rsidR="0075416B" w:rsidRPr="00D97278" w:rsidRDefault="0075416B" w:rsidP="00216496">
            <w:pPr>
              <w:pStyle w:val="a3"/>
              <w:spacing w:before="0" w:beforeAutospacing="0" w:after="0" w:afterAutospacing="0"/>
              <w:jc w:val="center"/>
            </w:pPr>
          </w:p>
          <w:p w:rsidR="0075416B" w:rsidRPr="00D97278" w:rsidRDefault="0075416B" w:rsidP="00216496">
            <w:pPr>
              <w:pStyle w:val="a3"/>
              <w:spacing w:before="0" w:beforeAutospacing="0" w:after="0" w:afterAutospacing="0"/>
              <w:jc w:val="center"/>
            </w:pPr>
          </w:p>
          <w:p w:rsidR="0075416B" w:rsidRPr="00D97278" w:rsidRDefault="0075416B" w:rsidP="00216496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75416B" w:rsidP="00216496">
            <w:pPr>
              <w:pStyle w:val="a3"/>
              <w:spacing w:before="0" w:beforeAutospacing="0" w:after="0" w:afterAutospacing="0"/>
              <w:jc w:val="center"/>
            </w:pPr>
            <w:r w:rsidRPr="00D97278">
              <w:t xml:space="preserve">351,0 </w:t>
            </w:r>
          </w:p>
          <w:p w:rsidR="0075416B" w:rsidRPr="00D97278" w:rsidRDefault="0075416B" w:rsidP="005A5574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  <w:r w:rsidRPr="00D97278">
              <w:t>230,8</w:t>
            </w: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836,0</w:t>
            </w: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  <w:p w:rsidR="005A5574" w:rsidRPr="00D97278" w:rsidRDefault="005A5574" w:rsidP="005A557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75416B" w:rsidRPr="00D97278" w:rsidRDefault="0075416B" w:rsidP="00216496">
            <w:r w:rsidRPr="00D97278">
              <w:lastRenderedPageBreak/>
              <w:t>Россия</w:t>
            </w:r>
          </w:p>
          <w:p w:rsidR="0075416B" w:rsidRPr="00D97278" w:rsidRDefault="0075416B" w:rsidP="00216496"/>
          <w:p w:rsidR="0075416B" w:rsidRPr="00D97278" w:rsidRDefault="0075416B" w:rsidP="00216496"/>
          <w:p w:rsidR="0075416B" w:rsidRPr="00D97278" w:rsidRDefault="0075416B" w:rsidP="00216496"/>
          <w:p w:rsidR="0075416B" w:rsidRPr="00D97278" w:rsidRDefault="0075416B" w:rsidP="00216496"/>
          <w:p w:rsidR="0075416B" w:rsidRPr="00D97278" w:rsidRDefault="0075416B" w:rsidP="00216496"/>
          <w:p w:rsidR="0075416B" w:rsidRPr="00D97278" w:rsidRDefault="0075416B" w:rsidP="00216496"/>
          <w:p w:rsidR="0075416B" w:rsidRPr="00D97278" w:rsidRDefault="0075416B" w:rsidP="00216496">
            <w:r w:rsidRPr="00D97278">
              <w:t>Россия</w:t>
            </w:r>
          </w:p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216496"/>
          <w:p w:rsidR="005A5574" w:rsidRPr="00D97278" w:rsidRDefault="005A5574" w:rsidP="005A5574">
            <w:r w:rsidRPr="00D97278">
              <w:t>Россия</w:t>
            </w:r>
          </w:p>
          <w:p w:rsidR="005A5574" w:rsidRPr="00D97278" w:rsidRDefault="005A5574" w:rsidP="005A5574"/>
          <w:p w:rsidR="005A5574" w:rsidRPr="00D97278" w:rsidRDefault="005A5574" w:rsidP="005A5574"/>
          <w:p w:rsidR="005A5574" w:rsidRPr="00D97278" w:rsidRDefault="005A5574" w:rsidP="005A5574"/>
          <w:p w:rsidR="005A5574" w:rsidRPr="00D97278" w:rsidRDefault="005A5574" w:rsidP="005A5574"/>
          <w:p w:rsidR="005A5574" w:rsidRPr="00D97278" w:rsidRDefault="005A5574" w:rsidP="005A5574">
            <w:r w:rsidRPr="00D97278">
              <w:lastRenderedPageBreak/>
              <w:t>Россия</w:t>
            </w:r>
          </w:p>
        </w:tc>
        <w:tc>
          <w:tcPr>
            <w:tcW w:w="2160" w:type="dxa"/>
          </w:tcPr>
          <w:p w:rsidR="0075416B" w:rsidRPr="00D97278" w:rsidRDefault="0075416B" w:rsidP="00CA585E">
            <w:pPr>
              <w:pStyle w:val="a3"/>
              <w:spacing w:before="0" w:beforeAutospacing="0" w:after="0" w:afterAutospacing="0"/>
              <w:ind w:left="190"/>
            </w:pPr>
            <w:r w:rsidRPr="00D97278">
              <w:lastRenderedPageBreak/>
              <w:t>нет</w:t>
            </w:r>
          </w:p>
        </w:tc>
      </w:tr>
      <w:tr w:rsidR="00DD67F0" w:rsidRPr="00D97278" w:rsidTr="00E76FE7">
        <w:trPr>
          <w:tblCellSpacing w:w="0" w:type="dxa"/>
        </w:trPr>
        <w:tc>
          <w:tcPr>
            <w:tcW w:w="1620" w:type="dxa"/>
          </w:tcPr>
          <w:p w:rsidR="00DD67F0" w:rsidRPr="00D97278" w:rsidRDefault="00DD67F0" w:rsidP="00217A7A">
            <w:r w:rsidRPr="00D97278">
              <w:lastRenderedPageBreak/>
              <w:t>несовершенн</w:t>
            </w:r>
            <w:r w:rsidRPr="00D97278">
              <w:t>о</w:t>
            </w:r>
            <w:r w:rsidRPr="00D97278">
              <w:t>летний реб</w:t>
            </w:r>
            <w:r w:rsidRPr="00D97278">
              <w:t>е</w:t>
            </w:r>
            <w:r w:rsidRPr="00D97278">
              <w:t>нок</w:t>
            </w:r>
          </w:p>
        </w:tc>
        <w:tc>
          <w:tcPr>
            <w:tcW w:w="1260" w:type="dxa"/>
          </w:tcPr>
          <w:p w:rsidR="00DD67F0" w:rsidRPr="00D97278" w:rsidRDefault="00DD67F0" w:rsidP="00CA585E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D67F0" w:rsidRPr="00D97278" w:rsidRDefault="00DD67F0" w:rsidP="00CA585E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DD67F0" w:rsidRPr="00D97278" w:rsidRDefault="00DD67F0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DD67F0" w:rsidRPr="00D97278" w:rsidRDefault="00DD67F0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DD67F0" w:rsidRPr="00D97278" w:rsidRDefault="00DD67F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DD67F0" w:rsidRPr="00D97278" w:rsidRDefault="00DD67F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DD67F0" w:rsidRPr="00D97278" w:rsidRDefault="00DD67F0" w:rsidP="00F6466F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 (безвозмез</w:t>
            </w:r>
            <w:r w:rsidRPr="00D97278">
              <w:t>д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 с 2018 по бессро</w:t>
            </w:r>
            <w:r w:rsidRPr="00D97278">
              <w:t>ч</w:t>
            </w:r>
            <w:r w:rsidRPr="00D97278">
              <w:t>но)</w:t>
            </w:r>
          </w:p>
          <w:p w:rsidR="00DD67F0" w:rsidRPr="00D97278" w:rsidRDefault="00DD67F0" w:rsidP="00F6466F">
            <w:pPr>
              <w:pStyle w:val="a3"/>
              <w:spacing w:line="216" w:lineRule="auto"/>
              <w:ind w:left="150"/>
              <w:jc w:val="both"/>
            </w:pPr>
            <w:r w:rsidRPr="00D97278">
              <w:t>Земельный участок для размещения домов инд</w:t>
            </w:r>
            <w:r w:rsidRPr="00D97278">
              <w:t>и</w:t>
            </w:r>
            <w:r w:rsidRPr="00D97278">
              <w:t>видуальной жилой з</w:t>
            </w:r>
            <w:r w:rsidRPr="00D97278">
              <w:t>а</w:t>
            </w:r>
            <w:r w:rsidRPr="00D97278">
              <w:t>стройки (бе</w:t>
            </w:r>
            <w:r w:rsidRPr="00D97278">
              <w:t>з</w:t>
            </w:r>
            <w:r w:rsidRPr="00D97278">
              <w:t xml:space="preserve">возмездное пользование с 2018 по </w:t>
            </w:r>
            <w:r w:rsidRPr="00D97278">
              <w:lastRenderedPageBreak/>
              <w:t>бессрочно)</w:t>
            </w:r>
          </w:p>
          <w:p w:rsidR="00DD67F0" w:rsidRPr="00D97278" w:rsidRDefault="00DD67F0" w:rsidP="00F6466F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 (безвозмез</w:t>
            </w:r>
            <w:r w:rsidRPr="00D97278">
              <w:t>д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 с 2020 по бессро</w:t>
            </w:r>
            <w:r w:rsidRPr="00D97278">
              <w:t>ч</w:t>
            </w:r>
            <w:r w:rsidRPr="00D97278">
              <w:t>но)</w:t>
            </w:r>
          </w:p>
          <w:p w:rsidR="00DD67F0" w:rsidRPr="00D97278" w:rsidRDefault="00B429A8" w:rsidP="00F6466F">
            <w:pPr>
              <w:pStyle w:val="a3"/>
              <w:spacing w:line="216" w:lineRule="auto"/>
              <w:ind w:left="150"/>
              <w:jc w:val="both"/>
            </w:pPr>
            <w:r w:rsidRPr="00D97278">
              <w:t>земельный участок, зе</w:t>
            </w:r>
            <w:r w:rsidRPr="00D97278">
              <w:t>м</w:t>
            </w:r>
            <w:r w:rsidRPr="00D97278">
              <w:t>ли населе</w:t>
            </w:r>
            <w:r w:rsidRPr="00D97278">
              <w:t>н</w:t>
            </w:r>
            <w:r w:rsidRPr="00D97278">
              <w:t>ных пунктов-эксплуатация индивид</w:t>
            </w:r>
            <w:r w:rsidRPr="00D97278">
              <w:t>у</w:t>
            </w:r>
            <w:r w:rsidRPr="00D97278">
              <w:t>ального ж</w:t>
            </w:r>
            <w:r w:rsidRPr="00D97278">
              <w:t>и</w:t>
            </w:r>
            <w:r w:rsidRPr="00D97278">
              <w:t xml:space="preserve">лого дома </w:t>
            </w:r>
            <w:r w:rsidR="00DD67F0" w:rsidRPr="00D97278">
              <w:t>(безвозмез</w:t>
            </w:r>
            <w:r w:rsidR="00DD67F0" w:rsidRPr="00D97278">
              <w:t>д</w:t>
            </w:r>
            <w:r w:rsidR="00DD67F0" w:rsidRPr="00D97278">
              <w:t>ное польз</w:t>
            </w:r>
            <w:r w:rsidR="00DD67F0" w:rsidRPr="00D97278">
              <w:t>о</w:t>
            </w:r>
            <w:r w:rsidR="00DD67F0" w:rsidRPr="00D97278">
              <w:t>вание с 2020 по бессро</w:t>
            </w:r>
            <w:r w:rsidR="00DD67F0" w:rsidRPr="00D97278">
              <w:t>ч</w:t>
            </w:r>
            <w:r w:rsidR="00DD67F0" w:rsidRPr="00D97278">
              <w:t>но)</w:t>
            </w:r>
          </w:p>
        </w:tc>
        <w:tc>
          <w:tcPr>
            <w:tcW w:w="936" w:type="dxa"/>
          </w:tcPr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39,3  кв.м.</w:t>
            </w: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 xml:space="preserve">351,0 </w:t>
            </w: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230,8</w:t>
            </w: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836,0</w:t>
            </w: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  <w:r w:rsidRPr="00D97278">
              <w:t>кв.м.</w:t>
            </w: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  <w:p w:rsidR="00DD67F0" w:rsidRPr="00D97278" w:rsidRDefault="00DD67F0" w:rsidP="00F6466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DD67F0" w:rsidRPr="00D97278" w:rsidRDefault="00DD67F0" w:rsidP="00F6466F">
            <w:r w:rsidRPr="00D97278">
              <w:lastRenderedPageBreak/>
              <w:t>Россия</w:t>
            </w:r>
          </w:p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>
            <w:r w:rsidRPr="00D97278">
              <w:t>Россия</w:t>
            </w:r>
          </w:p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>
            <w:r w:rsidRPr="00D97278">
              <w:t>Россия</w:t>
            </w:r>
          </w:p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/>
          <w:p w:rsidR="00DD67F0" w:rsidRPr="00D97278" w:rsidRDefault="00DD67F0" w:rsidP="00F6466F">
            <w:r w:rsidRPr="00D97278">
              <w:t>Россия</w:t>
            </w:r>
          </w:p>
        </w:tc>
        <w:tc>
          <w:tcPr>
            <w:tcW w:w="2160" w:type="dxa"/>
          </w:tcPr>
          <w:p w:rsidR="00DD67F0" w:rsidRPr="00D97278" w:rsidRDefault="00DD67F0" w:rsidP="00CA585E">
            <w:pPr>
              <w:pStyle w:val="a3"/>
              <w:spacing w:before="0" w:beforeAutospacing="0" w:after="0" w:afterAutospacing="0"/>
              <w:ind w:left="190"/>
            </w:pPr>
            <w:r w:rsidRPr="00D97278">
              <w:lastRenderedPageBreak/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F55809">
            <w:pPr>
              <w:jc w:val="center"/>
            </w:pPr>
            <w:r w:rsidRPr="00D97278">
              <w:lastRenderedPageBreak/>
              <w:t>Пахомова В</w:t>
            </w:r>
            <w:r w:rsidRPr="00D97278">
              <w:t>а</w:t>
            </w:r>
            <w:r w:rsidRPr="00D97278">
              <w:t>лентина Але</w:t>
            </w:r>
            <w:r w:rsidRPr="00D97278">
              <w:t>к</w:t>
            </w:r>
            <w:r w:rsidRPr="00D97278">
              <w:t>сандровна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  <w:p w:rsidR="008D10D8" w:rsidRPr="00D97278" w:rsidRDefault="008D10D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2F4D09" w:rsidP="00892347">
            <w:pPr>
              <w:ind w:right="-261"/>
              <w:jc w:val="both"/>
            </w:pPr>
            <w:r w:rsidRPr="00D97278">
              <w:t>848289,83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 (безвозмез</w:t>
            </w:r>
            <w:r w:rsidRPr="00D97278">
              <w:t>д</w:t>
            </w:r>
            <w:r w:rsidRPr="00D97278">
              <w:t>ное, бессро</w:t>
            </w:r>
            <w:r w:rsidRPr="00D97278">
              <w:t>ч</w:t>
            </w:r>
            <w:r w:rsidRPr="00D97278">
              <w:t>ное польз</w:t>
            </w:r>
            <w:r w:rsidRPr="00D97278">
              <w:t>о</w:t>
            </w:r>
            <w:r w:rsidRPr="00D97278">
              <w:t>вание)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36,2 кв.м.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FD46B7" w:rsidRPr="00FD46B7" w:rsidTr="008205E0">
        <w:trPr>
          <w:tblCellSpacing w:w="0" w:type="dxa"/>
        </w:trPr>
        <w:tc>
          <w:tcPr>
            <w:tcW w:w="1620" w:type="dxa"/>
          </w:tcPr>
          <w:p w:rsidR="00FD46B7" w:rsidRPr="00FD46B7" w:rsidRDefault="00FD46B7" w:rsidP="008205E0">
            <w:pPr>
              <w:jc w:val="center"/>
            </w:pPr>
            <w:r w:rsidRPr="00FD46B7">
              <w:lastRenderedPageBreak/>
              <w:t>Петров Влад</w:t>
            </w:r>
            <w:r w:rsidRPr="00FD46B7">
              <w:t>и</w:t>
            </w:r>
            <w:r w:rsidRPr="00FD46B7">
              <w:t>мир Анатоль</w:t>
            </w:r>
            <w:r w:rsidRPr="00FD46B7">
              <w:t>е</w:t>
            </w:r>
            <w:r w:rsidRPr="00FD46B7">
              <w:t>вич</w:t>
            </w:r>
          </w:p>
        </w:tc>
        <w:tc>
          <w:tcPr>
            <w:tcW w:w="1260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FD46B7">
              <w:rPr>
                <w:sz w:val="22"/>
                <w:szCs w:val="22"/>
              </w:rPr>
              <w:t>Депутат Совета м</w:t>
            </w:r>
            <w:r w:rsidRPr="00FD46B7">
              <w:rPr>
                <w:sz w:val="22"/>
                <w:szCs w:val="22"/>
              </w:rPr>
              <w:t>у</w:t>
            </w:r>
            <w:r w:rsidRPr="00FD46B7">
              <w:rPr>
                <w:sz w:val="22"/>
                <w:szCs w:val="22"/>
              </w:rPr>
              <w:t>ниципал</w:t>
            </w:r>
            <w:r w:rsidRPr="00FD46B7">
              <w:rPr>
                <w:sz w:val="22"/>
                <w:szCs w:val="22"/>
              </w:rPr>
              <w:t>ь</w:t>
            </w:r>
            <w:r w:rsidRPr="00FD46B7">
              <w:rPr>
                <w:sz w:val="22"/>
                <w:szCs w:val="22"/>
              </w:rPr>
              <w:t>ного обр</w:t>
            </w:r>
            <w:r w:rsidRPr="00FD46B7">
              <w:rPr>
                <w:sz w:val="22"/>
                <w:szCs w:val="22"/>
              </w:rPr>
              <w:t>а</w:t>
            </w:r>
            <w:r w:rsidRPr="00FD46B7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FD46B7" w:rsidRPr="00FD46B7" w:rsidRDefault="00FD46B7" w:rsidP="008205E0">
            <w:pPr>
              <w:ind w:right="-261"/>
              <w:jc w:val="both"/>
            </w:pPr>
            <w:r w:rsidRPr="00FD46B7">
              <w:t>659838,14</w:t>
            </w:r>
          </w:p>
        </w:tc>
        <w:tc>
          <w:tcPr>
            <w:tcW w:w="1843" w:type="dxa"/>
          </w:tcPr>
          <w:p w:rsidR="00FD46B7" w:rsidRPr="00FD46B7" w:rsidRDefault="00FD46B7" w:rsidP="008205E0">
            <w:pPr>
              <w:ind w:left="86" w:right="127"/>
              <w:rPr>
                <w:lang w:val="en-US"/>
              </w:rPr>
            </w:pPr>
            <w:r w:rsidRPr="00FD46B7">
              <w:t xml:space="preserve">ТОЙОТА </w:t>
            </w:r>
            <w:r w:rsidRPr="00FD46B7">
              <w:rPr>
                <w:lang w:val="en-US"/>
              </w:rPr>
              <w:t>C</w:t>
            </w:r>
            <w:r w:rsidRPr="00FD46B7">
              <w:rPr>
                <w:lang w:val="en-US"/>
              </w:rPr>
              <w:t>A</w:t>
            </w:r>
            <w:r w:rsidRPr="00FD46B7">
              <w:rPr>
                <w:lang w:val="en-US"/>
              </w:rPr>
              <w:t xml:space="preserve">MRY </w:t>
            </w:r>
            <w:r w:rsidRPr="00FD46B7">
              <w:t>(индив</w:t>
            </w:r>
            <w:r w:rsidRPr="00FD46B7">
              <w:t>и</w:t>
            </w:r>
            <w:r w:rsidRPr="00FD46B7">
              <w:t>дуальная со</w:t>
            </w:r>
            <w:r w:rsidRPr="00FD46B7">
              <w:t>б</w:t>
            </w:r>
            <w:r w:rsidRPr="00FD46B7">
              <w:t>ственность)</w:t>
            </w:r>
          </w:p>
        </w:tc>
        <w:tc>
          <w:tcPr>
            <w:tcW w:w="2268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</w:pPr>
            <w:r w:rsidRPr="00FD46B7">
              <w:t>1)  дачный земел</w:t>
            </w:r>
            <w:r w:rsidRPr="00FD46B7">
              <w:t>ь</w:t>
            </w:r>
            <w:r w:rsidRPr="00FD46B7">
              <w:t>ный участок (инд</w:t>
            </w:r>
            <w:r w:rsidRPr="00FD46B7">
              <w:t>и</w:t>
            </w:r>
            <w:r w:rsidRPr="00FD46B7">
              <w:t>видуальная собс</w:t>
            </w:r>
            <w:r w:rsidRPr="00FD46B7">
              <w:t>т</w:t>
            </w:r>
            <w:r w:rsidRPr="00FD46B7">
              <w:t>венность)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</w:pPr>
            <w:r w:rsidRPr="00FD46B7">
              <w:t>2) дачный земел</w:t>
            </w:r>
            <w:r w:rsidRPr="00FD46B7">
              <w:t>ь</w:t>
            </w:r>
            <w:r w:rsidRPr="00FD46B7">
              <w:t>ный участок (инд</w:t>
            </w:r>
            <w:r w:rsidRPr="00FD46B7">
              <w:t>и</w:t>
            </w:r>
            <w:r w:rsidRPr="00FD46B7">
              <w:t>видуальная собс</w:t>
            </w:r>
            <w:r w:rsidRPr="00FD46B7">
              <w:t>т</w:t>
            </w:r>
            <w:r w:rsidRPr="00FD46B7">
              <w:t>венность)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</w:pPr>
            <w:r w:rsidRPr="00FD46B7">
              <w:t>3) дача (индивид</w:t>
            </w:r>
            <w:r w:rsidRPr="00FD46B7">
              <w:t>у</w:t>
            </w:r>
            <w:r w:rsidRPr="00FD46B7">
              <w:t>альная собстве</w:t>
            </w:r>
            <w:r w:rsidRPr="00FD46B7">
              <w:t>н</w:t>
            </w:r>
            <w:r w:rsidRPr="00FD46B7">
              <w:t>ность)</w:t>
            </w:r>
          </w:p>
        </w:tc>
        <w:tc>
          <w:tcPr>
            <w:tcW w:w="1044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500,0 кв.м.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500,0 кв.м.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107,8 кв.м.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Россия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Россия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Россия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FD46B7" w:rsidRPr="00FD46B7" w:rsidRDefault="00FD46B7" w:rsidP="008205E0">
            <w:pPr>
              <w:pStyle w:val="a3"/>
              <w:spacing w:line="216" w:lineRule="auto"/>
              <w:ind w:left="150"/>
              <w:jc w:val="both"/>
            </w:pPr>
            <w:r w:rsidRPr="00FD46B7">
              <w:t>Квартира (безвозмез</w:t>
            </w:r>
            <w:r w:rsidRPr="00FD46B7">
              <w:t>д</w:t>
            </w:r>
            <w:r w:rsidRPr="00FD46B7">
              <w:t>ное, бессро</w:t>
            </w:r>
            <w:r w:rsidRPr="00FD46B7">
              <w:t>ч</w:t>
            </w:r>
            <w:r w:rsidRPr="00FD46B7">
              <w:t>ное польз</w:t>
            </w:r>
            <w:r w:rsidRPr="00FD46B7">
              <w:t>о</w:t>
            </w:r>
            <w:r w:rsidRPr="00FD46B7">
              <w:t>вание, с 1992 года)</w:t>
            </w:r>
          </w:p>
          <w:p w:rsidR="00FD46B7" w:rsidRPr="00FD46B7" w:rsidRDefault="00FD46B7" w:rsidP="008205E0">
            <w:pPr>
              <w:pStyle w:val="a3"/>
              <w:spacing w:line="216" w:lineRule="auto"/>
              <w:ind w:left="150"/>
              <w:jc w:val="both"/>
            </w:pPr>
            <w:r w:rsidRPr="00FD46B7">
              <w:t>Квартира (безвозмез</w:t>
            </w:r>
            <w:r w:rsidRPr="00FD46B7">
              <w:t>д</w:t>
            </w:r>
            <w:r w:rsidRPr="00FD46B7">
              <w:t>ное, бессро</w:t>
            </w:r>
            <w:r w:rsidRPr="00FD46B7">
              <w:t>ч</w:t>
            </w:r>
            <w:r w:rsidRPr="00FD46B7">
              <w:t>ное польз</w:t>
            </w:r>
            <w:r w:rsidRPr="00FD46B7">
              <w:t>о</w:t>
            </w:r>
            <w:r w:rsidRPr="00FD46B7">
              <w:t>вание, с 1984 года)</w:t>
            </w:r>
          </w:p>
          <w:p w:rsidR="00FD46B7" w:rsidRPr="00FD46B7" w:rsidRDefault="00FD46B7" w:rsidP="008205E0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  <w:r w:rsidRPr="00FD46B7">
              <w:t>61,5 кв.м.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  <w:r w:rsidRPr="00FD46B7">
              <w:t>49,0 кв.м.</w:t>
            </w:r>
          </w:p>
        </w:tc>
        <w:tc>
          <w:tcPr>
            <w:tcW w:w="900" w:type="dxa"/>
          </w:tcPr>
          <w:p w:rsidR="00FD46B7" w:rsidRPr="00FD46B7" w:rsidRDefault="00FD46B7" w:rsidP="008205E0">
            <w:r w:rsidRPr="00FD46B7">
              <w:t>Россия</w:t>
            </w:r>
          </w:p>
          <w:p w:rsidR="00FD46B7" w:rsidRPr="00FD46B7" w:rsidRDefault="00FD46B7" w:rsidP="008205E0"/>
          <w:p w:rsidR="00FD46B7" w:rsidRPr="00FD46B7" w:rsidRDefault="00FD46B7" w:rsidP="008205E0"/>
          <w:p w:rsidR="00FD46B7" w:rsidRPr="00FD46B7" w:rsidRDefault="00FD46B7" w:rsidP="008205E0"/>
          <w:p w:rsidR="00FD46B7" w:rsidRPr="00FD46B7" w:rsidRDefault="00FD46B7" w:rsidP="008205E0"/>
          <w:p w:rsidR="00FD46B7" w:rsidRPr="00FD46B7" w:rsidRDefault="00FD46B7" w:rsidP="008205E0"/>
          <w:p w:rsidR="00FD46B7" w:rsidRPr="00FD46B7" w:rsidRDefault="00FD46B7" w:rsidP="008205E0"/>
          <w:p w:rsidR="00FD46B7" w:rsidRPr="00FD46B7" w:rsidRDefault="00FD46B7" w:rsidP="008205E0">
            <w:r w:rsidRPr="00FD46B7">
              <w:t>Россия</w:t>
            </w:r>
          </w:p>
        </w:tc>
        <w:tc>
          <w:tcPr>
            <w:tcW w:w="2160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FD46B7" w:rsidRPr="00FD46B7" w:rsidTr="008205E0">
        <w:trPr>
          <w:tblCellSpacing w:w="0" w:type="dxa"/>
        </w:trPr>
        <w:tc>
          <w:tcPr>
            <w:tcW w:w="1620" w:type="dxa"/>
          </w:tcPr>
          <w:p w:rsidR="00FD46B7" w:rsidRPr="00FD46B7" w:rsidRDefault="00FD46B7" w:rsidP="008205E0">
            <w:pPr>
              <w:jc w:val="center"/>
            </w:pPr>
            <w:r w:rsidRPr="00FD46B7">
              <w:t>супруга</w:t>
            </w:r>
          </w:p>
        </w:tc>
        <w:tc>
          <w:tcPr>
            <w:tcW w:w="1260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FD46B7" w:rsidRPr="00FD46B7" w:rsidRDefault="00FD46B7" w:rsidP="008205E0">
            <w:pPr>
              <w:ind w:right="-261"/>
              <w:jc w:val="both"/>
            </w:pPr>
            <w:r w:rsidRPr="00FD46B7">
              <w:t>413378,48</w:t>
            </w:r>
          </w:p>
        </w:tc>
        <w:tc>
          <w:tcPr>
            <w:tcW w:w="1843" w:type="dxa"/>
          </w:tcPr>
          <w:p w:rsidR="00FD46B7" w:rsidRPr="00FD46B7" w:rsidRDefault="00FD46B7" w:rsidP="008205E0">
            <w:pPr>
              <w:ind w:left="86" w:right="127"/>
            </w:pPr>
            <w:r w:rsidRPr="00FD46B7">
              <w:t>нет</w:t>
            </w:r>
          </w:p>
        </w:tc>
        <w:tc>
          <w:tcPr>
            <w:tcW w:w="2268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</w:pPr>
            <w:r w:rsidRPr="00FD46B7">
              <w:t>1) квартира (инд</w:t>
            </w:r>
            <w:r w:rsidRPr="00FD46B7">
              <w:t>и</w:t>
            </w:r>
            <w:r w:rsidRPr="00FD46B7">
              <w:t>видуальная собс</w:t>
            </w:r>
            <w:r w:rsidRPr="00FD46B7">
              <w:t>т</w:t>
            </w:r>
            <w:r w:rsidRPr="00FD46B7">
              <w:t>венность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</w:pPr>
            <w:r w:rsidRPr="00FD46B7">
              <w:t>2) гараж (индивид</w:t>
            </w:r>
            <w:r w:rsidRPr="00FD46B7">
              <w:t>у</w:t>
            </w:r>
            <w:r w:rsidRPr="00FD46B7">
              <w:t>альная собстве</w:t>
            </w:r>
            <w:r w:rsidRPr="00FD46B7">
              <w:t>н</w:t>
            </w:r>
            <w:r w:rsidRPr="00FD46B7">
              <w:t>ность)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61,5 кв.м.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27,1 кв.м.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Россия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D46B7">
              <w:t>Россия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FD46B7" w:rsidRPr="00FD46B7" w:rsidRDefault="00FD46B7" w:rsidP="008205E0">
            <w:pPr>
              <w:pStyle w:val="a3"/>
              <w:spacing w:line="216" w:lineRule="auto"/>
              <w:ind w:left="150"/>
              <w:jc w:val="both"/>
            </w:pPr>
            <w:r w:rsidRPr="00FD46B7">
              <w:t>нет</w:t>
            </w:r>
          </w:p>
        </w:tc>
        <w:tc>
          <w:tcPr>
            <w:tcW w:w="936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  <w:r w:rsidRPr="00FD46B7">
              <w:t>нет</w:t>
            </w:r>
          </w:p>
        </w:tc>
        <w:tc>
          <w:tcPr>
            <w:tcW w:w="900" w:type="dxa"/>
          </w:tcPr>
          <w:p w:rsidR="00FD46B7" w:rsidRPr="00FD46B7" w:rsidRDefault="00FD46B7" w:rsidP="008205E0"/>
        </w:tc>
        <w:tc>
          <w:tcPr>
            <w:tcW w:w="2160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90"/>
            </w:pPr>
            <w:r w:rsidRPr="00FD46B7">
              <w:t>нет</w:t>
            </w:r>
          </w:p>
        </w:tc>
      </w:tr>
      <w:tr w:rsidR="00FD46B7" w:rsidRPr="00FD46B7" w:rsidTr="008205E0">
        <w:trPr>
          <w:tblCellSpacing w:w="0" w:type="dxa"/>
        </w:trPr>
        <w:tc>
          <w:tcPr>
            <w:tcW w:w="1620" w:type="dxa"/>
          </w:tcPr>
          <w:p w:rsidR="00FD46B7" w:rsidRPr="00FD46B7" w:rsidRDefault="00FD46B7" w:rsidP="008205E0">
            <w:pPr>
              <w:jc w:val="center"/>
            </w:pPr>
            <w:r w:rsidRPr="00FD46B7">
              <w:t>несовершенн</w:t>
            </w:r>
            <w:r w:rsidRPr="00FD46B7">
              <w:t>о</w:t>
            </w:r>
            <w:r w:rsidRPr="00FD46B7">
              <w:t>летний реб</w:t>
            </w:r>
            <w:r w:rsidRPr="00FD46B7">
              <w:t>е</w:t>
            </w:r>
            <w:r w:rsidRPr="00FD46B7">
              <w:t>нок</w:t>
            </w:r>
          </w:p>
        </w:tc>
        <w:tc>
          <w:tcPr>
            <w:tcW w:w="1260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FD46B7" w:rsidRPr="00FD46B7" w:rsidRDefault="00FD46B7" w:rsidP="008205E0">
            <w:pPr>
              <w:ind w:right="-261"/>
              <w:jc w:val="both"/>
            </w:pPr>
            <w:r w:rsidRPr="00FD46B7">
              <w:t>нет</w:t>
            </w:r>
          </w:p>
        </w:tc>
        <w:tc>
          <w:tcPr>
            <w:tcW w:w="1843" w:type="dxa"/>
          </w:tcPr>
          <w:p w:rsidR="00FD46B7" w:rsidRPr="00FD46B7" w:rsidRDefault="00FD46B7" w:rsidP="008205E0">
            <w:pPr>
              <w:ind w:left="86" w:right="127"/>
            </w:pPr>
          </w:p>
        </w:tc>
        <w:tc>
          <w:tcPr>
            <w:tcW w:w="2268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FD46B7" w:rsidRPr="00FD46B7" w:rsidRDefault="00FD46B7" w:rsidP="008205E0">
            <w:pPr>
              <w:pStyle w:val="a3"/>
              <w:spacing w:line="216" w:lineRule="auto"/>
              <w:ind w:left="150"/>
              <w:jc w:val="both"/>
            </w:pPr>
            <w:r w:rsidRPr="00FD46B7">
              <w:t>Квартира (безвозмез</w:t>
            </w:r>
            <w:r w:rsidRPr="00FD46B7">
              <w:t>д</w:t>
            </w:r>
            <w:r w:rsidRPr="00FD46B7">
              <w:t>ное, бессро</w:t>
            </w:r>
            <w:r w:rsidRPr="00FD46B7">
              <w:t>ч</w:t>
            </w:r>
            <w:r w:rsidRPr="00FD46B7">
              <w:t>ное польз</w:t>
            </w:r>
            <w:r w:rsidRPr="00FD46B7">
              <w:t>о</w:t>
            </w:r>
            <w:r w:rsidRPr="00FD46B7">
              <w:t>вание, с 1992 года)</w:t>
            </w:r>
          </w:p>
        </w:tc>
        <w:tc>
          <w:tcPr>
            <w:tcW w:w="936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  <w:r w:rsidRPr="00FD46B7">
              <w:t>61,5 кв.м.</w:t>
            </w: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  <w:jc w:val="center"/>
            </w:pPr>
          </w:p>
          <w:p w:rsidR="00FD46B7" w:rsidRPr="00FD46B7" w:rsidRDefault="00FD46B7" w:rsidP="008205E0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FD46B7" w:rsidRPr="00FD46B7" w:rsidRDefault="00FD46B7" w:rsidP="008205E0">
            <w:r w:rsidRPr="00FD46B7">
              <w:t>Россия</w:t>
            </w:r>
          </w:p>
          <w:p w:rsidR="00FD46B7" w:rsidRPr="00FD46B7" w:rsidRDefault="00FD46B7" w:rsidP="008205E0"/>
          <w:p w:rsidR="00FD46B7" w:rsidRPr="00FD46B7" w:rsidRDefault="00FD46B7" w:rsidP="008205E0"/>
          <w:p w:rsidR="00FD46B7" w:rsidRPr="00FD46B7" w:rsidRDefault="00FD46B7" w:rsidP="008205E0"/>
          <w:p w:rsidR="00FD46B7" w:rsidRPr="00FD46B7" w:rsidRDefault="00FD46B7" w:rsidP="008205E0"/>
          <w:p w:rsidR="00FD46B7" w:rsidRPr="00FD46B7" w:rsidRDefault="00FD46B7" w:rsidP="008205E0"/>
        </w:tc>
        <w:tc>
          <w:tcPr>
            <w:tcW w:w="2160" w:type="dxa"/>
          </w:tcPr>
          <w:p w:rsidR="00FD46B7" w:rsidRPr="00FD46B7" w:rsidRDefault="00FD46B7" w:rsidP="008205E0">
            <w:pPr>
              <w:pStyle w:val="a3"/>
              <w:spacing w:before="0" w:beforeAutospacing="0" w:after="0" w:afterAutospacing="0"/>
              <w:ind w:left="190"/>
            </w:pPr>
            <w:r w:rsidRPr="00FD46B7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5B64B3">
            <w:pPr>
              <w:jc w:val="center"/>
            </w:pPr>
            <w:r w:rsidRPr="00D97278">
              <w:lastRenderedPageBreak/>
              <w:t>Речестер Але</w:t>
            </w:r>
            <w:r w:rsidRPr="00D97278">
              <w:t>к</w:t>
            </w:r>
            <w:r w:rsidRPr="00D97278">
              <w:t>сандр Эмиль</w:t>
            </w:r>
            <w:r w:rsidRPr="00D97278">
              <w:t>е</w:t>
            </w:r>
            <w:r w:rsidRPr="00D97278">
              <w:t>вич</w:t>
            </w:r>
          </w:p>
        </w:tc>
        <w:tc>
          <w:tcPr>
            <w:tcW w:w="1260" w:type="dxa"/>
          </w:tcPr>
          <w:p w:rsidR="002B29F8" w:rsidRPr="00D97278" w:rsidRDefault="002B29F8" w:rsidP="004A39A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Председ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тель пост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янной д</w:t>
            </w:r>
            <w:r w:rsidRPr="00D97278">
              <w:rPr>
                <w:sz w:val="22"/>
                <w:szCs w:val="22"/>
              </w:rPr>
              <w:t>е</w:t>
            </w:r>
            <w:r w:rsidRPr="00D97278">
              <w:rPr>
                <w:sz w:val="22"/>
                <w:szCs w:val="22"/>
              </w:rPr>
              <w:t>путатской комиссии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 по финансово-бюдже</w:t>
            </w:r>
            <w:r w:rsidRPr="00D97278">
              <w:rPr>
                <w:sz w:val="22"/>
                <w:szCs w:val="22"/>
              </w:rPr>
              <w:t>т</w:t>
            </w:r>
            <w:r w:rsidRPr="00D97278">
              <w:rPr>
                <w:sz w:val="22"/>
                <w:szCs w:val="22"/>
              </w:rPr>
              <w:t xml:space="preserve">ной, </w:t>
            </w:r>
            <w:r w:rsidRPr="00D97278">
              <w:rPr>
                <w:iCs/>
                <w:sz w:val="20"/>
                <w:szCs w:val="20"/>
              </w:rPr>
              <w:t>имущ</w:t>
            </w:r>
            <w:r w:rsidRPr="00D97278">
              <w:rPr>
                <w:iCs/>
                <w:sz w:val="20"/>
                <w:szCs w:val="20"/>
              </w:rPr>
              <w:t>е</w:t>
            </w:r>
            <w:r w:rsidRPr="00D97278">
              <w:rPr>
                <w:iCs/>
                <w:sz w:val="20"/>
                <w:szCs w:val="20"/>
              </w:rPr>
              <w:t>ственным и земельным отношениям, вопросам развития с</w:t>
            </w:r>
            <w:r w:rsidRPr="00D97278">
              <w:rPr>
                <w:iCs/>
                <w:sz w:val="20"/>
                <w:szCs w:val="20"/>
              </w:rPr>
              <w:t>о</w:t>
            </w:r>
            <w:r w:rsidRPr="00D97278">
              <w:rPr>
                <w:iCs/>
                <w:sz w:val="20"/>
                <w:szCs w:val="20"/>
              </w:rPr>
              <w:t>циально-экономич</w:t>
            </w:r>
            <w:r w:rsidRPr="00D97278">
              <w:rPr>
                <w:iCs/>
                <w:sz w:val="20"/>
                <w:szCs w:val="20"/>
              </w:rPr>
              <w:t>е</w:t>
            </w:r>
            <w:r w:rsidRPr="00D97278">
              <w:rPr>
                <w:iCs/>
                <w:sz w:val="20"/>
                <w:szCs w:val="20"/>
              </w:rPr>
              <w:t>ского и  с</w:t>
            </w:r>
            <w:r w:rsidRPr="00D97278">
              <w:rPr>
                <w:iCs/>
                <w:sz w:val="20"/>
                <w:szCs w:val="20"/>
              </w:rPr>
              <w:t>а</w:t>
            </w:r>
            <w:r w:rsidRPr="00D97278">
              <w:rPr>
                <w:iCs/>
                <w:sz w:val="20"/>
                <w:szCs w:val="20"/>
              </w:rPr>
              <w:t>наторно-курортного комплекса</w:t>
            </w:r>
          </w:p>
        </w:tc>
        <w:tc>
          <w:tcPr>
            <w:tcW w:w="1346" w:type="dxa"/>
          </w:tcPr>
          <w:p w:rsidR="002B29F8" w:rsidRPr="00D97278" w:rsidRDefault="00821144" w:rsidP="00892347">
            <w:pPr>
              <w:ind w:right="-261"/>
              <w:jc w:val="both"/>
            </w:pPr>
            <w:r w:rsidRPr="00D97278">
              <w:t>1070743,48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Легковой а</w:t>
            </w:r>
            <w:r w:rsidRPr="00D97278">
              <w:t>в</w:t>
            </w:r>
            <w:r w:rsidRPr="00D97278">
              <w:t xml:space="preserve">томобиль </w:t>
            </w:r>
            <w:r w:rsidRPr="00D97278">
              <w:rPr>
                <w:lang w:val="en-US"/>
              </w:rPr>
              <w:t>MITSUB</w:t>
            </w:r>
            <w:r w:rsidRPr="00D97278">
              <w:rPr>
                <w:lang w:val="en-US"/>
              </w:rPr>
              <w:t>I</w:t>
            </w:r>
            <w:r w:rsidRPr="00D97278">
              <w:rPr>
                <w:lang w:val="en-US"/>
              </w:rPr>
              <w:t>SHIOUTLA</w:t>
            </w:r>
            <w:r w:rsidRPr="00D97278">
              <w:rPr>
                <w:lang w:val="en-US"/>
              </w:rPr>
              <w:t>N</w:t>
            </w:r>
            <w:r w:rsidRPr="00D97278">
              <w:rPr>
                <w:lang w:val="en-US"/>
              </w:rPr>
              <w:t>DER</w:t>
            </w:r>
            <w:r w:rsidRPr="00D97278">
              <w:t xml:space="preserve"> (индив</w:t>
            </w:r>
            <w:r w:rsidRPr="00D97278">
              <w:t>и</w:t>
            </w:r>
            <w:r w:rsidRPr="00D97278">
              <w:t>дуальная со</w:t>
            </w:r>
            <w:r w:rsidRPr="00D97278">
              <w:t>б</w:t>
            </w:r>
            <w:r w:rsidRPr="00D97278">
              <w:t>ственность)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 квартира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квартира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,</w:t>
            </w:r>
          </w:p>
          <w:p w:rsidR="002B29F8" w:rsidRPr="00D97278" w:rsidRDefault="002B29F8" w:rsidP="00821144">
            <w:pPr>
              <w:pStyle w:val="a3"/>
              <w:spacing w:before="0" w:beforeAutospacing="0" w:after="0" w:afterAutospacing="0"/>
              <w:ind w:left="126"/>
            </w:pPr>
            <w:r w:rsidRPr="00D97278">
              <w:t>3) гараж (индивид</w:t>
            </w:r>
            <w:r w:rsidRPr="00D97278">
              <w:t>у</w:t>
            </w:r>
            <w:r w:rsidRPr="00D97278">
              <w:t>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821144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4</w:t>
            </w:r>
            <w:r w:rsidR="002B29F8" w:rsidRPr="00D97278">
              <w:t>) земельный уч</w:t>
            </w:r>
            <w:r w:rsidR="002B29F8" w:rsidRPr="00D97278">
              <w:t>а</w:t>
            </w:r>
            <w:r w:rsidR="002B29F8" w:rsidRPr="00D97278">
              <w:t>сток (общая долевая собственность 131/2000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99,9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1,7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5,8 кв.м.</w:t>
            </w:r>
          </w:p>
          <w:p w:rsidR="002B29F8" w:rsidRPr="00D97278" w:rsidRDefault="002B29F8" w:rsidP="00821144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00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156E39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D6195A">
            <w:pPr>
              <w:jc w:val="center"/>
            </w:pPr>
            <w:r w:rsidRPr="00D97278">
              <w:t>супруг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4C78EB" w:rsidP="00892347">
            <w:pPr>
              <w:ind w:right="-261"/>
              <w:jc w:val="both"/>
            </w:pPr>
            <w:r w:rsidRPr="00D97278">
              <w:t>141097,40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35,8 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t>нет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843C7A">
            <w:pPr>
              <w:jc w:val="center"/>
            </w:pPr>
            <w:r w:rsidRPr="00D97278">
              <w:t>Рудых Сергей Николаевич</w:t>
            </w:r>
          </w:p>
        </w:tc>
        <w:tc>
          <w:tcPr>
            <w:tcW w:w="1260" w:type="dxa"/>
          </w:tcPr>
          <w:p w:rsidR="002B29F8" w:rsidRPr="00D97278" w:rsidRDefault="002B29F8" w:rsidP="007B4DA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lastRenderedPageBreak/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D97278" w:rsidRDefault="00CA7EB2" w:rsidP="00892347">
            <w:pPr>
              <w:ind w:right="-261"/>
              <w:jc w:val="both"/>
            </w:pPr>
            <w:r w:rsidRPr="00D97278">
              <w:lastRenderedPageBreak/>
              <w:t>28172147,08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D97278">
              <w:t>легковой а</w:t>
            </w:r>
            <w:r w:rsidRPr="00D97278">
              <w:t>в</w:t>
            </w:r>
            <w:r w:rsidRPr="00D97278">
              <w:t xml:space="preserve">томобиль </w:t>
            </w:r>
            <w:r w:rsidRPr="00D97278">
              <w:lastRenderedPageBreak/>
              <w:t xml:space="preserve">"MAZDA </w:t>
            </w:r>
            <w:r w:rsidRPr="00D97278">
              <w:rPr>
                <w:lang w:val="en-US"/>
              </w:rPr>
              <w:t>NEW</w:t>
            </w:r>
            <w:r w:rsidRPr="00D97278">
              <w:t xml:space="preserve"> CX-5" (инд</w:t>
            </w:r>
            <w:r w:rsidRPr="00D97278">
              <w:t>и</w:t>
            </w:r>
            <w:r w:rsidRPr="00D97278">
              <w:t>виду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D97278">
              <w:t xml:space="preserve"> автомобиль грузовой, "Tagaz Hardy"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D97278">
              <w:t>автомобиль грузовой "</w:t>
            </w:r>
            <w:r w:rsidR="00AB6B81" w:rsidRPr="00D97278">
              <w:rPr>
                <w:lang w:val="en-US"/>
              </w:rPr>
              <w:t>CPD</w:t>
            </w:r>
            <w:r w:rsidR="00AB6B81" w:rsidRPr="00D97278">
              <w:t xml:space="preserve"> 15 </w:t>
            </w:r>
            <w:r w:rsidR="00AB6B81" w:rsidRPr="00D97278">
              <w:rPr>
                <w:lang w:val="en-US"/>
              </w:rPr>
              <w:t>JAC</w:t>
            </w:r>
            <w:r w:rsidR="00AB6B81" w:rsidRPr="00D97278">
              <w:t xml:space="preserve"> эле</w:t>
            </w:r>
            <w:r w:rsidR="00AB6B81" w:rsidRPr="00D97278">
              <w:t>к</w:t>
            </w:r>
            <w:r w:rsidR="00AB6B81" w:rsidRPr="00D97278">
              <w:t>тропогру</w:t>
            </w:r>
            <w:r w:rsidR="00AB6B81" w:rsidRPr="00D97278">
              <w:t>з</w:t>
            </w:r>
            <w:r w:rsidR="00AB6B81" w:rsidRPr="00D97278">
              <w:t>чик</w:t>
            </w:r>
            <w:r w:rsidRPr="00D97278">
              <w:t>"(индивидуальная собс</w:t>
            </w:r>
            <w:r w:rsidRPr="00D97278">
              <w:t>т</w:t>
            </w:r>
            <w:r w:rsidRPr="00D97278">
              <w:t>венность),</w:t>
            </w:r>
          </w:p>
          <w:p w:rsidR="002B29F8" w:rsidRPr="00D97278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D97278">
              <w:t>трактор, "HEW HOLLAND T 7060" (индив</w:t>
            </w:r>
            <w:r w:rsidRPr="00D97278">
              <w:t>и</w:t>
            </w:r>
            <w:r w:rsidRPr="00D97278">
              <w:t>дуальная со</w:t>
            </w:r>
            <w:r w:rsidRPr="00D97278">
              <w:t>б</w:t>
            </w:r>
            <w:r w:rsidRPr="00D97278">
              <w:t>ственность),</w:t>
            </w:r>
          </w:p>
          <w:p w:rsidR="002B29F8" w:rsidRPr="00D97278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D97278">
              <w:t>прицеп, "2ПТС-4-887Б" (индивидуал</w:t>
            </w:r>
            <w:r w:rsidRPr="00D97278">
              <w:t>ь</w:t>
            </w:r>
            <w:r w:rsidRPr="00D97278">
              <w:lastRenderedPageBreak/>
              <w:t>ная собстве</w:t>
            </w:r>
            <w:r w:rsidRPr="00D97278">
              <w:t>н</w:t>
            </w:r>
            <w:r w:rsidRPr="00D97278">
              <w:t>ность</w:t>
            </w:r>
            <w:r w:rsidR="00AB6B81" w:rsidRPr="00D97278">
              <w:t>)</w:t>
            </w:r>
          </w:p>
          <w:p w:rsidR="002B29F8" w:rsidRPr="00D97278" w:rsidRDefault="002B29F8" w:rsidP="00AB6B81">
            <w:pPr>
              <w:tabs>
                <w:tab w:val="left" w:pos="369"/>
              </w:tabs>
              <w:ind w:left="86" w:right="127"/>
            </w:pPr>
          </w:p>
          <w:p w:rsidR="002B29F8" w:rsidRPr="00D97278" w:rsidRDefault="002B29F8" w:rsidP="00667994">
            <w:pPr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</w:tcPr>
          <w:p w:rsidR="002B29F8" w:rsidRPr="00D97278" w:rsidRDefault="002B29F8" w:rsidP="00BD448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lastRenderedPageBreak/>
              <w:t>земельные уч</w:t>
            </w:r>
            <w:r w:rsidRPr="00D97278">
              <w:t>а</w:t>
            </w:r>
            <w:r w:rsidRPr="00D97278">
              <w:t>стки сельскохозя</w:t>
            </w:r>
            <w:r w:rsidRPr="00D97278">
              <w:t>й</w:t>
            </w:r>
            <w:r w:rsidRPr="00D97278">
              <w:lastRenderedPageBreak/>
              <w:t>ственного назнач</w:t>
            </w:r>
            <w:r w:rsidRPr="00D97278">
              <w:t>е</w:t>
            </w:r>
            <w:r w:rsidRPr="00D97278">
              <w:t>ния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земельные уч</w:t>
            </w:r>
            <w:r w:rsidRPr="00D97278">
              <w:t>а</w:t>
            </w:r>
            <w:r w:rsidRPr="00D97278">
              <w:t>стки сельскохозя</w:t>
            </w:r>
            <w:r w:rsidRPr="00D97278">
              <w:t>й</w:t>
            </w:r>
            <w:r w:rsidRPr="00D97278">
              <w:t>ственного назнач</w:t>
            </w:r>
            <w:r w:rsidRPr="00D97278">
              <w:t>е</w:t>
            </w:r>
            <w:r w:rsidRPr="00D97278">
              <w:t>ния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земельные уч</w:t>
            </w:r>
            <w:r w:rsidRPr="00D97278">
              <w:t>а</w:t>
            </w:r>
            <w:r w:rsidRPr="00D97278">
              <w:t>стки сельскохозя</w:t>
            </w:r>
            <w:r w:rsidRPr="00D97278">
              <w:t>й</w:t>
            </w:r>
            <w:r w:rsidRPr="00D97278">
              <w:t>ственного назнач</w:t>
            </w:r>
            <w:r w:rsidRPr="00D97278">
              <w:t>е</w:t>
            </w:r>
            <w:r w:rsidRPr="00D97278">
              <w:t>ния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земельные уч</w:t>
            </w:r>
            <w:r w:rsidRPr="00D97278">
              <w:t>а</w:t>
            </w:r>
            <w:r w:rsidRPr="00D97278">
              <w:t>стки сельскохозя</w:t>
            </w:r>
            <w:r w:rsidRPr="00D97278">
              <w:t>й</w:t>
            </w:r>
            <w:r w:rsidRPr="00D97278">
              <w:t>ственного назнач</w:t>
            </w:r>
            <w:r w:rsidRPr="00D97278">
              <w:t>е</w:t>
            </w:r>
            <w:r w:rsidRPr="00D97278">
              <w:t>ния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земельные уч</w:t>
            </w:r>
            <w:r w:rsidRPr="00D97278">
              <w:t>а</w:t>
            </w:r>
            <w:r w:rsidRPr="00D97278">
              <w:t>стки сельскохозя</w:t>
            </w:r>
            <w:r w:rsidRPr="00D97278">
              <w:t>й</w:t>
            </w:r>
            <w:r w:rsidRPr="00D97278">
              <w:t>ственного назнач</w:t>
            </w:r>
            <w:r w:rsidRPr="00D97278">
              <w:t>е</w:t>
            </w:r>
            <w:r w:rsidRPr="00D97278">
              <w:t>ния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земельный уч</w:t>
            </w:r>
            <w:r w:rsidRPr="00D97278">
              <w:t>а</w:t>
            </w:r>
            <w:r w:rsidRPr="00D97278">
              <w:t>сток под индивид</w:t>
            </w:r>
            <w:r w:rsidRPr="00D97278">
              <w:t>у</w:t>
            </w:r>
            <w:r w:rsidRPr="00D97278">
              <w:t>альное жилищное строительство (и</w:t>
            </w:r>
            <w:r w:rsidRPr="00D97278">
              <w:t>н</w:t>
            </w:r>
            <w:r w:rsidRPr="00D97278">
              <w:lastRenderedPageBreak/>
              <w:t>дивидуальная со</w:t>
            </w:r>
            <w:r w:rsidRPr="00D97278">
              <w:t>б</w:t>
            </w:r>
            <w:r w:rsidRPr="00D97278">
              <w:t>ственность),</w:t>
            </w:r>
          </w:p>
          <w:p w:rsidR="002B29F8" w:rsidRPr="00D97278" w:rsidRDefault="002B29F8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земельный уч</w:t>
            </w:r>
            <w:r w:rsidRPr="00D97278">
              <w:t>а</w:t>
            </w:r>
            <w:r w:rsidRPr="00D97278">
              <w:t>сток под индивид</w:t>
            </w:r>
            <w:r w:rsidRPr="00D97278">
              <w:t>у</w:t>
            </w:r>
            <w:r w:rsidRPr="00D97278">
              <w:t>альное жилищное строительство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,</w:t>
            </w:r>
          </w:p>
          <w:p w:rsidR="002B29F8" w:rsidRPr="00D97278" w:rsidRDefault="002B29F8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земельные уч</w:t>
            </w:r>
            <w:r w:rsidRPr="00D97278">
              <w:t>а</w:t>
            </w:r>
            <w:r w:rsidRPr="00D97278">
              <w:t>стки сельскохозя</w:t>
            </w:r>
            <w:r w:rsidRPr="00D97278">
              <w:t>й</w:t>
            </w:r>
            <w:r w:rsidRPr="00D97278">
              <w:t>ственного назнач</w:t>
            </w:r>
            <w:r w:rsidRPr="00D97278">
              <w:t>е</w:t>
            </w:r>
            <w:r w:rsidRPr="00D97278">
              <w:t>ния (индивидуал</w:t>
            </w:r>
            <w:r w:rsidRPr="00D97278">
              <w:t>ь</w:t>
            </w:r>
            <w:r w:rsidRPr="00D97278">
              <w:t>ная собственность),</w:t>
            </w:r>
          </w:p>
          <w:p w:rsidR="002B29F8" w:rsidRPr="00D97278" w:rsidRDefault="002B29F8" w:rsidP="001A2354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земельный уч</w:t>
            </w:r>
            <w:r w:rsidRPr="00D97278">
              <w:t>а</w:t>
            </w:r>
            <w:r w:rsidRPr="00D97278">
              <w:t>сток под индивид</w:t>
            </w:r>
            <w:r w:rsidRPr="00D97278">
              <w:t>у</w:t>
            </w:r>
            <w:r w:rsidRPr="00D97278">
              <w:t>альное жилищное строительство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,</w:t>
            </w:r>
          </w:p>
          <w:p w:rsidR="002B29F8" w:rsidRPr="00D97278" w:rsidRDefault="002B29F8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жилой дом (индивидуальная собственность)</w:t>
            </w:r>
          </w:p>
          <w:p w:rsidR="002B29F8" w:rsidRPr="00D97278" w:rsidRDefault="002B29F8" w:rsidP="00326223">
            <w:pPr>
              <w:widowControl w:val="0"/>
              <w:tabs>
                <w:tab w:val="left" w:pos="615"/>
              </w:tabs>
              <w:spacing w:line="100" w:lineRule="atLeast"/>
            </w:pP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хозблок (инд</w:t>
            </w:r>
            <w:r w:rsidRPr="00D97278">
              <w:t>и</w:t>
            </w:r>
            <w:r w:rsidRPr="00D97278">
              <w:t>видуальная собс</w:t>
            </w:r>
            <w:r w:rsidRPr="00D97278">
              <w:t>т</w:t>
            </w:r>
            <w:r w:rsidRPr="00D97278">
              <w:t>вен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склад (индив</w:t>
            </w:r>
            <w:r w:rsidRPr="00D97278">
              <w:t>и</w:t>
            </w:r>
            <w:r w:rsidRPr="00D97278">
              <w:lastRenderedPageBreak/>
              <w:t>ду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нежилое здание (индивидуальная собствен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склад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нежилое здание (индивидуальная собственность),</w:t>
            </w:r>
          </w:p>
          <w:p w:rsidR="002B29F8" w:rsidRPr="00D97278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D97278">
              <w:t>нежилое здание (индивидуальная собственность)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3000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75464" w:rsidRDefault="00A754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75464" w:rsidRDefault="00A754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10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530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75464" w:rsidRDefault="00A754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825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75464" w:rsidRDefault="00A75464" w:rsidP="00757C56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000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983,0 </w:t>
            </w:r>
            <w:r w:rsidRPr="00D97278">
              <w:lastRenderedPageBreak/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757C56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9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1A2354">
            <w:pPr>
              <w:pStyle w:val="a3"/>
              <w:spacing w:before="0" w:beforeAutospacing="0" w:after="0" w:afterAutospacing="0"/>
            </w:pPr>
          </w:p>
          <w:p w:rsidR="002B29F8" w:rsidRPr="00D97278" w:rsidRDefault="00CA7EB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0</w:t>
            </w:r>
            <w:r w:rsidR="002B29F8" w:rsidRPr="00D97278">
              <w:t>0000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977,0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75464" w:rsidRDefault="00A75464" w:rsidP="00757C56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32622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23,4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6,0 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596,8 </w:t>
            </w:r>
            <w:r w:rsidRPr="00D97278">
              <w:lastRenderedPageBreak/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1,7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90,8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46,8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68,7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57C56" w:rsidRDefault="00757C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57C56" w:rsidRDefault="00757C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57C56" w:rsidRDefault="00757C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57C56" w:rsidRDefault="00757C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57C56" w:rsidRDefault="00757C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57C56" w:rsidRDefault="00757C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57C56" w:rsidRDefault="00757C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57C56" w:rsidRPr="00D97278" w:rsidRDefault="00757C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757C56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1A2354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757C56">
            <w:pPr>
              <w:pStyle w:val="a3"/>
              <w:spacing w:before="0" w:beforeAutospacing="0" w:after="0" w:afterAutospacing="0"/>
              <w:ind w:left="126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757C56" w:rsidRDefault="00757C56" w:rsidP="00326223">
            <w:pPr>
              <w:pStyle w:val="a3"/>
              <w:spacing w:before="0" w:beforeAutospacing="0" w:after="0" w:afterAutospacing="0"/>
              <w:jc w:val="center"/>
            </w:pPr>
          </w:p>
          <w:p w:rsidR="00757C56" w:rsidRDefault="00757C56" w:rsidP="00326223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326223">
            <w:pPr>
              <w:pStyle w:val="a3"/>
              <w:spacing w:before="0" w:beforeAutospacing="0" w:after="0" w:afterAutospacing="0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D30BDF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622089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lastRenderedPageBreak/>
              <w:t>земел</w:t>
            </w:r>
            <w:r w:rsidRPr="00D97278">
              <w:t>ь</w:t>
            </w:r>
            <w:r w:rsidRPr="00D97278">
              <w:t xml:space="preserve">ный участок, аренда до </w:t>
            </w:r>
            <w:r w:rsidR="00CE0E16" w:rsidRPr="00D97278">
              <w:lastRenderedPageBreak/>
              <w:t>30.01.2027</w:t>
            </w:r>
            <w:r w:rsidRPr="00D97278">
              <w:t>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20.12.2026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15.11.2026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29.08.2026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23.08.2026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20.12.2026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="007277BA" w:rsidRPr="00D97278">
              <w:t>ный участо</w:t>
            </w:r>
            <w:r w:rsidR="00E57D27">
              <w:t>к, аренда до 23</w:t>
            </w:r>
            <w:r w:rsidR="007277BA" w:rsidRPr="00D97278">
              <w:t>.09.202</w:t>
            </w:r>
            <w:r w:rsidRPr="00D97278">
              <w:t>3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="00EC2D04" w:rsidRPr="00D97278">
              <w:t>ный участок, аренда до 02.09.2063</w:t>
            </w:r>
            <w:r w:rsidRPr="00D97278">
              <w:t>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 xml:space="preserve">ный участок, </w:t>
            </w:r>
            <w:r w:rsidRPr="00D97278">
              <w:lastRenderedPageBreak/>
              <w:t xml:space="preserve">аренда </w:t>
            </w:r>
            <w:r w:rsidR="00EC2D04" w:rsidRPr="00D97278">
              <w:t>до 12.01.2025</w:t>
            </w:r>
            <w:r w:rsidRPr="00D97278">
              <w:t>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="00EC2D04" w:rsidRPr="00D97278">
              <w:t>ный участок, аренда до 28.04.2020</w:t>
            </w:r>
            <w:r w:rsidRPr="00D97278">
              <w:t>,</w:t>
            </w:r>
          </w:p>
          <w:p w:rsidR="002B29F8" w:rsidRPr="00D97278" w:rsidRDefault="002B29F8" w:rsidP="009C2B98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05.05.2040,</w:t>
            </w:r>
          </w:p>
          <w:p w:rsidR="002B29F8" w:rsidRPr="00D97278" w:rsidRDefault="002B29F8" w:rsidP="00951A9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="00EC2D04" w:rsidRPr="00D97278">
              <w:t>ный участок, аренда до 05.05.2040</w:t>
            </w:r>
            <w:r w:rsidRPr="00D97278">
              <w:t>,</w:t>
            </w:r>
          </w:p>
          <w:p w:rsidR="00CD1935" w:rsidRDefault="002B29F8" w:rsidP="00CD193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="00EC2D04" w:rsidRPr="00D97278">
              <w:t>ный участок, аренда до 24.03.2035</w:t>
            </w:r>
            <w:r w:rsidRPr="00D97278">
              <w:t>,</w:t>
            </w:r>
          </w:p>
          <w:p w:rsidR="002B29F8" w:rsidRPr="00D97278" w:rsidRDefault="002B29F8" w:rsidP="00CD193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23.08.2022,</w:t>
            </w:r>
          </w:p>
          <w:p w:rsidR="002B29F8" w:rsidRPr="00D97278" w:rsidRDefault="002B29F8" w:rsidP="00695249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23.08.2022,</w:t>
            </w:r>
          </w:p>
          <w:p w:rsidR="002B29F8" w:rsidRPr="00D97278" w:rsidRDefault="002B29F8" w:rsidP="001F2A4E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23.08.2022,</w:t>
            </w:r>
          </w:p>
          <w:p w:rsidR="002B29F8" w:rsidRPr="00D97278" w:rsidRDefault="002B29F8" w:rsidP="003977CD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lastRenderedPageBreak/>
              <w:t>ный участок, аренда до 23.08.2022,</w:t>
            </w:r>
          </w:p>
          <w:p w:rsidR="002B29F8" w:rsidRPr="00D97278" w:rsidRDefault="002B29F8" w:rsidP="00104A6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, аренда до 23.08.2022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="00442BE9" w:rsidRPr="00D97278">
              <w:t>зования, аренда до 23.08.2022</w:t>
            </w:r>
            <w:r w:rsidRPr="00D97278">
              <w:t>,</w:t>
            </w:r>
          </w:p>
          <w:p w:rsidR="002B29F8" w:rsidRPr="00D97278" w:rsidRDefault="002B29F8" w:rsidP="00B754E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="00442BE9" w:rsidRPr="00D97278">
              <w:t>зования, аренда до 21.12.2067</w:t>
            </w:r>
            <w:r w:rsidRPr="00D97278">
              <w:t>,</w:t>
            </w:r>
          </w:p>
          <w:p w:rsidR="002B29F8" w:rsidRPr="00D97278" w:rsidRDefault="002B29F8" w:rsidP="00B754E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 xml:space="preserve">зования, </w:t>
            </w:r>
            <w:r w:rsidR="00442BE9" w:rsidRPr="00D97278">
              <w:t>аренда до 23.08.2022</w:t>
            </w:r>
            <w:r w:rsidRPr="00D97278">
              <w:t>,</w:t>
            </w:r>
          </w:p>
          <w:p w:rsidR="002B29F8" w:rsidRPr="00D97278" w:rsidRDefault="002B29F8" w:rsidP="0001122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lastRenderedPageBreak/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="00442BE9" w:rsidRPr="00D97278">
              <w:t>зования, аренда до 23.02.2022</w:t>
            </w:r>
            <w:r w:rsidRPr="00D97278">
              <w:t>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="00442BE9" w:rsidRPr="00D97278">
              <w:t>зования, аренда до 23.08.2022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="00442BE9" w:rsidRPr="00D97278">
              <w:t>зования, аренда до 23.08.2022</w:t>
            </w:r>
            <w:r w:rsidRPr="00D97278">
              <w:t>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 xml:space="preserve">зования, аренда до </w:t>
            </w:r>
            <w:r w:rsidRPr="00D97278">
              <w:lastRenderedPageBreak/>
              <w:t>18.05.2023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 xml:space="preserve">зования, </w:t>
            </w:r>
            <w:r w:rsidRPr="00D97278">
              <w:lastRenderedPageBreak/>
              <w:t>аренда до 18.05.2023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lastRenderedPageBreak/>
              <w:t>зования, аренда до 18.05.2023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,</w:t>
            </w:r>
          </w:p>
          <w:p w:rsidR="002B29F8" w:rsidRPr="00D97278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</w:t>
            </w:r>
            <w:r w:rsidR="0095135F" w:rsidRPr="00D97278">
              <w:t>,</w:t>
            </w:r>
          </w:p>
          <w:p w:rsidR="0095135F" w:rsidRPr="00D97278" w:rsidRDefault="0095135F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,</w:t>
            </w:r>
          </w:p>
          <w:p w:rsidR="0095135F" w:rsidRPr="00D97278" w:rsidRDefault="0095135F" w:rsidP="0095135F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lastRenderedPageBreak/>
              <w:t>ного испол</w:t>
            </w:r>
            <w:r w:rsidRPr="00D97278">
              <w:t>ь</w:t>
            </w:r>
            <w:r w:rsidRPr="00D97278">
              <w:t>зования, аренда до 18.05.2023,</w:t>
            </w:r>
          </w:p>
          <w:p w:rsidR="0095135F" w:rsidRPr="00D97278" w:rsidRDefault="0095135F" w:rsidP="0095135F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,</w:t>
            </w:r>
          </w:p>
          <w:p w:rsidR="0095135F" w:rsidRPr="00D97278" w:rsidRDefault="0095135F" w:rsidP="0095135F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,</w:t>
            </w:r>
          </w:p>
          <w:p w:rsidR="0095135F" w:rsidRPr="00D97278" w:rsidRDefault="0095135F" w:rsidP="0095135F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 для сельск</w:t>
            </w:r>
            <w:r w:rsidRPr="00D97278">
              <w:t>о</w:t>
            </w:r>
            <w:r w:rsidRPr="00D97278">
              <w:t>хозяйстве</w:t>
            </w:r>
            <w:r w:rsidRPr="00D97278">
              <w:t>н</w:t>
            </w:r>
            <w:r w:rsidRPr="00D97278">
              <w:t>ного испол</w:t>
            </w:r>
            <w:r w:rsidRPr="00D97278">
              <w:t>ь</w:t>
            </w:r>
            <w:r w:rsidRPr="00D97278">
              <w:t>зования, аренда до 18.05.2023.</w:t>
            </w:r>
          </w:p>
          <w:p w:rsidR="001C39C0" w:rsidRDefault="001C39C0" w:rsidP="00CD193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t>ный участок</w:t>
            </w:r>
          </w:p>
          <w:p w:rsidR="001C39C0" w:rsidRPr="00D97278" w:rsidRDefault="001C39C0" w:rsidP="001C39C0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D97278">
              <w:t>земел</w:t>
            </w:r>
            <w:r w:rsidRPr="00D97278">
              <w:t>ь</w:t>
            </w:r>
            <w:r w:rsidRPr="00D97278">
              <w:lastRenderedPageBreak/>
              <w:t>ный участок</w:t>
            </w:r>
          </w:p>
        </w:tc>
        <w:tc>
          <w:tcPr>
            <w:tcW w:w="936" w:type="dxa"/>
          </w:tcPr>
          <w:p w:rsidR="002B29F8" w:rsidRPr="00D97278" w:rsidRDefault="00CE0E16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51</w:t>
            </w:r>
            <w:r w:rsidR="002B29F8" w:rsidRPr="00D97278">
              <w:t>000,0  кв.м.</w:t>
            </w:r>
          </w:p>
          <w:p w:rsidR="002B29F8" w:rsidRPr="00D97278" w:rsidRDefault="002B29F8" w:rsidP="00622089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5100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5100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22089" w:rsidRPr="00D97278" w:rsidRDefault="0062208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5100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5100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A75464" w:rsidRPr="00D97278" w:rsidRDefault="00A75464" w:rsidP="00A75464">
            <w:pPr>
              <w:pStyle w:val="a3"/>
              <w:spacing w:before="0" w:beforeAutospacing="0" w:after="0" w:afterAutospacing="0"/>
              <w:jc w:val="center"/>
            </w:pPr>
            <w:r w:rsidRPr="00D97278">
              <w:t>51000,0 кв.м.</w:t>
            </w:r>
          </w:p>
          <w:p w:rsidR="002B29F8" w:rsidRPr="00D97278" w:rsidRDefault="002B29F8" w:rsidP="00A75464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EC2D04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67200,0 кв.м.</w:t>
            </w:r>
          </w:p>
          <w:p w:rsidR="002B29F8" w:rsidRPr="00D97278" w:rsidRDefault="002B29F8" w:rsidP="00E724A8">
            <w:pPr>
              <w:pStyle w:val="a3"/>
              <w:spacing w:before="0" w:beforeAutospacing="0" w:after="0" w:afterAutospacing="0"/>
            </w:pPr>
          </w:p>
          <w:p w:rsidR="00EC2D04" w:rsidRPr="00D97278" w:rsidRDefault="00EC2D04" w:rsidP="00E724A8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71800,0 кв.м.</w:t>
            </w:r>
          </w:p>
          <w:p w:rsidR="002B29F8" w:rsidRPr="00D97278" w:rsidRDefault="002B29F8" w:rsidP="00854473">
            <w:pPr>
              <w:pStyle w:val="a3"/>
              <w:spacing w:before="0" w:beforeAutospacing="0" w:after="0" w:afterAutospacing="0"/>
            </w:pPr>
          </w:p>
          <w:p w:rsidR="00EC2D04" w:rsidRPr="00D97278" w:rsidRDefault="00EC2D04" w:rsidP="00854473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6745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5100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C2D04" w:rsidRPr="00D97278" w:rsidRDefault="00EC2D04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10265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2375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2000,0 кв.м.</w:t>
            </w:r>
          </w:p>
          <w:p w:rsidR="002B29F8" w:rsidRPr="00D97278" w:rsidRDefault="002B29F8" w:rsidP="00E724A8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 xml:space="preserve">153000,0 </w:t>
            </w:r>
            <w:r w:rsidRPr="00D97278">
              <w:lastRenderedPageBreak/>
              <w:t>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>
            <w:r w:rsidRPr="00D97278">
              <w:t>102000,0 кв.м.</w:t>
            </w:r>
          </w:p>
          <w:p w:rsidR="002B29F8" w:rsidRPr="00D97278" w:rsidRDefault="002B29F8" w:rsidP="00F873AE"/>
          <w:p w:rsidR="002B29F8" w:rsidRPr="00D97278" w:rsidRDefault="002B29F8" w:rsidP="00F873AE">
            <w:r w:rsidRPr="00D97278">
              <w:t>255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442BE9" w:rsidRPr="00D97278" w:rsidRDefault="00442BE9" w:rsidP="00F873AE"/>
          <w:p w:rsidR="00442BE9" w:rsidRPr="00D97278" w:rsidRDefault="00442BE9" w:rsidP="00F873AE"/>
          <w:p w:rsidR="00442BE9" w:rsidRPr="00D97278" w:rsidRDefault="00442BE9" w:rsidP="00F873AE"/>
          <w:p w:rsidR="002B29F8" w:rsidRPr="00D97278" w:rsidRDefault="002B29F8" w:rsidP="00F873AE">
            <w:r w:rsidRPr="00D97278">
              <w:t>48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7277BA" w:rsidRPr="00D97278" w:rsidRDefault="007277BA" w:rsidP="00F873AE"/>
          <w:p w:rsidR="007277BA" w:rsidRPr="00D97278" w:rsidRDefault="007277BA" w:rsidP="00F873AE"/>
          <w:p w:rsidR="007277BA" w:rsidRPr="00D97278" w:rsidRDefault="007277BA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95135F" w:rsidRPr="00D97278" w:rsidRDefault="0095135F" w:rsidP="00F873AE"/>
          <w:p w:rsidR="0095135F" w:rsidRPr="00D97278" w:rsidRDefault="0095135F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442BE9" w:rsidRPr="00D97278" w:rsidRDefault="00442BE9" w:rsidP="00F873AE"/>
          <w:p w:rsidR="002B29F8" w:rsidRPr="00D97278" w:rsidRDefault="002B29F8" w:rsidP="00F873AE">
            <w:r w:rsidRPr="00D97278">
              <w:t>1</w:t>
            </w:r>
            <w:r w:rsidR="00442BE9" w:rsidRPr="00D97278">
              <w:t>02</w:t>
            </w:r>
            <w:r w:rsidRPr="00D97278">
              <w:t xml:space="preserve">000,0 </w:t>
            </w:r>
            <w:r w:rsidRPr="00D97278">
              <w:lastRenderedPageBreak/>
              <w:t>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7277BA" w:rsidRPr="00D97278" w:rsidRDefault="007277BA" w:rsidP="00F873AE"/>
          <w:p w:rsidR="007277BA" w:rsidRPr="00D97278" w:rsidRDefault="007277BA" w:rsidP="00F873AE"/>
          <w:p w:rsidR="007277BA" w:rsidRPr="00D97278" w:rsidRDefault="007277BA" w:rsidP="00F873AE"/>
          <w:p w:rsidR="002B29F8" w:rsidRPr="00D97278" w:rsidRDefault="002B29F8" w:rsidP="00F873AE">
            <w:r w:rsidRPr="00D97278">
              <w:t>5</w:t>
            </w:r>
            <w:r w:rsidR="00442BE9" w:rsidRPr="00D97278">
              <w:t>10</w:t>
            </w:r>
            <w:r w:rsidRPr="00D97278">
              <w:t>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442BE9" w:rsidP="00F873AE">
            <w:r w:rsidRPr="00D97278">
              <w:t>250</w:t>
            </w:r>
            <w:r w:rsidR="002B29F8" w:rsidRPr="00D97278">
              <w:t>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7277BA" w:rsidRPr="00D97278" w:rsidRDefault="007277BA" w:rsidP="00F873AE"/>
          <w:p w:rsidR="002B29F8" w:rsidRPr="00D97278" w:rsidRDefault="00442BE9" w:rsidP="00F873AE">
            <w:r w:rsidRPr="00D97278">
              <w:t>51</w:t>
            </w:r>
            <w:r w:rsidR="002B29F8" w:rsidRPr="00D97278">
              <w:t>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95135F" w:rsidRPr="00D97278" w:rsidRDefault="0095135F" w:rsidP="0095135F">
            <w:r w:rsidRPr="00D97278">
              <w:t>51000,0 кв.м.</w:t>
            </w:r>
          </w:p>
          <w:p w:rsidR="002B29F8" w:rsidRPr="00D97278" w:rsidRDefault="002B29F8" w:rsidP="00F873AE"/>
          <w:p w:rsidR="002B29F8" w:rsidRPr="00D97278" w:rsidRDefault="002B29F8" w:rsidP="00F873AE"/>
          <w:p w:rsidR="002B29F8" w:rsidRPr="00D97278" w:rsidRDefault="002B29F8" w:rsidP="00F873AE"/>
          <w:p w:rsidR="0095135F" w:rsidRPr="00D97278" w:rsidRDefault="0095135F" w:rsidP="00F873AE"/>
          <w:p w:rsidR="0095135F" w:rsidRPr="00D97278" w:rsidRDefault="0095135F" w:rsidP="0095135F">
            <w:r w:rsidRPr="00D97278">
              <w:t>51000,0 кв.м.</w:t>
            </w:r>
          </w:p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>
            <w:r w:rsidRPr="00D97278">
              <w:t>51000,0 кв.м.</w:t>
            </w:r>
          </w:p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>
            <w:r w:rsidRPr="00D97278">
              <w:t>51000,0 кв.м.</w:t>
            </w:r>
          </w:p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Default="0095135F" w:rsidP="0095135F">
            <w:r w:rsidRPr="00D97278">
              <w:t>51000,0 кв.м.</w:t>
            </w:r>
          </w:p>
          <w:p w:rsidR="001C39C0" w:rsidRDefault="001C39C0" w:rsidP="0095135F"/>
          <w:p w:rsidR="001C39C0" w:rsidRDefault="001C39C0" w:rsidP="0095135F"/>
          <w:p w:rsidR="001C39C0" w:rsidRDefault="001C39C0" w:rsidP="0095135F"/>
          <w:p w:rsidR="001C39C0" w:rsidRDefault="001C39C0" w:rsidP="0095135F"/>
          <w:p w:rsidR="001C39C0" w:rsidRDefault="001C39C0" w:rsidP="0095135F"/>
          <w:p w:rsidR="001C39C0" w:rsidRDefault="001C39C0" w:rsidP="0095135F">
            <w:r w:rsidRPr="00D97278">
              <w:t xml:space="preserve">51000,0 </w:t>
            </w:r>
            <w:r w:rsidRPr="00D97278">
              <w:lastRenderedPageBreak/>
              <w:t>кв.м.</w:t>
            </w:r>
          </w:p>
          <w:p w:rsidR="001C39C0" w:rsidRDefault="001C39C0" w:rsidP="0095135F"/>
          <w:p w:rsidR="001C39C0" w:rsidRPr="00D97278" w:rsidRDefault="001C39C0" w:rsidP="0095135F">
            <w:r w:rsidRPr="00D97278">
              <w:t>51000,0 кв.м.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lastRenderedPageBreak/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622089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622089" w:rsidRPr="00D97278" w:rsidRDefault="00622089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622089" w:rsidRPr="00D97278" w:rsidRDefault="00622089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CE0E16" w:rsidRPr="00D97278" w:rsidRDefault="00CE0E16" w:rsidP="00724780"/>
          <w:p w:rsidR="00CE0E16" w:rsidRPr="00D97278" w:rsidRDefault="00CE0E16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lastRenderedPageBreak/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7277BA" w:rsidRPr="00D97278" w:rsidRDefault="007277BA" w:rsidP="00724780"/>
          <w:p w:rsidR="007277BA" w:rsidRPr="00D97278" w:rsidRDefault="007277BA" w:rsidP="00724780"/>
          <w:p w:rsidR="007277BA" w:rsidRPr="00D97278" w:rsidRDefault="007277BA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lastRenderedPageBreak/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>
            <w:r w:rsidRPr="00D97278">
              <w:t>Россия</w:t>
            </w:r>
          </w:p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>
            <w:r w:rsidRPr="00D97278">
              <w:t>Россия</w:t>
            </w:r>
          </w:p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>
            <w:r w:rsidRPr="00D97278">
              <w:t>Россия</w:t>
            </w:r>
          </w:p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>
            <w:r w:rsidRPr="00D97278">
              <w:t>Россия</w:t>
            </w:r>
          </w:p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/>
          <w:p w:rsidR="0095135F" w:rsidRPr="00D97278" w:rsidRDefault="0095135F" w:rsidP="0095135F">
            <w:r w:rsidRPr="00D97278">
              <w:t>Россия</w:t>
            </w:r>
          </w:p>
          <w:p w:rsidR="0095135F" w:rsidRPr="00D97278" w:rsidRDefault="0095135F" w:rsidP="0095135F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lastRenderedPageBreak/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D6195A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437076" w:rsidP="00892347">
            <w:pPr>
              <w:ind w:right="-261"/>
              <w:jc w:val="both"/>
            </w:pPr>
            <w:r w:rsidRPr="00D97278">
              <w:t>2695000,0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rPr>
                <w:rFonts w:cs="Calibri"/>
              </w:rPr>
              <w:t>автомобиль грузовой, ГАЗ "БЕЛАВА" 1120Н0</w:t>
            </w:r>
            <w:r w:rsidRPr="00D97278">
              <w:t xml:space="preserve"> (инд</w:t>
            </w:r>
            <w:r w:rsidRPr="00D97278">
              <w:t>и</w:t>
            </w:r>
            <w:r w:rsidRPr="00D97278">
              <w:t>видуальная собстве</w:t>
            </w:r>
            <w:r w:rsidRPr="00D97278">
              <w:t>н</w:t>
            </w:r>
            <w:r w:rsidRPr="00D97278">
              <w:t>ность), Ауди кью 3 (индив</w:t>
            </w:r>
            <w:r w:rsidRPr="00D97278">
              <w:t>и</w:t>
            </w:r>
            <w:r w:rsidRPr="00D97278">
              <w:t>дуальная со</w:t>
            </w:r>
            <w:r w:rsidRPr="00D97278">
              <w:t>б</w:t>
            </w:r>
            <w:r w:rsidRPr="00D97278">
              <w:t>ственность)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земельные участки сельскохозяйстве</w:t>
            </w:r>
            <w:r w:rsidRPr="00D97278">
              <w:t>н</w:t>
            </w:r>
            <w:r w:rsidRPr="00D97278">
              <w:t>ного назначения (индивидуальная собственность)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1000</w:t>
            </w:r>
            <w:r w:rsidR="00437076" w:rsidRPr="00D97278">
              <w:t>,0</w:t>
            </w:r>
            <w:r w:rsidRPr="00D97278">
              <w:t xml:space="preserve">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D97278">
              <w:t>земельный участок (аренда до 27.03.2035),</w:t>
            </w:r>
          </w:p>
          <w:p w:rsidR="002B29F8" w:rsidRPr="00D97278" w:rsidRDefault="002B29F8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D97278">
              <w:t>земельный участок (бе</w:t>
            </w:r>
            <w:r w:rsidRPr="00D97278">
              <w:t>с</w:t>
            </w:r>
            <w:r w:rsidRPr="00D97278">
              <w:t>срочное пользование),</w:t>
            </w:r>
          </w:p>
          <w:p w:rsidR="002B29F8" w:rsidRPr="00D97278" w:rsidRDefault="002B29F8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D97278">
              <w:t xml:space="preserve">жилой дом (бессрочное пользование) 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2000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9C2636">
            <w:pPr>
              <w:pStyle w:val="a3"/>
              <w:spacing w:before="0" w:beforeAutospacing="0" w:after="0" w:afterAutospacing="0"/>
              <w:jc w:val="center"/>
            </w:pPr>
            <w:r w:rsidRPr="00D97278">
              <w:t>3977,0 кв.м.</w:t>
            </w:r>
          </w:p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D97278" w:rsidRDefault="002B29F8" w:rsidP="00E3348F">
            <w:pPr>
              <w:pStyle w:val="a3"/>
              <w:spacing w:before="0" w:beforeAutospacing="0" w:after="0" w:afterAutospacing="0"/>
              <w:jc w:val="center"/>
            </w:pPr>
            <w:r w:rsidRPr="00D97278">
              <w:t>123,4 кв.м.</w:t>
            </w:r>
          </w:p>
        </w:tc>
        <w:tc>
          <w:tcPr>
            <w:tcW w:w="900" w:type="dxa"/>
          </w:tcPr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  <w:p w:rsidR="002B29F8" w:rsidRPr="00D97278" w:rsidRDefault="002B29F8" w:rsidP="00724780"/>
          <w:p w:rsidR="002B29F8" w:rsidRPr="00D97278" w:rsidRDefault="002B29F8" w:rsidP="00724780"/>
          <w:p w:rsidR="002B29F8" w:rsidRPr="00D97278" w:rsidRDefault="002B29F8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rHeight w:val="1890"/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несовершенн</w:t>
            </w:r>
            <w:r w:rsidRPr="00D97278">
              <w:t>о</w:t>
            </w:r>
            <w:r w:rsidRPr="00D97278">
              <w:t>летний реб</w:t>
            </w:r>
            <w:r w:rsidRPr="00D97278">
              <w:t>е</w:t>
            </w:r>
            <w:r w:rsidRPr="00D97278">
              <w:t>нок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2B29F8" w:rsidP="00892347">
            <w:pPr>
              <w:ind w:right="-261"/>
              <w:jc w:val="both"/>
            </w:pPr>
            <w:r w:rsidRPr="00D97278">
              <w:t>нет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D97278">
              <w:t>земельный участок (бе</w:t>
            </w:r>
            <w:r w:rsidRPr="00D97278">
              <w:t>с</w:t>
            </w:r>
            <w:r w:rsidRPr="00D97278">
              <w:t>срочное пользование),</w:t>
            </w:r>
          </w:p>
          <w:p w:rsidR="002B29F8" w:rsidRPr="00D97278" w:rsidRDefault="002B29F8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D97278">
              <w:t xml:space="preserve">жилой дом (бессрочное пользование) </w:t>
            </w:r>
          </w:p>
        </w:tc>
        <w:tc>
          <w:tcPr>
            <w:tcW w:w="936" w:type="dxa"/>
          </w:tcPr>
          <w:p w:rsidR="002B29F8" w:rsidRPr="00D97278" w:rsidRDefault="002B29F8" w:rsidP="009E52AD">
            <w:pPr>
              <w:pStyle w:val="a3"/>
              <w:spacing w:before="0" w:beforeAutospacing="0" w:after="0" w:afterAutospacing="0"/>
              <w:jc w:val="center"/>
            </w:pPr>
            <w:r w:rsidRPr="00D97278">
              <w:t>3977,0 кв.м.</w:t>
            </w:r>
          </w:p>
          <w:p w:rsidR="002B29F8" w:rsidRPr="00D97278" w:rsidRDefault="002B29F8" w:rsidP="00F66E8E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66E8E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9E52AD">
            <w:pPr>
              <w:pStyle w:val="a3"/>
              <w:spacing w:before="0" w:beforeAutospacing="0" w:after="0" w:afterAutospacing="0"/>
              <w:jc w:val="center"/>
            </w:pPr>
            <w:r w:rsidRPr="00D97278">
              <w:t>123,4 кв.м.</w:t>
            </w:r>
          </w:p>
        </w:tc>
        <w:tc>
          <w:tcPr>
            <w:tcW w:w="900" w:type="dxa"/>
          </w:tcPr>
          <w:p w:rsidR="002B29F8" w:rsidRPr="00D97278" w:rsidRDefault="002B29F8" w:rsidP="009E52AD">
            <w:r w:rsidRPr="00D97278">
              <w:t>Россия</w:t>
            </w:r>
          </w:p>
          <w:p w:rsidR="002B29F8" w:rsidRPr="00D97278" w:rsidRDefault="002B29F8" w:rsidP="009E52AD"/>
          <w:p w:rsidR="002B29F8" w:rsidRPr="00D97278" w:rsidRDefault="002B29F8" w:rsidP="009E52AD"/>
          <w:p w:rsidR="002B29F8" w:rsidRPr="00D97278" w:rsidRDefault="002B29F8" w:rsidP="009E52AD"/>
          <w:p w:rsidR="002B29F8" w:rsidRPr="00D97278" w:rsidRDefault="002B29F8" w:rsidP="009E52AD">
            <w:r w:rsidRPr="00D97278">
              <w:t>Россия</w:t>
            </w:r>
          </w:p>
          <w:p w:rsidR="002B29F8" w:rsidRPr="00D97278" w:rsidRDefault="002B29F8" w:rsidP="009E52AD"/>
        </w:tc>
        <w:tc>
          <w:tcPr>
            <w:tcW w:w="2160" w:type="dxa"/>
          </w:tcPr>
          <w:p w:rsidR="002B29F8" w:rsidRPr="00D97278" w:rsidRDefault="002B29F8" w:rsidP="009E52AD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526B2">
            <w:r w:rsidRPr="00D97278">
              <w:t>Хамаев Назим Багишович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Председ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тель пост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янной д</w:t>
            </w:r>
            <w:r w:rsidRPr="00D97278">
              <w:rPr>
                <w:sz w:val="22"/>
                <w:szCs w:val="22"/>
              </w:rPr>
              <w:t>е</w:t>
            </w:r>
            <w:r w:rsidRPr="00D97278">
              <w:rPr>
                <w:sz w:val="22"/>
                <w:szCs w:val="22"/>
              </w:rPr>
              <w:t xml:space="preserve">путатской комиссии </w:t>
            </w:r>
            <w:r w:rsidRPr="00D97278">
              <w:rPr>
                <w:sz w:val="22"/>
                <w:szCs w:val="22"/>
              </w:rPr>
              <w:lastRenderedPageBreak/>
              <w:t>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>зования Ейский район по вопросам строите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ства, ж</w:t>
            </w:r>
            <w:r w:rsidRPr="00D97278">
              <w:rPr>
                <w:sz w:val="22"/>
                <w:szCs w:val="22"/>
              </w:rPr>
              <w:t>и</w:t>
            </w:r>
            <w:r w:rsidRPr="00D97278">
              <w:rPr>
                <w:sz w:val="22"/>
                <w:szCs w:val="22"/>
              </w:rPr>
              <w:t>лищно-ком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ального хозяйства, транспорта, связи, эк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логической безопасн</w:t>
            </w:r>
            <w:r w:rsidRPr="00D97278">
              <w:rPr>
                <w:sz w:val="22"/>
                <w:szCs w:val="22"/>
              </w:rPr>
              <w:t>о</w:t>
            </w:r>
            <w:r w:rsidRPr="00D97278">
              <w:rPr>
                <w:sz w:val="22"/>
                <w:szCs w:val="22"/>
              </w:rPr>
              <w:t>сти</w:t>
            </w:r>
          </w:p>
        </w:tc>
        <w:tc>
          <w:tcPr>
            <w:tcW w:w="1346" w:type="dxa"/>
          </w:tcPr>
          <w:p w:rsidR="002B29F8" w:rsidRPr="00D97278" w:rsidRDefault="00210553" w:rsidP="00892347">
            <w:pPr>
              <w:ind w:right="-261"/>
              <w:jc w:val="both"/>
            </w:pPr>
            <w:r w:rsidRPr="00D97278">
              <w:lastRenderedPageBreak/>
              <w:t>580537,95</w:t>
            </w:r>
          </w:p>
        </w:tc>
        <w:tc>
          <w:tcPr>
            <w:tcW w:w="1843" w:type="dxa"/>
          </w:tcPr>
          <w:p w:rsidR="002B29F8" w:rsidRPr="00D97278" w:rsidRDefault="002B29F8" w:rsidP="00E915C0">
            <w:pPr>
              <w:ind w:left="86" w:right="127"/>
            </w:pPr>
            <w:r w:rsidRPr="00D97278">
              <w:t>легковой авт</w:t>
            </w:r>
            <w:r w:rsidRPr="00D97278">
              <w:t>о</w:t>
            </w:r>
            <w:r w:rsidRPr="00D97278">
              <w:t>мобиль Тойота Ланд Крузер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lastRenderedPageBreak/>
              <w:t>ность)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1) дачный земел</w:t>
            </w:r>
            <w:r w:rsidRPr="00D97278">
              <w:t>ь</w:t>
            </w:r>
            <w:r w:rsidRPr="00D97278">
              <w:t>ный участок (инд</w:t>
            </w:r>
            <w:r w:rsidRPr="00D97278">
              <w:t>и</w:t>
            </w:r>
            <w:r w:rsidRPr="00D97278">
              <w:t>видуальная  собс</w:t>
            </w:r>
            <w:r w:rsidRPr="00D97278">
              <w:t>т</w:t>
            </w:r>
            <w:r w:rsidRPr="00D97278">
              <w:t>венность)</w:t>
            </w:r>
          </w:p>
          <w:p w:rsidR="002B29F8" w:rsidRPr="00D97278" w:rsidRDefault="002B29F8" w:rsidP="00210553">
            <w:pPr>
              <w:pStyle w:val="a3"/>
              <w:spacing w:before="0" w:beforeAutospacing="0" w:after="0" w:afterAutospacing="0"/>
              <w:ind w:left="126"/>
            </w:pPr>
            <w:r w:rsidRPr="00D97278">
              <w:t>2) жилой дом (и</w:t>
            </w:r>
            <w:r w:rsidRPr="00D97278">
              <w:t>н</w:t>
            </w:r>
            <w:r w:rsidRPr="00D97278">
              <w:lastRenderedPageBreak/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</w:tc>
        <w:tc>
          <w:tcPr>
            <w:tcW w:w="1044" w:type="dxa"/>
          </w:tcPr>
          <w:p w:rsidR="002B29F8" w:rsidRPr="00D97278" w:rsidRDefault="00B6364F" w:rsidP="00E915C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93,0</w:t>
            </w:r>
            <w:r w:rsidR="002B29F8" w:rsidRPr="00D97278">
              <w:t xml:space="preserve">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E915C0">
            <w:pPr>
              <w:pStyle w:val="a3"/>
              <w:spacing w:before="0" w:beforeAutospacing="0" w:after="0" w:afterAutospacing="0"/>
            </w:pPr>
          </w:p>
          <w:p w:rsidR="002B29F8" w:rsidRPr="00D97278" w:rsidRDefault="0021055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68,6</w:t>
            </w:r>
            <w:r w:rsidR="002B29F8" w:rsidRPr="00D97278">
              <w:t xml:space="preserve"> </w:t>
            </w:r>
            <w:r w:rsidR="002B29F8" w:rsidRPr="00D97278">
              <w:lastRenderedPageBreak/>
              <w:t>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210553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D6195A">
            <w:pPr>
              <w:jc w:val="center"/>
            </w:pPr>
            <w:r w:rsidRPr="00D97278"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D97278" w:rsidRDefault="005F4F35" w:rsidP="00892347">
            <w:pPr>
              <w:ind w:right="-261"/>
              <w:jc w:val="both"/>
            </w:pPr>
            <w:r w:rsidRPr="00D97278">
              <w:t>650820,31</w:t>
            </w:r>
          </w:p>
        </w:tc>
        <w:tc>
          <w:tcPr>
            <w:tcW w:w="1843" w:type="dxa"/>
          </w:tcPr>
          <w:p w:rsidR="002B29F8" w:rsidRPr="00D97278" w:rsidRDefault="002B29F8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)земельный уч</w:t>
            </w:r>
            <w:r w:rsidRPr="00D97278">
              <w:t>а</w:t>
            </w:r>
            <w:r w:rsidRPr="00D97278">
              <w:t>сток для размещ</w:t>
            </w:r>
            <w:r w:rsidRPr="00D97278">
              <w:t>е</w:t>
            </w:r>
            <w:r w:rsidRPr="00D97278">
              <w:t>ния администрати</w:t>
            </w:r>
            <w:r w:rsidRPr="00D97278">
              <w:t>в</w:t>
            </w:r>
            <w:r w:rsidRPr="00D97278">
              <w:t>ных и офисных зд</w:t>
            </w:r>
            <w:r w:rsidRPr="00D97278">
              <w:t>а</w:t>
            </w:r>
            <w:r w:rsidRPr="00D97278">
              <w:t>ний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2) земельный уч</w:t>
            </w:r>
            <w:r w:rsidRPr="00D97278">
              <w:t>а</w:t>
            </w:r>
            <w:r w:rsidRPr="00D97278">
              <w:t>сток (индивидуал</w:t>
            </w:r>
            <w:r w:rsidRPr="00D97278">
              <w:t>ь</w:t>
            </w:r>
            <w:r w:rsidRPr="00D97278">
              <w:t>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3) жилой дом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lastRenderedPageBreak/>
              <w:t>ствен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4) </w:t>
            </w:r>
            <w:r w:rsidR="005F4F35" w:rsidRPr="00D97278">
              <w:t>магазин</w:t>
            </w:r>
            <w:r w:rsidRPr="00D97278">
              <w:t xml:space="preserve">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,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5) нежилое </w:t>
            </w:r>
            <w:r w:rsidR="005F4F35" w:rsidRPr="00D97278">
              <w:t>имущ</w:t>
            </w:r>
            <w:r w:rsidR="005F4F35" w:rsidRPr="00D97278">
              <w:t>е</w:t>
            </w:r>
            <w:r w:rsidR="005F4F35" w:rsidRPr="00D97278">
              <w:t>ство «Закусочная»</w:t>
            </w:r>
            <w:r w:rsidRPr="00D97278">
              <w:t xml:space="preserve">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6) нежилое здание «закусочная» (и</w:t>
            </w:r>
            <w:r w:rsidRPr="00D97278">
              <w:t>н</w:t>
            </w:r>
            <w:r w:rsidRPr="00D97278">
              <w:t>дивидуальная со</w:t>
            </w:r>
            <w:r w:rsidRPr="00D97278">
              <w:t>б</w:t>
            </w:r>
            <w:r w:rsidRPr="00D97278">
              <w:t>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7) нежилое здание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8) нежилое здание (индивидуальная собственность)</w:t>
            </w:r>
          </w:p>
          <w:p w:rsidR="002B29F8" w:rsidRPr="00D97278" w:rsidRDefault="002B29F8" w:rsidP="005A3B69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9) нежилое </w:t>
            </w:r>
            <w:r w:rsidR="005F4F35" w:rsidRPr="00D97278">
              <w:t>пом</w:t>
            </w:r>
            <w:r w:rsidR="005F4F35" w:rsidRPr="00D97278">
              <w:t>е</w:t>
            </w:r>
            <w:r w:rsidR="005F4F35" w:rsidRPr="00D97278">
              <w:t>щ</w:t>
            </w:r>
            <w:r w:rsidR="005F4F35" w:rsidRPr="00D97278">
              <w:t>е</w:t>
            </w:r>
            <w:r w:rsidR="005F4F35" w:rsidRPr="00D97278">
              <w:t>ние</w:t>
            </w:r>
            <w:r w:rsidRPr="00D97278">
              <w:t>(индивидуальная собственность)</w:t>
            </w:r>
          </w:p>
          <w:p w:rsidR="002B29F8" w:rsidRPr="00D97278" w:rsidRDefault="005F4F35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0) нежилоепом</w:t>
            </w:r>
            <w:r w:rsidRPr="00D97278">
              <w:t>е</w:t>
            </w:r>
            <w:r w:rsidRPr="00D97278">
              <w:t xml:space="preserve">щение </w:t>
            </w:r>
            <w:r w:rsidR="002B29F8" w:rsidRPr="00D97278">
              <w:t>(индивид</w:t>
            </w:r>
            <w:r w:rsidR="002B29F8" w:rsidRPr="00D97278">
              <w:t>у</w:t>
            </w:r>
            <w:r w:rsidR="002B29F8" w:rsidRPr="00D97278">
              <w:t>альная собстве</w:t>
            </w:r>
            <w:r w:rsidR="002B29F8" w:rsidRPr="00D97278">
              <w:t>н</w:t>
            </w:r>
            <w:r w:rsidR="002B29F8" w:rsidRPr="00D97278">
              <w:t>ность)</w:t>
            </w:r>
          </w:p>
          <w:p w:rsidR="002B29F8" w:rsidRPr="00D97278" w:rsidRDefault="005F4F35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 xml:space="preserve">11) нежилой </w:t>
            </w:r>
            <w:r w:rsidR="002B29F8" w:rsidRPr="00D97278">
              <w:t xml:space="preserve"> п</w:t>
            </w:r>
            <w:r w:rsidRPr="00D97278">
              <w:t xml:space="preserve"> то</w:t>
            </w:r>
            <w:r w:rsidRPr="00D97278">
              <w:t>р</w:t>
            </w:r>
            <w:r w:rsidRPr="00D97278">
              <w:lastRenderedPageBreak/>
              <w:t>говый объект</w:t>
            </w:r>
            <w:r w:rsidR="002B29F8" w:rsidRPr="00D97278">
              <w:t xml:space="preserve"> (и</w:t>
            </w:r>
            <w:r w:rsidR="002B29F8" w:rsidRPr="00D97278">
              <w:t>н</w:t>
            </w:r>
            <w:r w:rsidR="002B29F8" w:rsidRPr="00D97278">
              <w:t>дивидуальная со</w:t>
            </w:r>
            <w:r w:rsidR="002B29F8" w:rsidRPr="00D97278">
              <w:t>б</w:t>
            </w:r>
            <w:r w:rsidR="002B29F8" w:rsidRPr="00D97278">
              <w:t>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2) нежилое здание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3) нежилое здание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4) нежилое здание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5) нежилое здание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6) нежилое здание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17) нежилое здание (индивидуальная собственность)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Pr="00D97278" w:rsidRDefault="005F4F3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13855,0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800,0 кв.м.</w:t>
            </w:r>
          </w:p>
          <w:p w:rsidR="002B29F8" w:rsidRPr="00D97278" w:rsidRDefault="002B29F8" w:rsidP="00821FC5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31,5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5F4F3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73,2</w:t>
            </w:r>
            <w:r w:rsidR="002B29F8" w:rsidRPr="00D97278">
              <w:t xml:space="preserve">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5F4F35">
            <w:pPr>
              <w:pStyle w:val="a3"/>
              <w:spacing w:before="0" w:beforeAutospacing="0" w:after="0" w:afterAutospacing="0"/>
            </w:pPr>
          </w:p>
          <w:p w:rsidR="002B29F8" w:rsidRPr="00D97278" w:rsidRDefault="005F4F3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12,4</w:t>
            </w:r>
            <w:r w:rsidR="002B29F8" w:rsidRPr="00D97278">
              <w:t xml:space="preserve"> кв.м.</w:t>
            </w:r>
          </w:p>
          <w:p w:rsidR="002B29F8" w:rsidRPr="00D97278" w:rsidRDefault="002B29F8" w:rsidP="005F4F35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130,4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121,7 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кв.м.</w:t>
            </w:r>
          </w:p>
          <w:p w:rsidR="002B29F8" w:rsidRPr="00D97278" w:rsidRDefault="002B29F8" w:rsidP="005F4F35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4,3 кв.м.</w:t>
            </w:r>
          </w:p>
          <w:p w:rsidR="002B29F8" w:rsidRPr="00D97278" w:rsidRDefault="002B29F8" w:rsidP="00DB0DBE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73,7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6364F" w:rsidRDefault="00B6364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6,1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 xml:space="preserve">3089,4 </w:t>
            </w:r>
            <w:r w:rsidRPr="00D97278">
              <w:lastRenderedPageBreak/>
              <w:t>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64,8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57,1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361,8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9,3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27,1 кв.м.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C45BC7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58,7 кв.м.</w:t>
            </w:r>
          </w:p>
          <w:p w:rsidR="002B29F8" w:rsidRPr="00D97278" w:rsidRDefault="002B29F8" w:rsidP="00A460AA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0E1D25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DB0DBE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DB0DBE">
            <w:pPr>
              <w:pStyle w:val="a3"/>
              <w:spacing w:before="0" w:beforeAutospacing="0" w:after="0" w:afterAutospacing="0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D97278" w:rsidRDefault="002B29F8" w:rsidP="00CC25BD">
            <w:pPr>
              <w:pStyle w:val="a3"/>
              <w:spacing w:line="216" w:lineRule="auto"/>
              <w:ind w:left="150"/>
              <w:jc w:val="both"/>
            </w:pPr>
            <w:r w:rsidRPr="00D97278">
              <w:lastRenderedPageBreak/>
              <w:t>нет</w:t>
            </w:r>
          </w:p>
        </w:tc>
        <w:tc>
          <w:tcPr>
            <w:tcW w:w="936" w:type="dxa"/>
          </w:tcPr>
          <w:p w:rsidR="002B29F8" w:rsidRPr="00D97278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нет</w:t>
            </w:r>
          </w:p>
        </w:tc>
        <w:tc>
          <w:tcPr>
            <w:tcW w:w="900" w:type="dxa"/>
          </w:tcPr>
          <w:p w:rsidR="002B29F8" w:rsidRPr="00D97278" w:rsidRDefault="002B29F8" w:rsidP="00724780"/>
        </w:tc>
        <w:tc>
          <w:tcPr>
            <w:tcW w:w="2160" w:type="dxa"/>
          </w:tcPr>
          <w:p w:rsidR="002B29F8" w:rsidRPr="00D97278" w:rsidRDefault="00A460AA" w:rsidP="00A460AA">
            <w:pPr>
              <w:pStyle w:val="a3"/>
              <w:tabs>
                <w:tab w:val="left" w:pos="595"/>
              </w:tabs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E463BE">
            <w:pPr>
              <w:jc w:val="center"/>
            </w:pPr>
            <w:r w:rsidRPr="00D97278">
              <w:lastRenderedPageBreak/>
              <w:t>Шевченко Н</w:t>
            </w:r>
            <w:r w:rsidRPr="00D97278">
              <w:t>а</w:t>
            </w:r>
            <w:r w:rsidRPr="00D97278">
              <w:t>талья Викт</w:t>
            </w:r>
            <w:r w:rsidRPr="00D97278">
              <w:t>о</w:t>
            </w:r>
            <w:r w:rsidRPr="00D97278">
              <w:t>ровн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 xml:space="preserve">зования Ейский </w:t>
            </w:r>
            <w:r w:rsidRPr="00D97278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346" w:type="dxa"/>
          </w:tcPr>
          <w:p w:rsidR="002B29F8" w:rsidRPr="00D97278" w:rsidRDefault="00397805" w:rsidP="00892347">
            <w:pPr>
              <w:ind w:right="-261"/>
              <w:jc w:val="both"/>
            </w:pPr>
            <w:r w:rsidRPr="00D97278">
              <w:lastRenderedPageBreak/>
              <w:t>491771,30</w:t>
            </w:r>
          </w:p>
        </w:tc>
        <w:tc>
          <w:tcPr>
            <w:tcW w:w="1843" w:type="dxa"/>
          </w:tcPr>
          <w:p w:rsidR="00426ED8" w:rsidRPr="00D97278" w:rsidRDefault="00397805" w:rsidP="00410D76">
            <w:pPr>
              <w:ind w:left="86" w:right="127"/>
            </w:pPr>
            <w:r w:rsidRPr="00D97278">
              <w:t>нет</w:t>
            </w:r>
          </w:p>
        </w:tc>
        <w:tc>
          <w:tcPr>
            <w:tcW w:w="2268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t>ность)</w:t>
            </w:r>
          </w:p>
          <w:p w:rsidR="00397805" w:rsidRPr="00D97278" w:rsidRDefault="00397805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t>Квартира (индив</w:t>
            </w:r>
            <w:r w:rsidRPr="00D97278">
              <w:t>и</w:t>
            </w:r>
            <w:r w:rsidRPr="00D97278">
              <w:t>дуальная собстве</w:t>
            </w:r>
            <w:r w:rsidRPr="00D97278">
              <w:t>н</w:t>
            </w:r>
            <w:r w:rsidRPr="00D97278">
              <w:lastRenderedPageBreak/>
              <w:t>ность)</w:t>
            </w:r>
          </w:p>
        </w:tc>
        <w:tc>
          <w:tcPr>
            <w:tcW w:w="1044" w:type="dxa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lastRenderedPageBreak/>
              <w:t>73,1 кв.м.</w:t>
            </w:r>
          </w:p>
          <w:p w:rsidR="00397805" w:rsidRPr="00D97278" w:rsidRDefault="00397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97805" w:rsidRPr="00D97278" w:rsidRDefault="00397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44,8 кв.м.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  <w:p w:rsidR="00397805" w:rsidRPr="00D97278" w:rsidRDefault="00397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97805" w:rsidRPr="00D97278" w:rsidRDefault="00397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97805" w:rsidRPr="00D97278" w:rsidRDefault="00397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Россия</w:t>
            </w:r>
          </w:p>
        </w:tc>
        <w:tc>
          <w:tcPr>
            <w:tcW w:w="1597" w:type="dxa"/>
          </w:tcPr>
          <w:p w:rsidR="002B29F8" w:rsidRPr="00D97278" w:rsidRDefault="002E2B82" w:rsidP="00397805">
            <w:pPr>
              <w:pStyle w:val="a3"/>
              <w:spacing w:line="216" w:lineRule="auto"/>
              <w:jc w:val="both"/>
            </w:pPr>
            <w:r w:rsidRPr="00D97278">
              <w:t>Нежилое п</w:t>
            </w:r>
            <w:r w:rsidRPr="00D97278">
              <w:t>о</w:t>
            </w:r>
            <w:r w:rsidRPr="00D97278">
              <w:t>мещение (об</w:t>
            </w:r>
            <w:r w:rsidRPr="00D97278">
              <w:t>е</w:t>
            </w:r>
            <w:r w:rsidRPr="00D97278">
              <w:t>денный зал) № 1 (субаренда с 2020 по 2021)</w:t>
            </w:r>
          </w:p>
          <w:p w:rsidR="002E2B82" w:rsidRPr="00D97278" w:rsidRDefault="002E2B82" w:rsidP="00397805">
            <w:pPr>
              <w:pStyle w:val="a3"/>
              <w:spacing w:line="216" w:lineRule="auto"/>
              <w:jc w:val="both"/>
            </w:pPr>
            <w:r w:rsidRPr="00D97278">
              <w:lastRenderedPageBreak/>
              <w:t>Нежилое п</w:t>
            </w:r>
            <w:r w:rsidRPr="00D97278">
              <w:t>о</w:t>
            </w:r>
            <w:r w:rsidRPr="00D97278">
              <w:t>мещение (</w:t>
            </w:r>
            <w:r w:rsidRPr="00D97278">
              <w:rPr>
                <w:lang w:val="en-US"/>
              </w:rPr>
              <w:t>VIP</w:t>
            </w:r>
            <w:r w:rsidRPr="00D97278">
              <w:t xml:space="preserve"> комната) № 2 (субаренда с 2020 по 2021)</w:t>
            </w:r>
          </w:p>
          <w:p w:rsidR="002E2B82" w:rsidRPr="00D97278" w:rsidRDefault="002E2B82" w:rsidP="002E2B82">
            <w:pPr>
              <w:pStyle w:val="a3"/>
              <w:spacing w:line="216" w:lineRule="auto"/>
              <w:jc w:val="both"/>
            </w:pPr>
            <w:r w:rsidRPr="00D97278">
              <w:t>Нежилое п</w:t>
            </w:r>
            <w:r w:rsidRPr="00D97278">
              <w:t>о</w:t>
            </w:r>
            <w:r w:rsidRPr="00D97278">
              <w:t>мещение (</w:t>
            </w:r>
            <w:r w:rsidRPr="00D97278">
              <w:rPr>
                <w:lang w:val="en-US"/>
              </w:rPr>
              <w:t>VIP</w:t>
            </w:r>
            <w:r w:rsidRPr="00D97278">
              <w:t xml:space="preserve"> комната) № 3 (субаренда с 2020 по 2021)</w:t>
            </w:r>
          </w:p>
          <w:p w:rsidR="002E2B82" w:rsidRPr="00D97278" w:rsidRDefault="002E2B82" w:rsidP="00397805">
            <w:pPr>
              <w:pStyle w:val="a3"/>
              <w:spacing w:line="216" w:lineRule="auto"/>
              <w:jc w:val="both"/>
            </w:pPr>
            <w:r w:rsidRPr="00D97278">
              <w:t>Нежилое п</w:t>
            </w:r>
            <w:r w:rsidRPr="00D97278">
              <w:t>о</w:t>
            </w:r>
            <w:r w:rsidRPr="00D97278">
              <w:t>мещение (по</w:t>
            </w:r>
            <w:r w:rsidRPr="00D97278">
              <w:t>д</w:t>
            </w:r>
            <w:r w:rsidRPr="00D97278">
              <w:t>собное пом</w:t>
            </w:r>
            <w:r w:rsidRPr="00D97278">
              <w:t>е</w:t>
            </w:r>
            <w:r w:rsidRPr="00D97278">
              <w:t>щение) № 4 (субаренда с 2020 по 2021)</w:t>
            </w:r>
          </w:p>
          <w:p w:rsidR="00397805" w:rsidRPr="00D97278" w:rsidRDefault="002E2B82" w:rsidP="00397805">
            <w:pPr>
              <w:pStyle w:val="a3"/>
              <w:spacing w:line="216" w:lineRule="auto"/>
              <w:jc w:val="both"/>
            </w:pPr>
            <w:r w:rsidRPr="00D97278">
              <w:t>Нежилое п</w:t>
            </w:r>
            <w:r w:rsidRPr="00D97278">
              <w:t>о</w:t>
            </w:r>
            <w:r w:rsidRPr="00D97278">
              <w:t>мещение (ту</w:t>
            </w:r>
            <w:r w:rsidRPr="00D97278">
              <w:t>а</w:t>
            </w:r>
            <w:r w:rsidRPr="00D97278">
              <w:t>лет) № 5 (су</w:t>
            </w:r>
            <w:r w:rsidRPr="00D97278">
              <w:t>б</w:t>
            </w:r>
            <w:r w:rsidRPr="00D97278">
              <w:t>аренда с 2020 по 2021)</w:t>
            </w:r>
          </w:p>
          <w:p w:rsidR="002E2B82" w:rsidRPr="00D97278" w:rsidRDefault="002E2B82" w:rsidP="002E2B82">
            <w:pPr>
              <w:pStyle w:val="a3"/>
              <w:spacing w:line="216" w:lineRule="auto"/>
              <w:jc w:val="both"/>
            </w:pPr>
            <w:r w:rsidRPr="00D97278">
              <w:t>Нежилое п</w:t>
            </w:r>
            <w:r w:rsidRPr="00D97278">
              <w:t>о</w:t>
            </w:r>
            <w:r w:rsidRPr="00D97278">
              <w:t>мещение (по</w:t>
            </w:r>
            <w:r w:rsidRPr="00D97278">
              <w:t>д</w:t>
            </w:r>
            <w:r w:rsidRPr="00D97278">
              <w:t>собное пом</w:t>
            </w:r>
            <w:r w:rsidRPr="00D97278">
              <w:t>е</w:t>
            </w:r>
            <w:r w:rsidRPr="00D97278">
              <w:t xml:space="preserve">щение) № 6 (субаренда с </w:t>
            </w:r>
            <w:r w:rsidRPr="00D97278">
              <w:lastRenderedPageBreak/>
              <w:t>2020 по 2021)</w:t>
            </w:r>
          </w:p>
          <w:p w:rsidR="00116A89" w:rsidRPr="00D97278" w:rsidRDefault="00116A89" w:rsidP="00116A89">
            <w:pPr>
              <w:pStyle w:val="a3"/>
              <w:spacing w:line="216" w:lineRule="auto"/>
              <w:jc w:val="both"/>
            </w:pPr>
            <w:r w:rsidRPr="00D97278">
              <w:t>Нежилое п</w:t>
            </w:r>
            <w:r w:rsidRPr="00D97278">
              <w:t>о</w:t>
            </w:r>
            <w:r w:rsidRPr="00D97278">
              <w:t>мещение (по</w:t>
            </w:r>
            <w:r w:rsidRPr="00D97278">
              <w:t>д</w:t>
            </w:r>
            <w:r w:rsidRPr="00D97278">
              <w:t>собное пом</w:t>
            </w:r>
            <w:r w:rsidRPr="00D97278">
              <w:t>е</w:t>
            </w:r>
            <w:r w:rsidRPr="00D97278">
              <w:t>щение) № 7 (субаренда с 2020 по 2021)</w:t>
            </w:r>
          </w:p>
          <w:p w:rsidR="00116A89" w:rsidRPr="00D97278" w:rsidRDefault="00116A89" w:rsidP="00116A89">
            <w:pPr>
              <w:pStyle w:val="a3"/>
              <w:spacing w:line="216" w:lineRule="auto"/>
              <w:jc w:val="both"/>
            </w:pPr>
            <w:r w:rsidRPr="00D97278">
              <w:t>№ 8 подсобное помещ</w:t>
            </w:r>
            <w:r w:rsidRPr="00D97278">
              <w:t>е</w:t>
            </w:r>
            <w:r w:rsidRPr="00D97278">
              <w:t>ние(субаренда с 2020 по 2021)</w:t>
            </w:r>
          </w:p>
          <w:p w:rsidR="00FE4FBE" w:rsidRPr="00D97278" w:rsidRDefault="00FE4FBE" w:rsidP="00FE4FBE">
            <w:pPr>
              <w:pStyle w:val="a3"/>
              <w:spacing w:line="216" w:lineRule="auto"/>
              <w:jc w:val="both"/>
            </w:pPr>
            <w:r w:rsidRPr="00D97278">
              <w:t>№ 9 туалет (субаренда с 2020 по 2021)</w:t>
            </w:r>
          </w:p>
          <w:p w:rsidR="00FE4FBE" w:rsidRPr="00D97278" w:rsidRDefault="00FE4FBE" w:rsidP="00FE4FBE">
            <w:pPr>
              <w:pStyle w:val="a3"/>
              <w:spacing w:line="216" w:lineRule="auto"/>
              <w:jc w:val="both"/>
            </w:pPr>
            <w:r w:rsidRPr="00D97278">
              <w:t>№ 10 торговый зал (субаренда с 2020 по 2021)</w:t>
            </w:r>
          </w:p>
          <w:p w:rsidR="002E2B82" w:rsidRPr="00D97278" w:rsidRDefault="002E2B82" w:rsidP="00397805">
            <w:pPr>
              <w:pStyle w:val="a3"/>
              <w:spacing w:line="216" w:lineRule="auto"/>
              <w:jc w:val="both"/>
            </w:pPr>
          </w:p>
        </w:tc>
        <w:tc>
          <w:tcPr>
            <w:tcW w:w="936" w:type="dxa"/>
          </w:tcPr>
          <w:p w:rsidR="002B29F8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lastRenderedPageBreak/>
              <w:t>42,0 кв.м.</w:t>
            </w: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  <w:r w:rsidRPr="00D97278">
              <w:t>6,1 кв.м.</w:t>
            </w: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  <w:r w:rsidRPr="00D97278">
              <w:t>6,2 кв.м.</w:t>
            </w: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  <w:r w:rsidRPr="00D97278">
              <w:t>2,0 кв.м.</w:t>
            </w: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  <w:r w:rsidRPr="00D97278">
              <w:t>2,8 кв.м.</w:t>
            </w: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</w:p>
          <w:p w:rsidR="002E2B82" w:rsidRPr="00D97278" w:rsidRDefault="002E2B82" w:rsidP="002E2B82">
            <w:pPr>
              <w:pStyle w:val="a3"/>
              <w:spacing w:before="0" w:beforeAutospacing="0" w:after="0" w:afterAutospacing="0"/>
            </w:pPr>
            <w:r w:rsidRPr="00D97278">
              <w:t>5,9 кв.м.</w:t>
            </w: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  <w:r w:rsidRPr="00D97278">
              <w:t>4,1 кв.м.</w:t>
            </w: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</w:p>
          <w:p w:rsidR="00116A89" w:rsidRPr="00D97278" w:rsidRDefault="00116A89" w:rsidP="002E2B82">
            <w:pPr>
              <w:pStyle w:val="a3"/>
              <w:spacing w:before="0" w:beforeAutospacing="0" w:after="0" w:afterAutospacing="0"/>
            </w:pPr>
            <w:r w:rsidRPr="00D97278">
              <w:t>10,0 кв.м.</w:t>
            </w:r>
          </w:p>
          <w:p w:rsidR="00FE4FBE" w:rsidRPr="00D97278" w:rsidRDefault="00FE4FBE" w:rsidP="002E2B82">
            <w:pPr>
              <w:pStyle w:val="a3"/>
              <w:spacing w:before="0" w:beforeAutospacing="0" w:after="0" w:afterAutospacing="0"/>
            </w:pPr>
          </w:p>
          <w:p w:rsidR="00FE4FBE" w:rsidRPr="00D97278" w:rsidRDefault="00FE4FBE" w:rsidP="002E2B82">
            <w:pPr>
              <w:pStyle w:val="a3"/>
              <w:spacing w:before="0" w:beforeAutospacing="0" w:after="0" w:afterAutospacing="0"/>
            </w:pPr>
          </w:p>
          <w:p w:rsidR="00FE4FBE" w:rsidRPr="00D97278" w:rsidRDefault="00FE4FBE" w:rsidP="002E2B82">
            <w:pPr>
              <w:pStyle w:val="a3"/>
              <w:spacing w:before="0" w:beforeAutospacing="0" w:after="0" w:afterAutospacing="0"/>
            </w:pPr>
          </w:p>
          <w:p w:rsidR="00FE4FBE" w:rsidRPr="00D97278" w:rsidRDefault="00FE4FBE" w:rsidP="002E2B82">
            <w:pPr>
              <w:pStyle w:val="a3"/>
              <w:spacing w:before="0" w:beforeAutospacing="0" w:after="0" w:afterAutospacing="0"/>
            </w:pPr>
            <w:r w:rsidRPr="00D97278">
              <w:t>2,7 кв.м.</w:t>
            </w:r>
          </w:p>
          <w:p w:rsidR="00FE4FBE" w:rsidRPr="00D97278" w:rsidRDefault="00FE4FBE" w:rsidP="002E2B82">
            <w:pPr>
              <w:pStyle w:val="a3"/>
              <w:spacing w:before="0" w:beforeAutospacing="0" w:after="0" w:afterAutospacing="0"/>
            </w:pPr>
          </w:p>
          <w:p w:rsidR="00FE4FBE" w:rsidRPr="00D97278" w:rsidRDefault="00FE4FBE" w:rsidP="002E2B82">
            <w:pPr>
              <w:pStyle w:val="a3"/>
              <w:spacing w:before="0" w:beforeAutospacing="0" w:after="0" w:afterAutospacing="0"/>
            </w:pPr>
          </w:p>
          <w:p w:rsidR="00FE4FBE" w:rsidRPr="00D97278" w:rsidRDefault="00FE4FBE" w:rsidP="002E2B82">
            <w:pPr>
              <w:pStyle w:val="a3"/>
              <w:spacing w:before="0" w:beforeAutospacing="0" w:after="0" w:afterAutospacing="0"/>
            </w:pPr>
          </w:p>
          <w:p w:rsidR="00FE4FBE" w:rsidRPr="00D97278" w:rsidRDefault="00FE4FBE" w:rsidP="002E2B82">
            <w:pPr>
              <w:pStyle w:val="a3"/>
              <w:spacing w:before="0" w:beforeAutospacing="0" w:after="0" w:afterAutospacing="0"/>
            </w:pPr>
            <w:r w:rsidRPr="00D97278">
              <w:t>56,2 кв.м.</w:t>
            </w:r>
          </w:p>
        </w:tc>
        <w:tc>
          <w:tcPr>
            <w:tcW w:w="900" w:type="dxa"/>
          </w:tcPr>
          <w:p w:rsidR="002B29F8" w:rsidRPr="00D97278" w:rsidRDefault="002E2B82" w:rsidP="00724780">
            <w:r w:rsidRPr="00D97278">
              <w:lastRenderedPageBreak/>
              <w:t>Россия</w:t>
            </w:r>
          </w:p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>
            <w:r w:rsidRPr="00D97278">
              <w:t>Россия</w:t>
            </w:r>
          </w:p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>
            <w:r w:rsidRPr="00D97278">
              <w:t>Россия</w:t>
            </w:r>
          </w:p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>
            <w:r w:rsidRPr="00D97278">
              <w:t>Россия</w:t>
            </w:r>
          </w:p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>
            <w:r w:rsidRPr="00D97278">
              <w:t>Россия</w:t>
            </w:r>
          </w:p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/>
          <w:p w:rsidR="002E2B82" w:rsidRPr="00D97278" w:rsidRDefault="002E2B82" w:rsidP="00724780">
            <w:r w:rsidRPr="00D97278">
              <w:t>Россия</w:t>
            </w:r>
          </w:p>
          <w:p w:rsidR="00116A89" w:rsidRPr="00D97278" w:rsidRDefault="00116A89" w:rsidP="00724780"/>
          <w:p w:rsidR="00116A89" w:rsidRPr="00D97278" w:rsidRDefault="00116A89" w:rsidP="00724780"/>
          <w:p w:rsidR="00116A89" w:rsidRPr="00D97278" w:rsidRDefault="00116A89" w:rsidP="00724780"/>
          <w:p w:rsidR="00116A89" w:rsidRPr="00D97278" w:rsidRDefault="00116A89" w:rsidP="00724780"/>
          <w:p w:rsidR="00116A89" w:rsidRPr="00D97278" w:rsidRDefault="00116A89" w:rsidP="00724780"/>
          <w:p w:rsidR="00116A89" w:rsidRPr="00D97278" w:rsidRDefault="00116A89" w:rsidP="00724780">
            <w:r w:rsidRPr="00D97278">
              <w:t>Россия</w:t>
            </w:r>
          </w:p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>
            <w:r w:rsidRPr="00D97278">
              <w:t>Россия</w:t>
            </w:r>
          </w:p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>
            <w:r w:rsidRPr="00D97278">
              <w:t>Россия</w:t>
            </w:r>
          </w:p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/>
          <w:p w:rsidR="00FE4FBE" w:rsidRPr="00D97278" w:rsidRDefault="00FE4FBE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lastRenderedPageBreak/>
              <w:t xml:space="preserve">нет </w:t>
            </w:r>
          </w:p>
        </w:tc>
      </w:tr>
      <w:tr w:rsidR="002B29F8" w:rsidRPr="00D97278" w:rsidTr="00E76FE7">
        <w:trPr>
          <w:tblCellSpacing w:w="0" w:type="dxa"/>
        </w:trPr>
        <w:tc>
          <w:tcPr>
            <w:tcW w:w="1620" w:type="dxa"/>
          </w:tcPr>
          <w:p w:rsidR="002B29F8" w:rsidRPr="00D97278" w:rsidRDefault="002B29F8" w:rsidP="0048547F">
            <w:pPr>
              <w:jc w:val="center"/>
            </w:pPr>
            <w:r w:rsidRPr="00D97278">
              <w:lastRenderedPageBreak/>
              <w:t>Шеховцова Анжелика Юрьевна</w:t>
            </w:r>
          </w:p>
        </w:tc>
        <w:tc>
          <w:tcPr>
            <w:tcW w:w="1260" w:type="dxa"/>
          </w:tcPr>
          <w:p w:rsidR="002B29F8" w:rsidRPr="00D9727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D97278">
              <w:rPr>
                <w:sz w:val="22"/>
                <w:szCs w:val="22"/>
              </w:rPr>
              <w:t>Депутат Совета м</w:t>
            </w:r>
            <w:r w:rsidRPr="00D97278">
              <w:rPr>
                <w:sz w:val="22"/>
                <w:szCs w:val="22"/>
              </w:rPr>
              <w:t>у</w:t>
            </w:r>
            <w:r w:rsidRPr="00D97278">
              <w:rPr>
                <w:sz w:val="22"/>
                <w:szCs w:val="22"/>
              </w:rPr>
              <w:t>ниципал</w:t>
            </w:r>
            <w:r w:rsidRPr="00D97278">
              <w:rPr>
                <w:sz w:val="22"/>
                <w:szCs w:val="22"/>
              </w:rPr>
              <w:t>ь</w:t>
            </w:r>
            <w:r w:rsidRPr="00D97278">
              <w:rPr>
                <w:sz w:val="22"/>
                <w:szCs w:val="22"/>
              </w:rPr>
              <w:t>ного обр</w:t>
            </w:r>
            <w:r w:rsidRPr="00D97278">
              <w:rPr>
                <w:sz w:val="22"/>
                <w:szCs w:val="22"/>
              </w:rPr>
              <w:t>а</w:t>
            </w:r>
            <w:r w:rsidRPr="00D97278">
              <w:rPr>
                <w:sz w:val="22"/>
                <w:szCs w:val="22"/>
              </w:rPr>
              <w:t xml:space="preserve">зования </w:t>
            </w:r>
            <w:r w:rsidRPr="00D97278">
              <w:rPr>
                <w:sz w:val="22"/>
                <w:szCs w:val="22"/>
              </w:rPr>
              <w:lastRenderedPageBreak/>
              <w:t>Ейский район</w:t>
            </w:r>
          </w:p>
        </w:tc>
        <w:tc>
          <w:tcPr>
            <w:tcW w:w="1346" w:type="dxa"/>
          </w:tcPr>
          <w:p w:rsidR="002B29F8" w:rsidRPr="00D97278" w:rsidRDefault="00426ED8" w:rsidP="00892347">
            <w:pPr>
              <w:ind w:right="-261"/>
              <w:jc w:val="both"/>
            </w:pPr>
            <w:r w:rsidRPr="00D97278">
              <w:lastRenderedPageBreak/>
              <w:t>786024,88</w:t>
            </w:r>
          </w:p>
        </w:tc>
        <w:tc>
          <w:tcPr>
            <w:tcW w:w="1843" w:type="dxa"/>
          </w:tcPr>
          <w:p w:rsidR="002B29F8" w:rsidRPr="00D97278" w:rsidRDefault="00426ED8" w:rsidP="00426ED8">
            <w:pPr>
              <w:ind w:left="86" w:right="127"/>
            </w:pPr>
            <w:r w:rsidRPr="00D97278">
              <w:t>Легковой а</w:t>
            </w:r>
            <w:r w:rsidRPr="00D97278">
              <w:t>в</w:t>
            </w:r>
            <w:r w:rsidRPr="00D97278">
              <w:t xml:space="preserve">томобиль </w:t>
            </w:r>
            <w:r w:rsidRPr="00D97278">
              <w:rPr>
                <w:lang w:val="en-US"/>
              </w:rPr>
              <w:t>L</w:t>
            </w:r>
            <w:r w:rsidRPr="00D97278">
              <w:rPr>
                <w:lang w:val="en-US"/>
              </w:rPr>
              <w:t>I</w:t>
            </w:r>
            <w:r w:rsidRPr="00D97278">
              <w:rPr>
                <w:lang w:val="en-US"/>
              </w:rPr>
              <w:t>FANX</w:t>
            </w:r>
            <w:r w:rsidRPr="00D97278">
              <w:t>60 (и</w:t>
            </w:r>
            <w:r w:rsidRPr="00D97278">
              <w:t>н</w:t>
            </w:r>
            <w:r w:rsidRPr="00D97278">
              <w:t xml:space="preserve">дивидуальная </w:t>
            </w:r>
            <w:r w:rsidRPr="00D97278">
              <w:lastRenderedPageBreak/>
              <w:t>собственность)</w:t>
            </w:r>
          </w:p>
        </w:tc>
        <w:tc>
          <w:tcPr>
            <w:tcW w:w="2268" w:type="dxa"/>
          </w:tcPr>
          <w:p w:rsidR="002B29F8" w:rsidRPr="00D97278" w:rsidRDefault="00426ED8" w:rsidP="00F436B3">
            <w:pPr>
              <w:pStyle w:val="a3"/>
              <w:spacing w:before="0" w:beforeAutospacing="0" w:after="0" w:afterAutospacing="0"/>
              <w:ind w:left="126"/>
            </w:pPr>
            <w:r w:rsidRPr="00D97278">
              <w:lastRenderedPageBreak/>
              <w:t>нет</w:t>
            </w:r>
          </w:p>
        </w:tc>
        <w:tc>
          <w:tcPr>
            <w:tcW w:w="1044" w:type="dxa"/>
          </w:tcPr>
          <w:p w:rsidR="002B29F8" w:rsidRPr="00D97278" w:rsidRDefault="00426ED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2B29F8" w:rsidRPr="00D9727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426ED8" w:rsidRPr="00D97278" w:rsidRDefault="00426ED8" w:rsidP="00426ED8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</w:t>
            </w:r>
          </w:p>
          <w:p w:rsidR="00426ED8" w:rsidRPr="00D97278" w:rsidRDefault="00426ED8" w:rsidP="00426ED8">
            <w:pPr>
              <w:pStyle w:val="a3"/>
              <w:spacing w:line="216" w:lineRule="auto"/>
              <w:ind w:left="150"/>
              <w:jc w:val="both"/>
            </w:pPr>
            <w:r w:rsidRPr="00D97278">
              <w:t>Земельный участок</w:t>
            </w:r>
          </w:p>
        </w:tc>
        <w:tc>
          <w:tcPr>
            <w:tcW w:w="936" w:type="dxa"/>
          </w:tcPr>
          <w:p w:rsidR="002B29F8" w:rsidRPr="00D97278" w:rsidRDefault="00426ED8" w:rsidP="00693973">
            <w:pPr>
              <w:pStyle w:val="a3"/>
              <w:spacing w:before="0" w:beforeAutospacing="0" w:after="0" w:afterAutospacing="0"/>
              <w:jc w:val="center"/>
            </w:pPr>
            <w:r w:rsidRPr="00D97278">
              <w:t>65,0 кв.м.</w:t>
            </w:r>
          </w:p>
          <w:p w:rsidR="00426ED8" w:rsidRPr="00D97278" w:rsidRDefault="00426ED8" w:rsidP="00693973">
            <w:pPr>
              <w:pStyle w:val="a3"/>
              <w:spacing w:before="0" w:beforeAutospacing="0" w:after="0" w:afterAutospacing="0"/>
              <w:jc w:val="center"/>
            </w:pPr>
            <w:r w:rsidRPr="00D97278">
              <w:t>4608,0 кв.м.</w:t>
            </w:r>
          </w:p>
        </w:tc>
        <w:tc>
          <w:tcPr>
            <w:tcW w:w="900" w:type="dxa"/>
          </w:tcPr>
          <w:p w:rsidR="002B29F8" w:rsidRPr="00D97278" w:rsidRDefault="00426ED8" w:rsidP="00724780">
            <w:r w:rsidRPr="00D97278">
              <w:t>Россия</w:t>
            </w:r>
          </w:p>
          <w:p w:rsidR="00426ED8" w:rsidRPr="00D97278" w:rsidRDefault="00426ED8" w:rsidP="00724780"/>
          <w:p w:rsidR="00426ED8" w:rsidRPr="00D97278" w:rsidRDefault="00426ED8" w:rsidP="00724780">
            <w:r w:rsidRPr="00D97278">
              <w:t>Россия</w:t>
            </w:r>
          </w:p>
        </w:tc>
        <w:tc>
          <w:tcPr>
            <w:tcW w:w="2160" w:type="dxa"/>
          </w:tcPr>
          <w:p w:rsidR="002B29F8" w:rsidRPr="00D97278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426ED8" w:rsidRPr="00D97278" w:rsidTr="00E76FE7">
        <w:trPr>
          <w:tblCellSpacing w:w="0" w:type="dxa"/>
        </w:trPr>
        <w:tc>
          <w:tcPr>
            <w:tcW w:w="1620" w:type="dxa"/>
          </w:tcPr>
          <w:p w:rsidR="00426ED8" w:rsidRPr="00D97278" w:rsidRDefault="00426ED8" w:rsidP="0048547F">
            <w:pPr>
              <w:jc w:val="center"/>
            </w:pPr>
            <w:r w:rsidRPr="00D97278">
              <w:lastRenderedPageBreak/>
              <w:t>супруг</w:t>
            </w:r>
          </w:p>
        </w:tc>
        <w:tc>
          <w:tcPr>
            <w:tcW w:w="1260" w:type="dxa"/>
          </w:tcPr>
          <w:p w:rsidR="00426ED8" w:rsidRPr="00D97278" w:rsidRDefault="00426ED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426ED8" w:rsidRPr="00D97278" w:rsidRDefault="00426ED8" w:rsidP="00892347">
            <w:pPr>
              <w:ind w:right="-261"/>
              <w:jc w:val="both"/>
            </w:pPr>
            <w:r w:rsidRPr="00D97278">
              <w:t>240000,0</w:t>
            </w:r>
          </w:p>
        </w:tc>
        <w:tc>
          <w:tcPr>
            <w:tcW w:w="1843" w:type="dxa"/>
          </w:tcPr>
          <w:p w:rsidR="00426ED8" w:rsidRPr="00D97278" w:rsidRDefault="00426ED8" w:rsidP="00410D76">
            <w:pPr>
              <w:ind w:left="86" w:right="127"/>
            </w:pPr>
            <w:r w:rsidRPr="00D97278">
              <w:t>легковой авт</w:t>
            </w:r>
            <w:r w:rsidRPr="00D97278">
              <w:t>о</w:t>
            </w:r>
            <w:r w:rsidRPr="00D97278">
              <w:t>мобиль ГРЕЙТ ВОЛЛ СС 6461КМ29 (индивидуал</w:t>
            </w:r>
            <w:r w:rsidRPr="00D97278">
              <w:t>ь</w:t>
            </w:r>
            <w:r w:rsidRPr="00D97278">
              <w:t>ная собстве</w:t>
            </w:r>
            <w:r w:rsidRPr="00D97278">
              <w:t>н</w:t>
            </w:r>
            <w:r w:rsidRPr="00D97278">
              <w:t>ность)</w:t>
            </w:r>
          </w:p>
        </w:tc>
        <w:tc>
          <w:tcPr>
            <w:tcW w:w="2268" w:type="dxa"/>
          </w:tcPr>
          <w:p w:rsidR="00426ED8" w:rsidRPr="00D97278" w:rsidRDefault="00426ED8" w:rsidP="00E724A8">
            <w:pPr>
              <w:pStyle w:val="a3"/>
              <w:spacing w:before="0" w:beforeAutospacing="0" w:after="0" w:afterAutospacing="0"/>
              <w:ind w:left="126"/>
            </w:pPr>
            <w:r w:rsidRPr="00D97278">
              <w:t>нет</w:t>
            </w:r>
          </w:p>
        </w:tc>
        <w:tc>
          <w:tcPr>
            <w:tcW w:w="1044" w:type="dxa"/>
          </w:tcPr>
          <w:p w:rsidR="00426ED8" w:rsidRPr="00D97278" w:rsidRDefault="00426ED8" w:rsidP="00E724A8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97278">
              <w:t>нет</w:t>
            </w:r>
          </w:p>
        </w:tc>
        <w:tc>
          <w:tcPr>
            <w:tcW w:w="992" w:type="dxa"/>
            <w:gridSpan w:val="2"/>
          </w:tcPr>
          <w:p w:rsidR="00426ED8" w:rsidRPr="00D97278" w:rsidRDefault="00426ED8" w:rsidP="00E724A8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426ED8" w:rsidRPr="00D97278" w:rsidRDefault="00426ED8" w:rsidP="00EC2D04">
            <w:pPr>
              <w:pStyle w:val="a3"/>
              <w:spacing w:line="216" w:lineRule="auto"/>
              <w:ind w:left="150"/>
              <w:jc w:val="both"/>
            </w:pPr>
            <w:r w:rsidRPr="00D97278">
              <w:t>Жилой дом</w:t>
            </w:r>
          </w:p>
          <w:p w:rsidR="00426ED8" w:rsidRPr="00D97278" w:rsidRDefault="00426ED8" w:rsidP="00EC2D04">
            <w:pPr>
              <w:pStyle w:val="a3"/>
              <w:spacing w:line="216" w:lineRule="auto"/>
              <w:ind w:left="150"/>
              <w:jc w:val="both"/>
            </w:pPr>
            <w:r w:rsidRPr="00D97278">
              <w:t>Земельный участок</w:t>
            </w:r>
          </w:p>
        </w:tc>
        <w:tc>
          <w:tcPr>
            <w:tcW w:w="936" w:type="dxa"/>
          </w:tcPr>
          <w:p w:rsidR="00426ED8" w:rsidRPr="00D97278" w:rsidRDefault="00426ED8" w:rsidP="00EC2D04">
            <w:pPr>
              <w:pStyle w:val="a3"/>
              <w:spacing w:before="0" w:beforeAutospacing="0" w:after="0" w:afterAutospacing="0"/>
              <w:jc w:val="center"/>
            </w:pPr>
            <w:r w:rsidRPr="00D97278">
              <w:t xml:space="preserve">65,0 кв.м. </w:t>
            </w:r>
          </w:p>
          <w:p w:rsidR="00426ED8" w:rsidRPr="00D97278" w:rsidRDefault="00426ED8" w:rsidP="00EC2D04">
            <w:pPr>
              <w:pStyle w:val="a3"/>
              <w:spacing w:before="0" w:beforeAutospacing="0" w:after="0" w:afterAutospacing="0"/>
              <w:jc w:val="center"/>
            </w:pPr>
            <w:r w:rsidRPr="00D97278">
              <w:t>4608,0 кв.м.</w:t>
            </w:r>
          </w:p>
        </w:tc>
        <w:tc>
          <w:tcPr>
            <w:tcW w:w="900" w:type="dxa"/>
          </w:tcPr>
          <w:p w:rsidR="00426ED8" w:rsidRPr="00D97278" w:rsidRDefault="00426ED8" w:rsidP="00EC2D04">
            <w:r w:rsidRPr="00D97278">
              <w:t>Россия</w:t>
            </w:r>
          </w:p>
          <w:p w:rsidR="00426ED8" w:rsidRPr="00D97278" w:rsidRDefault="00426ED8" w:rsidP="00EC2D04"/>
          <w:p w:rsidR="00426ED8" w:rsidRPr="00D97278" w:rsidRDefault="00426ED8" w:rsidP="00EC2D04">
            <w:r w:rsidRPr="00D97278">
              <w:t>Россия</w:t>
            </w:r>
          </w:p>
        </w:tc>
        <w:tc>
          <w:tcPr>
            <w:tcW w:w="2160" w:type="dxa"/>
          </w:tcPr>
          <w:p w:rsidR="00426ED8" w:rsidRPr="00D97278" w:rsidRDefault="00426ED8" w:rsidP="00E75296">
            <w:pPr>
              <w:pStyle w:val="a3"/>
              <w:spacing w:before="0" w:beforeAutospacing="0" w:after="0" w:afterAutospacing="0"/>
              <w:ind w:left="190"/>
            </w:pPr>
            <w:r w:rsidRPr="00D97278">
              <w:t>нет</w:t>
            </w:r>
          </w:p>
        </w:tc>
      </w:tr>
      <w:tr w:rsidR="00A460AA" w:rsidRPr="00E23F60" w:rsidTr="008205E0">
        <w:trPr>
          <w:tblCellSpacing w:w="0" w:type="dxa"/>
        </w:trPr>
        <w:tc>
          <w:tcPr>
            <w:tcW w:w="1620" w:type="dxa"/>
          </w:tcPr>
          <w:p w:rsidR="00A460AA" w:rsidRPr="00E23F60" w:rsidRDefault="00A460AA" w:rsidP="008205E0">
            <w:pPr>
              <w:jc w:val="center"/>
            </w:pPr>
            <w:r w:rsidRPr="00E23F60">
              <w:t>Шулешова Лючия Ол</w:t>
            </w:r>
            <w:r w:rsidRPr="00E23F60">
              <w:t>е</w:t>
            </w:r>
            <w:r w:rsidRPr="00E23F60">
              <w:t>говна</w:t>
            </w:r>
          </w:p>
        </w:tc>
        <w:tc>
          <w:tcPr>
            <w:tcW w:w="1260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E23F60">
              <w:rPr>
                <w:sz w:val="22"/>
                <w:szCs w:val="22"/>
              </w:rPr>
              <w:t>Депутат Совета м</w:t>
            </w:r>
            <w:r w:rsidRPr="00E23F60">
              <w:rPr>
                <w:sz w:val="22"/>
                <w:szCs w:val="22"/>
              </w:rPr>
              <w:t>у</w:t>
            </w:r>
            <w:r w:rsidRPr="00E23F60">
              <w:rPr>
                <w:sz w:val="22"/>
                <w:szCs w:val="22"/>
              </w:rPr>
              <w:t>ниципал</w:t>
            </w:r>
            <w:r w:rsidRPr="00E23F60">
              <w:rPr>
                <w:sz w:val="22"/>
                <w:szCs w:val="22"/>
              </w:rPr>
              <w:t>ь</w:t>
            </w:r>
            <w:r w:rsidRPr="00E23F60">
              <w:rPr>
                <w:sz w:val="22"/>
                <w:szCs w:val="22"/>
              </w:rPr>
              <w:t>ного обр</w:t>
            </w:r>
            <w:r w:rsidRPr="00E23F60">
              <w:rPr>
                <w:sz w:val="22"/>
                <w:szCs w:val="22"/>
              </w:rPr>
              <w:t>а</w:t>
            </w:r>
            <w:r w:rsidRPr="00E23F60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A460AA" w:rsidRPr="00E23F60" w:rsidRDefault="00A460AA" w:rsidP="008205E0">
            <w:pPr>
              <w:ind w:right="-261"/>
              <w:jc w:val="both"/>
            </w:pPr>
            <w:r w:rsidRPr="00E23F60">
              <w:t>19575336,14</w:t>
            </w:r>
          </w:p>
        </w:tc>
        <w:tc>
          <w:tcPr>
            <w:tcW w:w="1843" w:type="dxa"/>
          </w:tcPr>
          <w:p w:rsidR="00A460AA" w:rsidRPr="00E23F60" w:rsidRDefault="00A460AA" w:rsidP="008205E0">
            <w:pPr>
              <w:ind w:left="86" w:right="127"/>
            </w:pPr>
            <w:r w:rsidRPr="00E23F60">
              <w:t>1) легковой а</w:t>
            </w:r>
            <w:r w:rsidRPr="00E23F60">
              <w:t>в</w:t>
            </w:r>
            <w:r w:rsidRPr="00E23F60">
              <w:t xml:space="preserve">томобиль </w:t>
            </w:r>
            <w:r w:rsidRPr="00E23F60">
              <w:rPr>
                <w:lang w:val="en-US"/>
              </w:rPr>
              <w:t>Le</w:t>
            </w:r>
            <w:r w:rsidRPr="00E23F60">
              <w:rPr>
                <w:lang w:val="en-US"/>
              </w:rPr>
              <w:t>x</w:t>
            </w:r>
            <w:r w:rsidRPr="00E23F60">
              <w:rPr>
                <w:lang w:val="en-US"/>
              </w:rPr>
              <w:t>us</w:t>
            </w:r>
            <w:r w:rsidRPr="00E23F60">
              <w:t xml:space="preserve"> </w:t>
            </w:r>
            <w:r w:rsidRPr="00E23F60">
              <w:rPr>
                <w:lang w:val="en-US"/>
              </w:rPr>
              <w:t>LX</w:t>
            </w:r>
            <w:r w:rsidRPr="00E23F60">
              <w:t xml:space="preserve"> 570</w:t>
            </w:r>
          </w:p>
        </w:tc>
        <w:tc>
          <w:tcPr>
            <w:tcW w:w="2268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) земельный уч</w:t>
            </w:r>
            <w:r w:rsidRPr="00E23F60">
              <w:t>а</w:t>
            </w:r>
            <w:r w:rsidRPr="00E23F60">
              <w:t>сток (индивидуал</w:t>
            </w:r>
            <w:r w:rsidRPr="00E23F60">
              <w:t>ь</w:t>
            </w:r>
            <w:r w:rsidRPr="00E23F60">
              <w:t>ная соб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2) земельный уч</w:t>
            </w:r>
            <w:r w:rsidRPr="00E23F60">
              <w:t>а</w:t>
            </w:r>
            <w:r w:rsidRPr="00E23F60">
              <w:t>сток (индивидуал</w:t>
            </w:r>
            <w:r w:rsidRPr="00E23F60">
              <w:t>ь</w:t>
            </w:r>
            <w:r w:rsidRPr="00E23F60">
              <w:t>ная соб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3) земельный уч</w:t>
            </w:r>
            <w:r w:rsidRPr="00E23F60">
              <w:t>а</w:t>
            </w:r>
            <w:r w:rsidRPr="00E23F60">
              <w:t>сток (индивидуал</w:t>
            </w:r>
            <w:r w:rsidRPr="00E23F60">
              <w:t>ь</w:t>
            </w:r>
            <w:r w:rsidRPr="00E23F60">
              <w:t>ная соб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4) жилой дом (и</w:t>
            </w:r>
            <w:r w:rsidRPr="00E23F60">
              <w:t>н</w:t>
            </w:r>
            <w:r w:rsidRPr="00E23F60">
              <w:t>дивидуальная со</w:t>
            </w:r>
            <w:r w:rsidRPr="00E23F60">
              <w:t>б</w:t>
            </w:r>
            <w:r w:rsidRPr="00E23F60">
              <w:t>ствен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5) жилой дом (и</w:t>
            </w:r>
            <w:r w:rsidRPr="00E23F60">
              <w:t>н</w:t>
            </w:r>
            <w:r w:rsidRPr="00E23F60">
              <w:t>дивидуальная со</w:t>
            </w:r>
            <w:r w:rsidRPr="00E23F60">
              <w:t>б</w:t>
            </w:r>
            <w:r w:rsidRPr="00E23F60">
              <w:t>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6) жилой дом (и</w:t>
            </w:r>
            <w:r w:rsidRPr="00E23F60">
              <w:t>н</w:t>
            </w:r>
            <w:r w:rsidRPr="00E23F60">
              <w:t>дивидуальная со</w:t>
            </w:r>
            <w:r w:rsidRPr="00E23F60">
              <w:t>б</w:t>
            </w:r>
            <w:r w:rsidRPr="00E23F60">
              <w:t>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lastRenderedPageBreak/>
              <w:t>7) квартира (инд</w:t>
            </w:r>
            <w:r w:rsidRPr="00E23F60">
              <w:t>и</w:t>
            </w:r>
            <w:r w:rsidRPr="00E23F60">
              <w:t>видуальная собс</w:t>
            </w:r>
            <w:r w:rsidRPr="00E23F60">
              <w:t>т</w:t>
            </w:r>
            <w:r w:rsidRPr="00E23F60">
              <w:t>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8)  квартира (инд</w:t>
            </w:r>
            <w:r w:rsidRPr="00E23F60">
              <w:t>и</w:t>
            </w:r>
            <w:r w:rsidRPr="00E23F60">
              <w:t>видуальная собс</w:t>
            </w:r>
            <w:r w:rsidRPr="00E23F60">
              <w:t>т</w:t>
            </w:r>
            <w:r w:rsidRPr="00E23F60">
              <w:t>вен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9)  нежилое здание (индивидуальная собствен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0) нежилое здание (индивидуальная собствен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1) нежилое пом</w:t>
            </w:r>
            <w:r w:rsidRPr="00E23F60">
              <w:t>е</w:t>
            </w:r>
            <w:r w:rsidRPr="00E23F60">
              <w:t>щение (индивид</w:t>
            </w:r>
            <w:r w:rsidRPr="00E23F60">
              <w:t>у</w:t>
            </w:r>
            <w:r w:rsidRPr="00E23F60">
              <w:t>альная собстве</w:t>
            </w:r>
            <w:r w:rsidRPr="00E23F60">
              <w:t>н</w:t>
            </w:r>
            <w:r w:rsidRPr="00E23F60">
              <w:t>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2) нежилое пом</w:t>
            </w:r>
            <w:r w:rsidRPr="00E23F60">
              <w:t>е</w:t>
            </w:r>
            <w:r w:rsidRPr="00E23F60">
              <w:t>щение (индивид</w:t>
            </w:r>
            <w:r w:rsidRPr="00E23F60">
              <w:t>у</w:t>
            </w:r>
            <w:r w:rsidRPr="00E23F60">
              <w:t>альная собстве</w:t>
            </w:r>
            <w:r w:rsidRPr="00E23F60">
              <w:t>н</w:t>
            </w:r>
            <w:r w:rsidRPr="00E23F60">
              <w:t>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3) нежилое пом</w:t>
            </w:r>
            <w:r w:rsidRPr="00E23F60">
              <w:t>е</w:t>
            </w:r>
            <w:r w:rsidRPr="00E23F60">
              <w:t>щение (индивид</w:t>
            </w:r>
            <w:r w:rsidRPr="00E23F60">
              <w:t>у</w:t>
            </w:r>
            <w:r w:rsidRPr="00E23F60">
              <w:t>альная собстве</w:t>
            </w:r>
            <w:r w:rsidRPr="00E23F60">
              <w:t>н</w:t>
            </w:r>
            <w:r w:rsidRPr="00E23F60">
              <w:t>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4) нежилое пом</w:t>
            </w:r>
            <w:r w:rsidRPr="00E23F60">
              <w:t>е</w:t>
            </w:r>
            <w:r w:rsidRPr="00E23F60">
              <w:t>щение (индивид</w:t>
            </w:r>
            <w:r w:rsidRPr="00E23F60">
              <w:t>у</w:t>
            </w:r>
            <w:r w:rsidRPr="00E23F60">
              <w:t>альная собстве</w:t>
            </w:r>
            <w:r w:rsidRPr="00E23F60">
              <w:t>н</w:t>
            </w:r>
            <w:r w:rsidRPr="00E23F60">
              <w:lastRenderedPageBreak/>
              <w:t>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5) сооружения трубопроводного транспорта, прот</w:t>
            </w:r>
            <w:r w:rsidRPr="00E23F60">
              <w:t>я</w:t>
            </w:r>
            <w:r w:rsidRPr="00E23F60">
              <w:t>женность 173 м. (индивидуальная собственность)</w:t>
            </w:r>
          </w:p>
        </w:tc>
        <w:tc>
          <w:tcPr>
            <w:tcW w:w="1044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lastRenderedPageBreak/>
              <w:t>6252,0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2866,0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985,0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375,7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90,2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134,7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lastRenderedPageBreak/>
              <w:t>90,2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57,7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2096,1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389,9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1666,5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1366,5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348,6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2520,7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jc w:val="center"/>
            </w:pPr>
            <w:r w:rsidRPr="00E23F60">
              <w:t>не пред</w:t>
            </w:r>
            <w:r w:rsidRPr="00E23F60">
              <w:t>у</w:t>
            </w:r>
            <w:r w:rsidRPr="00E23F60">
              <w:t>смотрено указание площади</w:t>
            </w:r>
          </w:p>
        </w:tc>
        <w:tc>
          <w:tcPr>
            <w:tcW w:w="992" w:type="dxa"/>
            <w:gridSpan w:val="2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lastRenderedPageBreak/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lastRenderedPageBreak/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A460AA" w:rsidRPr="00E23F60" w:rsidRDefault="00A460AA" w:rsidP="008205E0">
            <w:pPr>
              <w:pStyle w:val="a3"/>
              <w:spacing w:line="216" w:lineRule="auto"/>
              <w:ind w:left="150"/>
              <w:jc w:val="both"/>
            </w:pPr>
            <w:r w:rsidRPr="00E23F60">
              <w:lastRenderedPageBreak/>
              <w:t>нет</w:t>
            </w:r>
          </w:p>
        </w:tc>
        <w:tc>
          <w:tcPr>
            <w:tcW w:w="936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jc w:val="center"/>
            </w:pPr>
            <w:r w:rsidRPr="00E23F60">
              <w:t>нет</w:t>
            </w:r>
          </w:p>
        </w:tc>
        <w:tc>
          <w:tcPr>
            <w:tcW w:w="900" w:type="dxa"/>
          </w:tcPr>
          <w:p w:rsidR="00A460AA" w:rsidRPr="00E23F60" w:rsidRDefault="00A460AA" w:rsidP="008205E0"/>
        </w:tc>
        <w:tc>
          <w:tcPr>
            <w:tcW w:w="2160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70"/>
            </w:pPr>
          </w:p>
        </w:tc>
      </w:tr>
      <w:tr w:rsidR="00A460AA" w:rsidRPr="00E23F60" w:rsidTr="008205E0">
        <w:trPr>
          <w:tblCellSpacing w:w="0" w:type="dxa"/>
        </w:trPr>
        <w:tc>
          <w:tcPr>
            <w:tcW w:w="1620" w:type="dxa"/>
          </w:tcPr>
          <w:p w:rsidR="00A460AA" w:rsidRPr="00E23F60" w:rsidRDefault="00A460AA" w:rsidP="008205E0">
            <w:pPr>
              <w:jc w:val="center"/>
            </w:pPr>
            <w:r w:rsidRPr="00E23F60">
              <w:lastRenderedPageBreak/>
              <w:t>Шулешова Лючия Ол</w:t>
            </w:r>
            <w:r w:rsidRPr="00E23F60">
              <w:t>е</w:t>
            </w:r>
            <w:r w:rsidRPr="00E23F60">
              <w:t>говна</w:t>
            </w:r>
          </w:p>
        </w:tc>
        <w:tc>
          <w:tcPr>
            <w:tcW w:w="1260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E23F60">
              <w:rPr>
                <w:sz w:val="22"/>
                <w:szCs w:val="22"/>
              </w:rPr>
              <w:t>Депутат Совета м</w:t>
            </w:r>
            <w:r w:rsidRPr="00E23F60">
              <w:rPr>
                <w:sz w:val="22"/>
                <w:szCs w:val="22"/>
              </w:rPr>
              <w:t>у</w:t>
            </w:r>
            <w:r w:rsidRPr="00E23F60">
              <w:rPr>
                <w:sz w:val="22"/>
                <w:szCs w:val="22"/>
              </w:rPr>
              <w:t>ниципал</w:t>
            </w:r>
            <w:r w:rsidRPr="00E23F60">
              <w:rPr>
                <w:sz w:val="22"/>
                <w:szCs w:val="22"/>
              </w:rPr>
              <w:t>ь</w:t>
            </w:r>
            <w:r w:rsidRPr="00E23F60">
              <w:rPr>
                <w:sz w:val="22"/>
                <w:szCs w:val="22"/>
              </w:rPr>
              <w:t>ного обр</w:t>
            </w:r>
            <w:r w:rsidRPr="00E23F60">
              <w:rPr>
                <w:sz w:val="22"/>
                <w:szCs w:val="22"/>
              </w:rPr>
              <w:t>а</w:t>
            </w:r>
            <w:r w:rsidRPr="00E23F60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A460AA" w:rsidRPr="00E23F60" w:rsidRDefault="00A460AA" w:rsidP="008205E0">
            <w:pPr>
              <w:ind w:right="-261"/>
              <w:jc w:val="both"/>
            </w:pPr>
            <w:r w:rsidRPr="00E23F60">
              <w:t>19575336,14</w:t>
            </w:r>
          </w:p>
        </w:tc>
        <w:tc>
          <w:tcPr>
            <w:tcW w:w="1843" w:type="dxa"/>
          </w:tcPr>
          <w:p w:rsidR="00A460AA" w:rsidRPr="00E23F60" w:rsidRDefault="00A460AA" w:rsidP="008205E0">
            <w:pPr>
              <w:ind w:left="86" w:right="127"/>
            </w:pPr>
            <w:r w:rsidRPr="00E23F60">
              <w:t>1) легковой а</w:t>
            </w:r>
            <w:r w:rsidRPr="00E23F60">
              <w:t>в</w:t>
            </w:r>
            <w:r w:rsidRPr="00E23F60">
              <w:t xml:space="preserve">томобиль </w:t>
            </w:r>
            <w:r w:rsidRPr="00E23F60">
              <w:rPr>
                <w:lang w:val="en-US"/>
              </w:rPr>
              <w:t>Le</w:t>
            </w:r>
            <w:r w:rsidRPr="00E23F60">
              <w:rPr>
                <w:lang w:val="en-US"/>
              </w:rPr>
              <w:t>x</w:t>
            </w:r>
            <w:r w:rsidRPr="00E23F60">
              <w:rPr>
                <w:lang w:val="en-US"/>
              </w:rPr>
              <w:t>us</w:t>
            </w:r>
            <w:r w:rsidRPr="00E23F60">
              <w:t xml:space="preserve"> </w:t>
            </w:r>
            <w:r w:rsidRPr="00E23F60">
              <w:rPr>
                <w:lang w:val="en-US"/>
              </w:rPr>
              <w:t>LX</w:t>
            </w:r>
            <w:r w:rsidRPr="00E23F60">
              <w:t xml:space="preserve"> 570</w:t>
            </w:r>
          </w:p>
        </w:tc>
        <w:tc>
          <w:tcPr>
            <w:tcW w:w="2268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) земельный уч</w:t>
            </w:r>
            <w:r w:rsidRPr="00E23F60">
              <w:t>а</w:t>
            </w:r>
            <w:r w:rsidRPr="00E23F60">
              <w:t>сток (индивидуал</w:t>
            </w:r>
            <w:r w:rsidRPr="00E23F60">
              <w:t>ь</w:t>
            </w:r>
            <w:r w:rsidRPr="00E23F60">
              <w:t>ная соб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2) земельный уч</w:t>
            </w:r>
            <w:r w:rsidRPr="00E23F60">
              <w:t>а</w:t>
            </w:r>
            <w:r w:rsidRPr="00E23F60">
              <w:t>сток (индивидуал</w:t>
            </w:r>
            <w:r w:rsidRPr="00E23F60">
              <w:t>ь</w:t>
            </w:r>
            <w:r w:rsidRPr="00E23F60">
              <w:t>ная соб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3) земельный уч</w:t>
            </w:r>
            <w:r w:rsidRPr="00E23F60">
              <w:t>а</w:t>
            </w:r>
            <w:r w:rsidRPr="00E23F60">
              <w:t>сток (индивидуал</w:t>
            </w:r>
            <w:r w:rsidRPr="00E23F60">
              <w:t>ь</w:t>
            </w:r>
            <w:r w:rsidRPr="00E23F60">
              <w:t>ная соб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4) жилой дом (и</w:t>
            </w:r>
            <w:r w:rsidRPr="00E23F60">
              <w:t>н</w:t>
            </w:r>
            <w:r w:rsidRPr="00E23F60">
              <w:t>дивидуальная со</w:t>
            </w:r>
            <w:r w:rsidRPr="00E23F60">
              <w:t>б</w:t>
            </w:r>
            <w:r w:rsidRPr="00E23F60">
              <w:t>ствен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5) жилой дом (и</w:t>
            </w:r>
            <w:r w:rsidRPr="00E23F60">
              <w:t>н</w:t>
            </w:r>
            <w:r w:rsidRPr="00E23F60">
              <w:t>дивидуальная со</w:t>
            </w:r>
            <w:r w:rsidRPr="00E23F60">
              <w:t>б</w:t>
            </w:r>
            <w:r w:rsidRPr="00E23F60">
              <w:t>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6) жилой дом (и</w:t>
            </w:r>
            <w:r w:rsidRPr="00E23F60">
              <w:t>н</w:t>
            </w:r>
            <w:r w:rsidRPr="00E23F60">
              <w:t>дивидуальная со</w:t>
            </w:r>
            <w:r w:rsidRPr="00E23F60">
              <w:t>б</w:t>
            </w:r>
            <w:r w:rsidRPr="00E23F60">
              <w:t>ст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7) квартира (инд</w:t>
            </w:r>
            <w:r w:rsidRPr="00E23F60">
              <w:t>и</w:t>
            </w:r>
            <w:r w:rsidRPr="00E23F60">
              <w:t>видуальная собс</w:t>
            </w:r>
            <w:r w:rsidRPr="00E23F60">
              <w:t>т</w:t>
            </w:r>
            <w:r w:rsidRPr="00E23F60">
              <w:lastRenderedPageBreak/>
              <w:t>венность),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8)  квартира (инд</w:t>
            </w:r>
            <w:r w:rsidRPr="00E23F60">
              <w:t>и</w:t>
            </w:r>
            <w:r w:rsidRPr="00E23F60">
              <w:t>видуальная собс</w:t>
            </w:r>
            <w:r w:rsidRPr="00E23F60">
              <w:t>т</w:t>
            </w:r>
            <w:r w:rsidRPr="00E23F60">
              <w:t>вен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9)  нежилое здание (индивидуальная собствен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0) нежилое здание (индивидуальная собствен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1) нежилое пом</w:t>
            </w:r>
            <w:r w:rsidRPr="00E23F60">
              <w:t>е</w:t>
            </w:r>
            <w:r w:rsidRPr="00E23F60">
              <w:t>щение (индивид</w:t>
            </w:r>
            <w:r w:rsidRPr="00E23F60">
              <w:t>у</w:t>
            </w:r>
            <w:r w:rsidRPr="00E23F60">
              <w:t>альная собстве</w:t>
            </w:r>
            <w:r w:rsidRPr="00E23F60">
              <w:t>н</w:t>
            </w:r>
            <w:r w:rsidRPr="00E23F60">
              <w:t>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2) нежилое пом</w:t>
            </w:r>
            <w:r w:rsidRPr="00E23F60">
              <w:t>е</w:t>
            </w:r>
            <w:r w:rsidRPr="00E23F60">
              <w:t>щение (индивид</w:t>
            </w:r>
            <w:r w:rsidRPr="00E23F60">
              <w:t>у</w:t>
            </w:r>
            <w:r w:rsidRPr="00E23F60">
              <w:t>альная собстве</w:t>
            </w:r>
            <w:r w:rsidRPr="00E23F60">
              <w:t>н</w:t>
            </w:r>
            <w:r w:rsidRPr="00E23F60">
              <w:t>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3) нежилое пом</w:t>
            </w:r>
            <w:r w:rsidRPr="00E23F60">
              <w:t>е</w:t>
            </w:r>
            <w:r w:rsidRPr="00E23F60">
              <w:t>щение (индивид</w:t>
            </w:r>
            <w:r w:rsidRPr="00E23F60">
              <w:t>у</w:t>
            </w:r>
            <w:r w:rsidRPr="00E23F60">
              <w:t>альная собстве</w:t>
            </w:r>
            <w:r w:rsidRPr="00E23F60">
              <w:t>н</w:t>
            </w:r>
            <w:r w:rsidRPr="00E23F60">
              <w:t>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>14) нежилое пом</w:t>
            </w:r>
            <w:r w:rsidRPr="00E23F60">
              <w:t>е</w:t>
            </w:r>
            <w:r w:rsidRPr="00E23F60">
              <w:t>щение (индивид</w:t>
            </w:r>
            <w:r w:rsidRPr="00E23F60">
              <w:t>у</w:t>
            </w:r>
            <w:r w:rsidRPr="00E23F60">
              <w:t>альная собстве</w:t>
            </w:r>
            <w:r w:rsidRPr="00E23F60">
              <w:t>н</w:t>
            </w:r>
            <w:r w:rsidRPr="00E23F60">
              <w:t>ность)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  <w:r w:rsidRPr="00E23F60">
              <w:t xml:space="preserve">15) сооружения </w:t>
            </w:r>
            <w:r w:rsidRPr="00E23F60">
              <w:lastRenderedPageBreak/>
              <w:t>трубопроводного транспорта, прот</w:t>
            </w:r>
            <w:r w:rsidRPr="00E23F60">
              <w:t>я</w:t>
            </w:r>
            <w:r w:rsidRPr="00E23F60">
              <w:t>женность 173 м. (индивидуальная собственность)</w:t>
            </w:r>
          </w:p>
        </w:tc>
        <w:tc>
          <w:tcPr>
            <w:tcW w:w="1044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lastRenderedPageBreak/>
              <w:t>6252,0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2866,0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985,0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375,7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90,2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134,7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90,2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57,7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2096,1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389,9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1666,5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1366,5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348,6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2520,7 кв.м.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jc w:val="center"/>
            </w:pPr>
            <w:r w:rsidRPr="00E23F60">
              <w:t>не пред</w:t>
            </w:r>
            <w:r w:rsidRPr="00E23F60">
              <w:t>у</w:t>
            </w:r>
            <w:r w:rsidRPr="00E23F60">
              <w:lastRenderedPageBreak/>
              <w:t>смотрено указание площади</w:t>
            </w:r>
          </w:p>
        </w:tc>
        <w:tc>
          <w:tcPr>
            <w:tcW w:w="992" w:type="dxa"/>
            <w:gridSpan w:val="2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lastRenderedPageBreak/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  <w:r w:rsidRPr="00E23F60">
              <w:t>Россия</w:t>
            </w: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A460AA" w:rsidRPr="00E23F60" w:rsidRDefault="00A460AA" w:rsidP="008205E0">
            <w:pPr>
              <w:pStyle w:val="a3"/>
              <w:spacing w:line="216" w:lineRule="auto"/>
              <w:ind w:left="150"/>
              <w:jc w:val="both"/>
            </w:pPr>
            <w:r w:rsidRPr="00E23F60">
              <w:lastRenderedPageBreak/>
              <w:t>нет</w:t>
            </w:r>
          </w:p>
        </w:tc>
        <w:tc>
          <w:tcPr>
            <w:tcW w:w="936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  <w:jc w:val="center"/>
            </w:pPr>
            <w:r w:rsidRPr="00E23F60">
              <w:t>нет</w:t>
            </w:r>
          </w:p>
        </w:tc>
        <w:tc>
          <w:tcPr>
            <w:tcW w:w="900" w:type="dxa"/>
          </w:tcPr>
          <w:p w:rsidR="00A460AA" w:rsidRPr="00E23F60" w:rsidRDefault="00A460AA" w:rsidP="008205E0"/>
        </w:tc>
        <w:tc>
          <w:tcPr>
            <w:tcW w:w="2160" w:type="dxa"/>
          </w:tcPr>
          <w:p w:rsidR="00A460AA" w:rsidRPr="00E23F60" w:rsidRDefault="00A460AA" w:rsidP="008205E0">
            <w:pPr>
              <w:pStyle w:val="a3"/>
              <w:spacing w:before="0" w:beforeAutospacing="0" w:after="0" w:afterAutospacing="0"/>
            </w:pPr>
          </w:p>
          <w:p w:rsidR="00A460AA" w:rsidRPr="00E23F60" w:rsidRDefault="00A460AA" w:rsidP="008205E0">
            <w:pPr>
              <w:pStyle w:val="a3"/>
              <w:spacing w:before="0" w:beforeAutospacing="0" w:after="0" w:afterAutospacing="0"/>
              <w:ind w:left="170"/>
            </w:pPr>
          </w:p>
        </w:tc>
      </w:tr>
      <w:tr w:rsidR="002B29F8" w:rsidRPr="008D10D8" w:rsidTr="00E76FE7">
        <w:trPr>
          <w:tblCellSpacing w:w="0" w:type="dxa"/>
        </w:trPr>
        <w:tc>
          <w:tcPr>
            <w:tcW w:w="1620" w:type="dxa"/>
          </w:tcPr>
          <w:p w:rsidR="002B29F8" w:rsidRPr="007D031B" w:rsidRDefault="002B29F8" w:rsidP="0048547F">
            <w:pPr>
              <w:jc w:val="center"/>
            </w:pPr>
            <w:r w:rsidRPr="007D031B">
              <w:lastRenderedPageBreak/>
              <w:t>супруг</w:t>
            </w:r>
          </w:p>
        </w:tc>
        <w:tc>
          <w:tcPr>
            <w:tcW w:w="1260" w:type="dxa"/>
          </w:tcPr>
          <w:p w:rsidR="002B29F8" w:rsidRPr="007D031B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7D031B" w:rsidRDefault="001E67DF" w:rsidP="00892347">
            <w:pPr>
              <w:ind w:right="-261"/>
              <w:jc w:val="both"/>
            </w:pPr>
            <w:r w:rsidRPr="007D031B">
              <w:t>212,28</w:t>
            </w:r>
          </w:p>
        </w:tc>
        <w:tc>
          <w:tcPr>
            <w:tcW w:w="1843" w:type="dxa"/>
          </w:tcPr>
          <w:p w:rsidR="002B29F8" w:rsidRPr="007D031B" w:rsidRDefault="001E67DF" w:rsidP="00EF218E">
            <w:pPr>
              <w:ind w:left="86" w:right="127"/>
            </w:pPr>
            <w:r w:rsidRPr="007D031B">
              <w:t>Тойота Ленд Крузер</w:t>
            </w:r>
          </w:p>
        </w:tc>
        <w:tc>
          <w:tcPr>
            <w:tcW w:w="2268" w:type="dxa"/>
          </w:tcPr>
          <w:p w:rsidR="002B29F8" w:rsidRPr="007D031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Pr="007D031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2B29F8" w:rsidRPr="007D031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7D031B" w:rsidRDefault="001E67DF" w:rsidP="000541DD">
            <w:pPr>
              <w:pStyle w:val="a3"/>
              <w:spacing w:line="216" w:lineRule="auto"/>
              <w:ind w:left="150"/>
              <w:jc w:val="both"/>
            </w:pPr>
            <w:r w:rsidRPr="007D031B">
              <w:t>Жилой дом</w:t>
            </w:r>
          </w:p>
        </w:tc>
        <w:tc>
          <w:tcPr>
            <w:tcW w:w="936" w:type="dxa"/>
          </w:tcPr>
          <w:p w:rsidR="002B29F8" w:rsidRPr="007D031B" w:rsidRDefault="001E67DF" w:rsidP="000541DD">
            <w:pPr>
              <w:pStyle w:val="a3"/>
              <w:spacing w:before="0" w:beforeAutospacing="0" w:after="0" w:afterAutospacing="0"/>
              <w:jc w:val="center"/>
            </w:pPr>
            <w:r w:rsidRPr="007D031B">
              <w:t>375,7</w:t>
            </w:r>
          </w:p>
        </w:tc>
        <w:tc>
          <w:tcPr>
            <w:tcW w:w="900" w:type="dxa"/>
          </w:tcPr>
          <w:p w:rsidR="002B29F8" w:rsidRPr="007D031B" w:rsidRDefault="001E67DF" w:rsidP="000541DD">
            <w:r w:rsidRPr="007D031B">
              <w:t>Россия</w:t>
            </w:r>
          </w:p>
        </w:tc>
        <w:tc>
          <w:tcPr>
            <w:tcW w:w="2160" w:type="dxa"/>
          </w:tcPr>
          <w:p w:rsidR="002B29F8" w:rsidRPr="007D031B" w:rsidRDefault="002B29F8" w:rsidP="00E75296">
            <w:pPr>
              <w:pStyle w:val="a3"/>
              <w:spacing w:before="0" w:beforeAutospacing="0" w:after="0" w:afterAutospacing="0"/>
              <w:ind w:left="190"/>
            </w:pPr>
          </w:p>
        </w:tc>
      </w:tr>
    </w:tbl>
    <w:p w:rsidR="00BD49EA" w:rsidRPr="008D10D8" w:rsidRDefault="00BD49EA" w:rsidP="00197A97">
      <w:pPr>
        <w:spacing w:line="216" w:lineRule="auto"/>
        <w:rPr>
          <w:color w:val="FF0000"/>
          <w:sz w:val="28"/>
          <w:szCs w:val="28"/>
        </w:rPr>
      </w:pPr>
    </w:p>
    <w:sectPr w:rsidR="00BD49EA" w:rsidRPr="008D10D8" w:rsidSect="00CC3DD8">
      <w:headerReference w:type="default" r:id="rId8"/>
      <w:pgSz w:w="16838" w:h="11906" w:orient="landscape"/>
      <w:pgMar w:top="709" w:right="2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5C" w:rsidRDefault="00D8525C" w:rsidP="00384852">
      <w:pPr>
        <w:pStyle w:val="a3"/>
        <w:spacing w:before="0" w:after="0"/>
      </w:pPr>
      <w:r>
        <w:separator/>
      </w:r>
    </w:p>
  </w:endnote>
  <w:endnote w:type="continuationSeparator" w:id="1">
    <w:p w:rsidR="00D8525C" w:rsidRDefault="00D8525C" w:rsidP="00384852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5C" w:rsidRDefault="00D8525C" w:rsidP="00384852">
      <w:pPr>
        <w:pStyle w:val="a3"/>
        <w:spacing w:before="0" w:after="0"/>
      </w:pPr>
      <w:r>
        <w:separator/>
      </w:r>
    </w:p>
  </w:footnote>
  <w:footnote w:type="continuationSeparator" w:id="1">
    <w:p w:rsidR="00D8525C" w:rsidRDefault="00D8525C" w:rsidP="00384852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60188"/>
      <w:docPartObj>
        <w:docPartGallery w:val="Page Numbers (Top of Page)"/>
        <w:docPartUnique/>
      </w:docPartObj>
    </w:sdtPr>
    <w:sdtContent>
      <w:p w:rsidR="001E67DF" w:rsidRDefault="00024A49" w:rsidP="00197A97">
        <w:pPr>
          <w:pStyle w:val="ac"/>
          <w:jc w:val="center"/>
        </w:pPr>
        <w:r>
          <w:rPr>
            <w:noProof/>
          </w:rPr>
          <w:fldChar w:fldCharType="begin"/>
        </w:r>
        <w:r w:rsidR="001E67D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60AA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3C4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04833F98"/>
    <w:multiLevelType w:val="hybridMultilevel"/>
    <w:tmpl w:val="A73630D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6923845"/>
    <w:multiLevelType w:val="hybridMultilevel"/>
    <w:tmpl w:val="DBE8094E"/>
    <w:lvl w:ilvl="0" w:tplc="0E00688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0C2171EF"/>
    <w:multiLevelType w:val="hybridMultilevel"/>
    <w:tmpl w:val="1BFC0184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53C4850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7136903"/>
    <w:multiLevelType w:val="hybridMultilevel"/>
    <w:tmpl w:val="F754DDC0"/>
    <w:lvl w:ilvl="0" w:tplc="628ABE3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>
    <w:nsid w:val="19DF2619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19E51905"/>
    <w:multiLevelType w:val="hybridMultilevel"/>
    <w:tmpl w:val="A2D8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269B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1957CE7"/>
    <w:multiLevelType w:val="hybridMultilevel"/>
    <w:tmpl w:val="AFEC7F7C"/>
    <w:lvl w:ilvl="0" w:tplc="BB08CFA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953AB"/>
    <w:multiLevelType w:val="hybridMultilevel"/>
    <w:tmpl w:val="F6DC1AA8"/>
    <w:lvl w:ilvl="0" w:tplc="BD32C8CC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1">
    <w:nsid w:val="276927C4"/>
    <w:multiLevelType w:val="hybridMultilevel"/>
    <w:tmpl w:val="B762CD34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BA75246"/>
    <w:multiLevelType w:val="hybridMultilevel"/>
    <w:tmpl w:val="36084D1A"/>
    <w:lvl w:ilvl="0" w:tplc="0202892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2BB20582"/>
    <w:multiLevelType w:val="hybridMultilevel"/>
    <w:tmpl w:val="A91ABF7C"/>
    <w:lvl w:ilvl="0" w:tplc="F32440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2DA54DCB"/>
    <w:multiLevelType w:val="hybridMultilevel"/>
    <w:tmpl w:val="AE488A4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2E92615F"/>
    <w:multiLevelType w:val="hybridMultilevel"/>
    <w:tmpl w:val="8002448C"/>
    <w:lvl w:ilvl="0" w:tplc="38348BAA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2FB9182F"/>
    <w:multiLevelType w:val="hybridMultilevel"/>
    <w:tmpl w:val="F6B8730E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318E483A"/>
    <w:multiLevelType w:val="hybridMultilevel"/>
    <w:tmpl w:val="C09E282A"/>
    <w:lvl w:ilvl="0" w:tplc="DAEAD9D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>
    <w:nsid w:val="466D1198"/>
    <w:multiLevelType w:val="hybridMultilevel"/>
    <w:tmpl w:val="945E4564"/>
    <w:lvl w:ilvl="0" w:tplc="63C876A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>
    <w:nsid w:val="50C609A8"/>
    <w:multiLevelType w:val="hybridMultilevel"/>
    <w:tmpl w:val="FEDC0A2A"/>
    <w:lvl w:ilvl="0" w:tplc="9AB23C84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>
    <w:nsid w:val="528E5E20"/>
    <w:multiLevelType w:val="hybridMultilevel"/>
    <w:tmpl w:val="3D42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676E7"/>
    <w:multiLevelType w:val="hybridMultilevel"/>
    <w:tmpl w:val="4AECC428"/>
    <w:lvl w:ilvl="0" w:tplc="4FBA21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552647CB"/>
    <w:multiLevelType w:val="hybridMultilevel"/>
    <w:tmpl w:val="BB7C288A"/>
    <w:lvl w:ilvl="0" w:tplc="2A7C291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590B542B"/>
    <w:multiLevelType w:val="hybridMultilevel"/>
    <w:tmpl w:val="20E8AF58"/>
    <w:lvl w:ilvl="0" w:tplc="4F4ECDF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>
    <w:nsid w:val="5EE826FB"/>
    <w:multiLevelType w:val="hybridMultilevel"/>
    <w:tmpl w:val="E5520F52"/>
    <w:lvl w:ilvl="0" w:tplc="8682A9F6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62D55BF4"/>
    <w:multiLevelType w:val="hybridMultilevel"/>
    <w:tmpl w:val="2FCE580A"/>
    <w:lvl w:ilvl="0" w:tplc="84EA6B7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64462336"/>
    <w:multiLevelType w:val="hybridMultilevel"/>
    <w:tmpl w:val="0114B938"/>
    <w:lvl w:ilvl="0" w:tplc="8EDE6A9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>
    <w:nsid w:val="64CA761C"/>
    <w:multiLevelType w:val="hybridMultilevel"/>
    <w:tmpl w:val="463A74B6"/>
    <w:lvl w:ilvl="0" w:tplc="06787A6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>
    <w:nsid w:val="661F725A"/>
    <w:multiLevelType w:val="hybridMultilevel"/>
    <w:tmpl w:val="4FE8E35C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665B6BE0"/>
    <w:multiLevelType w:val="multilevel"/>
    <w:tmpl w:val="771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5F46AE"/>
    <w:multiLevelType w:val="hybridMultilevel"/>
    <w:tmpl w:val="BCEAD6E0"/>
    <w:lvl w:ilvl="0" w:tplc="2A8CB41A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>
    <w:nsid w:val="715E6AFA"/>
    <w:multiLevelType w:val="hybridMultilevel"/>
    <w:tmpl w:val="207ECE10"/>
    <w:lvl w:ilvl="0" w:tplc="87C88E0E">
      <w:start w:val="1"/>
      <w:numFmt w:val="decimal"/>
      <w:lvlText w:val="%1)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73501EAD"/>
    <w:multiLevelType w:val="hybridMultilevel"/>
    <w:tmpl w:val="0C381BA8"/>
    <w:lvl w:ilvl="0" w:tplc="E00E2198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3">
    <w:nsid w:val="79754F80"/>
    <w:multiLevelType w:val="hybridMultilevel"/>
    <w:tmpl w:val="EAA8CEBA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20"/>
  </w:num>
  <w:num w:numId="5">
    <w:abstractNumId w:val="13"/>
  </w:num>
  <w:num w:numId="6">
    <w:abstractNumId w:val="2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22"/>
  </w:num>
  <w:num w:numId="12">
    <w:abstractNumId w:val="14"/>
  </w:num>
  <w:num w:numId="13">
    <w:abstractNumId w:val="16"/>
  </w:num>
  <w:num w:numId="14">
    <w:abstractNumId w:val="23"/>
  </w:num>
  <w:num w:numId="15">
    <w:abstractNumId w:val="32"/>
  </w:num>
  <w:num w:numId="16">
    <w:abstractNumId w:val="21"/>
  </w:num>
  <w:num w:numId="17">
    <w:abstractNumId w:val="12"/>
  </w:num>
  <w:num w:numId="18">
    <w:abstractNumId w:val="33"/>
  </w:num>
  <w:num w:numId="19">
    <w:abstractNumId w:val="19"/>
  </w:num>
  <w:num w:numId="20">
    <w:abstractNumId w:val="5"/>
  </w:num>
  <w:num w:numId="21">
    <w:abstractNumId w:val="26"/>
  </w:num>
  <w:num w:numId="22">
    <w:abstractNumId w:val="28"/>
  </w:num>
  <w:num w:numId="23">
    <w:abstractNumId w:val="30"/>
  </w:num>
  <w:num w:numId="24">
    <w:abstractNumId w:val="18"/>
  </w:num>
  <w:num w:numId="25">
    <w:abstractNumId w:val="24"/>
  </w:num>
  <w:num w:numId="26">
    <w:abstractNumId w:val="15"/>
  </w:num>
  <w:num w:numId="27">
    <w:abstractNumId w:val="17"/>
  </w:num>
  <w:num w:numId="28">
    <w:abstractNumId w:val="9"/>
  </w:num>
  <w:num w:numId="29">
    <w:abstractNumId w:val="31"/>
  </w:num>
  <w:num w:numId="30">
    <w:abstractNumId w:val="8"/>
  </w:num>
  <w:num w:numId="31">
    <w:abstractNumId w:val="4"/>
  </w:num>
  <w:num w:numId="32">
    <w:abstractNumId w:val="10"/>
  </w:num>
  <w:num w:numId="33">
    <w:abstractNumId w:val="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043"/>
    <w:rsid w:val="00000162"/>
    <w:rsid w:val="00000630"/>
    <w:rsid w:val="00000ED3"/>
    <w:rsid w:val="00002208"/>
    <w:rsid w:val="000029C4"/>
    <w:rsid w:val="0000473F"/>
    <w:rsid w:val="0000546D"/>
    <w:rsid w:val="000058BE"/>
    <w:rsid w:val="000059E6"/>
    <w:rsid w:val="00006359"/>
    <w:rsid w:val="00006B76"/>
    <w:rsid w:val="00010D51"/>
    <w:rsid w:val="00011225"/>
    <w:rsid w:val="00011A7A"/>
    <w:rsid w:val="00012399"/>
    <w:rsid w:val="00012A57"/>
    <w:rsid w:val="0001511C"/>
    <w:rsid w:val="000178A9"/>
    <w:rsid w:val="00020E08"/>
    <w:rsid w:val="0002159E"/>
    <w:rsid w:val="00022420"/>
    <w:rsid w:val="0002346E"/>
    <w:rsid w:val="00024A49"/>
    <w:rsid w:val="00024A59"/>
    <w:rsid w:val="00030926"/>
    <w:rsid w:val="00032ED7"/>
    <w:rsid w:val="00033D2F"/>
    <w:rsid w:val="00034B24"/>
    <w:rsid w:val="00037400"/>
    <w:rsid w:val="0004024C"/>
    <w:rsid w:val="000405A2"/>
    <w:rsid w:val="00040872"/>
    <w:rsid w:val="00041578"/>
    <w:rsid w:val="000415D6"/>
    <w:rsid w:val="00041A51"/>
    <w:rsid w:val="000464A9"/>
    <w:rsid w:val="00046C09"/>
    <w:rsid w:val="00047CDB"/>
    <w:rsid w:val="0005119B"/>
    <w:rsid w:val="000517AC"/>
    <w:rsid w:val="000541DD"/>
    <w:rsid w:val="00054B78"/>
    <w:rsid w:val="000553F6"/>
    <w:rsid w:val="000567EF"/>
    <w:rsid w:val="0006063C"/>
    <w:rsid w:val="00060D2C"/>
    <w:rsid w:val="00060D7A"/>
    <w:rsid w:val="0006119A"/>
    <w:rsid w:val="0006139C"/>
    <w:rsid w:val="000632FE"/>
    <w:rsid w:val="000676F6"/>
    <w:rsid w:val="00067EA0"/>
    <w:rsid w:val="00070558"/>
    <w:rsid w:val="00070E7A"/>
    <w:rsid w:val="0007348D"/>
    <w:rsid w:val="00074018"/>
    <w:rsid w:val="00074609"/>
    <w:rsid w:val="000777B8"/>
    <w:rsid w:val="000805B7"/>
    <w:rsid w:val="0008061A"/>
    <w:rsid w:val="00081119"/>
    <w:rsid w:val="00085CF3"/>
    <w:rsid w:val="000866F4"/>
    <w:rsid w:val="000870FF"/>
    <w:rsid w:val="00091E85"/>
    <w:rsid w:val="0009277D"/>
    <w:rsid w:val="000943B0"/>
    <w:rsid w:val="0009543E"/>
    <w:rsid w:val="00096E5A"/>
    <w:rsid w:val="000A180E"/>
    <w:rsid w:val="000A36A0"/>
    <w:rsid w:val="000A380A"/>
    <w:rsid w:val="000A3E8C"/>
    <w:rsid w:val="000A55CC"/>
    <w:rsid w:val="000A5A57"/>
    <w:rsid w:val="000A5C52"/>
    <w:rsid w:val="000A658D"/>
    <w:rsid w:val="000A6C14"/>
    <w:rsid w:val="000B197E"/>
    <w:rsid w:val="000B3024"/>
    <w:rsid w:val="000B30DD"/>
    <w:rsid w:val="000B31BB"/>
    <w:rsid w:val="000B4B5C"/>
    <w:rsid w:val="000B5E98"/>
    <w:rsid w:val="000B7C98"/>
    <w:rsid w:val="000C1035"/>
    <w:rsid w:val="000C14E9"/>
    <w:rsid w:val="000C1812"/>
    <w:rsid w:val="000C46CE"/>
    <w:rsid w:val="000C6A5C"/>
    <w:rsid w:val="000D024A"/>
    <w:rsid w:val="000D09E8"/>
    <w:rsid w:val="000D0B3A"/>
    <w:rsid w:val="000D0B84"/>
    <w:rsid w:val="000D0EF7"/>
    <w:rsid w:val="000D2496"/>
    <w:rsid w:val="000D2E87"/>
    <w:rsid w:val="000D3F6C"/>
    <w:rsid w:val="000D44FB"/>
    <w:rsid w:val="000D57D2"/>
    <w:rsid w:val="000D5C1C"/>
    <w:rsid w:val="000D6B78"/>
    <w:rsid w:val="000D6E16"/>
    <w:rsid w:val="000D7D11"/>
    <w:rsid w:val="000E06C0"/>
    <w:rsid w:val="000E1D25"/>
    <w:rsid w:val="000E1F8B"/>
    <w:rsid w:val="000E25B8"/>
    <w:rsid w:val="000E272D"/>
    <w:rsid w:val="000E5A40"/>
    <w:rsid w:val="000E6088"/>
    <w:rsid w:val="000E71B7"/>
    <w:rsid w:val="000E75A5"/>
    <w:rsid w:val="000F1C32"/>
    <w:rsid w:val="000F3955"/>
    <w:rsid w:val="000F5BC7"/>
    <w:rsid w:val="000F604E"/>
    <w:rsid w:val="00100E75"/>
    <w:rsid w:val="00103B57"/>
    <w:rsid w:val="00104A66"/>
    <w:rsid w:val="00104AEF"/>
    <w:rsid w:val="001053D7"/>
    <w:rsid w:val="00105F4F"/>
    <w:rsid w:val="00106516"/>
    <w:rsid w:val="00106EA2"/>
    <w:rsid w:val="00112225"/>
    <w:rsid w:val="00112BA8"/>
    <w:rsid w:val="00116A6C"/>
    <w:rsid w:val="00116A89"/>
    <w:rsid w:val="001201EE"/>
    <w:rsid w:val="00120483"/>
    <w:rsid w:val="00120D37"/>
    <w:rsid w:val="0012188D"/>
    <w:rsid w:val="0012343C"/>
    <w:rsid w:val="001235FC"/>
    <w:rsid w:val="001241B8"/>
    <w:rsid w:val="00124313"/>
    <w:rsid w:val="0012433A"/>
    <w:rsid w:val="00125189"/>
    <w:rsid w:val="001255E2"/>
    <w:rsid w:val="00126319"/>
    <w:rsid w:val="00127D94"/>
    <w:rsid w:val="00127FC6"/>
    <w:rsid w:val="001321FA"/>
    <w:rsid w:val="00132E2B"/>
    <w:rsid w:val="00132F1A"/>
    <w:rsid w:val="00133182"/>
    <w:rsid w:val="00133564"/>
    <w:rsid w:val="00134D99"/>
    <w:rsid w:val="00135624"/>
    <w:rsid w:val="00135DB2"/>
    <w:rsid w:val="00136574"/>
    <w:rsid w:val="00136D17"/>
    <w:rsid w:val="00137828"/>
    <w:rsid w:val="00141A5C"/>
    <w:rsid w:val="001437D7"/>
    <w:rsid w:val="0014538B"/>
    <w:rsid w:val="00146AA5"/>
    <w:rsid w:val="0014790D"/>
    <w:rsid w:val="00150500"/>
    <w:rsid w:val="00151F62"/>
    <w:rsid w:val="001535E9"/>
    <w:rsid w:val="001544CC"/>
    <w:rsid w:val="00156311"/>
    <w:rsid w:val="00156706"/>
    <w:rsid w:val="001567A6"/>
    <w:rsid w:val="00156E39"/>
    <w:rsid w:val="00157785"/>
    <w:rsid w:val="00157BE4"/>
    <w:rsid w:val="00160B3F"/>
    <w:rsid w:val="00160E9C"/>
    <w:rsid w:val="0016112D"/>
    <w:rsid w:val="001639B3"/>
    <w:rsid w:val="00165082"/>
    <w:rsid w:val="0016547A"/>
    <w:rsid w:val="00166896"/>
    <w:rsid w:val="00167D12"/>
    <w:rsid w:val="00170E88"/>
    <w:rsid w:val="0017114F"/>
    <w:rsid w:val="001728C3"/>
    <w:rsid w:val="00173316"/>
    <w:rsid w:val="00175DFB"/>
    <w:rsid w:val="001762DF"/>
    <w:rsid w:val="001766DD"/>
    <w:rsid w:val="00176DD6"/>
    <w:rsid w:val="00176E6B"/>
    <w:rsid w:val="00177F50"/>
    <w:rsid w:val="0018344E"/>
    <w:rsid w:val="00184399"/>
    <w:rsid w:val="00185C8B"/>
    <w:rsid w:val="00191160"/>
    <w:rsid w:val="00195923"/>
    <w:rsid w:val="00196861"/>
    <w:rsid w:val="00196CE2"/>
    <w:rsid w:val="00197A97"/>
    <w:rsid w:val="001A0DF1"/>
    <w:rsid w:val="001A0FC3"/>
    <w:rsid w:val="001A19A9"/>
    <w:rsid w:val="001A2354"/>
    <w:rsid w:val="001A470C"/>
    <w:rsid w:val="001A4E97"/>
    <w:rsid w:val="001A6045"/>
    <w:rsid w:val="001A6314"/>
    <w:rsid w:val="001A63D0"/>
    <w:rsid w:val="001A6F03"/>
    <w:rsid w:val="001A7646"/>
    <w:rsid w:val="001A7AFF"/>
    <w:rsid w:val="001B131D"/>
    <w:rsid w:val="001B1354"/>
    <w:rsid w:val="001B2308"/>
    <w:rsid w:val="001B4395"/>
    <w:rsid w:val="001B5168"/>
    <w:rsid w:val="001B59EC"/>
    <w:rsid w:val="001B5B51"/>
    <w:rsid w:val="001B6D6A"/>
    <w:rsid w:val="001B78EA"/>
    <w:rsid w:val="001B7D66"/>
    <w:rsid w:val="001C06BC"/>
    <w:rsid w:val="001C0857"/>
    <w:rsid w:val="001C0ECB"/>
    <w:rsid w:val="001C22C5"/>
    <w:rsid w:val="001C244B"/>
    <w:rsid w:val="001C38C1"/>
    <w:rsid w:val="001C39C0"/>
    <w:rsid w:val="001C3FCD"/>
    <w:rsid w:val="001C4322"/>
    <w:rsid w:val="001C44AC"/>
    <w:rsid w:val="001C533B"/>
    <w:rsid w:val="001C684F"/>
    <w:rsid w:val="001C7823"/>
    <w:rsid w:val="001D05C6"/>
    <w:rsid w:val="001D064C"/>
    <w:rsid w:val="001D0D41"/>
    <w:rsid w:val="001D0EC8"/>
    <w:rsid w:val="001D3433"/>
    <w:rsid w:val="001D48A1"/>
    <w:rsid w:val="001D5036"/>
    <w:rsid w:val="001D5098"/>
    <w:rsid w:val="001D5C1C"/>
    <w:rsid w:val="001D6450"/>
    <w:rsid w:val="001D71AB"/>
    <w:rsid w:val="001D756A"/>
    <w:rsid w:val="001E0F52"/>
    <w:rsid w:val="001E1F74"/>
    <w:rsid w:val="001E2B48"/>
    <w:rsid w:val="001E418C"/>
    <w:rsid w:val="001E4872"/>
    <w:rsid w:val="001E5EDF"/>
    <w:rsid w:val="001E67DF"/>
    <w:rsid w:val="001E7945"/>
    <w:rsid w:val="001F084B"/>
    <w:rsid w:val="001F0CEB"/>
    <w:rsid w:val="001F1381"/>
    <w:rsid w:val="001F2206"/>
    <w:rsid w:val="001F2A4E"/>
    <w:rsid w:val="001F2F79"/>
    <w:rsid w:val="001F4E59"/>
    <w:rsid w:val="001F67C8"/>
    <w:rsid w:val="001F79BA"/>
    <w:rsid w:val="001F7B29"/>
    <w:rsid w:val="00200040"/>
    <w:rsid w:val="00200F61"/>
    <w:rsid w:val="00201466"/>
    <w:rsid w:val="00203765"/>
    <w:rsid w:val="00205FF3"/>
    <w:rsid w:val="00206457"/>
    <w:rsid w:val="002066C8"/>
    <w:rsid w:val="0020711F"/>
    <w:rsid w:val="002076EA"/>
    <w:rsid w:val="00210553"/>
    <w:rsid w:val="00211BD2"/>
    <w:rsid w:val="0021204A"/>
    <w:rsid w:val="002128AD"/>
    <w:rsid w:val="00212A43"/>
    <w:rsid w:val="00214149"/>
    <w:rsid w:val="00214944"/>
    <w:rsid w:val="00214A54"/>
    <w:rsid w:val="00215572"/>
    <w:rsid w:val="002159DE"/>
    <w:rsid w:val="00215C68"/>
    <w:rsid w:val="00215EC6"/>
    <w:rsid w:val="00216496"/>
    <w:rsid w:val="00217A7A"/>
    <w:rsid w:val="00220826"/>
    <w:rsid w:val="00220A69"/>
    <w:rsid w:val="002235B9"/>
    <w:rsid w:val="002252A9"/>
    <w:rsid w:val="0022565A"/>
    <w:rsid w:val="00225B6B"/>
    <w:rsid w:val="00226A9B"/>
    <w:rsid w:val="00230E1A"/>
    <w:rsid w:val="002311DD"/>
    <w:rsid w:val="0023345D"/>
    <w:rsid w:val="00233824"/>
    <w:rsid w:val="00233BB5"/>
    <w:rsid w:val="00234B5A"/>
    <w:rsid w:val="002359CC"/>
    <w:rsid w:val="00235A78"/>
    <w:rsid w:val="00235A93"/>
    <w:rsid w:val="0023641A"/>
    <w:rsid w:val="0024036B"/>
    <w:rsid w:val="00241B88"/>
    <w:rsid w:val="00244704"/>
    <w:rsid w:val="00244C41"/>
    <w:rsid w:val="00247135"/>
    <w:rsid w:val="002477CF"/>
    <w:rsid w:val="002514E3"/>
    <w:rsid w:val="002528C4"/>
    <w:rsid w:val="00253C9B"/>
    <w:rsid w:val="00254186"/>
    <w:rsid w:val="00257295"/>
    <w:rsid w:val="0026532A"/>
    <w:rsid w:val="00265990"/>
    <w:rsid w:val="00266FE5"/>
    <w:rsid w:val="0027027D"/>
    <w:rsid w:val="002722E9"/>
    <w:rsid w:val="0027281B"/>
    <w:rsid w:val="002746E0"/>
    <w:rsid w:val="00277165"/>
    <w:rsid w:val="0028033E"/>
    <w:rsid w:val="002807BD"/>
    <w:rsid w:val="00282ECA"/>
    <w:rsid w:val="0028509C"/>
    <w:rsid w:val="00292FD2"/>
    <w:rsid w:val="00296C81"/>
    <w:rsid w:val="00297928"/>
    <w:rsid w:val="002A0101"/>
    <w:rsid w:val="002A024A"/>
    <w:rsid w:val="002A0581"/>
    <w:rsid w:val="002A2DF2"/>
    <w:rsid w:val="002A48AC"/>
    <w:rsid w:val="002A4994"/>
    <w:rsid w:val="002A5467"/>
    <w:rsid w:val="002A5A21"/>
    <w:rsid w:val="002A6476"/>
    <w:rsid w:val="002A7376"/>
    <w:rsid w:val="002B1F35"/>
    <w:rsid w:val="002B24CA"/>
    <w:rsid w:val="002B29F8"/>
    <w:rsid w:val="002B6683"/>
    <w:rsid w:val="002B6C97"/>
    <w:rsid w:val="002B6DB6"/>
    <w:rsid w:val="002B71DB"/>
    <w:rsid w:val="002B74F8"/>
    <w:rsid w:val="002B772E"/>
    <w:rsid w:val="002B7ABE"/>
    <w:rsid w:val="002C1273"/>
    <w:rsid w:val="002C168E"/>
    <w:rsid w:val="002C3478"/>
    <w:rsid w:val="002C3889"/>
    <w:rsid w:val="002C526C"/>
    <w:rsid w:val="002C6B6F"/>
    <w:rsid w:val="002D1173"/>
    <w:rsid w:val="002D561E"/>
    <w:rsid w:val="002D61D2"/>
    <w:rsid w:val="002E027A"/>
    <w:rsid w:val="002E1440"/>
    <w:rsid w:val="002E14DE"/>
    <w:rsid w:val="002E2AFE"/>
    <w:rsid w:val="002E2B82"/>
    <w:rsid w:val="002E32A6"/>
    <w:rsid w:val="002E3854"/>
    <w:rsid w:val="002E3EF8"/>
    <w:rsid w:val="002E4286"/>
    <w:rsid w:val="002E5630"/>
    <w:rsid w:val="002E5774"/>
    <w:rsid w:val="002E5944"/>
    <w:rsid w:val="002E5E96"/>
    <w:rsid w:val="002E7AC0"/>
    <w:rsid w:val="002F1C93"/>
    <w:rsid w:val="002F4D09"/>
    <w:rsid w:val="00302CB6"/>
    <w:rsid w:val="00303D32"/>
    <w:rsid w:val="00303FC8"/>
    <w:rsid w:val="003053C1"/>
    <w:rsid w:val="0031075D"/>
    <w:rsid w:val="00310AFE"/>
    <w:rsid w:val="00311CAA"/>
    <w:rsid w:val="003153FB"/>
    <w:rsid w:val="00316A2A"/>
    <w:rsid w:val="00317537"/>
    <w:rsid w:val="00321945"/>
    <w:rsid w:val="00321D43"/>
    <w:rsid w:val="00322789"/>
    <w:rsid w:val="00324C1D"/>
    <w:rsid w:val="00325D2F"/>
    <w:rsid w:val="00326223"/>
    <w:rsid w:val="003264B9"/>
    <w:rsid w:val="0032690B"/>
    <w:rsid w:val="00327C18"/>
    <w:rsid w:val="00327E74"/>
    <w:rsid w:val="00332430"/>
    <w:rsid w:val="00332903"/>
    <w:rsid w:val="0033423B"/>
    <w:rsid w:val="00335605"/>
    <w:rsid w:val="003356E6"/>
    <w:rsid w:val="003366CE"/>
    <w:rsid w:val="00337085"/>
    <w:rsid w:val="003371F1"/>
    <w:rsid w:val="0033777E"/>
    <w:rsid w:val="00340577"/>
    <w:rsid w:val="00341A94"/>
    <w:rsid w:val="00344233"/>
    <w:rsid w:val="003456CF"/>
    <w:rsid w:val="00350450"/>
    <w:rsid w:val="00350F7F"/>
    <w:rsid w:val="00351835"/>
    <w:rsid w:val="00353490"/>
    <w:rsid w:val="003620FF"/>
    <w:rsid w:val="00362F74"/>
    <w:rsid w:val="003635B6"/>
    <w:rsid w:val="00364834"/>
    <w:rsid w:val="003656B7"/>
    <w:rsid w:val="00365DC5"/>
    <w:rsid w:val="003716AA"/>
    <w:rsid w:val="00372648"/>
    <w:rsid w:val="00372DDF"/>
    <w:rsid w:val="0037305B"/>
    <w:rsid w:val="00376A40"/>
    <w:rsid w:val="00380187"/>
    <w:rsid w:val="003807A9"/>
    <w:rsid w:val="003809AF"/>
    <w:rsid w:val="00381ACA"/>
    <w:rsid w:val="00383E87"/>
    <w:rsid w:val="00384852"/>
    <w:rsid w:val="003851B9"/>
    <w:rsid w:val="003857BA"/>
    <w:rsid w:val="00386102"/>
    <w:rsid w:val="003904E1"/>
    <w:rsid w:val="00390988"/>
    <w:rsid w:val="00390F44"/>
    <w:rsid w:val="00391093"/>
    <w:rsid w:val="003920F9"/>
    <w:rsid w:val="00393870"/>
    <w:rsid w:val="003938DA"/>
    <w:rsid w:val="00393ED1"/>
    <w:rsid w:val="003977CD"/>
    <w:rsid w:val="00397805"/>
    <w:rsid w:val="003A0127"/>
    <w:rsid w:val="003A11CA"/>
    <w:rsid w:val="003A1383"/>
    <w:rsid w:val="003A1462"/>
    <w:rsid w:val="003A21BD"/>
    <w:rsid w:val="003A336D"/>
    <w:rsid w:val="003A3E86"/>
    <w:rsid w:val="003A438F"/>
    <w:rsid w:val="003A5027"/>
    <w:rsid w:val="003A52F7"/>
    <w:rsid w:val="003A64BB"/>
    <w:rsid w:val="003A686D"/>
    <w:rsid w:val="003A69AF"/>
    <w:rsid w:val="003B1A0C"/>
    <w:rsid w:val="003B2BAD"/>
    <w:rsid w:val="003B303F"/>
    <w:rsid w:val="003B3C07"/>
    <w:rsid w:val="003B4ECE"/>
    <w:rsid w:val="003B5D45"/>
    <w:rsid w:val="003B65AA"/>
    <w:rsid w:val="003B6EF0"/>
    <w:rsid w:val="003C03F5"/>
    <w:rsid w:val="003C3BFF"/>
    <w:rsid w:val="003C3FEE"/>
    <w:rsid w:val="003C4C62"/>
    <w:rsid w:val="003C53D9"/>
    <w:rsid w:val="003C7757"/>
    <w:rsid w:val="003C7F9F"/>
    <w:rsid w:val="003D0A23"/>
    <w:rsid w:val="003D1D56"/>
    <w:rsid w:val="003D2E8D"/>
    <w:rsid w:val="003D7A39"/>
    <w:rsid w:val="003E03B6"/>
    <w:rsid w:val="003E16B6"/>
    <w:rsid w:val="003E24A4"/>
    <w:rsid w:val="003E3712"/>
    <w:rsid w:val="003E4221"/>
    <w:rsid w:val="003E57A5"/>
    <w:rsid w:val="003F28EF"/>
    <w:rsid w:val="003F44F6"/>
    <w:rsid w:val="003F4811"/>
    <w:rsid w:val="003F68BC"/>
    <w:rsid w:val="003F731B"/>
    <w:rsid w:val="00400502"/>
    <w:rsid w:val="00401B03"/>
    <w:rsid w:val="00405373"/>
    <w:rsid w:val="00405D62"/>
    <w:rsid w:val="00406FCE"/>
    <w:rsid w:val="004074CC"/>
    <w:rsid w:val="00410D76"/>
    <w:rsid w:val="00412720"/>
    <w:rsid w:val="00412B94"/>
    <w:rsid w:val="00413DC7"/>
    <w:rsid w:val="00415D5F"/>
    <w:rsid w:val="004161F6"/>
    <w:rsid w:val="0041675D"/>
    <w:rsid w:val="00417B1A"/>
    <w:rsid w:val="0042324B"/>
    <w:rsid w:val="00423AF3"/>
    <w:rsid w:val="00424736"/>
    <w:rsid w:val="00426ED8"/>
    <w:rsid w:val="00430E63"/>
    <w:rsid w:val="00430F7F"/>
    <w:rsid w:val="00431CA9"/>
    <w:rsid w:val="00434208"/>
    <w:rsid w:val="00437076"/>
    <w:rsid w:val="00440DEA"/>
    <w:rsid w:val="00440E12"/>
    <w:rsid w:val="00442128"/>
    <w:rsid w:val="00442BE9"/>
    <w:rsid w:val="004435AF"/>
    <w:rsid w:val="004457EB"/>
    <w:rsid w:val="0044619E"/>
    <w:rsid w:val="00447093"/>
    <w:rsid w:val="00450132"/>
    <w:rsid w:val="00451B17"/>
    <w:rsid w:val="004526B2"/>
    <w:rsid w:val="00454014"/>
    <w:rsid w:val="004570AB"/>
    <w:rsid w:val="00460A46"/>
    <w:rsid w:val="00461E7B"/>
    <w:rsid w:val="00463E3B"/>
    <w:rsid w:val="0046485A"/>
    <w:rsid w:val="00465C2E"/>
    <w:rsid w:val="004702A3"/>
    <w:rsid w:val="00471720"/>
    <w:rsid w:val="00472B82"/>
    <w:rsid w:val="00473404"/>
    <w:rsid w:val="00473BE6"/>
    <w:rsid w:val="004758C0"/>
    <w:rsid w:val="00475C5F"/>
    <w:rsid w:val="004765A0"/>
    <w:rsid w:val="00476940"/>
    <w:rsid w:val="00480FB8"/>
    <w:rsid w:val="00481D13"/>
    <w:rsid w:val="00482ACE"/>
    <w:rsid w:val="004832C1"/>
    <w:rsid w:val="00484C45"/>
    <w:rsid w:val="0048547F"/>
    <w:rsid w:val="00485D6D"/>
    <w:rsid w:val="00486E6E"/>
    <w:rsid w:val="0048729E"/>
    <w:rsid w:val="00487E7A"/>
    <w:rsid w:val="00487F93"/>
    <w:rsid w:val="004909C8"/>
    <w:rsid w:val="00491561"/>
    <w:rsid w:val="0049301E"/>
    <w:rsid w:val="004931F0"/>
    <w:rsid w:val="004943DE"/>
    <w:rsid w:val="00495147"/>
    <w:rsid w:val="0049619F"/>
    <w:rsid w:val="00497949"/>
    <w:rsid w:val="00497A47"/>
    <w:rsid w:val="00497EE7"/>
    <w:rsid w:val="004A0118"/>
    <w:rsid w:val="004A0A16"/>
    <w:rsid w:val="004A0C31"/>
    <w:rsid w:val="004A1E87"/>
    <w:rsid w:val="004A2257"/>
    <w:rsid w:val="004A3568"/>
    <w:rsid w:val="004A39A5"/>
    <w:rsid w:val="004A3DF6"/>
    <w:rsid w:val="004A4346"/>
    <w:rsid w:val="004A6DC6"/>
    <w:rsid w:val="004B0ACA"/>
    <w:rsid w:val="004B2D44"/>
    <w:rsid w:val="004B32B0"/>
    <w:rsid w:val="004B5BC5"/>
    <w:rsid w:val="004B65A7"/>
    <w:rsid w:val="004B6F43"/>
    <w:rsid w:val="004B7147"/>
    <w:rsid w:val="004B742D"/>
    <w:rsid w:val="004C02CE"/>
    <w:rsid w:val="004C0770"/>
    <w:rsid w:val="004C16AD"/>
    <w:rsid w:val="004C1851"/>
    <w:rsid w:val="004C1CFF"/>
    <w:rsid w:val="004C3322"/>
    <w:rsid w:val="004C3645"/>
    <w:rsid w:val="004C393A"/>
    <w:rsid w:val="004C3CCD"/>
    <w:rsid w:val="004C42EF"/>
    <w:rsid w:val="004C5DB2"/>
    <w:rsid w:val="004C7597"/>
    <w:rsid w:val="004C78EB"/>
    <w:rsid w:val="004D3481"/>
    <w:rsid w:val="004D5003"/>
    <w:rsid w:val="004D6C0D"/>
    <w:rsid w:val="004D6CBB"/>
    <w:rsid w:val="004D6F44"/>
    <w:rsid w:val="004D7F2B"/>
    <w:rsid w:val="004E0843"/>
    <w:rsid w:val="004E1847"/>
    <w:rsid w:val="004E1DD9"/>
    <w:rsid w:val="004E51FD"/>
    <w:rsid w:val="004E585F"/>
    <w:rsid w:val="004E770E"/>
    <w:rsid w:val="004E7D64"/>
    <w:rsid w:val="004F09AB"/>
    <w:rsid w:val="004F1D3B"/>
    <w:rsid w:val="004F226E"/>
    <w:rsid w:val="004F33E0"/>
    <w:rsid w:val="004F3D5C"/>
    <w:rsid w:val="004F4598"/>
    <w:rsid w:val="004F6701"/>
    <w:rsid w:val="004F6C74"/>
    <w:rsid w:val="004F715E"/>
    <w:rsid w:val="00500419"/>
    <w:rsid w:val="0050084C"/>
    <w:rsid w:val="0050152B"/>
    <w:rsid w:val="0050301D"/>
    <w:rsid w:val="00503804"/>
    <w:rsid w:val="005044AE"/>
    <w:rsid w:val="0051012B"/>
    <w:rsid w:val="00511357"/>
    <w:rsid w:val="00511855"/>
    <w:rsid w:val="00512DB4"/>
    <w:rsid w:val="0051301F"/>
    <w:rsid w:val="00514AA2"/>
    <w:rsid w:val="00514ED8"/>
    <w:rsid w:val="005157B1"/>
    <w:rsid w:val="00516CDD"/>
    <w:rsid w:val="00516E3A"/>
    <w:rsid w:val="00517D58"/>
    <w:rsid w:val="005212C6"/>
    <w:rsid w:val="00526810"/>
    <w:rsid w:val="00530213"/>
    <w:rsid w:val="00532EB9"/>
    <w:rsid w:val="0053313C"/>
    <w:rsid w:val="005347E0"/>
    <w:rsid w:val="00534A28"/>
    <w:rsid w:val="00534C14"/>
    <w:rsid w:val="0053601A"/>
    <w:rsid w:val="0053671E"/>
    <w:rsid w:val="00536C7A"/>
    <w:rsid w:val="00540AE5"/>
    <w:rsid w:val="00540F63"/>
    <w:rsid w:val="005434D0"/>
    <w:rsid w:val="005442BB"/>
    <w:rsid w:val="00545356"/>
    <w:rsid w:val="00545A72"/>
    <w:rsid w:val="00550019"/>
    <w:rsid w:val="00551152"/>
    <w:rsid w:val="00551412"/>
    <w:rsid w:val="0055328E"/>
    <w:rsid w:val="00554567"/>
    <w:rsid w:val="00554704"/>
    <w:rsid w:val="0055474C"/>
    <w:rsid w:val="0055531A"/>
    <w:rsid w:val="00555651"/>
    <w:rsid w:val="00555E6E"/>
    <w:rsid w:val="0055666D"/>
    <w:rsid w:val="00557D80"/>
    <w:rsid w:val="00561B66"/>
    <w:rsid w:val="00563315"/>
    <w:rsid w:val="0056351F"/>
    <w:rsid w:val="0056397C"/>
    <w:rsid w:val="00564026"/>
    <w:rsid w:val="00564DFB"/>
    <w:rsid w:val="00566A13"/>
    <w:rsid w:val="00566A70"/>
    <w:rsid w:val="00566CFD"/>
    <w:rsid w:val="00566D0B"/>
    <w:rsid w:val="00567500"/>
    <w:rsid w:val="005675AD"/>
    <w:rsid w:val="00570519"/>
    <w:rsid w:val="0057108A"/>
    <w:rsid w:val="00572CB7"/>
    <w:rsid w:val="005736EB"/>
    <w:rsid w:val="00573DEE"/>
    <w:rsid w:val="005741E0"/>
    <w:rsid w:val="0057548B"/>
    <w:rsid w:val="00575E9F"/>
    <w:rsid w:val="0057649E"/>
    <w:rsid w:val="0057671F"/>
    <w:rsid w:val="005775DB"/>
    <w:rsid w:val="00577FD0"/>
    <w:rsid w:val="00581149"/>
    <w:rsid w:val="00581E1C"/>
    <w:rsid w:val="005836A6"/>
    <w:rsid w:val="00583FC5"/>
    <w:rsid w:val="00587F24"/>
    <w:rsid w:val="00590089"/>
    <w:rsid w:val="00590BF1"/>
    <w:rsid w:val="0059178A"/>
    <w:rsid w:val="00593708"/>
    <w:rsid w:val="0059436D"/>
    <w:rsid w:val="005943C6"/>
    <w:rsid w:val="00597063"/>
    <w:rsid w:val="005A3B69"/>
    <w:rsid w:val="005A3D8F"/>
    <w:rsid w:val="005A464B"/>
    <w:rsid w:val="005A5574"/>
    <w:rsid w:val="005A604F"/>
    <w:rsid w:val="005A63A1"/>
    <w:rsid w:val="005B0C78"/>
    <w:rsid w:val="005B0D35"/>
    <w:rsid w:val="005B1886"/>
    <w:rsid w:val="005B341F"/>
    <w:rsid w:val="005B64B3"/>
    <w:rsid w:val="005B6B10"/>
    <w:rsid w:val="005B7C41"/>
    <w:rsid w:val="005B7CE9"/>
    <w:rsid w:val="005C2678"/>
    <w:rsid w:val="005C29B4"/>
    <w:rsid w:val="005C5E17"/>
    <w:rsid w:val="005C6D24"/>
    <w:rsid w:val="005C728E"/>
    <w:rsid w:val="005D04D1"/>
    <w:rsid w:val="005D0B7E"/>
    <w:rsid w:val="005D2156"/>
    <w:rsid w:val="005D351A"/>
    <w:rsid w:val="005D3E1A"/>
    <w:rsid w:val="005D422F"/>
    <w:rsid w:val="005D439F"/>
    <w:rsid w:val="005D770B"/>
    <w:rsid w:val="005E0D12"/>
    <w:rsid w:val="005E0F4E"/>
    <w:rsid w:val="005E0F79"/>
    <w:rsid w:val="005E1BAF"/>
    <w:rsid w:val="005E2BDB"/>
    <w:rsid w:val="005E4E74"/>
    <w:rsid w:val="005E5238"/>
    <w:rsid w:val="005E5F4F"/>
    <w:rsid w:val="005E64DD"/>
    <w:rsid w:val="005E6593"/>
    <w:rsid w:val="005E6E6F"/>
    <w:rsid w:val="005F1430"/>
    <w:rsid w:val="005F20C2"/>
    <w:rsid w:val="005F2608"/>
    <w:rsid w:val="005F2A9D"/>
    <w:rsid w:val="005F3DEF"/>
    <w:rsid w:val="005F4D89"/>
    <w:rsid w:val="005F4F35"/>
    <w:rsid w:val="005F60B7"/>
    <w:rsid w:val="005F6259"/>
    <w:rsid w:val="005F6CE9"/>
    <w:rsid w:val="00600CAA"/>
    <w:rsid w:val="00600D42"/>
    <w:rsid w:val="0060286E"/>
    <w:rsid w:val="006029D5"/>
    <w:rsid w:val="00603971"/>
    <w:rsid w:val="006039F0"/>
    <w:rsid w:val="006045F0"/>
    <w:rsid w:val="006064A6"/>
    <w:rsid w:val="00607454"/>
    <w:rsid w:val="006129A2"/>
    <w:rsid w:val="00613398"/>
    <w:rsid w:val="006157FE"/>
    <w:rsid w:val="0061773E"/>
    <w:rsid w:val="00617FCF"/>
    <w:rsid w:val="00620BAB"/>
    <w:rsid w:val="00622089"/>
    <w:rsid w:val="00623367"/>
    <w:rsid w:val="00624129"/>
    <w:rsid w:val="00625E22"/>
    <w:rsid w:val="0062672A"/>
    <w:rsid w:val="00627EA8"/>
    <w:rsid w:val="00627EED"/>
    <w:rsid w:val="0063057D"/>
    <w:rsid w:val="00633AB5"/>
    <w:rsid w:val="00635884"/>
    <w:rsid w:val="0063644E"/>
    <w:rsid w:val="006368B3"/>
    <w:rsid w:val="00636A1F"/>
    <w:rsid w:val="00637565"/>
    <w:rsid w:val="00642910"/>
    <w:rsid w:val="00642E8A"/>
    <w:rsid w:val="00643679"/>
    <w:rsid w:val="0065084D"/>
    <w:rsid w:val="0065187F"/>
    <w:rsid w:val="00653660"/>
    <w:rsid w:val="00655270"/>
    <w:rsid w:val="006552C0"/>
    <w:rsid w:val="00655BD9"/>
    <w:rsid w:val="00655E38"/>
    <w:rsid w:val="00656C1B"/>
    <w:rsid w:val="00656D6B"/>
    <w:rsid w:val="00656EC4"/>
    <w:rsid w:val="00657203"/>
    <w:rsid w:val="00657C2B"/>
    <w:rsid w:val="00660941"/>
    <w:rsid w:val="00660C5A"/>
    <w:rsid w:val="00660FE9"/>
    <w:rsid w:val="00661E9A"/>
    <w:rsid w:val="00662F79"/>
    <w:rsid w:val="00663853"/>
    <w:rsid w:val="006647CF"/>
    <w:rsid w:val="00664AAD"/>
    <w:rsid w:val="00667394"/>
    <w:rsid w:val="006674AD"/>
    <w:rsid w:val="00667994"/>
    <w:rsid w:val="00667C47"/>
    <w:rsid w:val="00671BF0"/>
    <w:rsid w:val="00671D0B"/>
    <w:rsid w:val="006722CF"/>
    <w:rsid w:val="00672ECD"/>
    <w:rsid w:val="00673683"/>
    <w:rsid w:val="006739B3"/>
    <w:rsid w:val="00674365"/>
    <w:rsid w:val="00675E79"/>
    <w:rsid w:val="0067620A"/>
    <w:rsid w:val="00681847"/>
    <w:rsid w:val="00682143"/>
    <w:rsid w:val="00682B22"/>
    <w:rsid w:val="00682C63"/>
    <w:rsid w:val="006864BC"/>
    <w:rsid w:val="00687558"/>
    <w:rsid w:val="00687646"/>
    <w:rsid w:val="006876AF"/>
    <w:rsid w:val="006911B4"/>
    <w:rsid w:val="00692BC5"/>
    <w:rsid w:val="00693973"/>
    <w:rsid w:val="00693A26"/>
    <w:rsid w:val="00693FAB"/>
    <w:rsid w:val="006945FF"/>
    <w:rsid w:val="00695249"/>
    <w:rsid w:val="006969E2"/>
    <w:rsid w:val="006A1050"/>
    <w:rsid w:val="006A2161"/>
    <w:rsid w:val="006A3206"/>
    <w:rsid w:val="006A3755"/>
    <w:rsid w:val="006A3862"/>
    <w:rsid w:val="006A5740"/>
    <w:rsid w:val="006A658D"/>
    <w:rsid w:val="006A7918"/>
    <w:rsid w:val="006B06E4"/>
    <w:rsid w:val="006B3597"/>
    <w:rsid w:val="006B389D"/>
    <w:rsid w:val="006B4C79"/>
    <w:rsid w:val="006B699E"/>
    <w:rsid w:val="006B69E8"/>
    <w:rsid w:val="006B70F0"/>
    <w:rsid w:val="006B7693"/>
    <w:rsid w:val="006C1549"/>
    <w:rsid w:val="006C3326"/>
    <w:rsid w:val="006C43A6"/>
    <w:rsid w:val="006C4493"/>
    <w:rsid w:val="006C4AD9"/>
    <w:rsid w:val="006C5B74"/>
    <w:rsid w:val="006C5BBB"/>
    <w:rsid w:val="006D045A"/>
    <w:rsid w:val="006D1070"/>
    <w:rsid w:val="006D1500"/>
    <w:rsid w:val="006D1860"/>
    <w:rsid w:val="006D2B57"/>
    <w:rsid w:val="006D2FEB"/>
    <w:rsid w:val="006D66B7"/>
    <w:rsid w:val="006D6914"/>
    <w:rsid w:val="006D7066"/>
    <w:rsid w:val="006E041E"/>
    <w:rsid w:val="006E0E88"/>
    <w:rsid w:val="006E446B"/>
    <w:rsid w:val="006E73AA"/>
    <w:rsid w:val="006F0861"/>
    <w:rsid w:val="006F255E"/>
    <w:rsid w:val="006F2964"/>
    <w:rsid w:val="006F2E76"/>
    <w:rsid w:val="006F3A46"/>
    <w:rsid w:val="007011BD"/>
    <w:rsid w:val="007019E4"/>
    <w:rsid w:val="00701E9E"/>
    <w:rsid w:val="00702137"/>
    <w:rsid w:val="0070288C"/>
    <w:rsid w:val="007030C1"/>
    <w:rsid w:val="00703371"/>
    <w:rsid w:val="007042C2"/>
    <w:rsid w:val="00704BB2"/>
    <w:rsid w:val="00710B7F"/>
    <w:rsid w:val="00710D0F"/>
    <w:rsid w:val="00710E2C"/>
    <w:rsid w:val="00710E97"/>
    <w:rsid w:val="007128A8"/>
    <w:rsid w:val="0071315E"/>
    <w:rsid w:val="007146A5"/>
    <w:rsid w:val="0071525C"/>
    <w:rsid w:val="00720296"/>
    <w:rsid w:val="00722C88"/>
    <w:rsid w:val="00723573"/>
    <w:rsid w:val="00723DFE"/>
    <w:rsid w:val="00724780"/>
    <w:rsid w:val="0072485F"/>
    <w:rsid w:val="007277BA"/>
    <w:rsid w:val="007317DE"/>
    <w:rsid w:val="007351DE"/>
    <w:rsid w:val="007369BD"/>
    <w:rsid w:val="007413BE"/>
    <w:rsid w:val="00742620"/>
    <w:rsid w:val="00744277"/>
    <w:rsid w:val="00744F31"/>
    <w:rsid w:val="00746CAC"/>
    <w:rsid w:val="0075049B"/>
    <w:rsid w:val="007506FD"/>
    <w:rsid w:val="007516D3"/>
    <w:rsid w:val="00752B90"/>
    <w:rsid w:val="00752E4C"/>
    <w:rsid w:val="0075416B"/>
    <w:rsid w:val="00754C1E"/>
    <w:rsid w:val="00756AE4"/>
    <w:rsid w:val="00756C68"/>
    <w:rsid w:val="0075722C"/>
    <w:rsid w:val="00757C56"/>
    <w:rsid w:val="007600C9"/>
    <w:rsid w:val="0076098C"/>
    <w:rsid w:val="007614FA"/>
    <w:rsid w:val="00762F3D"/>
    <w:rsid w:val="00763887"/>
    <w:rsid w:val="00763B5D"/>
    <w:rsid w:val="007640EE"/>
    <w:rsid w:val="00764397"/>
    <w:rsid w:val="00765B68"/>
    <w:rsid w:val="00770EAB"/>
    <w:rsid w:val="00773529"/>
    <w:rsid w:val="00774B9F"/>
    <w:rsid w:val="00775BC1"/>
    <w:rsid w:val="00775D2A"/>
    <w:rsid w:val="00775D58"/>
    <w:rsid w:val="0077641E"/>
    <w:rsid w:val="00776F1F"/>
    <w:rsid w:val="00777AA5"/>
    <w:rsid w:val="0078158A"/>
    <w:rsid w:val="00784042"/>
    <w:rsid w:val="00784697"/>
    <w:rsid w:val="00784F54"/>
    <w:rsid w:val="00786B7C"/>
    <w:rsid w:val="00786C11"/>
    <w:rsid w:val="00787FC4"/>
    <w:rsid w:val="00790950"/>
    <w:rsid w:val="00790DFA"/>
    <w:rsid w:val="00790F0A"/>
    <w:rsid w:val="007910EB"/>
    <w:rsid w:val="0079216D"/>
    <w:rsid w:val="0079335B"/>
    <w:rsid w:val="00796327"/>
    <w:rsid w:val="007A1476"/>
    <w:rsid w:val="007A2068"/>
    <w:rsid w:val="007A49B0"/>
    <w:rsid w:val="007A5A9E"/>
    <w:rsid w:val="007A6233"/>
    <w:rsid w:val="007A6797"/>
    <w:rsid w:val="007A7779"/>
    <w:rsid w:val="007A7B92"/>
    <w:rsid w:val="007B27A5"/>
    <w:rsid w:val="007B27FB"/>
    <w:rsid w:val="007B2A05"/>
    <w:rsid w:val="007B3B7B"/>
    <w:rsid w:val="007B4DA6"/>
    <w:rsid w:val="007B5582"/>
    <w:rsid w:val="007B698C"/>
    <w:rsid w:val="007B6F4F"/>
    <w:rsid w:val="007B75D1"/>
    <w:rsid w:val="007C09AB"/>
    <w:rsid w:val="007C169D"/>
    <w:rsid w:val="007C263D"/>
    <w:rsid w:val="007C4CC5"/>
    <w:rsid w:val="007C4E3E"/>
    <w:rsid w:val="007C4F2C"/>
    <w:rsid w:val="007C6147"/>
    <w:rsid w:val="007D031B"/>
    <w:rsid w:val="007D2C6E"/>
    <w:rsid w:val="007D4701"/>
    <w:rsid w:val="007D487F"/>
    <w:rsid w:val="007D492B"/>
    <w:rsid w:val="007D4B39"/>
    <w:rsid w:val="007D5364"/>
    <w:rsid w:val="007D538B"/>
    <w:rsid w:val="007D68CF"/>
    <w:rsid w:val="007D6D2B"/>
    <w:rsid w:val="007E09EB"/>
    <w:rsid w:val="007E192E"/>
    <w:rsid w:val="007E2229"/>
    <w:rsid w:val="007E389A"/>
    <w:rsid w:val="007E3BB6"/>
    <w:rsid w:val="007E5D1A"/>
    <w:rsid w:val="007E750B"/>
    <w:rsid w:val="007F054E"/>
    <w:rsid w:val="007F0648"/>
    <w:rsid w:val="007F08F4"/>
    <w:rsid w:val="007F15C2"/>
    <w:rsid w:val="007F1BBB"/>
    <w:rsid w:val="007F1D03"/>
    <w:rsid w:val="007F445A"/>
    <w:rsid w:val="007F46AE"/>
    <w:rsid w:val="007F4BA8"/>
    <w:rsid w:val="007F749B"/>
    <w:rsid w:val="007F7637"/>
    <w:rsid w:val="008019EF"/>
    <w:rsid w:val="00803097"/>
    <w:rsid w:val="00804F13"/>
    <w:rsid w:val="00804F40"/>
    <w:rsid w:val="00805C57"/>
    <w:rsid w:val="00811190"/>
    <w:rsid w:val="00812777"/>
    <w:rsid w:val="008128EF"/>
    <w:rsid w:val="00814043"/>
    <w:rsid w:val="00814BB8"/>
    <w:rsid w:val="00816285"/>
    <w:rsid w:val="00816E6F"/>
    <w:rsid w:val="00817F92"/>
    <w:rsid w:val="0082034C"/>
    <w:rsid w:val="00821144"/>
    <w:rsid w:val="00821736"/>
    <w:rsid w:val="00821FC5"/>
    <w:rsid w:val="00825620"/>
    <w:rsid w:val="00833C35"/>
    <w:rsid w:val="00835B44"/>
    <w:rsid w:val="00835BE4"/>
    <w:rsid w:val="0083625E"/>
    <w:rsid w:val="00836773"/>
    <w:rsid w:val="00836A0B"/>
    <w:rsid w:val="00841297"/>
    <w:rsid w:val="00843216"/>
    <w:rsid w:val="00843C7A"/>
    <w:rsid w:val="008446EB"/>
    <w:rsid w:val="008501BE"/>
    <w:rsid w:val="00850BC2"/>
    <w:rsid w:val="00853EF6"/>
    <w:rsid w:val="00854473"/>
    <w:rsid w:val="008549A9"/>
    <w:rsid w:val="00855002"/>
    <w:rsid w:val="00855B41"/>
    <w:rsid w:val="00856846"/>
    <w:rsid w:val="00857006"/>
    <w:rsid w:val="00860334"/>
    <w:rsid w:val="0086140C"/>
    <w:rsid w:val="00861691"/>
    <w:rsid w:val="00861EA8"/>
    <w:rsid w:val="00862F14"/>
    <w:rsid w:val="0086300D"/>
    <w:rsid w:val="008639D2"/>
    <w:rsid w:val="00863DA4"/>
    <w:rsid w:val="00866A33"/>
    <w:rsid w:val="0087001E"/>
    <w:rsid w:val="00873EEF"/>
    <w:rsid w:val="008745C4"/>
    <w:rsid w:val="00877688"/>
    <w:rsid w:val="00886BFD"/>
    <w:rsid w:val="00891E91"/>
    <w:rsid w:val="00892347"/>
    <w:rsid w:val="0089253A"/>
    <w:rsid w:val="00893F48"/>
    <w:rsid w:val="008979EB"/>
    <w:rsid w:val="00897F60"/>
    <w:rsid w:val="008A0FC9"/>
    <w:rsid w:val="008A139F"/>
    <w:rsid w:val="008A3A58"/>
    <w:rsid w:val="008A3E11"/>
    <w:rsid w:val="008A5A9C"/>
    <w:rsid w:val="008A77FE"/>
    <w:rsid w:val="008A7874"/>
    <w:rsid w:val="008B0FEE"/>
    <w:rsid w:val="008B198F"/>
    <w:rsid w:val="008B1F4C"/>
    <w:rsid w:val="008B43A1"/>
    <w:rsid w:val="008B44E4"/>
    <w:rsid w:val="008B5D02"/>
    <w:rsid w:val="008B702C"/>
    <w:rsid w:val="008B7160"/>
    <w:rsid w:val="008C2271"/>
    <w:rsid w:val="008C2EA7"/>
    <w:rsid w:val="008C3F21"/>
    <w:rsid w:val="008C45A8"/>
    <w:rsid w:val="008C6BC0"/>
    <w:rsid w:val="008C7485"/>
    <w:rsid w:val="008C75AD"/>
    <w:rsid w:val="008C7C96"/>
    <w:rsid w:val="008D021E"/>
    <w:rsid w:val="008D050A"/>
    <w:rsid w:val="008D05F6"/>
    <w:rsid w:val="008D10D8"/>
    <w:rsid w:val="008D1620"/>
    <w:rsid w:val="008D3043"/>
    <w:rsid w:val="008D3FE6"/>
    <w:rsid w:val="008D5AB4"/>
    <w:rsid w:val="008D5D18"/>
    <w:rsid w:val="008D6193"/>
    <w:rsid w:val="008D681D"/>
    <w:rsid w:val="008D73FA"/>
    <w:rsid w:val="008E05DA"/>
    <w:rsid w:val="008E22A1"/>
    <w:rsid w:val="008E49AF"/>
    <w:rsid w:val="008E551A"/>
    <w:rsid w:val="008E5959"/>
    <w:rsid w:val="008E5B53"/>
    <w:rsid w:val="008E66AD"/>
    <w:rsid w:val="008E6A91"/>
    <w:rsid w:val="008E7CED"/>
    <w:rsid w:val="008F010E"/>
    <w:rsid w:val="008F0DED"/>
    <w:rsid w:val="008F1ACE"/>
    <w:rsid w:val="008F2F67"/>
    <w:rsid w:val="008F4D94"/>
    <w:rsid w:val="008F5DA4"/>
    <w:rsid w:val="008F68E4"/>
    <w:rsid w:val="008F797E"/>
    <w:rsid w:val="00900D74"/>
    <w:rsid w:val="00900F43"/>
    <w:rsid w:val="00901534"/>
    <w:rsid w:val="00901B25"/>
    <w:rsid w:val="00901CA5"/>
    <w:rsid w:val="009027DE"/>
    <w:rsid w:val="00902884"/>
    <w:rsid w:val="0090729E"/>
    <w:rsid w:val="009134B5"/>
    <w:rsid w:val="0091411D"/>
    <w:rsid w:val="009158B8"/>
    <w:rsid w:val="00916D61"/>
    <w:rsid w:val="00917868"/>
    <w:rsid w:val="00917CCC"/>
    <w:rsid w:val="00923BF2"/>
    <w:rsid w:val="009246DE"/>
    <w:rsid w:val="00924C4A"/>
    <w:rsid w:val="0092625F"/>
    <w:rsid w:val="00926792"/>
    <w:rsid w:val="00930683"/>
    <w:rsid w:val="00930B80"/>
    <w:rsid w:val="00930DC1"/>
    <w:rsid w:val="00931A75"/>
    <w:rsid w:val="00931E66"/>
    <w:rsid w:val="0093243D"/>
    <w:rsid w:val="00933682"/>
    <w:rsid w:val="00935EAC"/>
    <w:rsid w:val="0093613A"/>
    <w:rsid w:val="00936F13"/>
    <w:rsid w:val="0094067B"/>
    <w:rsid w:val="00940730"/>
    <w:rsid w:val="009413CD"/>
    <w:rsid w:val="00942E8F"/>
    <w:rsid w:val="00943C58"/>
    <w:rsid w:val="00944B83"/>
    <w:rsid w:val="00944E18"/>
    <w:rsid w:val="009459AB"/>
    <w:rsid w:val="00950E32"/>
    <w:rsid w:val="00951211"/>
    <w:rsid w:val="0095135F"/>
    <w:rsid w:val="00951A96"/>
    <w:rsid w:val="00952873"/>
    <w:rsid w:val="00952BAB"/>
    <w:rsid w:val="00953573"/>
    <w:rsid w:val="009561DA"/>
    <w:rsid w:val="00956A0E"/>
    <w:rsid w:val="00956DC5"/>
    <w:rsid w:val="00956F8A"/>
    <w:rsid w:val="009574BA"/>
    <w:rsid w:val="0096154E"/>
    <w:rsid w:val="00961F79"/>
    <w:rsid w:val="0096314E"/>
    <w:rsid w:val="0096721A"/>
    <w:rsid w:val="009672E0"/>
    <w:rsid w:val="00967D3C"/>
    <w:rsid w:val="0097132D"/>
    <w:rsid w:val="00977268"/>
    <w:rsid w:val="009779CC"/>
    <w:rsid w:val="00977C1C"/>
    <w:rsid w:val="009804CE"/>
    <w:rsid w:val="0098076A"/>
    <w:rsid w:val="00981670"/>
    <w:rsid w:val="00981780"/>
    <w:rsid w:val="00982839"/>
    <w:rsid w:val="009828C0"/>
    <w:rsid w:val="00982FB0"/>
    <w:rsid w:val="00985302"/>
    <w:rsid w:val="0099070A"/>
    <w:rsid w:val="0099535C"/>
    <w:rsid w:val="009961FC"/>
    <w:rsid w:val="00996A3B"/>
    <w:rsid w:val="009A200E"/>
    <w:rsid w:val="009A2C31"/>
    <w:rsid w:val="009A30BA"/>
    <w:rsid w:val="009A359E"/>
    <w:rsid w:val="009A7B7A"/>
    <w:rsid w:val="009B023F"/>
    <w:rsid w:val="009B2AC9"/>
    <w:rsid w:val="009B353A"/>
    <w:rsid w:val="009B5B35"/>
    <w:rsid w:val="009B6A01"/>
    <w:rsid w:val="009B7C43"/>
    <w:rsid w:val="009B7ED6"/>
    <w:rsid w:val="009C0913"/>
    <w:rsid w:val="009C1D1A"/>
    <w:rsid w:val="009C2636"/>
    <w:rsid w:val="009C288F"/>
    <w:rsid w:val="009C2B98"/>
    <w:rsid w:val="009C427E"/>
    <w:rsid w:val="009C46C2"/>
    <w:rsid w:val="009C5CA2"/>
    <w:rsid w:val="009C7638"/>
    <w:rsid w:val="009C7651"/>
    <w:rsid w:val="009C77A1"/>
    <w:rsid w:val="009C7C79"/>
    <w:rsid w:val="009D30C5"/>
    <w:rsid w:val="009D3341"/>
    <w:rsid w:val="009D3A29"/>
    <w:rsid w:val="009D756E"/>
    <w:rsid w:val="009D7A2D"/>
    <w:rsid w:val="009E093E"/>
    <w:rsid w:val="009E11A5"/>
    <w:rsid w:val="009E13D6"/>
    <w:rsid w:val="009E161D"/>
    <w:rsid w:val="009E161F"/>
    <w:rsid w:val="009E16A8"/>
    <w:rsid w:val="009E1F6E"/>
    <w:rsid w:val="009E21E2"/>
    <w:rsid w:val="009E22AC"/>
    <w:rsid w:val="009E3152"/>
    <w:rsid w:val="009E3868"/>
    <w:rsid w:val="009E47AA"/>
    <w:rsid w:val="009E52AD"/>
    <w:rsid w:val="009E69CD"/>
    <w:rsid w:val="009E7488"/>
    <w:rsid w:val="009E764D"/>
    <w:rsid w:val="009E78D7"/>
    <w:rsid w:val="009F0210"/>
    <w:rsid w:val="009F2456"/>
    <w:rsid w:val="009F3D47"/>
    <w:rsid w:val="009F5AA0"/>
    <w:rsid w:val="009F724A"/>
    <w:rsid w:val="00A021AF"/>
    <w:rsid w:val="00A02C90"/>
    <w:rsid w:val="00A03CB3"/>
    <w:rsid w:val="00A0644E"/>
    <w:rsid w:val="00A07142"/>
    <w:rsid w:val="00A11318"/>
    <w:rsid w:val="00A1179A"/>
    <w:rsid w:val="00A1233B"/>
    <w:rsid w:val="00A12E64"/>
    <w:rsid w:val="00A16704"/>
    <w:rsid w:val="00A22D01"/>
    <w:rsid w:val="00A22F1C"/>
    <w:rsid w:val="00A2367F"/>
    <w:rsid w:val="00A25056"/>
    <w:rsid w:val="00A2579C"/>
    <w:rsid w:val="00A25FD0"/>
    <w:rsid w:val="00A27F41"/>
    <w:rsid w:val="00A33E3D"/>
    <w:rsid w:val="00A35842"/>
    <w:rsid w:val="00A37972"/>
    <w:rsid w:val="00A37D71"/>
    <w:rsid w:val="00A428D1"/>
    <w:rsid w:val="00A4432B"/>
    <w:rsid w:val="00A4480F"/>
    <w:rsid w:val="00A45166"/>
    <w:rsid w:val="00A45462"/>
    <w:rsid w:val="00A460AA"/>
    <w:rsid w:val="00A47E33"/>
    <w:rsid w:val="00A50BA5"/>
    <w:rsid w:val="00A52BAB"/>
    <w:rsid w:val="00A52EEB"/>
    <w:rsid w:val="00A54006"/>
    <w:rsid w:val="00A54C86"/>
    <w:rsid w:val="00A550A6"/>
    <w:rsid w:val="00A56496"/>
    <w:rsid w:val="00A565DF"/>
    <w:rsid w:val="00A5685A"/>
    <w:rsid w:val="00A572E8"/>
    <w:rsid w:val="00A57B5B"/>
    <w:rsid w:val="00A610E6"/>
    <w:rsid w:val="00A63BD0"/>
    <w:rsid w:val="00A63DB1"/>
    <w:rsid w:val="00A648F8"/>
    <w:rsid w:val="00A66E57"/>
    <w:rsid w:val="00A70028"/>
    <w:rsid w:val="00A70250"/>
    <w:rsid w:val="00A7078A"/>
    <w:rsid w:val="00A718DC"/>
    <w:rsid w:val="00A72F07"/>
    <w:rsid w:val="00A74338"/>
    <w:rsid w:val="00A74353"/>
    <w:rsid w:val="00A74AB2"/>
    <w:rsid w:val="00A74E2A"/>
    <w:rsid w:val="00A75464"/>
    <w:rsid w:val="00A77978"/>
    <w:rsid w:val="00A829C4"/>
    <w:rsid w:val="00A83820"/>
    <w:rsid w:val="00A845A6"/>
    <w:rsid w:val="00A85726"/>
    <w:rsid w:val="00A86B12"/>
    <w:rsid w:val="00A905CA"/>
    <w:rsid w:val="00A90AB8"/>
    <w:rsid w:val="00A929D3"/>
    <w:rsid w:val="00A92BBE"/>
    <w:rsid w:val="00A97BC5"/>
    <w:rsid w:val="00AA0A34"/>
    <w:rsid w:val="00AA1166"/>
    <w:rsid w:val="00AA1EB6"/>
    <w:rsid w:val="00AA2BB7"/>
    <w:rsid w:val="00AA2FB8"/>
    <w:rsid w:val="00AA37FA"/>
    <w:rsid w:val="00AA3D11"/>
    <w:rsid w:val="00AA4318"/>
    <w:rsid w:val="00AA6EEB"/>
    <w:rsid w:val="00AA7D91"/>
    <w:rsid w:val="00AB0E03"/>
    <w:rsid w:val="00AB3125"/>
    <w:rsid w:val="00AB32A9"/>
    <w:rsid w:val="00AB450B"/>
    <w:rsid w:val="00AB5887"/>
    <w:rsid w:val="00AB6B81"/>
    <w:rsid w:val="00AC1A43"/>
    <w:rsid w:val="00AC1B64"/>
    <w:rsid w:val="00AC4DB8"/>
    <w:rsid w:val="00AC52FD"/>
    <w:rsid w:val="00AC5550"/>
    <w:rsid w:val="00AC55D9"/>
    <w:rsid w:val="00AC6517"/>
    <w:rsid w:val="00AC7B5E"/>
    <w:rsid w:val="00AC7ECE"/>
    <w:rsid w:val="00AD0490"/>
    <w:rsid w:val="00AD09CD"/>
    <w:rsid w:val="00AD0DC4"/>
    <w:rsid w:val="00AD0E52"/>
    <w:rsid w:val="00AD1C3D"/>
    <w:rsid w:val="00AD4A91"/>
    <w:rsid w:val="00AD5558"/>
    <w:rsid w:val="00AD5A95"/>
    <w:rsid w:val="00AD6899"/>
    <w:rsid w:val="00AD6F08"/>
    <w:rsid w:val="00AD739D"/>
    <w:rsid w:val="00AD7F04"/>
    <w:rsid w:val="00AD7F43"/>
    <w:rsid w:val="00AE061D"/>
    <w:rsid w:val="00AE0C3A"/>
    <w:rsid w:val="00AE2E31"/>
    <w:rsid w:val="00AE4A3E"/>
    <w:rsid w:val="00AE61D0"/>
    <w:rsid w:val="00AE6728"/>
    <w:rsid w:val="00AE6D62"/>
    <w:rsid w:val="00AE6E40"/>
    <w:rsid w:val="00AE7057"/>
    <w:rsid w:val="00AF09BC"/>
    <w:rsid w:val="00AF25A7"/>
    <w:rsid w:val="00AF350E"/>
    <w:rsid w:val="00AF4445"/>
    <w:rsid w:val="00AF67EA"/>
    <w:rsid w:val="00AF78BE"/>
    <w:rsid w:val="00B0006C"/>
    <w:rsid w:val="00B004A7"/>
    <w:rsid w:val="00B00CBA"/>
    <w:rsid w:val="00B016E9"/>
    <w:rsid w:val="00B0173E"/>
    <w:rsid w:val="00B0174A"/>
    <w:rsid w:val="00B01BB6"/>
    <w:rsid w:val="00B02E11"/>
    <w:rsid w:val="00B0470F"/>
    <w:rsid w:val="00B074EE"/>
    <w:rsid w:val="00B077C3"/>
    <w:rsid w:val="00B07AEB"/>
    <w:rsid w:val="00B109E6"/>
    <w:rsid w:val="00B10DB0"/>
    <w:rsid w:val="00B1108F"/>
    <w:rsid w:val="00B1140F"/>
    <w:rsid w:val="00B12D20"/>
    <w:rsid w:val="00B13EE7"/>
    <w:rsid w:val="00B14C15"/>
    <w:rsid w:val="00B14C9D"/>
    <w:rsid w:val="00B15CD4"/>
    <w:rsid w:val="00B15DE7"/>
    <w:rsid w:val="00B23E07"/>
    <w:rsid w:val="00B242AA"/>
    <w:rsid w:val="00B25E23"/>
    <w:rsid w:val="00B27185"/>
    <w:rsid w:val="00B31058"/>
    <w:rsid w:val="00B31EA4"/>
    <w:rsid w:val="00B32058"/>
    <w:rsid w:val="00B323BD"/>
    <w:rsid w:val="00B32515"/>
    <w:rsid w:val="00B37F6B"/>
    <w:rsid w:val="00B40E18"/>
    <w:rsid w:val="00B429A8"/>
    <w:rsid w:val="00B43282"/>
    <w:rsid w:val="00B43C12"/>
    <w:rsid w:val="00B45D41"/>
    <w:rsid w:val="00B469C6"/>
    <w:rsid w:val="00B47288"/>
    <w:rsid w:val="00B51E87"/>
    <w:rsid w:val="00B52474"/>
    <w:rsid w:val="00B52D8B"/>
    <w:rsid w:val="00B52D98"/>
    <w:rsid w:val="00B56828"/>
    <w:rsid w:val="00B5715B"/>
    <w:rsid w:val="00B572B8"/>
    <w:rsid w:val="00B60534"/>
    <w:rsid w:val="00B61C5C"/>
    <w:rsid w:val="00B61EA0"/>
    <w:rsid w:val="00B62314"/>
    <w:rsid w:val="00B6364F"/>
    <w:rsid w:val="00B6419D"/>
    <w:rsid w:val="00B67F75"/>
    <w:rsid w:val="00B75186"/>
    <w:rsid w:val="00B754E2"/>
    <w:rsid w:val="00B815A6"/>
    <w:rsid w:val="00B8337F"/>
    <w:rsid w:val="00B8339B"/>
    <w:rsid w:val="00B83750"/>
    <w:rsid w:val="00B84DCD"/>
    <w:rsid w:val="00B86BC2"/>
    <w:rsid w:val="00B86C20"/>
    <w:rsid w:val="00B87103"/>
    <w:rsid w:val="00B876A1"/>
    <w:rsid w:val="00B90F20"/>
    <w:rsid w:val="00B9158D"/>
    <w:rsid w:val="00B9243B"/>
    <w:rsid w:val="00B953E5"/>
    <w:rsid w:val="00B95836"/>
    <w:rsid w:val="00B966C6"/>
    <w:rsid w:val="00B96AF8"/>
    <w:rsid w:val="00B96DEC"/>
    <w:rsid w:val="00BA34DF"/>
    <w:rsid w:val="00BA589A"/>
    <w:rsid w:val="00BA5AAB"/>
    <w:rsid w:val="00BA6696"/>
    <w:rsid w:val="00BA7FEA"/>
    <w:rsid w:val="00BB22DB"/>
    <w:rsid w:val="00BB3555"/>
    <w:rsid w:val="00BB51F3"/>
    <w:rsid w:val="00BB5724"/>
    <w:rsid w:val="00BB60AB"/>
    <w:rsid w:val="00BB6974"/>
    <w:rsid w:val="00BC0276"/>
    <w:rsid w:val="00BC0EB0"/>
    <w:rsid w:val="00BC0FAD"/>
    <w:rsid w:val="00BC22CC"/>
    <w:rsid w:val="00BC58FF"/>
    <w:rsid w:val="00BC5D56"/>
    <w:rsid w:val="00BC699C"/>
    <w:rsid w:val="00BC7B43"/>
    <w:rsid w:val="00BD1695"/>
    <w:rsid w:val="00BD23A5"/>
    <w:rsid w:val="00BD2B85"/>
    <w:rsid w:val="00BD4486"/>
    <w:rsid w:val="00BD49EA"/>
    <w:rsid w:val="00BD7AB1"/>
    <w:rsid w:val="00BE267D"/>
    <w:rsid w:val="00BE2AF7"/>
    <w:rsid w:val="00BE3014"/>
    <w:rsid w:val="00BE3B40"/>
    <w:rsid w:val="00BE489A"/>
    <w:rsid w:val="00BE581E"/>
    <w:rsid w:val="00BE7FEC"/>
    <w:rsid w:val="00BF20AB"/>
    <w:rsid w:val="00BF3510"/>
    <w:rsid w:val="00BF3819"/>
    <w:rsid w:val="00BF7D6B"/>
    <w:rsid w:val="00C0076D"/>
    <w:rsid w:val="00C017B1"/>
    <w:rsid w:val="00C0290B"/>
    <w:rsid w:val="00C02A40"/>
    <w:rsid w:val="00C03E6A"/>
    <w:rsid w:val="00C0523F"/>
    <w:rsid w:val="00C06F14"/>
    <w:rsid w:val="00C07148"/>
    <w:rsid w:val="00C071DE"/>
    <w:rsid w:val="00C123E0"/>
    <w:rsid w:val="00C1249B"/>
    <w:rsid w:val="00C15FFC"/>
    <w:rsid w:val="00C17D71"/>
    <w:rsid w:val="00C17E84"/>
    <w:rsid w:val="00C22F3B"/>
    <w:rsid w:val="00C269E1"/>
    <w:rsid w:val="00C30509"/>
    <w:rsid w:val="00C30A42"/>
    <w:rsid w:val="00C322DE"/>
    <w:rsid w:val="00C349BF"/>
    <w:rsid w:val="00C352CD"/>
    <w:rsid w:val="00C36D2A"/>
    <w:rsid w:val="00C37A68"/>
    <w:rsid w:val="00C448E9"/>
    <w:rsid w:val="00C45BC7"/>
    <w:rsid w:val="00C4642E"/>
    <w:rsid w:val="00C46CAC"/>
    <w:rsid w:val="00C51913"/>
    <w:rsid w:val="00C5556D"/>
    <w:rsid w:val="00C57309"/>
    <w:rsid w:val="00C57836"/>
    <w:rsid w:val="00C57D6B"/>
    <w:rsid w:val="00C60A48"/>
    <w:rsid w:val="00C61140"/>
    <w:rsid w:val="00C613DE"/>
    <w:rsid w:val="00C61605"/>
    <w:rsid w:val="00C616CF"/>
    <w:rsid w:val="00C62227"/>
    <w:rsid w:val="00C63E74"/>
    <w:rsid w:val="00C641B7"/>
    <w:rsid w:val="00C6471F"/>
    <w:rsid w:val="00C65492"/>
    <w:rsid w:val="00C65AF1"/>
    <w:rsid w:val="00C66E1F"/>
    <w:rsid w:val="00C6722F"/>
    <w:rsid w:val="00C67608"/>
    <w:rsid w:val="00C70F31"/>
    <w:rsid w:val="00C72EE8"/>
    <w:rsid w:val="00C74254"/>
    <w:rsid w:val="00C75579"/>
    <w:rsid w:val="00C77952"/>
    <w:rsid w:val="00C77A31"/>
    <w:rsid w:val="00C81297"/>
    <w:rsid w:val="00C82479"/>
    <w:rsid w:val="00C82F6B"/>
    <w:rsid w:val="00C83840"/>
    <w:rsid w:val="00C83DF2"/>
    <w:rsid w:val="00C85DA7"/>
    <w:rsid w:val="00C86F3A"/>
    <w:rsid w:val="00C87A93"/>
    <w:rsid w:val="00C912A0"/>
    <w:rsid w:val="00C922F2"/>
    <w:rsid w:val="00C92841"/>
    <w:rsid w:val="00C92B52"/>
    <w:rsid w:val="00C93482"/>
    <w:rsid w:val="00C94965"/>
    <w:rsid w:val="00C969F5"/>
    <w:rsid w:val="00C9758E"/>
    <w:rsid w:val="00CA1F05"/>
    <w:rsid w:val="00CA27D9"/>
    <w:rsid w:val="00CA395A"/>
    <w:rsid w:val="00CA585E"/>
    <w:rsid w:val="00CA5FBB"/>
    <w:rsid w:val="00CA634D"/>
    <w:rsid w:val="00CA6B9E"/>
    <w:rsid w:val="00CA7058"/>
    <w:rsid w:val="00CA7504"/>
    <w:rsid w:val="00CA7EB2"/>
    <w:rsid w:val="00CB3CC2"/>
    <w:rsid w:val="00CB51CA"/>
    <w:rsid w:val="00CB57B0"/>
    <w:rsid w:val="00CB5ED2"/>
    <w:rsid w:val="00CB6486"/>
    <w:rsid w:val="00CB6E71"/>
    <w:rsid w:val="00CB7339"/>
    <w:rsid w:val="00CC215E"/>
    <w:rsid w:val="00CC25BD"/>
    <w:rsid w:val="00CC3C72"/>
    <w:rsid w:val="00CC3DD8"/>
    <w:rsid w:val="00CC5D96"/>
    <w:rsid w:val="00CD01E6"/>
    <w:rsid w:val="00CD0309"/>
    <w:rsid w:val="00CD1075"/>
    <w:rsid w:val="00CD15C7"/>
    <w:rsid w:val="00CD1757"/>
    <w:rsid w:val="00CD1935"/>
    <w:rsid w:val="00CD2BC9"/>
    <w:rsid w:val="00CD358E"/>
    <w:rsid w:val="00CD4250"/>
    <w:rsid w:val="00CD4A45"/>
    <w:rsid w:val="00CE0E16"/>
    <w:rsid w:val="00CE1CC4"/>
    <w:rsid w:val="00CE2BAB"/>
    <w:rsid w:val="00CE2DFF"/>
    <w:rsid w:val="00CE36E9"/>
    <w:rsid w:val="00CE5947"/>
    <w:rsid w:val="00CE7C77"/>
    <w:rsid w:val="00CF0887"/>
    <w:rsid w:val="00CF0BC5"/>
    <w:rsid w:val="00CF1A78"/>
    <w:rsid w:val="00CF2A29"/>
    <w:rsid w:val="00CF3969"/>
    <w:rsid w:val="00CF6DEB"/>
    <w:rsid w:val="00CF70DB"/>
    <w:rsid w:val="00CF7E8B"/>
    <w:rsid w:val="00D01D19"/>
    <w:rsid w:val="00D045F1"/>
    <w:rsid w:val="00D055DD"/>
    <w:rsid w:val="00D0574B"/>
    <w:rsid w:val="00D05CA9"/>
    <w:rsid w:val="00D07091"/>
    <w:rsid w:val="00D0721E"/>
    <w:rsid w:val="00D072C2"/>
    <w:rsid w:val="00D076CF"/>
    <w:rsid w:val="00D07A6B"/>
    <w:rsid w:val="00D107B0"/>
    <w:rsid w:val="00D10DFE"/>
    <w:rsid w:val="00D10EBB"/>
    <w:rsid w:val="00D11209"/>
    <w:rsid w:val="00D11A6F"/>
    <w:rsid w:val="00D11ADE"/>
    <w:rsid w:val="00D126FD"/>
    <w:rsid w:val="00D133A5"/>
    <w:rsid w:val="00D136A7"/>
    <w:rsid w:val="00D156E2"/>
    <w:rsid w:val="00D15766"/>
    <w:rsid w:val="00D15DDE"/>
    <w:rsid w:val="00D165B0"/>
    <w:rsid w:val="00D17288"/>
    <w:rsid w:val="00D1786B"/>
    <w:rsid w:val="00D2013C"/>
    <w:rsid w:val="00D22161"/>
    <w:rsid w:val="00D235CF"/>
    <w:rsid w:val="00D245F9"/>
    <w:rsid w:val="00D24833"/>
    <w:rsid w:val="00D26BD6"/>
    <w:rsid w:val="00D27608"/>
    <w:rsid w:val="00D303C6"/>
    <w:rsid w:val="00D30BDF"/>
    <w:rsid w:val="00D31F8B"/>
    <w:rsid w:val="00D378EC"/>
    <w:rsid w:val="00D4107A"/>
    <w:rsid w:val="00D43011"/>
    <w:rsid w:val="00D46FB2"/>
    <w:rsid w:val="00D47B8F"/>
    <w:rsid w:val="00D50B4A"/>
    <w:rsid w:val="00D519F4"/>
    <w:rsid w:val="00D52C01"/>
    <w:rsid w:val="00D52F51"/>
    <w:rsid w:val="00D578D0"/>
    <w:rsid w:val="00D60C7C"/>
    <w:rsid w:val="00D60D71"/>
    <w:rsid w:val="00D6195A"/>
    <w:rsid w:val="00D63479"/>
    <w:rsid w:val="00D64639"/>
    <w:rsid w:val="00D64F9E"/>
    <w:rsid w:val="00D66AB9"/>
    <w:rsid w:val="00D66E22"/>
    <w:rsid w:val="00D67E8C"/>
    <w:rsid w:val="00D71A7A"/>
    <w:rsid w:val="00D74732"/>
    <w:rsid w:val="00D8056F"/>
    <w:rsid w:val="00D805E7"/>
    <w:rsid w:val="00D81D81"/>
    <w:rsid w:val="00D8213D"/>
    <w:rsid w:val="00D84AA6"/>
    <w:rsid w:val="00D8525C"/>
    <w:rsid w:val="00D90702"/>
    <w:rsid w:val="00D91B83"/>
    <w:rsid w:val="00D927F7"/>
    <w:rsid w:val="00D92E15"/>
    <w:rsid w:val="00D93CD7"/>
    <w:rsid w:val="00D93E32"/>
    <w:rsid w:val="00D95A2B"/>
    <w:rsid w:val="00D95B5C"/>
    <w:rsid w:val="00D95CD9"/>
    <w:rsid w:val="00D97278"/>
    <w:rsid w:val="00D9728C"/>
    <w:rsid w:val="00DA08AF"/>
    <w:rsid w:val="00DA0B11"/>
    <w:rsid w:val="00DA1509"/>
    <w:rsid w:val="00DA1EE5"/>
    <w:rsid w:val="00DA48D9"/>
    <w:rsid w:val="00DA5A25"/>
    <w:rsid w:val="00DA5A56"/>
    <w:rsid w:val="00DA6149"/>
    <w:rsid w:val="00DB0BFA"/>
    <w:rsid w:val="00DB0DBE"/>
    <w:rsid w:val="00DB24E1"/>
    <w:rsid w:val="00DB28A4"/>
    <w:rsid w:val="00DB7669"/>
    <w:rsid w:val="00DC028A"/>
    <w:rsid w:val="00DC0AE9"/>
    <w:rsid w:val="00DC0D1D"/>
    <w:rsid w:val="00DC2473"/>
    <w:rsid w:val="00DC2A0A"/>
    <w:rsid w:val="00DC2C3D"/>
    <w:rsid w:val="00DC76F8"/>
    <w:rsid w:val="00DD1805"/>
    <w:rsid w:val="00DD1C83"/>
    <w:rsid w:val="00DD3A0A"/>
    <w:rsid w:val="00DD51CD"/>
    <w:rsid w:val="00DD5259"/>
    <w:rsid w:val="00DD67F0"/>
    <w:rsid w:val="00DD6EF9"/>
    <w:rsid w:val="00DD73BF"/>
    <w:rsid w:val="00DD7468"/>
    <w:rsid w:val="00DD7AFC"/>
    <w:rsid w:val="00DE27CD"/>
    <w:rsid w:val="00DE2899"/>
    <w:rsid w:val="00DE2903"/>
    <w:rsid w:val="00DE416C"/>
    <w:rsid w:val="00DE7095"/>
    <w:rsid w:val="00DE768A"/>
    <w:rsid w:val="00DF00F5"/>
    <w:rsid w:val="00DF1B56"/>
    <w:rsid w:val="00DF22A9"/>
    <w:rsid w:val="00DF253A"/>
    <w:rsid w:val="00DF2AA5"/>
    <w:rsid w:val="00DF3A76"/>
    <w:rsid w:val="00DF5206"/>
    <w:rsid w:val="00DF5420"/>
    <w:rsid w:val="00E0016A"/>
    <w:rsid w:val="00E00FEA"/>
    <w:rsid w:val="00E010A8"/>
    <w:rsid w:val="00E02409"/>
    <w:rsid w:val="00E02677"/>
    <w:rsid w:val="00E02D2D"/>
    <w:rsid w:val="00E07EC8"/>
    <w:rsid w:val="00E1014D"/>
    <w:rsid w:val="00E101D3"/>
    <w:rsid w:val="00E131C9"/>
    <w:rsid w:val="00E13AB9"/>
    <w:rsid w:val="00E14B64"/>
    <w:rsid w:val="00E22307"/>
    <w:rsid w:val="00E24566"/>
    <w:rsid w:val="00E2489D"/>
    <w:rsid w:val="00E24D34"/>
    <w:rsid w:val="00E24D9B"/>
    <w:rsid w:val="00E256BB"/>
    <w:rsid w:val="00E25A1E"/>
    <w:rsid w:val="00E261B2"/>
    <w:rsid w:val="00E27DEC"/>
    <w:rsid w:val="00E30DC7"/>
    <w:rsid w:val="00E3227F"/>
    <w:rsid w:val="00E330BA"/>
    <w:rsid w:val="00E3348F"/>
    <w:rsid w:val="00E34384"/>
    <w:rsid w:val="00E34A62"/>
    <w:rsid w:val="00E36378"/>
    <w:rsid w:val="00E36C4F"/>
    <w:rsid w:val="00E37300"/>
    <w:rsid w:val="00E37346"/>
    <w:rsid w:val="00E373D1"/>
    <w:rsid w:val="00E4039C"/>
    <w:rsid w:val="00E415AD"/>
    <w:rsid w:val="00E4174E"/>
    <w:rsid w:val="00E41AC2"/>
    <w:rsid w:val="00E43561"/>
    <w:rsid w:val="00E43D9D"/>
    <w:rsid w:val="00E43ED5"/>
    <w:rsid w:val="00E43F5E"/>
    <w:rsid w:val="00E44533"/>
    <w:rsid w:val="00E44AE0"/>
    <w:rsid w:val="00E44D55"/>
    <w:rsid w:val="00E44F03"/>
    <w:rsid w:val="00E463BE"/>
    <w:rsid w:val="00E504E8"/>
    <w:rsid w:val="00E5203E"/>
    <w:rsid w:val="00E5239A"/>
    <w:rsid w:val="00E5691E"/>
    <w:rsid w:val="00E56B8D"/>
    <w:rsid w:val="00E57D27"/>
    <w:rsid w:val="00E609E0"/>
    <w:rsid w:val="00E621CA"/>
    <w:rsid w:val="00E6772B"/>
    <w:rsid w:val="00E70663"/>
    <w:rsid w:val="00E7144E"/>
    <w:rsid w:val="00E71885"/>
    <w:rsid w:val="00E724A8"/>
    <w:rsid w:val="00E73E8A"/>
    <w:rsid w:val="00E75270"/>
    <w:rsid w:val="00E75296"/>
    <w:rsid w:val="00E757E2"/>
    <w:rsid w:val="00E76B2E"/>
    <w:rsid w:val="00E76EFB"/>
    <w:rsid w:val="00E76FE7"/>
    <w:rsid w:val="00E771A7"/>
    <w:rsid w:val="00E803E8"/>
    <w:rsid w:val="00E80525"/>
    <w:rsid w:val="00E81D69"/>
    <w:rsid w:val="00E82972"/>
    <w:rsid w:val="00E83C05"/>
    <w:rsid w:val="00E84719"/>
    <w:rsid w:val="00E85F9E"/>
    <w:rsid w:val="00E873FF"/>
    <w:rsid w:val="00E8742D"/>
    <w:rsid w:val="00E87928"/>
    <w:rsid w:val="00E90167"/>
    <w:rsid w:val="00E915C0"/>
    <w:rsid w:val="00E931D8"/>
    <w:rsid w:val="00E96A3C"/>
    <w:rsid w:val="00E97912"/>
    <w:rsid w:val="00E97F38"/>
    <w:rsid w:val="00EA11F0"/>
    <w:rsid w:val="00EA171B"/>
    <w:rsid w:val="00EA1E51"/>
    <w:rsid w:val="00EA21FF"/>
    <w:rsid w:val="00EA3A4C"/>
    <w:rsid w:val="00EA53FC"/>
    <w:rsid w:val="00EA5F96"/>
    <w:rsid w:val="00EB0F4B"/>
    <w:rsid w:val="00EB25B5"/>
    <w:rsid w:val="00EB2E5E"/>
    <w:rsid w:val="00EB36AE"/>
    <w:rsid w:val="00EB3A8C"/>
    <w:rsid w:val="00EB3C1C"/>
    <w:rsid w:val="00EB4165"/>
    <w:rsid w:val="00EB4E1F"/>
    <w:rsid w:val="00EC0B07"/>
    <w:rsid w:val="00EC13F8"/>
    <w:rsid w:val="00EC1C15"/>
    <w:rsid w:val="00EC1DA7"/>
    <w:rsid w:val="00EC227C"/>
    <w:rsid w:val="00EC2D04"/>
    <w:rsid w:val="00EC40E4"/>
    <w:rsid w:val="00EC79E9"/>
    <w:rsid w:val="00ED6268"/>
    <w:rsid w:val="00EE2C28"/>
    <w:rsid w:val="00EE39D8"/>
    <w:rsid w:val="00EE4AFC"/>
    <w:rsid w:val="00EE5186"/>
    <w:rsid w:val="00EE6B5D"/>
    <w:rsid w:val="00EE73EB"/>
    <w:rsid w:val="00EE75B4"/>
    <w:rsid w:val="00EF0E36"/>
    <w:rsid w:val="00EF0F6A"/>
    <w:rsid w:val="00EF1F80"/>
    <w:rsid w:val="00EF218E"/>
    <w:rsid w:val="00EF38C7"/>
    <w:rsid w:val="00EF5E41"/>
    <w:rsid w:val="00EF7A4B"/>
    <w:rsid w:val="00F01FD4"/>
    <w:rsid w:val="00F02030"/>
    <w:rsid w:val="00F023B5"/>
    <w:rsid w:val="00F03AFF"/>
    <w:rsid w:val="00F04085"/>
    <w:rsid w:val="00F05818"/>
    <w:rsid w:val="00F0641F"/>
    <w:rsid w:val="00F07E46"/>
    <w:rsid w:val="00F111B0"/>
    <w:rsid w:val="00F113EA"/>
    <w:rsid w:val="00F114C4"/>
    <w:rsid w:val="00F1281A"/>
    <w:rsid w:val="00F1367D"/>
    <w:rsid w:val="00F13CCB"/>
    <w:rsid w:val="00F14415"/>
    <w:rsid w:val="00F17B8D"/>
    <w:rsid w:val="00F208BA"/>
    <w:rsid w:val="00F234D9"/>
    <w:rsid w:val="00F26C85"/>
    <w:rsid w:val="00F26DD2"/>
    <w:rsid w:val="00F27A22"/>
    <w:rsid w:val="00F30E22"/>
    <w:rsid w:val="00F319BC"/>
    <w:rsid w:val="00F34045"/>
    <w:rsid w:val="00F342BB"/>
    <w:rsid w:val="00F34432"/>
    <w:rsid w:val="00F34E89"/>
    <w:rsid w:val="00F3583D"/>
    <w:rsid w:val="00F35B7C"/>
    <w:rsid w:val="00F3711A"/>
    <w:rsid w:val="00F37AD0"/>
    <w:rsid w:val="00F401E5"/>
    <w:rsid w:val="00F40A63"/>
    <w:rsid w:val="00F41BBB"/>
    <w:rsid w:val="00F42DA0"/>
    <w:rsid w:val="00F436B3"/>
    <w:rsid w:val="00F44823"/>
    <w:rsid w:val="00F44D7C"/>
    <w:rsid w:val="00F4526C"/>
    <w:rsid w:val="00F45B9E"/>
    <w:rsid w:val="00F508DE"/>
    <w:rsid w:val="00F516B4"/>
    <w:rsid w:val="00F522F6"/>
    <w:rsid w:val="00F5403E"/>
    <w:rsid w:val="00F5419B"/>
    <w:rsid w:val="00F55809"/>
    <w:rsid w:val="00F55A8E"/>
    <w:rsid w:val="00F55DBE"/>
    <w:rsid w:val="00F568AE"/>
    <w:rsid w:val="00F56CF5"/>
    <w:rsid w:val="00F572B1"/>
    <w:rsid w:val="00F579D4"/>
    <w:rsid w:val="00F6000B"/>
    <w:rsid w:val="00F62160"/>
    <w:rsid w:val="00F637E5"/>
    <w:rsid w:val="00F6429F"/>
    <w:rsid w:val="00F64607"/>
    <w:rsid w:val="00F6466F"/>
    <w:rsid w:val="00F6596D"/>
    <w:rsid w:val="00F66525"/>
    <w:rsid w:val="00F66E8E"/>
    <w:rsid w:val="00F67FED"/>
    <w:rsid w:val="00F723EF"/>
    <w:rsid w:val="00F74209"/>
    <w:rsid w:val="00F764BA"/>
    <w:rsid w:val="00F76EC1"/>
    <w:rsid w:val="00F81D68"/>
    <w:rsid w:val="00F82014"/>
    <w:rsid w:val="00F82385"/>
    <w:rsid w:val="00F829FD"/>
    <w:rsid w:val="00F83088"/>
    <w:rsid w:val="00F85843"/>
    <w:rsid w:val="00F86A82"/>
    <w:rsid w:val="00F873AE"/>
    <w:rsid w:val="00F8777A"/>
    <w:rsid w:val="00F87FD1"/>
    <w:rsid w:val="00F900A1"/>
    <w:rsid w:val="00F91111"/>
    <w:rsid w:val="00F925DA"/>
    <w:rsid w:val="00F93B3A"/>
    <w:rsid w:val="00F95275"/>
    <w:rsid w:val="00FA0A8F"/>
    <w:rsid w:val="00FA1F22"/>
    <w:rsid w:val="00FA21B8"/>
    <w:rsid w:val="00FA2D24"/>
    <w:rsid w:val="00FA46AE"/>
    <w:rsid w:val="00FA5250"/>
    <w:rsid w:val="00FA686A"/>
    <w:rsid w:val="00FB04EE"/>
    <w:rsid w:val="00FB090C"/>
    <w:rsid w:val="00FB0F58"/>
    <w:rsid w:val="00FB0F97"/>
    <w:rsid w:val="00FB120B"/>
    <w:rsid w:val="00FB2839"/>
    <w:rsid w:val="00FB37B2"/>
    <w:rsid w:val="00FB40A9"/>
    <w:rsid w:val="00FB4A6A"/>
    <w:rsid w:val="00FB5AF9"/>
    <w:rsid w:val="00FB643A"/>
    <w:rsid w:val="00FB7644"/>
    <w:rsid w:val="00FC318C"/>
    <w:rsid w:val="00FC3E6F"/>
    <w:rsid w:val="00FC4DD4"/>
    <w:rsid w:val="00FC5715"/>
    <w:rsid w:val="00FC58B0"/>
    <w:rsid w:val="00FC5C80"/>
    <w:rsid w:val="00FD004C"/>
    <w:rsid w:val="00FD02C9"/>
    <w:rsid w:val="00FD1144"/>
    <w:rsid w:val="00FD2D58"/>
    <w:rsid w:val="00FD433E"/>
    <w:rsid w:val="00FD46B7"/>
    <w:rsid w:val="00FD77C2"/>
    <w:rsid w:val="00FD7FF1"/>
    <w:rsid w:val="00FE102F"/>
    <w:rsid w:val="00FE367A"/>
    <w:rsid w:val="00FE4FBE"/>
    <w:rsid w:val="00FE529F"/>
    <w:rsid w:val="00FE55EB"/>
    <w:rsid w:val="00FE636A"/>
    <w:rsid w:val="00FF0B1A"/>
    <w:rsid w:val="00FF0CC8"/>
    <w:rsid w:val="00FF1596"/>
    <w:rsid w:val="00FF30D9"/>
    <w:rsid w:val="00FF443D"/>
    <w:rsid w:val="00FF4893"/>
    <w:rsid w:val="00FF4E08"/>
    <w:rsid w:val="00FF5612"/>
    <w:rsid w:val="00FF67AD"/>
    <w:rsid w:val="00FF71FC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4043"/>
    <w:pPr>
      <w:spacing w:before="100" w:beforeAutospacing="1" w:after="100" w:afterAutospacing="1"/>
    </w:pPr>
  </w:style>
  <w:style w:type="character" w:styleId="a4">
    <w:name w:val="Hyperlink"/>
    <w:basedOn w:val="a0"/>
    <w:rsid w:val="00814043"/>
    <w:rPr>
      <w:color w:val="0000FF"/>
      <w:u w:val="single"/>
    </w:rPr>
  </w:style>
  <w:style w:type="paragraph" w:styleId="a5">
    <w:name w:val="Balloon Text"/>
    <w:basedOn w:val="a"/>
    <w:semiHidden/>
    <w:rsid w:val="008140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4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BD4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rsid w:val="00BD49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endnote text"/>
    <w:basedOn w:val="a"/>
    <w:link w:val="a9"/>
    <w:rsid w:val="0038485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84852"/>
  </w:style>
  <w:style w:type="character" w:styleId="aa">
    <w:name w:val="endnote reference"/>
    <w:basedOn w:val="a0"/>
    <w:rsid w:val="00384852"/>
    <w:rPr>
      <w:vertAlign w:val="superscript"/>
    </w:rPr>
  </w:style>
  <w:style w:type="paragraph" w:styleId="ab">
    <w:name w:val="List Paragraph"/>
    <w:basedOn w:val="a"/>
    <w:uiPriority w:val="34"/>
    <w:qFormat/>
    <w:rsid w:val="000D0EF7"/>
    <w:pPr>
      <w:ind w:left="720"/>
      <w:contextualSpacing/>
    </w:pPr>
  </w:style>
  <w:style w:type="paragraph" w:styleId="ac">
    <w:name w:val="header"/>
    <w:basedOn w:val="a"/>
    <w:link w:val="ad"/>
    <w:uiPriority w:val="99"/>
    <w:rsid w:val="00F522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22F6"/>
    <w:rPr>
      <w:sz w:val="24"/>
      <w:szCs w:val="24"/>
    </w:rPr>
  </w:style>
  <w:style w:type="paragraph" w:styleId="ae">
    <w:name w:val="footer"/>
    <w:basedOn w:val="a"/>
    <w:link w:val="af"/>
    <w:rsid w:val="00F522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522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07FD-E08D-43D8-89BC-0B5296C0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4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4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 Windows</cp:lastModifiedBy>
  <cp:revision>12</cp:revision>
  <cp:lastPrinted>2016-05-05T06:15:00Z</cp:lastPrinted>
  <dcterms:created xsi:type="dcterms:W3CDTF">2021-05-19T14:34:00Z</dcterms:created>
  <dcterms:modified xsi:type="dcterms:W3CDTF">2021-05-27T08:54:00Z</dcterms:modified>
</cp:coreProperties>
</file>